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1223B" w14:textId="77777777" w:rsidR="00194D9B" w:rsidRDefault="00194D9B" w:rsidP="00BE152D">
      <w:pPr>
        <w:jc w:val="center"/>
        <w:rPr>
          <w:b/>
          <w:sz w:val="32"/>
        </w:rPr>
      </w:pPr>
      <w:r w:rsidRPr="00194D9B">
        <w:rPr>
          <w:b/>
          <w:sz w:val="32"/>
        </w:rPr>
        <w:t>ИНСТРУКЦИЯ ПО ПРОХОЖДЕНИЮ ПРАКТИКИ</w:t>
      </w:r>
    </w:p>
    <w:p w14:paraId="26AB0116" w14:textId="77777777" w:rsidR="00B02BED" w:rsidRDefault="00194D9B" w:rsidP="00BE152D">
      <w:pPr>
        <w:jc w:val="center"/>
        <w:rPr>
          <w:b/>
          <w:sz w:val="32"/>
        </w:rPr>
      </w:pPr>
      <w:r w:rsidRPr="00194D9B">
        <w:rPr>
          <w:b/>
          <w:sz w:val="32"/>
        </w:rPr>
        <w:t xml:space="preserve"> И ЗАПОЛНЕНИЮ ОТЧЕТА ПО ПРАКТИКЕ</w:t>
      </w:r>
    </w:p>
    <w:p w14:paraId="09555FB2" w14:textId="77777777" w:rsidR="00194D9B" w:rsidRPr="00194D9B" w:rsidRDefault="00194D9B" w:rsidP="00BE152D">
      <w:pPr>
        <w:jc w:val="center"/>
        <w:rPr>
          <w:b/>
          <w:sz w:val="32"/>
        </w:rPr>
      </w:pPr>
      <w:r>
        <w:rPr>
          <w:b/>
          <w:sz w:val="32"/>
        </w:rPr>
        <w:t>(распечатывать инструкцию не надо!!!)</w:t>
      </w:r>
    </w:p>
    <w:p w14:paraId="2B44D3B5" w14:textId="77777777" w:rsidR="007142B3" w:rsidRDefault="007142B3" w:rsidP="00BE152D">
      <w:pPr>
        <w:jc w:val="center"/>
      </w:pPr>
    </w:p>
    <w:p w14:paraId="0A7A8865" w14:textId="77777777" w:rsidR="00BE34BD" w:rsidRDefault="00BE34BD" w:rsidP="0054004A"/>
    <w:p w14:paraId="19CF42AA" w14:textId="77777777" w:rsidR="00BE152D" w:rsidRDefault="00194D9B" w:rsidP="008F649A">
      <w:pPr>
        <w:pStyle w:val="aa"/>
        <w:numPr>
          <w:ilvl w:val="0"/>
          <w:numId w:val="5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ИЕ ПОЛОЖЕНИЯ</w:t>
      </w:r>
    </w:p>
    <w:p w14:paraId="3F3D4189" w14:textId="77777777" w:rsidR="00DB6946" w:rsidRPr="00DB6946" w:rsidRDefault="00DB6946" w:rsidP="00DB6946">
      <w:pPr>
        <w:pStyle w:val="aa"/>
        <w:rPr>
          <w:b/>
          <w:sz w:val="22"/>
          <w:szCs w:val="22"/>
        </w:rPr>
      </w:pPr>
    </w:p>
    <w:p w14:paraId="2C07ED14" w14:textId="77777777" w:rsidR="002104A1" w:rsidRPr="008947E0" w:rsidRDefault="002104A1" w:rsidP="002104A1">
      <w:pPr>
        <w:ind w:firstLine="708"/>
        <w:jc w:val="both"/>
      </w:pPr>
      <w:r>
        <w:t>П</w:t>
      </w:r>
      <w:r w:rsidRPr="008947E0">
        <w:t xml:space="preserve">рактика </w:t>
      </w:r>
      <w:r>
        <w:t xml:space="preserve">по профилю специальности </w:t>
      </w:r>
      <w:r w:rsidRPr="008947E0">
        <w:t xml:space="preserve">является обязательной для </w:t>
      </w:r>
      <w:r>
        <w:t>студентов</w:t>
      </w:r>
      <w:r w:rsidRPr="008947E0">
        <w:t xml:space="preserve"> очной и заочной форм обучения, </w:t>
      </w:r>
      <w:r>
        <w:t>осваивающих программу</w:t>
      </w:r>
      <w:r w:rsidRPr="008947E0">
        <w:t xml:space="preserve"> подготовки специалиста среднего звена (ППССЗ) по специальности </w:t>
      </w:r>
      <w:r w:rsidR="00DE13E2" w:rsidRPr="00DE13E2">
        <w:t>49.02.01</w:t>
      </w:r>
      <w:r w:rsidRPr="008947E0">
        <w:t xml:space="preserve"> «Физическая культура». </w:t>
      </w:r>
    </w:p>
    <w:p w14:paraId="471ED69B" w14:textId="77777777" w:rsidR="00B76AC3" w:rsidRPr="008947E0" w:rsidRDefault="008947E0" w:rsidP="00DE3B5F">
      <w:pPr>
        <w:ind w:firstLine="708"/>
        <w:jc w:val="both"/>
      </w:pPr>
      <w:r w:rsidRPr="008947E0">
        <w:t>Получая квалификацию</w:t>
      </w:r>
      <w:r w:rsidR="00DE3B5F" w:rsidRPr="008947E0">
        <w:t xml:space="preserve"> «</w:t>
      </w:r>
      <w:r w:rsidR="00B76AC3" w:rsidRPr="008947E0">
        <w:t>Педагог по физической культуре и спорту</w:t>
      </w:r>
      <w:r w:rsidR="00DE3B5F" w:rsidRPr="008947E0">
        <w:t>»</w:t>
      </w:r>
      <w:r>
        <w:t xml:space="preserve">, </w:t>
      </w:r>
      <w:r w:rsidRPr="008947E0">
        <w:t xml:space="preserve">выпускник </w:t>
      </w:r>
      <w:r w:rsidR="00B76AC3" w:rsidRPr="008947E0">
        <w:t>готовится к следующим видам деятельности:</w:t>
      </w:r>
    </w:p>
    <w:p w14:paraId="051BD6F2" w14:textId="73EF90A9" w:rsidR="00B76AC3" w:rsidRPr="008947E0" w:rsidRDefault="006F42E1" w:rsidP="008F649A">
      <w:pPr>
        <w:pStyle w:val="ConsPlusNormal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F42E1">
        <w:rPr>
          <w:rFonts w:ascii="Times New Roman" w:hAnsi="Times New Roman" w:cs="Times New Roman"/>
          <w:sz w:val="24"/>
          <w:szCs w:val="24"/>
        </w:rPr>
        <w:t>Организация и проведение физкультурно-спортивной работы</w:t>
      </w:r>
      <w:r w:rsidR="008947E0">
        <w:rPr>
          <w:rFonts w:ascii="Times New Roman" w:hAnsi="Times New Roman" w:cs="Times New Roman"/>
          <w:sz w:val="24"/>
          <w:szCs w:val="24"/>
        </w:rPr>
        <w:t>;</w:t>
      </w:r>
    </w:p>
    <w:p w14:paraId="1811C534" w14:textId="655867C7" w:rsidR="00B76AC3" w:rsidRPr="008947E0" w:rsidRDefault="006F42E1" w:rsidP="008F649A">
      <w:pPr>
        <w:pStyle w:val="ConsPlusNormal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F42E1">
        <w:rPr>
          <w:rFonts w:ascii="Times New Roman" w:hAnsi="Times New Roman" w:cs="Times New Roman"/>
          <w:sz w:val="24"/>
          <w:szCs w:val="24"/>
        </w:rPr>
        <w:t>Методическое обеспечение организации физкультурной и спортивной деятельности</w:t>
      </w:r>
      <w:r w:rsidR="008947E0">
        <w:rPr>
          <w:rFonts w:ascii="Times New Roman" w:hAnsi="Times New Roman" w:cs="Times New Roman"/>
          <w:sz w:val="24"/>
          <w:szCs w:val="24"/>
        </w:rPr>
        <w:t>;</w:t>
      </w:r>
    </w:p>
    <w:p w14:paraId="7CC713B5" w14:textId="73BEE03B" w:rsidR="00B76AC3" w:rsidRPr="008947E0" w:rsidRDefault="006F42E1" w:rsidP="008F649A">
      <w:pPr>
        <w:pStyle w:val="ConsPlusNormal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652A8">
        <w:rPr>
          <w:rFonts w:ascii="Times New Roman" w:hAnsi="Times New Roman"/>
          <w:sz w:val="24"/>
        </w:rPr>
        <w:t>Преподавание физической культуры по основным общеобразовательным программам</w:t>
      </w:r>
      <w:r w:rsidR="00B76AC3" w:rsidRPr="008947E0">
        <w:rPr>
          <w:rFonts w:ascii="Times New Roman" w:hAnsi="Times New Roman" w:cs="Times New Roman"/>
          <w:sz w:val="24"/>
          <w:szCs w:val="24"/>
        </w:rPr>
        <w:t>.</w:t>
      </w:r>
    </w:p>
    <w:p w14:paraId="7C4C1351" w14:textId="77777777" w:rsidR="002104A1" w:rsidRPr="008947E0" w:rsidRDefault="002104A1" w:rsidP="002104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D8E0157" w14:textId="77777777" w:rsidR="002104A1" w:rsidRPr="00B45258" w:rsidRDefault="00194D9B" w:rsidP="008F649A">
      <w:pPr>
        <w:pStyle w:val="aa"/>
        <w:numPr>
          <w:ilvl w:val="0"/>
          <w:numId w:val="5"/>
        </w:numPr>
        <w:jc w:val="center"/>
        <w:rPr>
          <w:b/>
          <w:sz w:val="22"/>
        </w:rPr>
      </w:pPr>
      <w:r w:rsidRPr="00B45258">
        <w:rPr>
          <w:b/>
          <w:sz w:val="22"/>
        </w:rPr>
        <w:t>ЦЕЛИ И ЗАДАЧИ ПРАКТИКИ</w:t>
      </w:r>
    </w:p>
    <w:p w14:paraId="1BD62446" w14:textId="77777777" w:rsidR="00BE152D" w:rsidRPr="0046310C" w:rsidRDefault="008D6035" w:rsidP="008D6035">
      <w:pPr>
        <w:pStyle w:val="Default"/>
        <w:ind w:firstLine="567"/>
        <w:jc w:val="both"/>
        <w:rPr>
          <w:b/>
          <w:color w:val="FF0000"/>
        </w:rPr>
      </w:pPr>
      <w:r w:rsidRPr="0046310C">
        <w:t>Целью практики является формирование профессиональных и общих компетенций по специальности. Задачи практики:</w:t>
      </w:r>
    </w:p>
    <w:p w14:paraId="013A57B7" w14:textId="77777777" w:rsidR="00943FF1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  <w:rPr>
          <w:color w:val="212121"/>
        </w:rPr>
      </w:pPr>
      <w:r w:rsidRPr="0046310C">
        <w:rPr>
          <w:color w:val="212121"/>
        </w:rPr>
        <w:t xml:space="preserve">1.   Закрепить и углубить теоретические знания, </w:t>
      </w:r>
      <w:r w:rsidR="00943FF1" w:rsidRPr="0046310C">
        <w:rPr>
          <w:color w:val="212121"/>
        </w:rPr>
        <w:t>практ</w:t>
      </w:r>
      <w:r w:rsidRPr="0046310C">
        <w:rPr>
          <w:color w:val="212121"/>
        </w:rPr>
        <w:t xml:space="preserve">ические навыки и умения, полученные в процессе </w:t>
      </w:r>
      <w:r w:rsidR="0081457C" w:rsidRPr="0046310C">
        <w:t xml:space="preserve">освоения программы подготовки специалиста среднего звена за время </w:t>
      </w:r>
      <w:r w:rsidRPr="0046310C">
        <w:rPr>
          <w:color w:val="212121"/>
        </w:rPr>
        <w:t xml:space="preserve">обучения в </w:t>
      </w:r>
      <w:r w:rsidR="009E4206" w:rsidRPr="0046310C">
        <w:rPr>
          <w:color w:val="212121"/>
        </w:rPr>
        <w:t>УОРТО</w:t>
      </w:r>
      <w:r w:rsidRPr="0046310C">
        <w:rPr>
          <w:color w:val="212121"/>
        </w:rPr>
        <w:t>.</w:t>
      </w:r>
    </w:p>
    <w:p w14:paraId="3643C97E" w14:textId="77777777" w:rsidR="00BE152D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</w:pPr>
      <w:r w:rsidRPr="0046310C">
        <w:rPr>
          <w:color w:val="212121"/>
        </w:rPr>
        <w:t>2.   Повысить свой профессиональный и деловой уровень</w:t>
      </w:r>
      <w:r w:rsidR="0081457C" w:rsidRPr="0046310C">
        <w:rPr>
          <w:color w:val="212121"/>
        </w:rPr>
        <w:t xml:space="preserve"> посредством овладения общими и </w:t>
      </w:r>
      <w:r w:rsidRPr="0046310C">
        <w:rPr>
          <w:rFonts w:ascii="Arial" w:cs="Arial"/>
          <w:color w:val="212121"/>
        </w:rPr>
        <w:t xml:space="preserve">                          </w:t>
      </w:r>
    </w:p>
    <w:p w14:paraId="6195C196" w14:textId="77777777" w:rsidR="00B07EBE" w:rsidRDefault="00B07EBE" w:rsidP="00271C43">
      <w:pPr>
        <w:jc w:val="both"/>
      </w:pPr>
      <w:r w:rsidRPr="0046310C">
        <w:t>профессиональными компетенциями</w:t>
      </w:r>
      <w:r w:rsidR="0081457C" w:rsidRPr="0046310C">
        <w:t>, а именно:</w:t>
      </w:r>
    </w:p>
    <w:p w14:paraId="4930827D" w14:textId="17BE9CCC" w:rsidR="00B07EBE" w:rsidRPr="0046310C" w:rsidRDefault="00B07EBE" w:rsidP="00271C43">
      <w:pPr>
        <w:jc w:val="both"/>
        <w:rPr>
          <w:color w:val="212121"/>
        </w:rPr>
      </w:pPr>
      <w:r w:rsidRPr="0046310C">
        <w:rPr>
          <w:color w:val="212121"/>
        </w:rPr>
        <w:t xml:space="preserve">ОК 1. </w:t>
      </w:r>
      <w:r w:rsidR="006F42E1" w:rsidRPr="006F42E1">
        <w:rPr>
          <w:color w:val="212121"/>
        </w:rPr>
        <w:t>Выбирать способы решения задач профессиональной деятельности применительно к различным контекстам</w:t>
      </w:r>
      <w:r w:rsidRPr="0046310C">
        <w:rPr>
          <w:color w:val="212121"/>
        </w:rPr>
        <w:t>.</w:t>
      </w:r>
    </w:p>
    <w:p w14:paraId="650ADDEF" w14:textId="05224B7B"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</w:t>
      </w:r>
      <w:r w:rsidR="0046310C">
        <w:rPr>
          <w:color w:val="212121"/>
        </w:rPr>
        <w:t>2</w:t>
      </w:r>
      <w:r w:rsidRPr="0046310C">
        <w:rPr>
          <w:color w:val="212121"/>
        </w:rPr>
        <w:t xml:space="preserve">. </w:t>
      </w:r>
      <w:r w:rsidR="006F42E1" w:rsidRPr="006F42E1">
        <w:rPr>
          <w:color w:val="212121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Pr="0046310C">
        <w:rPr>
          <w:color w:val="212121"/>
        </w:rPr>
        <w:t>.</w:t>
      </w:r>
    </w:p>
    <w:p w14:paraId="6CF10292" w14:textId="52687F54"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3. </w:t>
      </w:r>
      <w:r w:rsidR="006F42E1" w:rsidRPr="006F42E1">
        <w:rPr>
          <w:color w:val="212121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 w:rsidRPr="0046310C">
        <w:rPr>
          <w:color w:val="212121"/>
        </w:rPr>
        <w:t>.</w:t>
      </w:r>
    </w:p>
    <w:p w14:paraId="74FC98B1" w14:textId="75DD52A3"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4. </w:t>
      </w:r>
      <w:r w:rsidR="006F42E1" w:rsidRPr="006F42E1">
        <w:rPr>
          <w:color w:val="212121"/>
        </w:rPr>
        <w:t>Эффективно взаимодействовать и работать в коллективе и команде</w:t>
      </w:r>
      <w:r w:rsidRPr="0046310C">
        <w:rPr>
          <w:color w:val="212121"/>
        </w:rPr>
        <w:t>.</w:t>
      </w:r>
    </w:p>
    <w:p w14:paraId="197AAFAC" w14:textId="26829C79"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5. </w:t>
      </w:r>
      <w:r w:rsidR="006F42E1" w:rsidRPr="006F42E1">
        <w:rPr>
          <w:color w:val="212121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Pr="0046310C">
        <w:rPr>
          <w:color w:val="212121"/>
        </w:rPr>
        <w:t>.</w:t>
      </w:r>
    </w:p>
    <w:p w14:paraId="12B20638" w14:textId="562C2A20"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6. </w:t>
      </w:r>
      <w:r w:rsidR="006F42E1" w:rsidRPr="006F42E1">
        <w:rPr>
          <w:color w:val="212121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46310C">
        <w:rPr>
          <w:color w:val="212121"/>
        </w:rPr>
        <w:t>.</w:t>
      </w:r>
    </w:p>
    <w:p w14:paraId="52A556AD" w14:textId="5FCC8E36"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7. </w:t>
      </w:r>
      <w:r w:rsidR="006F42E1" w:rsidRPr="006F42E1">
        <w:rPr>
          <w:color w:val="212121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Pr="0046310C">
        <w:rPr>
          <w:color w:val="212121"/>
        </w:rPr>
        <w:t>.</w:t>
      </w:r>
    </w:p>
    <w:p w14:paraId="2BFB1DDD" w14:textId="08E81AC6"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8. </w:t>
      </w:r>
      <w:r w:rsidR="006F42E1" w:rsidRPr="006F42E1">
        <w:rPr>
          <w:color w:val="212121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Pr="0046310C">
        <w:rPr>
          <w:color w:val="212121"/>
        </w:rPr>
        <w:t>.</w:t>
      </w:r>
    </w:p>
    <w:p w14:paraId="28409E5F" w14:textId="34AD0D53" w:rsidR="00B07EBE" w:rsidRDefault="00B07EBE" w:rsidP="006F42E1">
      <w:pPr>
        <w:jc w:val="both"/>
        <w:rPr>
          <w:color w:val="212121"/>
        </w:rPr>
      </w:pPr>
      <w:r w:rsidRPr="0046310C">
        <w:rPr>
          <w:color w:val="212121"/>
        </w:rPr>
        <w:t xml:space="preserve">ОК 9. </w:t>
      </w:r>
      <w:r w:rsidR="006F42E1" w:rsidRPr="006F42E1">
        <w:rPr>
          <w:color w:val="212121"/>
        </w:rPr>
        <w:t>Пользоваться профессиональной документацией на государственном и иностранных языках</w:t>
      </w:r>
      <w:r w:rsidRPr="0046310C">
        <w:rPr>
          <w:color w:val="212121"/>
        </w:rPr>
        <w:t>.</w:t>
      </w:r>
    </w:p>
    <w:p w14:paraId="25D1B155" w14:textId="3B476137" w:rsidR="00891839" w:rsidRPr="006104C1" w:rsidRDefault="006F42E1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2E1">
        <w:rPr>
          <w:rFonts w:ascii="Times New Roman" w:hAnsi="Times New Roman" w:cs="Times New Roman"/>
          <w:sz w:val="24"/>
          <w:szCs w:val="24"/>
        </w:rPr>
        <w:t>ПК 3.1. Определять цели и задачи, планировать учебные занятия по физической культуре</w:t>
      </w:r>
      <w:r w:rsidR="00891839" w:rsidRPr="006104C1">
        <w:rPr>
          <w:rFonts w:ascii="Times New Roman" w:hAnsi="Times New Roman" w:cs="Times New Roman"/>
          <w:sz w:val="24"/>
          <w:szCs w:val="24"/>
        </w:rPr>
        <w:t>.</w:t>
      </w:r>
    </w:p>
    <w:p w14:paraId="2A847E6E" w14:textId="4AA1F0B5" w:rsidR="00891839" w:rsidRPr="006104C1" w:rsidRDefault="006F42E1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2E1">
        <w:rPr>
          <w:rFonts w:ascii="Times New Roman" w:hAnsi="Times New Roman" w:cs="Times New Roman"/>
          <w:sz w:val="24"/>
          <w:szCs w:val="24"/>
        </w:rPr>
        <w:t>ПК 3.2. Проводить учебные занятия по физической культуре</w:t>
      </w:r>
      <w:r w:rsidRPr="006F42E1">
        <w:rPr>
          <w:rFonts w:ascii="Times New Roman" w:hAnsi="Times New Roman" w:cs="Times New Roman"/>
          <w:sz w:val="24"/>
          <w:szCs w:val="24"/>
        </w:rPr>
        <w:t xml:space="preserve"> </w:t>
      </w:r>
      <w:r w:rsidRPr="006F42E1">
        <w:rPr>
          <w:rFonts w:ascii="Times New Roman" w:hAnsi="Times New Roman" w:cs="Times New Roman"/>
          <w:sz w:val="24"/>
          <w:szCs w:val="24"/>
        </w:rPr>
        <w:t>ПК 3.3. Осуществлять контроль и учёт, оценивать и анализировать процесс и результаты деятельности обучающихся на учебных занятиях</w:t>
      </w:r>
      <w:r w:rsidR="00891839" w:rsidRPr="006104C1">
        <w:rPr>
          <w:rFonts w:ascii="Times New Roman" w:hAnsi="Times New Roman" w:cs="Times New Roman"/>
          <w:sz w:val="24"/>
          <w:szCs w:val="24"/>
        </w:rPr>
        <w:t>.</w:t>
      </w:r>
    </w:p>
    <w:p w14:paraId="7F45B547" w14:textId="430E66A6" w:rsidR="00891839" w:rsidRPr="0017679D" w:rsidRDefault="006F42E1" w:rsidP="0017679D">
      <w:pPr>
        <w:jc w:val="both"/>
      </w:pPr>
      <w:r w:rsidRPr="006F42E1">
        <w:rPr>
          <w:rFonts w:eastAsiaTheme="minorEastAsia"/>
        </w:rPr>
        <w:t>ПК 3.3. Осуществлять контроль, оценивать и анализировать процесс и результаты педагогической деятельности и обучения по предмету «Физическая культура»</w:t>
      </w:r>
      <w:r>
        <w:rPr>
          <w:rFonts w:eastAsiaTheme="minorEastAsia"/>
        </w:rPr>
        <w:t>.</w:t>
      </w:r>
      <w:r w:rsidRPr="006F42E1">
        <w:rPr>
          <w:rFonts w:eastAsiaTheme="minorEastAsia"/>
        </w:rPr>
        <w:t xml:space="preserve"> </w:t>
      </w:r>
    </w:p>
    <w:p w14:paraId="4D3F871A" w14:textId="77777777" w:rsidR="006F42E1" w:rsidRDefault="006F42E1" w:rsidP="0017679D">
      <w:pPr>
        <w:jc w:val="both"/>
      </w:pPr>
      <w:r w:rsidRPr="006F42E1">
        <w:t>ПК 3.4. Вести документацию, обеспечивающую процесс физического воспитания обучающихся школьного возраста</w:t>
      </w:r>
      <w:r w:rsidRPr="006F42E1">
        <w:t xml:space="preserve"> </w:t>
      </w:r>
    </w:p>
    <w:p w14:paraId="63FE4051" w14:textId="674EAC9F" w:rsidR="00891839" w:rsidRPr="0017679D" w:rsidRDefault="006F42E1" w:rsidP="0017679D">
      <w:pPr>
        <w:jc w:val="both"/>
      </w:pPr>
      <w:r w:rsidRPr="006F42E1">
        <w:lastRenderedPageBreak/>
        <w:t>ПК. 3.5. Организовывать и осуществлять внеурочную деятельность в области физической культуры</w:t>
      </w:r>
      <w:r w:rsidR="00891839" w:rsidRPr="0017679D">
        <w:t>.</w:t>
      </w:r>
    </w:p>
    <w:p w14:paraId="2BF6497B" w14:textId="77777777"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226DB64C" w14:textId="77777777" w:rsidR="00D90665" w:rsidRPr="00B45258" w:rsidRDefault="00D90665" w:rsidP="008F649A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  <w:sz w:val="22"/>
        </w:rPr>
      </w:pPr>
      <w:r w:rsidRPr="00B45258">
        <w:rPr>
          <w:b/>
          <w:color w:val="212121"/>
          <w:sz w:val="22"/>
        </w:rPr>
        <w:t>ТРЕБОВАНИЯ</w:t>
      </w:r>
    </w:p>
    <w:p w14:paraId="65F74771" w14:textId="77777777" w:rsidR="002104A1" w:rsidRPr="002103E4" w:rsidRDefault="00194D9B" w:rsidP="002104A1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>
        <w:rPr>
          <w:color w:val="212121"/>
        </w:rPr>
        <w:t xml:space="preserve">к </w:t>
      </w:r>
      <w:r w:rsidR="00CA3758">
        <w:rPr>
          <w:color w:val="212121"/>
        </w:rPr>
        <w:t xml:space="preserve">студенту, </w:t>
      </w:r>
      <w:r w:rsidR="00CA3758" w:rsidRPr="0046310C">
        <w:rPr>
          <w:color w:val="212121"/>
        </w:rPr>
        <w:t>проходящему</w:t>
      </w:r>
      <w:r w:rsidR="00D90665" w:rsidRPr="0046310C">
        <w:rPr>
          <w:color w:val="212121"/>
        </w:rPr>
        <w:t xml:space="preserve"> практику</w:t>
      </w:r>
      <w:r w:rsidR="00D90665" w:rsidRPr="0046310C">
        <w:rPr>
          <w:b/>
          <w:color w:val="212121"/>
        </w:rPr>
        <w:t xml:space="preserve"> </w:t>
      </w:r>
      <w:r w:rsidR="002104A1" w:rsidRPr="002103E4">
        <w:rPr>
          <w:color w:val="212121"/>
        </w:rPr>
        <w:t>по профилю специальности</w:t>
      </w:r>
    </w:p>
    <w:p w14:paraId="5A7C9EFA" w14:textId="77777777" w:rsidR="00D90665" w:rsidRPr="0046310C" w:rsidRDefault="000657DF" w:rsidP="0046310C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>
        <w:rPr>
          <w:color w:val="212121"/>
        </w:rPr>
        <w:t xml:space="preserve">в </w:t>
      </w:r>
      <w:r w:rsidR="0017679D">
        <w:rPr>
          <w:color w:val="212121"/>
        </w:rPr>
        <w:t xml:space="preserve">общеобразовательной школе </w:t>
      </w:r>
      <w:r w:rsidR="00D90665" w:rsidRPr="0046310C">
        <w:rPr>
          <w:color w:val="212121"/>
        </w:rPr>
        <w:t>по должности</w:t>
      </w:r>
    </w:p>
    <w:p w14:paraId="79EBD05B" w14:textId="77777777" w:rsidR="00EC2B1D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 xml:space="preserve"> «</w:t>
      </w:r>
      <w:r w:rsidR="0030258B" w:rsidRPr="00B45258">
        <w:rPr>
          <w:b/>
          <w:color w:val="212121"/>
          <w:sz w:val="22"/>
        </w:rPr>
        <w:t>УЧИТЕЛЬ ФИЗИЧЕСКОЙ КУЛЬТУРЫ»</w:t>
      </w:r>
    </w:p>
    <w:p w14:paraId="66A536B5" w14:textId="77777777" w:rsidR="0017679D" w:rsidRDefault="0017679D" w:rsidP="000657DF">
      <w:pPr>
        <w:shd w:val="clear" w:color="auto" w:fill="FFFFFF"/>
        <w:autoSpaceDE w:val="0"/>
        <w:autoSpaceDN w:val="0"/>
        <w:adjustRightInd w:val="0"/>
        <w:ind w:left="-142" w:firstLine="142"/>
        <w:rPr>
          <w:color w:val="FF0000"/>
        </w:rPr>
      </w:pPr>
    </w:p>
    <w:p w14:paraId="6B309D23" w14:textId="77777777" w:rsidR="00BE152D" w:rsidRPr="0046310C" w:rsidRDefault="008E7744" w:rsidP="000657DF">
      <w:pPr>
        <w:shd w:val="clear" w:color="auto" w:fill="FFFFFF"/>
        <w:autoSpaceDE w:val="0"/>
        <w:autoSpaceDN w:val="0"/>
        <w:adjustRightInd w:val="0"/>
        <w:ind w:left="-142" w:firstLine="142"/>
      </w:pPr>
      <w:r w:rsidRPr="0046310C">
        <w:rPr>
          <w:color w:val="212121"/>
        </w:rPr>
        <w:t xml:space="preserve">   </w:t>
      </w:r>
      <w:r w:rsidR="00F61DDC" w:rsidRPr="0046310C">
        <w:rPr>
          <w:color w:val="212121"/>
        </w:rPr>
        <w:tab/>
      </w:r>
      <w:r w:rsidR="00742D60" w:rsidRPr="0046310C">
        <w:rPr>
          <w:color w:val="212121"/>
        </w:rPr>
        <w:t xml:space="preserve">Во время прохождения </w:t>
      </w:r>
      <w:r w:rsidR="00CA3758" w:rsidRPr="0046310C">
        <w:rPr>
          <w:color w:val="212121"/>
        </w:rPr>
        <w:t>п</w:t>
      </w:r>
      <w:r w:rsidR="00CA3758">
        <w:rPr>
          <w:color w:val="212121"/>
        </w:rPr>
        <w:t xml:space="preserve">едагогической </w:t>
      </w:r>
      <w:r w:rsidR="00CA3758" w:rsidRPr="0046310C">
        <w:rPr>
          <w:color w:val="212121"/>
        </w:rPr>
        <w:t>практики</w:t>
      </w:r>
      <w:r w:rsidR="00BE152D" w:rsidRPr="0046310C">
        <w:rPr>
          <w:color w:val="212121"/>
        </w:rPr>
        <w:t xml:space="preserve"> студент обязан:</w:t>
      </w:r>
      <w:r w:rsidRPr="0046310C">
        <w:rPr>
          <w:color w:val="212121"/>
        </w:rPr>
        <w:t xml:space="preserve">  </w:t>
      </w:r>
      <w:r w:rsidR="001D679D" w:rsidRPr="0046310C">
        <w:rPr>
          <w:color w:val="212121"/>
        </w:rPr>
        <w:t xml:space="preserve"> </w:t>
      </w:r>
    </w:p>
    <w:p w14:paraId="43092A52" w14:textId="77777777" w:rsidR="0046310C" w:rsidRPr="0046310C" w:rsidRDefault="000657DF" w:rsidP="00BE34BD">
      <w:pPr>
        <w:pStyle w:val="aa"/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212121"/>
        </w:rPr>
      </w:pPr>
      <w:r>
        <w:rPr>
          <w:color w:val="212121"/>
        </w:rPr>
        <w:t xml:space="preserve">1. </w:t>
      </w:r>
      <w:r w:rsidR="00BE152D" w:rsidRPr="0046310C">
        <w:rPr>
          <w:color w:val="212121"/>
        </w:rPr>
        <w:t>Соблюдать трудовую дисциплину</w:t>
      </w:r>
      <w:r w:rsidR="001D679D" w:rsidRPr="0046310C">
        <w:rPr>
          <w:color w:val="212121"/>
        </w:rPr>
        <w:t xml:space="preserve">, выполнять правила внутреннего распорядка и </w:t>
      </w:r>
    </w:p>
    <w:p w14:paraId="51A96720" w14:textId="77777777" w:rsidR="00BE152D" w:rsidRPr="0046310C" w:rsidRDefault="000657DF" w:rsidP="00BE34BD">
      <w:pPr>
        <w:pStyle w:val="aa"/>
        <w:shd w:val="clear" w:color="auto" w:fill="FFFFFF"/>
        <w:autoSpaceDE w:val="0"/>
        <w:autoSpaceDN w:val="0"/>
        <w:adjustRightInd w:val="0"/>
        <w:ind w:left="-142" w:firstLine="284"/>
        <w:jc w:val="both"/>
      </w:pPr>
      <w:r>
        <w:rPr>
          <w:color w:val="212121"/>
        </w:rPr>
        <w:t xml:space="preserve">    </w:t>
      </w:r>
      <w:r w:rsidR="001D679D" w:rsidRPr="0046310C">
        <w:rPr>
          <w:color w:val="212121"/>
        </w:rPr>
        <w:t xml:space="preserve">распоряжения руководства </w:t>
      </w:r>
      <w:r w:rsidR="00EC2B1D">
        <w:rPr>
          <w:color w:val="212121"/>
        </w:rPr>
        <w:t>образовательной организации</w:t>
      </w:r>
      <w:r w:rsidR="00BE152D" w:rsidRPr="0046310C">
        <w:rPr>
          <w:color w:val="212121"/>
        </w:rPr>
        <w:t>.</w:t>
      </w:r>
    </w:p>
    <w:p w14:paraId="6AE62092" w14:textId="77777777" w:rsidR="00BE152D" w:rsidRPr="0046310C" w:rsidRDefault="001D679D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</w:pPr>
      <w:r w:rsidRPr="0046310C">
        <w:rPr>
          <w:color w:val="212121"/>
        </w:rPr>
        <w:t>2</w:t>
      </w:r>
      <w:r w:rsidR="00BE152D" w:rsidRPr="0046310C">
        <w:rPr>
          <w:color w:val="212121"/>
        </w:rPr>
        <w:t>. Выполнять требования методистов</w:t>
      </w:r>
      <w:r w:rsidR="0072202E" w:rsidRPr="0046310C">
        <w:rPr>
          <w:color w:val="212121"/>
        </w:rPr>
        <w:t xml:space="preserve"> практики</w:t>
      </w:r>
      <w:r w:rsidR="00BE152D" w:rsidRPr="0046310C">
        <w:rPr>
          <w:color w:val="212121"/>
        </w:rPr>
        <w:t>.</w:t>
      </w:r>
    </w:p>
    <w:p w14:paraId="197C7B1A" w14:textId="77777777" w:rsidR="000657DF" w:rsidRDefault="001D679D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  <w:rPr>
          <w:color w:val="212121"/>
        </w:rPr>
      </w:pPr>
      <w:r w:rsidRPr="0046310C">
        <w:rPr>
          <w:color w:val="000000"/>
        </w:rPr>
        <w:t>3</w:t>
      </w:r>
      <w:r w:rsidR="00BE152D" w:rsidRPr="0046310C">
        <w:rPr>
          <w:color w:val="000000"/>
        </w:rPr>
        <w:t xml:space="preserve">. </w:t>
      </w:r>
      <w:r w:rsidR="0072202E" w:rsidRPr="0046310C">
        <w:rPr>
          <w:color w:val="212121"/>
        </w:rPr>
        <w:t>Своевременно</w:t>
      </w:r>
      <w:r w:rsidR="00BE152D" w:rsidRPr="0046310C">
        <w:rPr>
          <w:color w:val="212121"/>
        </w:rPr>
        <w:t xml:space="preserve"> выполнять </w:t>
      </w:r>
      <w:r w:rsidR="0072202E" w:rsidRPr="0046310C">
        <w:rPr>
          <w:color w:val="212121"/>
        </w:rPr>
        <w:t>задания программы</w:t>
      </w:r>
      <w:r w:rsidR="00BE152D" w:rsidRPr="0046310C">
        <w:rPr>
          <w:color w:val="212121"/>
        </w:rPr>
        <w:t xml:space="preserve"> практики.</w:t>
      </w:r>
    </w:p>
    <w:p w14:paraId="578B43E0" w14:textId="77777777" w:rsidR="0046310C" w:rsidRDefault="009E0790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  <w:rPr>
          <w:color w:val="212121"/>
        </w:rPr>
      </w:pPr>
      <w:r w:rsidRPr="0046310C">
        <w:rPr>
          <w:color w:val="212121"/>
        </w:rPr>
        <w:t xml:space="preserve">4. Решать вопросы, касающиеся отсутствия на практике по уважительной причине, через </w:t>
      </w:r>
    </w:p>
    <w:p w14:paraId="14B7C165" w14:textId="77777777" w:rsidR="009E0790" w:rsidRPr="0046310C" w:rsidRDefault="000657DF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  <w:rPr>
          <w:color w:val="212121"/>
        </w:rPr>
      </w:pPr>
      <w:r>
        <w:rPr>
          <w:color w:val="212121"/>
        </w:rPr>
        <w:t xml:space="preserve">   </w:t>
      </w:r>
      <w:r w:rsidR="0046310C">
        <w:rPr>
          <w:color w:val="212121"/>
        </w:rPr>
        <w:t xml:space="preserve"> м</w:t>
      </w:r>
      <w:r w:rsidR="009E0790" w:rsidRPr="0046310C">
        <w:rPr>
          <w:color w:val="212121"/>
        </w:rPr>
        <w:t>етодиста</w:t>
      </w:r>
      <w:r w:rsidR="0046310C">
        <w:rPr>
          <w:color w:val="212121"/>
        </w:rPr>
        <w:t xml:space="preserve"> </w:t>
      </w:r>
      <w:r w:rsidR="009E0790" w:rsidRPr="0046310C">
        <w:rPr>
          <w:color w:val="212121"/>
        </w:rPr>
        <w:t xml:space="preserve">практики УОРТО. </w:t>
      </w:r>
    </w:p>
    <w:p w14:paraId="6882EB13" w14:textId="77777777" w:rsidR="009E0790" w:rsidRPr="0046310C" w:rsidRDefault="009E0790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</w:pPr>
      <w:r w:rsidRPr="0046310C">
        <w:rPr>
          <w:color w:val="212121"/>
        </w:rPr>
        <w:t>5. Сдать отчетную документацию по практике в сроки, установленные учебной частью.</w:t>
      </w:r>
    </w:p>
    <w:p w14:paraId="01811844" w14:textId="77777777" w:rsidR="002104A1" w:rsidRPr="002104A1" w:rsidRDefault="0072202E" w:rsidP="002104A1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30258B">
        <w:rPr>
          <w:b/>
        </w:rPr>
        <w:t>В</w:t>
      </w:r>
      <w:r w:rsidRPr="0030258B">
        <w:rPr>
          <w:b/>
          <w:spacing w:val="56"/>
        </w:rPr>
        <w:t xml:space="preserve"> </w:t>
      </w:r>
      <w:r w:rsidRPr="0030258B">
        <w:rPr>
          <w:b/>
        </w:rPr>
        <w:t>результате</w:t>
      </w:r>
      <w:r w:rsidRPr="0030258B">
        <w:rPr>
          <w:b/>
          <w:spacing w:val="60"/>
        </w:rPr>
        <w:t xml:space="preserve"> </w:t>
      </w:r>
      <w:r w:rsidRPr="0030258B">
        <w:rPr>
          <w:b/>
        </w:rPr>
        <w:t>освоения</w:t>
      </w:r>
      <w:r w:rsidRPr="0030258B">
        <w:rPr>
          <w:b/>
          <w:spacing w:val="61"/>
        </w:rPr>
        <w:t xml:space="preserve"> </w:t>
      </w:r>
      <w:r w:rsidRPr="0030258B">
        <w:rPr>
          <w:b/>
        </w:rPr>
        <w:t>программы</w:t>
      </w:r>
      <w:r w:rsidRPr="0030258B">
        <w:rPr>
          <w:b/>
          <w:spacing w:val="59"/>
        </w:rPr>
        <w:t xml:space="preserve"> </w:t>
      </w:r>
      <w:r w:rsidRPr="0030258B">
        <w:rPr>
          <w:b/>
        </w:rPr>
        <w:t>практики</w:t>
      </w:r>
      <w:r w:rsidR="002104A1">
        <w:rPr>
          <w:b/>
        </w:rPr>
        <w:t xml:space="preserve"> </w:t>
      </w:r>
      <w:r w:rsidR="002104A1" w:rsidRPr="002104A1">
        <w:rPr>
          <w:b/>
          <w:color w:val="212121"/>
        </w:rPr>
        <w:t>по профилю специальности</w:t>
      </w:r>
    </w:p>
    <w:p w14:paraId="508C8C71" w14:textId="77777777" w:rsidR="00F61DDC" w:rsidRPr="0030258B" w:rsidRDefault="0072202E" w:rsidP="0046310C">
      <w:pPr>
        <w:ind w:firstLine="708"/>
        <w:jc w:val="both"/>
        <w:rPr>
          <w:b/>
        </w:rPr>
      </w:pPr>
      <w:r w:rsidRPr="0030258B">
        <w:rPr>
          <w:b/>
          <w:spacing w:val="-9"/>
        </w:rPr>
        <w:t xml:space="preserve"> </w:t>
      </w:r>
      <w:r w:rsidRPr="0030258B">
        <w:rPr>
          <w:b/>
        </w:rPr>
        <w:t>студент</w:t>
      </w:r>
      <w:r w:rsidRPr="0030258B">
        <w:rPr>
          <w:b/>
          <w:spacing w:val="-10"/>
        </w:rPr>
        <w:t xml:space="preserve"> </w:t>
      </w:r>
      <w:r w:rsidRPr="0030258B">
        <w:rPr>
          <w:b/>
        </w:rPr>
        <w:t>должен</w:t>
      </w:r>
      <w:r w:rsidR="00F61DDC" w:rsidRPr="0030258B">
        <w:rPr>
          <w:b/>
        </w:rPr>
        <w:t xml:space="preserve"> приобрести опыт:</w:t>
      </w:r>
    </w:p>
    <w:p w14:paraId="00BC5EB0" w14:textId="77777777" w:rsidR="002C5320" w:rsidRDefault="002C5320" w:rsidP="002C5320">
      <w:pPr>
        <w:ind w:firstLine="708"/>
        <w:jc w:val="both"/>
      </w:pPr>
      <w:r>
        <w:t>- определения цели и задач, планирования уроков физической культуры в соответствии с основной общеобразовательной программой;</w:t>
      </w:r>
    </w:p>
    <w:p w14:paraId="55894121" w14:textId="77777777" w:rsidR="002C5320" w:rsidRDefault="002C5320" w:rsidP="002C5320">
      <w:pPr>
        <w:ind w:firstLine="708"/>
        <w:jc w:val="both"/>
      </w:pPr>
      <w:r>
        <w:t xml:space="preserve">- планирования оптимальной двигательной деятельности обучающихся на уроках физической культуры в соответствии с темой и решаемыми задачами; </w:t>
      </w:r>
    </w:p>
    <w:p w14:paraId="0D947BDD" w14:textId="77777777" w:rsidR="002C5320" w:rsidRDefault="002C5320" w:rsidP="002C5320">
      <w:pPr>
        <w:ind w:firstLine="708"/>
        <w:jc w:val="both"/>
      </w:pPr>
      <w:r>
        <w:t>- планированию последовательности освоения разделов учебного предмета «Физическая культура и физических упражнений в учебном году;</w:t>
      </w:r>
    </w:p>
    <w:p w14:paraId="1460894E" w14:textId="77777777" w:rsidR="002C5320" w:rsidRDefault="002C5320" w:rsidP="002C5320">
      <w:pPr>
        <w:ind w:firstLine="708"/>
        <w:jc w:val="both"/>
      </w:pPr>
      <w:r>
        <w:t>-изучения и анализа нормативной и методической литературы и других источников информации для планирования уроков физической культуры;</w:t>
      </w:r>
    </w:p>
    <w:p w14:paraId="56803BC4" w14:textId="77777777" w:rsidR="002C5320" w:rsidRDefault="002C5320" w:rsidP="002C5320">
      <w:pPr>
        <w:ind w:firstLine="708"/>
        <w:jc w:val="both"/>
      </w:pPr>
      <w:r>
        <w:t>- разработки документов планирования физического воспитания;</w:t>
      </w:r>
    </w:p>
    <w:p w14:paraId="1081C485" w14:textId="77777777" w:rsidR="002C5320" w:rsidRDefault="002C5320" w:rsidP="002C5320">
      <w:pPr>
        <w:ind w:firstLine="708"/>
        <w:jc w:val="both"/>
      </w:pPr>
      <w:r>
        <w:t>- проведения уроков физической культуры в соответствии с их разновидностями, программными требованиями, возрастными особенностями обучающихся и состоянием их здоровья;</w:t>
      </w:r>
    </w:p>
    <w:p w14:paraId="5D5CCE86" w14:textId="77777777" w:rsidR="002C5320" w:rsidRDefault="002C5320" w:rsidP="002C5320">
      <w:pPr>
        <w:ind w:firstLine="708"/>
        <w:jc w:val="both"/>
      </w:pPr>
      <w:r>
        <w:t xml:space="preserve">- осуществления контроля результатов </w:t>
      </w:r>
      <w:proofErr w:type="spellStart"/>
      <w:r>
        <w:t>общепредметной</w:t>
      </w:r>
      <w:proofErr w:type="spellEnd"/>
      <w:r>
        <w:t>, двигательной, физической и функциональной подготовленности обучающихся по предмету «Физическая культура», исходя из принятых в отечественной педагогике средств и методов контроля;</w:t>
      </w:r>
    </w:p>
    <w:p w14:paraId="4C6BCAF6" w14:textId="77777777" w:rsidR="002C5320" w:rsidRDefault="002C5320" w:rsidP="002C5320">
      <w:pPr>
        <w:ind w:firstLine="708"/>
        <w:jc w:val="both"/>
      </w:pPr>
      <w:r>
        <w:t>- оценивания результатов контроля и разработки рекомендаций по совершенствованию подготовленности обучающихся с учётом из возраста, уровня подготовленности;</w:t>
      </w:r>
    </w:p>
    <w:p w14:paraId="5E5628DD" w14:textId="77777777" w:rsidR="002C5320" w:rsidRDefault="002C5320" w:rsidP="002C5320">
      <w:pPr>
        <w:ind w:firstLine="708"/>
        <w:jc w:val="both"/>
      </w:pPr>
      <w:r>
        <w:t>- педагогического наблюдения и анализа учебного процесса, разработки конкретных рекомендаций по его совершенствованию.</w:t>
      </w:r>
    </w:p>
    <w:p w14:paraId="2A6A9CE6" w14:textId="77777777" w:rsidR="002C5320" w:rsidRDefault="002C5320" w:rsidP="002C5320">
      <w:pPr>
        <w:ind w:firstLine="708"/>
        <w:jc w:val="both"/>
      </w:pPr>
      <w:r>
        <w:t>-ведения документации, обеспечивающей процесс физического воспитания, в том числе, электронные формы документации;</w:t>
      </w:r>
    </w:p>
    <w:p w14:paraId="5711EBA2" w14:textId="77777777" w:rsidR="002C5320" w:rsidRDefault="002C5320" w:rsidP="002C5320">
      <w:pPr>
        <w:ind w:firstLine="708"/>
        <w:jc w:val="both"/>
      </w:pPr>
      <w:r>
        <w:t>- разработки и проведения неурочных форм занятий физическими упражнениями в режиме учебного дня школьника;</w:t>
      </w:r>
    </w:p>
    <w:p w14:paraId="3208C3D9" w14:textId="65899C03" w:rsidR="00F61DDC" w:rsidRPr="0030258B" w:rsidRDefault="002C5320" w:rsidP="002C5320">
      <w:pPr>
        <w:ind w:firstLine="708"/>
        <w:jc w:val="both"/>
      </w:pPr>
      <w:r>
        <w:t>- разработки и проведения различных занятий и мероприятий по физическому воспитанию во внеурочной деятельности.</w:t>
      </w:r>
      <w:r w:rsidR="0084061E" w:rsidRPr="0030258B">
        <w:t xml:space="preserve">      </w:t>
      </w:r>
      <w:r w:rsidR="00F61DDC" w:rsidRPr="0030258B">
        <w:t xml:space="preserve">                           </w:t>
      </w:r>
    </w:p>
    <w:p w14:paraId="154E3347" w14:textId="77777777" w:rsidR="00194D9B" w:rsidRDefault="00194D9B" w:rsidP="008F649A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ТРЕБОВАНИЯ К ОФОРМЛЕНИЮ ЖУРНАЛА</w:t>
      </w:r>
      <w:r w:rsidR="00EA19C6">
        <w:rPr>
          <w:b/>
          <w:color w:val="000000"/>
        </w:rPr>
        <w:t xml:space="preserve"> </w:t>
      </w:r>
      <w:r>
        <w:rPr>
          <w:b/>
          <w:color w:val="000000"/>
        </w:rPr>
        <w:t xml:space="preserve">- </w:t>
      </w:r>
      <w:r w:rsidR="00CA3758">
        <w:rPr>
          <w:b/>
          <w:color w:val="000000"/>
        </w:rPr>
        <w:t>ОТЧЕТА ПО</w:t>
      </w:r>
      <w:r>
        <w:rPr>
          <w:b/>
          <w:color w:val="000000"/>
        </w:rPr>
        <w:t xml:space="preserve"> ПРАКТИКЕ</w:t>
      </w:r>
    </w:p>
    <w:p w14:paraId="7411DD4B" w14:textId="77777777" w:rsidR="00194D9B" w:rsidRPr="00FD2B09" w:rsidRDefault="00194D9B" w:rsidP="00194D9B">
      <w:pPr>
        <w:ind w:right="-57"/>
        <w:jc w:val="both"/>
      </w:pPr>
    </w:p>
    <w:p w14:paraId="6C63706B" w14:textId="77777777" w:rsidR="00460412" w:rsidRPr="00CC2587" w:rsidRDefault="00460412" w:rsidP="00460412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hanging="142"/>
        <w:jc w:val="both"/>
      </w:pPr>
      <w:r w:rsidRPr="00CC2587">
        <w:t>Журна</w:t>
      </w:r>
      <w:r>
        <w:t xml:space="preserve">л ведется студентом </w:t>
      </w:r>
      <w:r w:rsidRPr="00CC2587">
        <w:t>и является основным, документом</w:t>
      </w:r>
      <w:r w:rsidRPr="00CC2587">
        <w:rPr>
          <w:i/>
          <w:iCs/>
        </w:rPr>
        <w:t xml:space="preserve"> </w:t>
      </w:r>
      <w:r w:rsidRPr="00CC2587">
        <w:t xml:space="preserve">по планированию </w:t>
      </w:r>
      <w:r w:rsidR="00CA3758" w:rsidRPr="00CC2587">
        <w:t>и учету</w:t>
      </w:r>
      <w:r w:rsidRPr="00CC2587">
        <w:t xml:space="preserve"> работы в период практики. Записи заносятся своевременно, аккуратно </w:t>
      </w:r>
      <w:r w:rsidR="00CA3758" w:rsidRPr="00CC2587">
        <w:t>и разборчиво</w:t>
      </w:r>
      <w:r w:rsidRPr="00CC2587">
        <w:t>.</w:t>
      </w:r>
    </w:p>
    <w:p w14:paraId="3DDCA18C" w14:textId="77777777" w:rsidR="00460412" w:rsidRPr="00CC2587" w:rsidRDefault="00460412" w:rsidP="00460412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hanging="142"/>
        <w:jc w:val="both"/>
      </w:pPr>
      <w:r w:rsidRPr="00CC2587">
        <w:t xml:space="preserve"> Индивидуальный план работы составляется с учетом планов работы образовательной организации (школы, колледжа, техникума) на период практики, задач практики и согласовывается с методистом практики.   </w:t>
      </w:r>
    </w:p>
    <w:p w14:paraId="542E4842" w14:textId="77777777" w:rsidR="00460412" w:rsidRPr="00CC2587" w:rsidRDefault="00460412" w:rsidP="00460412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hanging="142"/>
        <w:jc w:val="both"/>
      </w:pPr>
      <w:r w:rsidRPr="00CC2587">
        <w:t xml:space="preserve"> Поурочный рабочий план составляется для удобства распределения учебного материала по урокам с определением задач. Тематический план </w:t>
      </w:r>
      <w:r>
        <w:t>по предмету «Ф</w:t>
      </w:r>
      <w:r w:rsidRPr="00CC2587">
        <w:t>изическая культура» составляется на прикрепленные классы с учетом планов учителя школы, придерживаясь требований данной образовательной организации.</w:t>
      </w:r>
    </w:p>
    <w:p w14:paraId="0E96E1FF" w14:textId="77777777" w:rsidR="00460412" w:rsidRPr="00CC2587" w:rsidRDefault="00460412" w:rsidP="00460412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hanging="142"/>
        <w:jc w:val="both"/>
      </w:pPr>
      <w:r w:rsidRPr="00CC2587">
        <w:t>Задачи для конспектов уроков берутся из календарно-тематического плана.</w:t>
      </w:r>
    </w:p>
    <w:p w14:paraId="4D68BB31" w14:textId="77777777" w:rsidR="00460412" w:rsidRDefault="00460412" w:rsidP="00194D9B">
      <w:pPr>
        <w:ind w:right="-57"/>
        <w:jc w:val="both"/>
      </w:pPr>
    </w:p>
    <w:p w14:paraId="45E2328C" w14:textId="77777777" w:rsidR="00194D9B" w:rsidRPr="00FD2B09" w:rsidRDefault="00194D9B" w:rsidP="00460412">
      <w:pPr>
        <w:ind w:right="-57"/>
        <w:jc w:val="center"/>
      </w:pPr>
      <w:r w:rsidRPr="00FD2B09">
        <w:t xml:space="preserve">В структуру </w:t>
      </w:r>
      <w:r>
        <w:t xml:space="preserve">журнала - </w:t>
      </w:r>
      <w:r w:rsidRPr="00FD2B09">
        <w:t>отчета по практике входят следующие элементы</w:t>
      </w:r>
      <w:r>
        <w:t>:</w:t>
      </w:r>
    </w:p>
    <w:p w14:paraId="11BA0658" w14:textId="77777777" w:rsidR="00194D9B" w:rsidRPr="00FD2B09" w:rsidRDefault="00194D9B" w:rsidP="008F649A">
      <w:pPr>
        <w:pStyle w:val="aa"/>
        <w:numPr>
          <w:ilvl w:val="0"/>
          <w:numId w:val="10"/>
        </w:numPr>
        <w:ind w:right="-57" w:firstLine="0"/>
        <w:jc w:val="both"/>
      </w:pPr>
      <w:r>
        <w:t>Титульный лист.</w:t>
      </w:r>
    </w:p>
    <w:p w14:paraId="28921D82" w14:textId="77777777" w:rsidR="00194D9B" w:rsidRDefault="00194D9B" w:rsidP="008F649A">
      <w:pPr>
        <w:numPr>
          <w:ilvl w:val="0"/>
          <w:numId w:val="10"/>
        </w:numPr>
        <w:ind w:right="-57" w:firstLine="0"/>
        <w:jc w:val="both"/>
      </w:pPr>
      <w:r w:rsidRPr="00FD2B09">
        <w:t>Содержание.</w:t>
      </w:r>
    </w:p>
    <w:p w14:paraId="0882DF45" w14:textId="77777777" w:rsidR="00194D9B" w:rsidRPr="00FD2B09" w:rsidRDefault="00194D9B" w:rsidP="008F649A">
      <w:pPr>
        <w:numPr>
          <w:ilvl w:val="0"/>
          <w:numId w:val="10"/>
        </w:numPr>
        <w:ind w:right="-57" w:firstLine="0"/>
        <w:jc w:val="both"/>
      </w:pPr>
      <w:r>
        <w:t>Индивидуальное з</w:t>
      </w:r>
      <w:r w:rsidRPr="00FD2B09">
        <w:t xml:space="preserve">адание на практику. </w:t>
      </w:r>
    </w:p>
    <w:p w14:paraId="1FBC01C8" w14:textId="77777777" w:rsidR="00194D9B" w:rsidRPr="003E1817" w:rsidRDefault="00194D9B" w:rsidP="008F649A">
      <w:pPr>
        <w:numPr>
          <w:ilvl w:val="0"/>
          <w:numId w:val="10"/>
        </w:numPr>
        <w:ind w:right="-57" w:firstLine="0"/>
        <w:jc w:val="both"/>
      </w:pPr>
      <w:r w:rsidRPr="003E1817">
        <w:t>Индивидуальный план работы</w:t>
      </w:r>
    </w:p>
    <w:p w14:paraId="0A9D137A" w14:textId="77777777" w:rsidR="00194D9B" w:rsidRDefault="00194D9B" w:rsidP="008F649A">
      <w:pPr>
        <w:numPr>
          <w:ilvl w:val="0"/>
          <w:numId w:val="10"/>
        </w:numPr>
        <w:ind w:right="-57" w:firstLine="0"/>
        <w:jc w:val="both"/>
      </w:pPr>
      <w:r>
        <w:t>Характеристика</w:t>
      </w:r>
      <w:r w:rsidRPr="00FD2B09">
        <w:t xml:space="preserve"> организац</w:t>
      </w:r>
      <w:r>
        <w:t xml:space="preserve">ии – места прохождения практики </w:t>
      </w:r>
    </w:p>
    <w:p w14:paraId="4700DD2D" w14:textId="77777777" w:rsidR="00194D9B" w:rsidRDefault="00194D9B" w:rsidP="008F649A">
      <w:pPr>
        <w:numPr>
          <w:ilvl w:val="0"/>
          <w:numId w:val="10"/>
        </w:numPr>
        <w:ind w:right="-57" w:firstLine="0"/>
        <w:jc w:val="both"/>
      </w:pPr>
      <w:r>
        <w:t>Дневник прохождения практики</w:t>
      </w:r>
    </w:p>
    <w:p w14:paraId="0731E77C" w14:textId="77777777" w:rsidR="00194D9B" w:rsidRPr="00194D9B" w:rsidRDefault="00194D9B" w:rsidP="008F649A">
      <w:pPr>
        <w:numPr>
          <w:ilvl w:val="0"/>
          <w:numId w:val="10"/>
        </w:numPr>
        <w:ind w:right="-57" w:firstLine="0"/>
        <w:jc w:val="both"/>
      </w:pPr>
      <w:r w:rsidRPr="00607008">
        <w:rPr>
          <w:color w:val="212121"/>
        </w:rPr>
        <w:t>Характеристика студента по итогам прохождения практики</w:t>
      </w:r>
      <w:r>
        <w:rPr>
          <w:color w:val="212121"/>
        </w:rPr>
        <w:t xml:space="preserve">, написанная </w:t>
      </w:r>
    </w:p>
    <w:p w14:paraId="208A3540" w14:textId="77777777" w:rsidR="00194D9B" w:rsidRPr="00607008" w:rsidRDefault="00194D9B" w:rsidP="00194D9B">
      <w:pPr>
        <w:ind w:left="720" w:right="-57"/>
        <w:jc w:val="both"/>
      </w:pPr>
      <w:r>
        <w:rPr>
          <w:color w:val="212121"/>
        </w:rPr>
        <w:t xml:space="preserve">            руководителем практики от организации</w:t>
      </w:r>
    </w:p>
    <w:p w14:paraId="71298A60" w14:textId="77777777" w:rsidR="00194D9B" w:rsidRDefault="00194D9B" w:rsidP="008F649A">
      <w:pPr>
        <w:numPr>
          <w:ilvl w:val="0"/>
          <w:numId w:val="10"/>
        </w:numPr>
        <w:ind w:right="-57" w:firstLine="0"/>
        <w:jc w:val="both"/>
      </w:pPr>
      <w:r w:rsidRPr="0009771C">
        <w:t xml:space="preserve">Аттестационный лист освоения общих и профессиональных компетенций по </w:t>
      </w:r>
    </w:p>
    <w:p w14:paraId="61AE7291" w14:textId="77777777" w:rsidR="00194D9B" w:rsidRDefault="00194D9B" w:rsidP="00194D9B">
      <w:pPr>
        <w:ind w:left="720" w:right="-57"/>
        <w:jc w:val="both"/>
      </w:pPr>
      <w:r>
        <w:t xml:space="preserve">            </w:t>
      </w:r>
      <w:r w:rsidRPr="0009771C">
        <w:t>результатам практики</w:t>
      </w:r>
      <w:r>
        <w:t xml:space="preserve"> </w:t>
      </w:r>
    </w:p>
    <w:p w14:paraId="7C6E21E1" w14:textId="77777777" w:rsidR="00194D9B" w:rsidRDefault="00194D9B" w:rsidP="008F649A">
      <w:pPr>
        <w:numPr>
          <w:ilvl w:val="0"/>
          <w:numId w:val="10"/>
        </w:numPr>
        <w:ind w:right="-57" w:firstLine="0"/>
        <w:jc w:val="both"/>
      </w:pPr>
      <w:r>
        <w:t xml:space="preserve">Результаты практической деятельности студента </w:t>
      </w:r>
    </w:p>
    <w:p w14:paraId="2816A296" w14:textId="77777777" w:rsidR="00194D9B" w:rsidRDefault="00194D9B" w:rsidP="008F649A">
      <w:pPr>
        <w:numPr>
          <w:ilvl w:val="0"/>
          <w:numId w:val="10"/>
        </w:numPr>
        <w:ind w:right="-57" w:firstLine="0"/>
        <w:jc w:val="both"/>
      </w:pPr>
      <w:r>
        <w:t>Приложения:</w:t>
      </w:r>
    </w:p>
    <w:p w14:paraId="07681310" w14:textId="77777777" w:rsidR="00194D9B" w:rsidRDefault="00194D9B" w:rsidP="008F649A">
      <w:pPr>
        <w:pStyle w:val="aa"/>
        <w:numPr>
          <w:ilvl w:val="1"/>
          <w:numId w:val="11"/>
        </w:numPr>
        <w:ind w:right="-57"/>
        <w:jc w:val="both"/>
      </w:pPr>
      <w:r>
        <w:t xml:space="preserve"> Тематический план на учебную четверть</w:t>
      </w:r>
    </w:p>
    <w:p w14:paraId="3EAFF3A0" w14:textId="77777777" w:rsidR="00194D9B" w:rsidRDefault="00194D9B" w:rsidP="008F649A">
      <w:pPr>
        <w:pStyle w:val="aa"/>
        <w:numPr>
          <w:ilvl w:val="1"/>
          <w:numId w:val="11"/>
        </w:numPr>
        <w:ind w:right="-57"/>
        <w:jc w:val="both"/>
      </w:pPr>
      <w:r>
        <w:t xml:space="preserve"> Поурочный рабочий план </w:t>
      </w:r>
    </w:p>
    <w:p w14:paraId="7F221E68" w14:textId="77777777" w:rsidR="00A87735" w:rsidRDefault="00A87735" w:rsidP="008F649A">
      <w:pPr>
        <w:pStyle w:val="aa"/>
        <w:numPr>
          <w:ilvl w:val="1"/>
          <w:numId w:val="11"/>
        </w:numPr>
        <w:ind w:right="-57"/>
        <w:jc w:val="both"/>
      </w:pPr>
      <w:r>
        <w:t xml:space="preserve"> Расписание занятий</w:t>
      </w:r>
    </w:p>
    <w:p w14:paraId="5AF58174" w14:textId="77777777" w:rsidR="00194D9B" w:rsidRDefault="00194D9B" w:rsidP="008F649A">
      <w:pPr>
        <w:pStyle w:val="aa"/>
        <w:numPr>
          <w:ilvl w:val="1"/>
          <w:numId w:val="11"/>
        </w:numPr>
        <w:ind w:right="-57"/>
        <w:jc w:val="both"/>
      </w:pPr>
      <w:r>
        <w:t xml:space="preserve"> </w:t>
      </w:r>
      <w:r w:rsidRPr="007C4159">
        <w:t>Педагогический анализ урока</w:t>
      </w:r>
      <w:r>
        <w:t xml:space="preserve">, проведенного руководителем практики от организации </w:t>
      </w:r>
    </w:p>
    <w:p w14:paraId="17741AC8" w14:textId="77777777" w:rsidR="00194D9B" w:rsidRDefault="00194D9B" w:rsidP="008F649A">
      <w:pPr>
        <w:pStyle w:val="aa"/>
        <w:numPr>
          <w:ilvl w:val="1"/>
          <w:numId w:val="11"/>
        </w:numPr>
        <w:ind w:right="-57"/>
        <w:jc w:val="both"/>
      </w:pPr>
      <w:r>
        <w:t xml:space="preserve"> </w:t>
      </w:r>
      <w:r w:rsidRPr="00F46E75">
        <w:t>Конспекты уроков, проведенных студентом</w:t>
      </w:r>
    </w:p>
    <w:p w14:paraId="5C3423C0" w14:textId="77777777" w:rsidR="00194D9B" w:rsidRDefault="00194D9B" w:rsidP="008F649A">
      <w:pPr>
        <w:pStyle w:val="aa"/>
        <w:numPr>
          <w:ilvl w:val="1"/>
          <w:numId w:val="11"/>
        </w:numPr>
        <w:ind w:right="-57"/>
        <w:jc w:val="both"/>
      </w:pPr>
      <w:r>
        <w:t xml:space="preserve"> Конспект контрольного урока, проведенного студентом</w:t>
      </w:r>
    </w:p>
    <w:p w14:paraId="574C6653" w14:textId="77777777" w:rsidR="00194D9B" w:rsidRDefault="00194D9B" w:rsidP="008F649A">
      <w:pPr>
        <w:pStyle w:val="aa"/>
        <w:numPr>
          <w:ilvl w:val="1"/>
          <w:numId w:val="11"/>
        </w:numPr>
        <w:ind w:right="-57"/>
        <w:jc w:val="both"/>
      </w:pPr>
      <w:r>
        <w:t xml:space="preserve"> Результаты диагностики уровня </w:t>
      </w:r>
      <w:r w:rsidRPr="00574AAD">
        <w:t>физической подготовленности</w:t>
      </w:r>
      <w:r>
        <w:t xml:space="preserve"> обучающихся</w:t>
      </w:r>
      <w:r w:rsidRPr="007C4159">
        <w:t xml:space="preserve"> </w:t>
      </w:r>
      <w:r>
        <w:t>в соответствии с требованиями комплекса ГТО</w:t>
      </w:r>
    </w:p>
    <w:p w14:paraId="28FE555F" w14:textId="77777777" w:rsidR="00194D9B" w:rsidRDefault="00194D9B" w:rsidP="008F649A">
      <w:pPr>
        <w:pStyle w:val="aa"/>
        <w:numPr>
          <w:ilvl w:val="1"/>
          <w:numId w:val="11"/>
        </w:numPr>
        <w:ind w:right="-57"/>
        <w:jc w:val="both"/>
      </w:pPr>
      <w:r>
        <w:t xml:space="preserve"> </w:t>
      </w:r>
      <w:r w:rsidRPr="007C4159">
        <w:t>Сравнительный анализ результатов диагностики уровня физической подготовленности обучающихся ____ класса и требований комплекса ГТО для соответствующей возрастной ступени</w:t>
      </w:r>
    </w:p>
    <w:p w14:paraId="401DE179" w14:textId="77777777" w:rsidR="00194D9B" w:rsidRDefault="00194D9B" w:rsidP="00B45258">
      <w:pPr>
        <w:pStyle w:val="aa"/>
        <w:numPr>
          <w:ilvl w:val="1"/>
          <w:numId w:val="11"/>
        </w:numPr>
        <w:ind w:right="-57"/>
        <w:jc w:val="both"/>
      </w:pPr>
      <w:r>
        <w:t xml:space="preserve"> Программа проведения внеклассного мероприятия </w:t>
      </w:r>
      <w:r w:rsidRPr="00EF6C04">
        <w:t>по физической культуре</w:t>
      </w:r>
    </w:p>
    <w:p w14:paraId="555FAF21" w14:textId="77777777" w:rsidR="00194D9B" w:rsidRPr="00FD2B09" w:rsidRDefault="00194D9B" w:rsidP="00194D9B">
      <w:pPr>
        <w:ind w:firstLine="709"/>
        <w:jc w:val="both"/>
      </w:pPr>
      <w:r>
        <w:t xml:space="preserve">Журнал - </w:t>
      </w:r>
      <w:r w:rsidR="00CA3758">
        <w:t xml:space="preserve">отчет </w:t>
      </w:r>
      <w:r w:rsidR="00CA3758" w:rsidRPr="00FD2B09">
        <w:t>должен</w:t>
      </w:r>
      <w:r w:rsidRPr="00FD2B09">
        <w:t xml:space="preserve"> быть напечатан на компьютере на одной стороне белой бумаги формата А4. Выравнивание по ширине, абзацный отступ -  </w:t>
      </w:r>
      <w:smartTag w:uri="urn:schemas-microsoft-com:office:smarttags" w:element="metricconverter">
        <w:smartTagPr>
          <w:attr w:name="ProductID" w:val="1,25 мм"/>
        </w:smartTagPr>
        <w:r w:rsidRPr="00FD2B09">
          <w:t>1,25 мм</w:t>
        </w:r>
      </w:smartTag>
      <w:r w:rsidRPr="00FD2B09">
        <w:t xml:space="preserve">. Поля оставляются по всем четырем сторонам печатного листа: левое поле – </w:t>
      </w:r>
      <w:smartTag w:uri="urn:schemas-microsoft-com:office:smarttags" w:element="metricconverter">
        <w:smartTagPr>
          <w:attr w:name="ProductID" w:val="30 мм"/>
        </w:smartTagPr>
        <w:r w:rsidRPr="00FD2B09">
          <w:t>30 мм</w:t>
        </w:r>
      </w:smartTag>
      <w:r w:rsidRPr="00FD2B09"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 w:rsidRPr="00FD2B09">
          <w:t>10 мм</w:t>
        </w:r>
      </w:smartTag>
      <w:r w:rsidRPr="00FD2B09">
        <w:t xml:space="preserve">, верхнее и нижнее – не менее </w:t>
      </w:r>
      <w:smartTag w:uri="urn:schemas-microsoft-com:office:smarttags" w:element="metricconverter">
        <w:smartTagPr>
          <w:attr w:name="ProductID" w:val="20 мм"/>
        </w:smartTagPr>
        <w:r w:rsidRPr="00FD2B09">
          <w:t>20 мм</w:t>
        </w:r>
      </w:smartTag>
      <w:r w:rsidRPr="00FD2B09">
        <w:t xml:space="preserve">. Шрифт Times New </w:t>
      </w:r>
      <w:proofErr w:type="spellStart"/>
      <w:r w:rsidRPr="00FD2B09">
        <w:t>Roman</w:t>
      </w:r>
      <w:proofErr w:type="spellEnd"/>
      <w:r w:rsidRPr="00FD2B09">
        <w:t xml:space="preserve">; кегль – 14, межстрочный интервал 1,5. </w:t>
      </w:r>
    </w:p>
    <w:p w14:paraId="52CE6C77" w14:textId="77777777" w:rsidR="00194D9B" w:rsidRDefault="00194D9B" w:rsidP="00194D9B">
      <w:pPr>
        <w:ind w:firstLine="709"/>
        <w:jc w:val="both"/>
      </w:pPr>
      <w:r>
        <w:t xml:space="preserve">Каждый раздел </w:t>
      </w:r>
      <w:r w:rsidRPr="00FD2B09">
        <w:t>долж</w:t>
      </w:r>
      <w:r>
        <w:t xml:space="preserve">ен начинаться с новой страницы. Разделы </w:t>
      </w:r>
      <w:r w:rsidRPr="00FD2B09">
        <w:t xml:space="preserve"> могут содержать подразделы, которые должны быть отражены в содержании отчета. </w:t>
      </w:r>
    </w:p>
    <w:p w14:paraId="5423E526" w14:textId="77777777" w:rsidR="00194D9B" w:rsidRPr="00FD2B09" w:rsidRDefault="00194D9B" w:rsidP="00194D9B">
      <w:pPr>
        <w:ind w:firstLine="709"/>
        <w:jc w:val="both"/>
      </w:pPr>
      <w:r w:rsidRPr="00FD2B09">
        <w:t>Заголовки структурных элементов печатаются прописными буквами и располагаются по центру страницы. Точки в конце заголовка не ставятся, заголовки не подчеркиваются. Страницы должны быть пронумерованы. Номер на титульном листе не ставится, но считается</w:t>
      </w:r>
    </w:p>
    <w:p w14:paraId="001ACD6F" w14:textId="77777777" w:rsidR="00194D9B" w:rsidRPr="00FD2B09" w:rsidRDefault="00194D9B" w:rsidP="00194D9B">
      <w:pPr>
        <w:ind w:firstLine="709"/>
        <w:jc w:val="both"/>
      </w:pPr>
      <w:r w:rsidRPr="00FD2B09">
        <w:t xml:space="preserve">Предложения и выводы должны быть четко сформулированы. </w:t>
      </w:r>
      <w:r>
        <w:t>В</w:t>
      </w:r>
      <w:r w:rsidRPr="00FD2B09">
        <w:t xml:space="preserve">есь иллюстративный материал может быть представлен таблицами и рисунками (диаграммами, схемами, блок-схемами и пр.), которые должны иметь соответствующий номер и название. Рисунки следует располагать непосредственно после текста, в котором они упоминаются впервые, или на следующей странице. Рисунки следует нумеровать арабскими цифрами порядковой нумерацией в пределах всего документа или раздела. В последнем случае номер рисунка будет составным: номер раздела и, через точку, порядковый номер рисунка в нем (например, 2.1.). В тексте должны быть ссылки на имеющиеся таблицы и рисунки и другой графический материал. </w:t>
      </w:r>
    </w:p>
    <w:p w14:paraId="1F47BAA6" w14:textId="77777777" w:rsidR="00194D9B" w:rsidRPr="00FD2B09" w:rsidRDefault="00194D9B" w:rsidP="00194D9B">
      <w:pPr>
        <w:ind w:firstLine="709"/>
        <w:jc w:val="both"/>
      </w:pPr>
      <w:r w:rsidRPr="00FD2B09">
        <w:t xml:space="preserve">Приложения должны иметь сквозную нумерацию арабскими цифрами. Каждое приложение следует начинать с нового листа с указанием в правом верхнем углу слова «Приложение», его порядкового номера (без знака №); оно должно иметь тематический заголовок, отражающий содержание данного приложения, выполненный прописными буквами. </w:t>
      </w:r>
    </w:p>
    <w:p w14:paraId="1DD022F0" w14:textId="77777777" w:rsidR="00194D9B" w:rsidRDefault="00194D9B" w:rsidP="00194D9B">
      <w:pPr>
        <w:ind w:firstLine="709"/>
        <w:jc w:val="both"/>
      </w:pPr>
      <w:r>
        <w:t>Журнал</w:t>
      </w:r>
      <w:r w:rsidR="00EA19C6">
        <w:t xml:space="preserve"> </w:t>
      </w:r>
      <w:r>
        <w:t>- отчет</w:t>
      </w:r>
      <w:r w:rsidRPr="00FD2B09">
        <w:t xml:space="preserve"> обязательно </w:t>
      </w:r>
      <w:r>
        <w:t xml:space="preserve">проверяет и подписывает </w:t>
      </w:r>
      <w:r w:rsidRPr="00FD2B09">
        <w:t>руководитель п</w:t>
      </w:r>
      <w:r w:rsidR="00EA19C6">
        <w:t xml:space="preserve">рактики от организации, </w:t>
      </w:r>
      <w:r w:rsidRPr="00FD2B09">
        <w:t>он</w:t>
      </w:r>
      <w:r w:rsidR="00EA19C6">
        <w:t xml:space="preserve"> также </w:t>
      </w:r>
      <w:r w:rsidRPr="00FD2B09">
        <w:t>дает письменный отзыв (характеристику) о выполнении студентом программы практик</w:t>
      </w:r>
      <w:r w:rsidR="00EA19C6">
        <w:t xml:space="preserve">и и заполняет </w:t>
      </w:r>
      <w:r w:rsidR="00EA19C6" w:rsidRPr="0009771C">
        <w:t>Аттестационный лист освоения общих и профессиональных компетенций</w:t>
      </w:r>
      <w:r w:rsidR="00EA19C6">
        <w:t xml:space="preserve">. Данные документы  </w:t>
      </w:r>
      <w:r w:rsidR="00EA19C6" w:rsidRPr="00FD2B09">
        <w:t>заверя</w:t>
      </w:r>
      <w:r w:rsidR="00EA19C6">
        <w:t>ю</w:t>
      </w:r>
      <w:r w:rsidR="00EA19C6" w:rsidRPr="00FD2B09">
        <w:t xml:space="preserve">тся подписью руководителя практики от </w:t>
      </w:r>
      <w:r w:rsidR="00EA19C6">
        <w:t>организации</w:t>
      </w:r>
      <w:r w:rsidR="00EA19C6" w:rsidRPr="00FD2B09">
        <w:t xml:space="preserve"> и печатью организации</w:t>
      </w:r>
      <w:r w:rsidR="00EA19C6">
        <w:t xml:space="preserve"> и  </w:t>
      </w:r>
      <w:r>
        <w:t>прикрепл</w:t>
      </w:r>
      <w:r w:rsidR="008C7FE6">
        <w:t>я</w:t>
      </w:r>
      <w:r w:rsidR="00EA19C6">
        <w:t>ю</w:t>
      </w:r>
      <w:r>
        <w:t>тся  в</w:t>
      </w:r>
      <w:r w:rsidR="00EA19C6">
        <w:t xml:space="preserve"> журнал – отчет.  </w:t>
      </w:r>
      <w:r w:rsidRPr="00FD2B09">
        <w:t xml:space="preserve">Правильно оформленный </w:t>
      </w:r>
      <w:r>
        <w:t xml:space="preserve">журнал - </w:t>
      </w:r>
      <w:r w:rsidRPr="00FD2B09">
        <w:t xml:space="preserve">отчет о практике распечатывается и скрепляется. </w:t>
      </w:r>
    </w:p>
    <w:p w14:paraId="54D90EA1" w14:textId="77777777" w:rsidR="00EA19C6" w:rsidRPr="00FD2B09" w:rsidRDefault="00EA19C6" w:rsidP="00194D9B">
      <w:pPr>
        <w:ind w:firstLine="709"/>
        <w:jc w:val="both"/>
      </w:pPr>
    </w:p>
    <w:p w14:paraId="26130E3B" w14:textId="77777777" w:rsidR="00DB6946" w:rsidRPr="00BE34BD" w:rsidRDefault="00BE152D" w:rsidP="008F649A">
      <w:pPr>
        <w:pStyle w:val="aa"/>
        <w:numPr>
          <w:ilvl w:val="0"/>
          <w:numId w:val="5"/>
        </w:numPr>
        <w:jc w:val="center"/>
        <w:rPr>
          <w:b/>
        </w:rPr>
      </w:pPr>
      <w:r w:rsidRPr="00BE34BD">
        <w:rPr>
          <w:b/>
          <w:color w:val="212121"/>
        </w:rPr>
        <w:t>О</w:t>
      </w:r>
      <w:r w:rsidR="00DB6946" w:rsidRPr="00BE34BD">
        <w:rPr>
          <w:b/>
          <w:color w:val="212121"/>
        </w:rPr>
        <w:t>ЦЕНКА ЗА ПРАКТИКУ</w:t>
      </w:r>
    </w:p>
    <w:p w14:paraId="4415BBCF" w14:textId="77777777" w:rsidR="00B76AC3" w:rsidRPr="0046310C" w:rsidRDefault="00B76AC3" w:rsidP="002104A1">
      <w:pPr>
        <w:shd w:val="clear" w:color="auto" w:fill="FFFFFF"/>
        <w:autoSpaceDE w:val="0"/>
        <w:autoSpaceDN w:val="0"/>
        <w:adjustRightInd w:val="0"/>
        <w:jc w:val="both"/>
      </w:pPr>
      <w:r w:rsidRPr="00574AAD">
        <w:t xml:space="preserve">Аттестация по итогам практики </w:t>
      </w:r>
      <w:r w:rsidR="002104A1" w:rsidRPr="002103E4">
        <w:rPr>
          <w:color w:val="212121"/>
        </w:rPr>
        <w:t>по профилю специальности</w:t>
      </w:r>
      <w:r w:rsidR="002104A1">
        <w:rPr>
          <w:color w:val="212121"/>
        </w:rPr>
        <w:t xml:space="preserve"> </w:t>
      </w:r>
      <w:r w:rsidRPr="00574AAD">
        <w:t xml:space="preserve">проводится </w:t>
      </w:r>
      <w:r w:rsidRPr="00574AAD">
        <w:rPr>
          <w:b/>
        </w:rPr>
        <w:t>с учетом (или на основании) результатов, подтвержденных документами</w:t>
      </w:r>
      <w:r w:rsidRPr="00574AAD">
        <w:t xml:space="preserve"> соответствующих</w:t>
      </w:r>
      <w:r w:rsidRPr="0046310C">
        <w:t xml:space="preserve"> организаций</w:t>
      </w:r>
      <w:r w:rsidR="00BF52FF">
        <w:t xml:space="preserve"> (места практики)</w:t>
      </w:r>
      <w:r w:rsidRPr="0046310C">
        <w:t>.</w:t>
      </w:r>
      <w:r w:rsidR="00B76B21" w:rsidRPr="0046310C">
        <w:t xml:space="preserve"> </w:t>
      </w:r>
    </w:p>
    <w:p w14:paraId="10D2CDE4" w14:textId="77777777" w:rsidR="00B76B21" w:rsidRPr="0046310C" w:rsidRDefault="00B76B21" w:rsidP="00BE34BD">
      <w:pPr>
        <w:ind w:firstLine="540"/>
        <w:jc w:val="both"/>
      </w:pPr>
      <w:r w:rsidRPr="0046310C">
        <w:t xml:space="preserve">Формой аттестации по практике является </w:t>
      </w:r>
      <w:r w:rsidR="0030258B">
        <w:t>–</w:t>
      </w:r>
      <w:r w:rsidRPr="0046310C">
        <w:t xml:space="preserve"> </w:t>
      </w:r>
      <w:r w:rsidR="0030258B" w:rsidRPr="0030258B">
        <w:rPr>
          <w:b/>
        </w:rPr>
        <w:t xml:space="preserve">дифференцированный </w:t>
      </w:r>
      <w:r w:rsidRPr="0030258B">
        <w:rPr>
          <w:b/>
        </w:rPr>
        <w:t>зачет.</w:t>
      </w:r>
      <w:r w:rsidR="00A333B9">
        <w:rPr>
          <w:b/>
          <w:color w:val="FF0000"/>
        </w:rPr>
        <w:t xml:space="preserve"> </w:t>
      </w:r>
    </w:p>
    <w:p w14:paraId="02316791" w14:textId="77777777" w:rsidR="00B45258" w:rsidRDefault="00B45258" w:rsidP="00B45258">
      <w:pPr>
        <w:jc w:val="center"/>
        <w:rPr>
          <w:sz w:val="28"/>
          <w:szCs w:val="28"/>
        </w:rPr>
        <w:sectPr w:rsidR="00B45258" w:rsidSect="00977397">
          <w:footerReference w:type="default" r:id="rId8"/>
          <w:pgSz w:w="11900" w:h="16840"/>
          <w:pgMar w:top="595" w:right="1038" w:bottom="851" w:left="1157" w:header="164" w:footer="6" w:gutter="0"/>
          <w:pgNumType w:start="1"/>
          <w:cols w:space="720"/>
          <w:noEndnote/>
          <w:docGrid w:linePitch="360"/>
        </w:sectPr>
      </w:pPr>
    </w:p>
    <w:p w14:paraId="3C5EE0F2" w14:textId="77777777" w:rsidR="00A87735" w:rsidRDefault="00894173" w:rsidP="00B4525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спорта Тульской области</w:t>
      </w:r>
    </w:p>
    <w:p w14:paraId="1EE87165" w14:textId="77777777" w:rsidR="00894173" w:rsidRPr="00C459C8" w:rsidRDefault="00894173" w:rsidP="00894173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>ГПОУ</w:t>
      </w:r>
      <w:r>
        <w:rPr>
          <w:sz w:val="28"/>
          <w:szCs w:val="28"/>
        </w:rPr>
        <w:t xml:space="preserve"> «</w:t>
      </w:r>
      <w:r w:rsidRPr="00C459C8">
        <w:rPr>
          <w:sz w:val="28"/>
          <w:szCs w:val="28"/>
        </w:rPr>
        <w:t>Училище (колледж) олимпийского резерва Тульской области»</w:t>
      </w:r>
    </w:p>
    <w:p w14:paraId="5652F320" w14:textId="77777777" w:rsidR="00894173" w:rsidRPr="00C459C8" w:rsidRDefault="00894173" w:rsidP="00894173">
      <w:pPr>
        <w:jc w:val="center"/>
        <w:rPr>
          <w:sz w:val="28"/>
          <w:szCs w:val="28"/>
        </w:rPr>
      </w:pPr>
    </w:p>
    <w:p w14:paraId="4745FEBF" w14:textId="77777777" w:rsidR="00894173" w:rsidRPr="00C459C8" w:rsidRDefault="00894173" w:rsidP="00894173">
      <w:pPr>
        <w:rPr>
          <w:sz w:val="28"/>
          <w:szCs w:val="28"/>
        </w:rPr>
      </w:pPr>
    </w:p>
    <w:p w14:paraId="634AC358" w14:textId="77777777" w:rsidR="00894173" w:rsidRDefault="00894173" w:rsidP="00894173">
      <w:pPr>
        <w:jc w:val="center"/>
      </w:pPr>
    </w:p>
    <w:p w14:paraId="4634FEA1" w14:textId="77777777" w:rsidR="00894173" w:rsidRDefault="00894173" w:rsidP="00894173">
      <w:pPr>
        <w:jc w:val="center"/>
      </w:pPr>
    </w:p>
    <w:p w14:paraId="7A194365" w14:textId="77777777" w:rsidR="00894173" w:rsidRDefault="00894173" w:rsidP="00894173">
      <w:pPr>
        <w:jc w:val="center"/>
      </w:pPr>
    </w:p>
    <w:p w14:paraId="363B82E3" w14:textId="77777777" w:rsidR="00894173" w:rsidRDefault="00894173" w:rsidP="00894173">
      <w:pPr>
        <w:jc w:val="center"/>
      </w:pPr>
    </w:p>
    <w:p w14:paraId="2419086C" w14:textId="77777777" w:rsidR="00894173" w:rsidRDefault="00894173" w:rsidP="00894173">
      <w:pPr>
        <w:jc w:val="center"/>
      </w:pPr>
    </w:p>
    <w:p w14:paraId="6F64D56C" w14:textId="77777777" w:rsidR="00894173" w:rsidRDefault="00894173" w:rsidP="00894173">
      <w:pPr>
        <w:jc w:val="center"/>
      </w:pPr>
    </w:p>
    <w:p w14:paraId="0A5C874D" w14:textId="77777777" w:rsidR="00894173" w:rsidRDefault="00894173" w:rsidP="00894173">
      <w:pPr>
        <w:jc w:val="center"/>
      </w:pPr>
    </w:p>
    <w:p w14:paraId="1ABF3A37" w14:textId="77777777" w:rsidR="00894173" w:rsidRPr="00922B8D" w:rsidRDefault="00894173" w:rsidP="00894173">
      <w:pPr>
        <w:jc w:val="center"/>
        <w:rPr>
          <w:b/>
        </w:rPr>
      </w:pPr>
      <w:r w:rsidRPr="00922B8D">
        <w:rPr>
          <w:b/>
        </w:rPr>
        <w:t>ЖУРНАЛ – ОТЧЕТ</w:t>
      </w:r>
    </w:p>
    <w:p w14:paraId="35290E06" w14:textId="77777777" w:rsidR="00894173" w:rsidRPr="00922B8D" w:rsidRDefault="00894173" w:rsidP="00894173">
      <w:pPr>
        <w:jc w:val="center"/>
        <w:rPr>
          <w:b/>
        </w:rPr>
      </w:pPr>
    </w:p>
    <w:p w14:paraId="030BBEF2" w14:textId="77777777" w:rsidR="00894173" w:rsidRPr="006E2E63" w:rsidRDefault="00894173" w:rsidP="00894173">
      <w:pPr>
        <w:jc w:val="center"/>
        <w:rPr>
          <w:b/>
        </w:rPr>
      </w:pPr>
      <w:r>
        <w:rPr>
          <w:b/>
        </w:rPr>
        <w:t xml:space="preserve">ПРАКТИКА </w:t>
      </w:r>
      <w:r w:rsidRPr="006E2E63">
        <w:rPr>
          <w:b/>
        </w:rPr>
        <w:t>ПО ПРОФИЛЮ СПЕЦИАЛЬНОСТИ</w:t>
      </w:r>
    </w:p>
    <w:p w14:paraId="74A8F751" w14:textId="77777777" w:rsidR="00894173" w:rsidRPr="006E2E63" w:rsidRDefault="00A20A9C" w:rsidP="00894173">
      <w:pPr>
        <w:jc w:val="center"/>
      </w:pPr>
      <w:r>
        <w:t>(Учитель физкультуры)</w:t>
      </w:r>
    </w:p>
    <w:p w14:paraId="1124E17B" w14:textId="77777777" w:rsidR="00894173" w:rsidRDefault="00894173" w:rsidP="00894173">
      <w:pPr>
        <w:jc w:val="center"/>
      </w:pPr>
    </w:p>
    <w:p w14:paraId="4EEAEA40" w14:textId="77777777" w:rsidR="00894173" w:rsidRDefault="00894173" w:rsidP="00894173">
      <w:pPr>
        <w:jc w:val="center"/>
      </w:pPr>
    </w:p>
    <w:p w14:paraId="2529666E" w14:textId="77777777" w:rsidR="00894173" w:rsidRDefault="00894173" w:rsidP="00894173">
      <w:pPr>
        <w:jc w:val="center"/>
      </w:pPr>
    </w:p>
    <w:p w14:paraId="404B40E2" w14:textId="77777777" w:rsidR="00894173" w:rsidRDefault="00894173" w:rsidP="00894173">
      <w:pPr>
        <w:jc w:val="center"/>
      </w:pPr>
    </w:p>
    <w:p w14:paraId="2204FD6A" w14:textId="77777777" w:rsidR="00894173" w:rsidRDefault="00894173" w:rsidP="00894173">
      <w:pPr>
        <w:jc w:val="center"/>
      </w:pPr>
      <w:r>
        <w:t>СТУДЕ</w:t>
      </w:r>
      <w:r w:rsidR="00B829FE">
        <w:t xml:space="preserve">НТА   </w:t>
      </w:r>
      <w:r>
        <w:t xml:space="preserve"> </w:t>
      </w:r>
      <w:r>
        <w:rPr>
          <w:lang w:val="en-US"/>
        </w:rPr>
        <w:t>III</w:t>
      </w:r>
      <w:r>
        <w:t xml:space="preserve">  КУРСА _______ ГРУППЫ</w:t>
      </w:r>
    </w:p>
    <w:p w14:paraId="347A80C8" w14:textId="77777777" w:rsidR="00894173" w:rsidRDefault="00894173" w:rsidP="00894173">
      <w:pPr>
        <w:jc w:val="center"/>
      </w:pPr>
    </w:p>
    <w:p w14:paraId="5AAB581D" w14:textId="77777777" w:rsidR="00894173" w:rsidRDefault="00894173" w:rsidP="00894173">
      <w:pPr>
        <w:jc w:val="center"/>
      </w:pPr>
      <w:r>
        <w:t>______________________________________________________</w:t>
      </w:r>
    </w:p>
    <w:p w14:paraId="7A603A1B" w14:textId="77777777" w:rsidR="00894173" w:rsidRDefault="00894173" w:rsidP="00894173">
      <w:pPr>
        <w:jc w:val="center"/>
      </w:pPr>
      <w:r>
        <w:t>(фамилия, имя, отчество)</w:t>
      </w:r>
    </w:p>
    <w:p w14:paraId="58A21B63" w14:textId="77777777" w:rsidR="00894173" w:rsidRDefault="00894173" w:rsidP="00894173">
      <w:pPr>
        <w:jc w:val="center"/>
      </w:pPr>
    </w:p>
    <w:p w14:paraId="5E018F49" w14:textId="77777777" w:rsidR="00894173" w:rsidRDefault="00894173" w:rsidP="00894173">
      <w:pPr>
        <w:jc w:val="center"/>
      </w:pPr>
    </w:p>
    <w:p w14:paraId="7CE2DA0D" w14:textId="77777777" w:rsidR="00894173" w:rsidRDefault="00894173" w:rsidP="00894173">
      <w:r>
        <w:t xml:space="preserve">            </w:t>
      </w:r>
    </w:p>
    <w:p w14:paraId="25D43290" w14:textId="77777777" w:rsidR="00894173" w:rsidRPr="00831D16" w:rsidRDefault="00894173" w:rsidP="00894173">
      <w:pPr>
        <w:rPr>
          <w:sz w:val="28"/>
        </w:rPr>
      </w:pPr>
      <w:r w:rsidRPr="00831D16">
        <w:rPr>
          <w:sz w:val="28"/>
        </w:rPr>
        <w:t xml:space="preserve">            </w:t>
      </w:r>
      <w:r>
        <w:rPr>
          <w:sz w:val="28"/>
        </w:rPr>
        <w:t xml:space="preserve">      </w:t>
      </w:r>
      <w:r w:rsidRPr="00831D16">
        <w:rPr>
          <w:sz w:val="28"/>
        </w:rPr>
        <w:t>Сроки практики</w:t>
      </w:r>
      <w:r>
        <w:rPr>
          <w:sz w:val="28"/>
        </w:rPr>
        <w:t xml:space="preserve">  с ____________ </w:t>
      </w:r>
      <w:r w:rsidRPr="00831D16">
        <w:rPr>
          <w:sz w:val="28"/>
        </w:rPr>
        <w:t xml:space="preserve">по </w:t>
      </w:r>
      <w:r>
        <w:rPr>
          <w:sz w:val="28"/>
        </w:rPr>
        <w:t>_____________</w:t>
      </w:r>
    </w:p>
    <w:p w14:paraId="58A4924E" w14:textId="77777777" w:rsidR="00894173" w:rsidRPr="00831D16" w:rsidRDefault="00894173" w:rsidP="00894173">
      <w:pPr>
        <w:rPr>
          <w:sz w:val="28"/>
        </w:rPr>
      </w:pPr>
    </w:p>
    <w:p w14:paraId="3C8DABEE" w14:textId="77777777" w:rsidR="00894173" w:rsidRPr="00831D16" w:rsidRDefault="00894173" w:rsidP="00894173">
      <w:pPr>
        <w:rPr>
          <w:sz w:val="28"/>
        </w:rPr>
      </w:pPr>
      <w:r w:rsidRPr="00831D16">
        <w:rPr>
          <w:sz w:val="28"/>
        </w:rPr>
        <w:t xml:space="preserve">       </w:t>
      </w:r>
      <w:r>
        <w:rPr>
          <w:sz w:val="28"/>
        </w:rPr>
        <w:t xml:space="preserve">          </w:t>
      </w:r>
      <w:r w:rsidRPr="00831D16">
        <w:rPr>
          <w:sz w:val="28"/>
        </w:rPr>
        <w:t xml:space="preserve"> Место практики </w:t>
      </w:r>
      <w:r>
        <w:rPr>
          <w:sz w:val="28"/>
        </w:rPr>
        <w:t xml:space="preserve"> ______________________________</w:t>
      </w:r>
      <w:r w:rsidRPr="00831D16">
        <w:rPr>
          <w:sz w:val="28"/>
        </w:rPr>
        <w:t>__</w:t>
      </w:r>
    </w:p>
    <w:p w14:paraId="22098B06" w14:textId="77777777" w:rsidR="00894173" w:rsidRPr="00831D16" w:rsidRDefault="00894173" w:rsidP="00894173">
      <w:pPr>
        <w:rPr>
          <w:sz w:val="28"/>
        </w:rPr>
      </w:pPr>
      <w:r>
        <w:rPr>
          <w:sz w:val="28"/>
        </w:rPr>
        <w:t xml:space="preserve">            </w:t>
      </w:r>
    </w:p>
    <w:p w14:paraId="63273C8B" w14:textId="77777777" w:rsidR="00894173" w:rsidRPr="00831D16" w:rsidRDefault="00894173" w:rsidP="00894173">
      <w:pPr>
        <w:rPr>
          <w:sz w:val="28"/>
        </w:rPr>
      </w:pPr>
      <w:r w:rsidRPr="00831D16">
        <w:rPr>
          <w:sz w:val="28"/>
        </w:rPr>
        <w:t xml:space="preserve">           </w:t>
      </w:r>
      <w:r>
        <w:rPr>
          <w:sz w:val="28"/>
        </w:rPr>
        <w:t xml:space="preserve">       </w:t>
      </w:r>
      <w:r w:rsidRPr="00831D16">
        <w:rPr>
          <w:sz w:val="28"/>
        </w:rPr>
        <w:t>Методист УОРТО _______</w:t>
      </w:r>
      <w:r>
        <w:rPr>
          <w:sz w:val="28"/>
        </w:rPr>
        <w:t>___________________</w:t>
      </w:r>
      <w:r w:rsidRPr="00831D16">
        <w:rPr>
          <w:sz w:val="28"/>
        </w:rPr>
        <w:t>_____</w:t>
      </w:r>
    </w:p>
    <w:p w14:paraId="734A98C1" w14:textId="77777777" w:rsidR="00894173" w:rsidRPr="00831D16" w:rsidRDefault="00894173" w:rsidP="00894173">
      <w:pPr>
        <w:rPr>
          <w:sz w:val="28"/>
        </w:rPr>
      </w:pPr>
    </w:p>
    <w:p w14:paraId="0FD31269" w14:textId="77777777" w:rsidR="00894173" w:rsidRPr="00831D16" w:rsidRDefault="00894173" w:rsidP="00894173">
      <w:pPr>
        <w:rPr>
          <w:sz w:val="28"/>
        </w:rPr>
      </w:pPr>
      <w:r w:rsidRPr="00831D16">
        <w:rPr>
          <w:sz w:val="28"/>
        </w:rPr>
        <w:t xml:space="preserve">       </w:t>
      </w:r>
      <w:r>
        <w:rPr>
          <w:sz w:val="28"/>
        </w:rPr>
        <w:t xml:space="preserve">           </w:t>
      </w:r>
      <w:r w:rsidRPr="00831D16">
        <w:rPr>
          <w:sz w:val="28"/>
        </w:rPr>
        <w:t>Методист места практики</w:t>
      </w:r>
      <w:r>
        <w:rPr>
          <w:sz w:val="28"/>
        </w:rPr>
        <w:t>_____________</w:t>
      </w:r>
      <w:r w:rsidRPr="00831D16">
        <w:rPr>
          <w:sz w:val="28"/>
        </w:rPr>
        <w:t>____________</w:t>
      </w:r>
    </w:p>
    <w:p w14:paraId="2F760802" w14:textId="77777777" w:rsidR="00894173" w:rsidRDefault="00894173" w:rsidP="00894173"/>
    <w:p w14:paraId="5E1E019A" w14:textId="77777777" w:rsidR="00894173" w:rsidRDefault="00894173" w:rsidP="00894173"/>
    <w:p w14:paraId="403058B9" w14:textId="77777777" w:rsidR="00894173" w:rsidRPr="002D41B9" w:rsidRDefault="00894173" w:rsidP="00894173">
      <w:pPr>
        <w:jc w:val="center"/>
        <w:rPr>
          <w:sz w:val="28"/>
        </w:rPr>
      </w:pPr>
      <w:r w:rsidRPr="002D41B9">
        <w:rPr>
          <w:sz w:val="28"/>
        </w:rPr>
        <w:t>Оценка за практику ____________________</w:t>
      </w:r>
    </w:p>
    <w:p w14:paraId="19C87AA4" w14:textId="77777777" w:rsidR="00894173" w:rsidRPr="002D41B9" w:rsidRDefault="00894173" w:rsidP="00894173">
      <w:pPr>
        <w:jc w:val="center"/>
        <w:rPr>
          <w:sz w:val="28"/>
        </w:rPr>
      </w:pPr>
    </w:p>
    <w:p w14:paraId="3B15995B" w14:textId="77777777" w:rsidR="00894173" w:rsidRPr="002D41B9" w:rsidRDefault="00894173" w:rsidP="00894173">
      <w:pPr>
        <w:rPr>
          <w:sz w:val="28"/>
        </w:rPr>
      </w:pPr>
    </w:p>
    <w:p w14:paraId="46A8FF3E" w14:textId="77777777" w:rsidR="00894173" w:rsidRPr="002D41B9" w:rsidRDefault="00894173" w:rsidP="00894173">
      <w:pPr>
        <w:jc w:val="center"/>
        <w:rPr>
          <w:sz w:val="28"/>
        </w:rPr>
      </w:pPr>
    </w:p>
    <w:p w14:paraId="5C54B66D" w14:textId="77777777" w:rsidR="00894173" w:rsidRDefault="00894173" w:rsidP="00894173">
      <w:pPr>
        <w:jc w:val="center"/>
        <w:rPr>
          <w:sz w:val="28"/>
        </w:rPr>
      </w:pPr>
    </w:p>
    <w:p w14:paraId="38E769AF" w14:textId="77777777" w:rsidR="00894173" w:rsidRDefault="00894173" w:rsidP="00894173">
      <w:pPr>
        <w:jc w:val="center"/>
        <w:rPr>
          <w:sz w:val="28"/>
        </w:rPr>
      </w:pPr>
    </w:p>
    <w:p w14:paraId="20CE429B" w14:textId="77777777" w:rsidR="00894173" w:rsidRDefault="00894173" w:rsidP="00894173">
      <w:pPr>
        <w:jc w:val="center"/>
        <w:rPr>
          <w:sz w:val="28"/>
        </w:rPr>
      </w:pPr>
    </w:p>
    <w:p w14:paraId="23DDFA98" w14:textId="77777777" w:rsidR="00894173" w:rsidRPr="002D41B9" w:rsidRDefault="00894173" w:rsidP="00894173">
      <w:pPr>
        <w:jc w:val="center"/>
        <w:rPr>
          <w:sz w:val="28"/>
        </w:rPr>
      </w:pPr>
    </w:p>
    <w:p w14:paraId="15E35B3C" w14:textId="77777777" w:rsidR="00B45258" w:rsidRDefault="00B45258" w:rsidP="00894173">
      <w:pPr>
        <w:jc w:val="center"/>
        <w:rPr>
          <w:sz w:val="28"/>
        </w:rPr>
      </w:pPr>
    </w:p>
    <w:p w14:paraId="4E2FC13F" w14:textId="77777777" w:rsidR="00B45258" w:rsidRDefault="00B45258" w:rsidP="00894173">
      <w:pPr>
        <w:jc w:val="center"/>
        <w:rPr>
          <w:sz w:val="28"/>
        </w:rPr>
      </w:pPr>
    </w:p>
    <w:p w14:paraId="19156D6C" w14:textId="77777777" w:rsidR="00B45258" w:rsidRDefault="00B45258" w:rsidP="00894173">
      <w:pPr>
        <w:jc w:val="center"/>
        <w:rPr>
          <w:sz w:val="28"/>
        </w:rPr>
      </w:pPr>
    </w:p>
    <w:p w14:paraId="66139269" w14:textId="77777777" w:rsidR="00B45258" w:rsidRDefault="00B45258" w:rsidP="00894173">
      <w:pPr>
        <w:jc w:val="center"/>
        <w:rPr>
          <w:sz w:val="28"/>
        </w:rPr>
      </w:pPr>
    </w:p>
    <w:p w14:paraId="17E4BF9B" w14:textId="77777777" w:rsidR="00B45258" w:rsidRDefault="00B45258" w:rsidP="00894173">
      <w:pPr>
        <w:jc w:val="center"/>
        <w:rPr>
          <w:sz w:val="28"/>
        </w:rPr>
      </w:pPr>
    </w:p>
    <w:p w14:paraId="3D9761A5" w14:textId="77777777" w:rsidR="00894173" w:rsidRDefault="00894173" w:rsidP="00894173">
      <w:pPr>
        <w:jc w:val="center"/>
        <w:rPr>
          <w:sz w:val="28"/>
        </w:rPr>
      </w:pPr>
      <w:r w:rsidRPr="002D41B9">
        <w:rPr>
          <w:sz w:val="28"/>
        </w:rPr>
        <w:t>Новомосковск</w:t>
      </w:r>
    </w:p>
    <w:p w14:paraId="7389C397" w14:textId="77777777" w:rsidR="00894173" w:rsidRDefault="00894173" w:rsidP="00894173">
      <w:pPr>
        <w:jc w:val="center"/>
        <w:rPr>
          <w:sz w:val="28"/>
        </w:rPr>
      </w:pPr>
      <w:r>
        <w:rPr>
          <w:sz w:val="28"/>
        </w:rPr>
        <w:t>20__/ 20__ учебный год</w:t>
      </w:r>
    </w:p>
    <w:p w14:paraId="07217118" w14:textId="77777777" w:rsidR="00894173" w:rsidRDefault="00894173" w:rsidP="00894173">
      <w:pPr>
        <w:jc w:val="center"/>
        <w:rPr>
          <w:sz w:val="28"/>
        </w:rPr>
      </w:pPr>
    </w:p>
    <w:p w14:paraId="28FC554D" w14:textId="77777777" w:rsidR="00B45258" w:rsidRDefault="00B45258" w:rsidP="00B45258">
      <w:pPr>
        <w:rPr>
          <w:b/>
        </w:rPr>
        <w:sectPr w:rsidR="00B45258" w:rsidSect="00977397">
          <w:pgSz w:w="11900" w:h="16840"/>
          <w:pgMar w:top="595" w:right="1038" w:bottom="851" w:left="1157" w:header="164" w:footer="6" w:gutter="0"/>
          <w:pgNumType w:start="1"/>
          <w:cols w:space="720"/>
          <w:noEndnote/>
          <w:docGrid w:linePitch="360"/>
        </w:sectPr>
      </w:pPr>
    </w:p>
    <w:p w14:paraId="73612B8F" w14:textId="77777777" w:rsidR="00894173" w:rsidRPr="0081457C" w:rsidRDefault="00894173" w:rsidP="00B45258">
      <w:pPr>
        <w:jc w:val="center"/>
        <w:rPr>
          <w:b/>
        </w:rPr>
      </w:pPr>
      <w:r w:rsidRPr="0081457C">
        <w:rPr>
          <w:b/>
        </w:rPr>
        <w:lastRenderedPageBreak/>
        <w:t>СОДЕРЖАНИЕ</w:t>
      </w:r>
    </w:p>
    <w:p w14:paraId="71D0FCD0" w14:textId="77777777" w:rsidR="00894173" w:rsidRPr="00411FB7" w:rsidRDefault="00894173" w:rsidP="00360E06">
      <w:r w:rsidRPr="00411FB7">
        <w:t xml:space="preserve">                                                                                                                                  </w:t>
      </w:r>
    </w:p>
    <w:p w14:paraId="797FBF1B" w14:textId="77777777" w:rsidR="00894173" w:rsidRPr="0081457C" w:rsidRDefault="00894173" w:rsidP="0089417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7810"/>
        <w:gridCol w:w="1260"/>
      </w:tblGrid>
      <w:tr w:rsidR="00894173" w:rsidRPr="0081457C" w14:paraId="6A2E5DF7" w14:textId="77777777" w:rsidTr="00BB31F1">
        <w:tc>
          <w:tcPr>
            <w:tcW w:w="628" w:type="dxa"/>
          </w:tcPr>
          <w:p w14:paraId="34D35F47" w14:textId="77777777" w:rsidR="00894173" w:rsidRPr="0081457C" w:rsidRDefault="00894173" w:rsidP="00D02031">
            <w:pPr>
              <w:jc w:val="center"/>
            </w:pPr>
            <w:r>
              <w:t>№ п/п</w:t>
            </w:r>
          </w:p>
        </w:tc>
        <w:tc>
          <w:tcPr>
            <w:tcW w:w="8012" w:type="dxa"/>
          </w:tcPr>
          <w:p w14:paraId="2BFAF2FF" w14:textId="77777777" w:rsidR="00894173" w:rsidRPr="0081457C" w:rsidRDefault="00A87735" w:rsidP="007E2012">
            <w:pPr>
              <w:jc w:val="center"/>
            </w:pPr>
            <w:r>
              <w:t>Наименование</w:t>
            </w:r>
          </w:p>
        </w:tc>
        <w:tc>
          <w:tcPr>
            <w:tcW w:w="1281" w:type="dxa"/>
          </w:tcPr>
          <w:p w14:paraId="5548F00F" w14:textId="77777777" w:rsidR="00894173" w:rsidRPr="00251C52" w:rsidRDefault="00894173" w:rsidP="007E2012">
            <w:pPr>
              <w:jc w:val="center"/>
            </w:pPr>
            <w:r>
              <w:t>Стр.</w:t>
            </w:r>
          </w:p>
        </w:tc>
      </w:tr>
      <w:tr w:rsidR="00894173" w:rsidRPr="0081457C" w14:paraId="509448B1" w14:textId="77777777" w:rsidTr="00BB31F1">
        <w:tc>
          <w:tcPr>
            <w:tcW w:w="628" w:type="dxa"/>
          </w:tcPr>
          <w:p w14:paraId="0FD7C9DD" w14:textId="77777777" w:rsidR="00894173" w:rsidRPr="0081457C" w:rsidRDefault="00894173" w:rsidP="00D02031">
            <w:pPr>
              <w:jc w:val="center"/>
            </w:pPr>
            <w:r>
              <w:t>1</w:t>
            </w:r>
          </w:p>
        </w:tc>
        <w:tc>
          <w:tcPr>
            <w:tcW w:w="8012" w:type="dxa"/>
          </w:tcPr>
          <w:p w14:paraId="6467E3CC" w14:textId="77777777" w:rsidR="00894173" w:rsidRDefault="00894173" w:rsidP="00894173">
            <w:r>
              <w:t xml:space="preserve">Индивидуальное задание на практику </w:t>
            </w:r>
          </w:p>
          <w:p w14:paraId="009AF203" w14:textId="77777777" w:rsidR="00894173" w:rsidRPr="006D4A2F" w:rsidRDefault="00894173" w:rsidP="00894173"/>
        </w:tc>
        <w:tc>
          <w:tcPr>
            <w:tcW w:w="1281" w:type="dxa"/>
          </w:tcPr>
          <w:p w14:paraId="53431BF4" w14:textId="77777777" w:rsidR="00894173" w:rsidRPr="0081457C" w:rsidRDefault="00894173" w:rsidP="007E2012">
            <w:pPr>
              <w:jc w:val="center"/>
            </w:pPr>
          </w:p>
        </w:tc>
      </w:tr>
      <w:tr w:rsidR="00894173" w:rsidRPr="0081457C" w14:paraId="7C9D4556" w14:textId="77777777" w:rsidTr="00BB31F1">
        <w:tc>
          <w:tcPr>
            <w:tcW w:w="628" w:type="dxa"/>
          </w:tcPr>
          <w:p w14:paraId="63B58691" w14:textId="77777777" w:rsidR="00894173" w:rsidRDefault="00894173" w:rsidP="00D02031">
            <w:pPr>
              <w:jc w:val="center"/>
            </w:pPr>
            <w:r>
              <w:t>2</w:t>
            </w:r>
          </w:p>
        </w:tc>
        <w:tc>
          <w:tcPr>
            <w:tcW w:w="8012" w:type="dxa"/>
          </w:tcPr>
          <w:p w14:paraId="45F84177" w14:textId="77777777" w:rsidR="00894173" w:rsidRPr="003E1817" w:rsidRDefault="00894173" w:rsidP="00894173">
            <w:pPr>
              <w:ind w:right="-57"/>
              <w:jc w:val="both"/>
            </w:pPr>
            <w:r w:rsidRPr="003E1817">
              <w:t>Индивидуальный план работы</w:t>
            </w:r>
          </w:p>
          <w:p w14:paraId="5FF4556F" w14:textId="77777777" w:rsidR="00894173" w:rsidRPr="00C40F3A" w:rsidRDefault="00894173" w:rsidP="00894173">
            <w:pPr>
              <w:rPr>
                <w:lang w:val="en-US"/>
              </w:rPr>
            </w:pPr>
          </w:p>
        </w:tc>
        <w:tc>
          <w:tcPr>
            <w:tcW w:w="1281" w:type="dxa"/>
          </w:tcPr>
          <w:p w14:paraId="3B7E700C" w14:textId="77777777" w:rsidR="00894173" w:rsidRPr="00DB6946" w:rsidRDefault="00894173" w:rsidP="007E2012">
            <w:pPr>
              <w:jc w:val="center"/>
            </w:pPr>
          </w:p>
        </w:tc>
      </w:tr>
      <w:tr w:rsidR="00894173" w:rsidRPr="0081457C" w14:paraId="3167B879" w14:textId="77777777" w:rsidTr="00BB31F1">
        <w:tc>
          <w:tcPr>
            <w:tcW w:w="628" w:type="dxa"/>
          </w:tcPr>
          <w:p w14:paraId="3879F14C" w14:textId="77777777" w:rsidR="00894173" w:rsidRDefault="00894173" w:rsidP="00D02031">
            <w:pPr>
              <w:jc w:val="center"/>
            </w:pPr>
            <w:r>
              <w:t>3</w:t>
            </w:r>
          </w:p>
        </w:tc>
        <w:tc>
          <w:tcPr>
            <w:tcW w:w="8012" w:type="dxa"/>
          </w:tcPr>
          <w:p w14:paraId="392AD098" w14:textId="77777777" w:rsidR="00894173" w:rsidRDefault="00894173" w:rsidP="00894173">
            <w:pPr>
              <w:ind w:right="-57"/>
              <w:jc w:val="both"/>
            </w:pPr>
            <w:r>
              <w:t>Характеристика</w:t>
            </w:r>
            <w:r w:rsidRPr="00FD2B09">
              <w:t xml:space="preserve"> организац</w:t>
            </w:r>
            <w:r>
              <w:t xml:space="preserve">ии – места прохождения практики </w:t>
            </w:r>
          </w:p>
          <w:p w14:paraId="3A9124D8" w14:textId="77777777" w:rsidR="00894173" w:rsidRPr="00C40F3A" w:rsidRDefault="00894173" w:rsidP="00894173"/>
        </w:tc>
        <w:tc>
          <w:tcPr>
            <w:tcW w:w="1281" w:type="dxa"/>
          </w:tcPr>
          <w:p w14:paraId="6D3F5333" w14:textId="77777777" w:rsidR="00894173" w:rsidRDefault="00894173" w:rsidP="007E2012">
            <w:pPr>
              <w:jc w:val="center"/>
            </w:pPr>
          </w:p>
        </w:tc>
      </w:tr>
      <w:tr w:rsidR="00894173" w:rsidRPr="0081457C" w14:paraId="03503CB2" w14:textId="77777777" w:rsidTr="00BB31F1">
        <w:tc>
          <w:tcPr>
            <w:tcW w:w="628" w:type="dxa"/>
          </w:tcPr>
          <w:p w14:paraId="731CD7FD" w14:textId="77777777" w:rsidR="00894173" w:rsidRPr="0081457C" w:rsidRDefault="00894173" w:rsidP="00D02031">
            <w:pPr>
              <w:jc w:val="center"/>
            </w:pPr>
            <w:r>
              <w:t>4</w:t>
            </w:r>
          </w:p>
        </w:tc>
        <w:tc>
          <w:tcPr>
            <w:tcW w:w="8012" w:type="dxa"/>
          </w:tcPr>
          <w:p w14:paraId="3497038A" w14:textId="77777777" w:rsidR="00894173" w:rsidRDefault="00894173" w:rsidP="007E2012">
            <w:pPr>
              <w:ind w:right="-57"/>
              <w:jc w:val="both"/>
            </w:pPr>
            <w:r>
              <w:t>Дневник прохождения практики</w:t>
            </w:r>
          </w:p>
          <w:p w14:paraId="206F9E13" w14:textId="77777777" w:rsidR="00894173" w:rsidRPr="00C40F3A" w:rsidRDefault="00894173" w:rsidP="007E2012"/>
        </w:tc>
        <w:tc>
          <w:tcPr>
            <w:tcW w:w="1281" w:type="dxa"/>
          </w:tcPr>
          <w:p w14:paraId="751009AE" w14:textId="77777777" w:rsidR="00894173" w:rsidRPr="0081457C" w:rsidRDefault="00894173" w:rsidP="007E2012">
            <w:pPr>
              <w:jc w:val="center"/>
            </w:pPr>
          </w:p>
        </w:tc>
      </w:tr>
      <w:tr w:rsidR="00894173" w:rsidRPr="0081457C" w14:paraId="12FCC78F" w14:textId="77777777" w:rsidTr="00BB31F1">
        <w:tc>
          <w:tcPr>
            <w:tcW w:w="628" w:type="dxa"/>
          </w:tcPr>
          <w:p w14:paraId="38351C1B" w14:textId="77777777" w:rsidR="00894173" w:rsidRDefault="00894173" w:rsidP="00D02031">
            <w:pPr>
              <w:jc w:val="center"/>
            </w:pPr>
            <w:r>
              <w:t>5</w:t>
            </w:r>
          </w:p>
        </w:tc>
        <w:tc>
          <w:tcPr>
            <w:tcW w:w="8012" w:type="dxa"/>
          </w:tcPr>
          <w:p w14:paraId="68840E6D" w14:textId="77777777" w:rsidR="00894173" w:rsidRPr="00FD2B09" w:rsidRDefault="00894173" w:rsidP="007E2012">
            <w:pPr>
              <w:ind w:right="-57"/>
              <w:jc w:val="both"/>
            </w:pPr>
            <w:r>
              <w:rPr>
                <w:color w:val="212121"/>
              </w:rPr>
              <w:t>Характеристика студента по итогам прохождения практики</w:t>
            </w:r>
          </w:p>
          <w:p w14:paraId="2D2A5B8B" w14:textId="77777777" w:rsidR="00894173" w:rsidRPr="001061B4" w:rsidRDefault="00894173" w:rsidP="007E2012">
            <w:pPr>
              <w:rPr>
                <w:color w:val="FF0000"/>
              </w:rPr>
            </w:pPr>
          </w:p>
        </w:tc>
        <w:tc>
          <w:tcPr>
            <w:tcW w:w="1281" w:type="dxa"/>
          </w:tcPr>
          <w:p w14:paraId="4D06A535" w14:textId="77777777" w:rsidR="00894173" w:rsidRDefault="00894173" w:rsidP="007E2012">
            <w:pPr>
              <w:jc w:val="center"/>
            </w:pPr>
          </w:p>
        </w:tc>
      </w:tr>
      <w:tr w:rsidR="00894173" w:rsidRPr="0081457C" w14:paraId="15783DC0" w14:textId="77777777" w:rsidTr="00BB31F1">
        <w:tc>
          <w:tcPr>
            <w:tcW w:w="628" w:type="dxa"/>
          </w:tcPr>
          <w:p w14:paraId="0680829C" w14:textId="77777777" w:rsidR="00894173" w:rsidRDefault="00894173" w:rsidP="00D02031">
            <w:pPr>
              <w:jc w:val="center"/>
            </w:pPr>
            <w:r>
              <w:t>6</w:t>
            </w:r>
          </w:p>
        </w:tc>
        <w:tc>
          <w:tcPr>
            <w:tcW w:w="8012" w:type="dxa"/>
          </w:tcPr>
          <w:p w14:paraId="0B1F3CFE" w14:textId="77777777" w:rsidR="00894173" w:rsidRPr="003E1817" w:rsidRDefault="00607008" w:rsidP="007E2012">
            <w:pPr>
              <w:shd w:val="clear" w:color="auto" w:fill="FFFFFF"/>
              <w:autoSpaceDE w:val="0"/>
              <w:autoSpaceDN w:val="0"/>
              <w:adjustRightInd w:val="0"/>
            </w:pPr>
            <w:r w:rsidRPr="0009771C">
              <w:t>Аттестационный лист освоения общих и профессиональных компетенций по результатам практики</w:t>
            </w:r>
            <w:r w:rsidRPr="003E1817">
              <w:t xml:space="preserve"> </w:t>
            </w:r>
          </w:p>
        </w:tc>
        <w:tc>
          <w:tcPr>
            <w:tcW w:w="1281" w:type="dxa"/>
          </w:tcPr>
          <w:p w14:paraId="48739718" w14:textId="77777777" w:rsidR="00894173" w:rsidRDefault="00894173" w:rsidP="007E2012">
            <w:pPr>
              <w:jc w:val="center"/>
            </w:pPr>
          </w:p>
        </w:tc>
      </w:tr>
      <w:tr w:rsidR="00894173" w:rsidRPr="0081457C" w14:paraId="7099A121" w14:textId="77777777" w:rsidTr="00BB31F1">
        <w:tc>
          <w:tcPr>
            <w:tcW w:w="628" w:type="dxa"/>
          </w:tcPr>
          <w:p w14:paraId="40E5B3E9" w14:textId="77777777" w:rsidR="00894173" w:rsidRDefault="00894173" w:rsidP="00D02031">
            <w:pPr>
              <w:jc w:val="center"/>
            </w:pPr>
            <w:r>
              <w:t>7</w:t>
            </w:r>
          </w:p>
        </w:tc>
        <w:tc>
          <w:tcPr>
            <w:tcW w:w="8012" w:type="dxa"/>
          </w:tcPr>
          <w:p w14:paraId="4733BE39" w14:textId="77777777" w:rsidR="00360E06" w:rsidRPr="002103E4" w:rsidRDefault="00360E06" w:rsidP="00360E06">
            <w:pPr>
              <w:shd w:val="clear" w:color="auto" w:fill="FFFFFF"/>
              <w:autoSpaceDE w:val="0"/>
              <w:autoSpaceDN w:val="0"/>
              <w:adjustRightInd w:val="0"/>
              <w:rPr>
                <w:color w:val="212121"/>
              </w:rPr>
            </w:pPr>
            <w:r>
              <w:t xml:space="preserve">Отчет студента </w:t>
            </w:r>
            <w:r w:rsidRPr="00A71672">
              <w:t xml:space="preserve">о прохождении практики </w:t>
            </w:r>
            <w:r w:rsidRPr="002103E4">
              <w:rPr>
                <w:color w:val="212121"/>
              </w:rPr>
              <w:t>по профилю специальности</w:t>
            </w:r>
          </w:p>
          <w:p w14:paraId="27155C9C" w14:textId="77777777" w:rsidR="00894173" w:rsidRPr="003E1817" w:rsidRDefault="00894173" w:rsidP="007E2012"/>
        </w:tc>
        <w:tc>
          <w:tcPr>
            <w:tcW w:w="1281" w:type="dxa"/>
          </w:tcPr>
          <w:p w14:paraId="798EA695" w14:textId="77777777" w:rsidR="00894173" w:rsidRPr="0081457C" w:rsidRDefault="00894173" w:rsidP="007E2012">
            <w:pPr>
              <w:jc w:val="center"/>
            </w:pPr>
          </w:p>
        </w:tc>
      </w:tr>
      <w:tr w:rsidR="00894173" w:rsidRPr="0081457C" w14:paraId="5D1CA2C3" w14:textId="77777777" w:rsidTr="00BB31F1">
        <w:tc>
          <w:tcPr>
            <w:tcW w:w="628" w:type="dxa"/>
          </w:tcPr>
          <w:p w14:paraId="50C76AB2" w14:textId="77777777" w:rsidR="00894173" w:rsidRDefault="00894173" w:rsidP="00D02031">
            <w:pPr>
              <w:jc w:val="center"/>
            </w:pPr>
            <w:r>
              <w:t>8</w:t>
            </w:r>
          </w:p>
        </w:tc>
        <w:tc>
          <w:tcPr>
            <w:tcW w:w="8012" w:type="dxa"/>
          </w:tcPr>
          <w:p w14:paraId="0D55044F" w14:textId="77777777" w:rsidR="00894173" w:rsidRDefault="00894173" w:rsidP="00894173">
            <w:pPr>
              <w:ind w:right="-57"/>
              <w:jc w:val="both"/>
            </w:pPr>
            <w:r>
              <w:t>Приложения</w:t>
            </w:r>
          </w:p>
          <w:p w14:paraId="119315C8" w14:textId="77777777" w:rsidR="00894173" w:rsidRDefault="00894173" w:rsidP="007E2012"/>
        </w:tc>
        <w:tc>
          <w:tcPr>
            <w:tcW w:w="1281" w:type="dxa"/>
          </w:tcPr>
          <w:p w14:paraId="52B74D48" w14:textId="77777777" w:rsidR="00894173" w:rsidRDefault="00894173" w:rsidP="007E2012">
            <w:pPr>
              <w:jc w:val="center"/>
            </w:pPr>
          </w:p>
        </w:tc>
      </w:tr>
      <w:tr w:rsidR="00894173" w:rsidRPr="0081457C" w14:paraId="4F38B0E0" w14:textId="77777777" w:rsidTr="00BB31F1">
        <w:tc>
          <w:tcPr>
            <w:tcW w:w="628" w:type="dxa"/>
          </w:tcPr>
          <w:p w14:paraId="2E9D0A5A" w14:textId="77777777" w:rsidR="00894173" w:rsidRDefault="00894173" w:rsidP="00D02031">
            <w:pPr>
              <w:jc w:val="center"/>
            </w:pPr>
          </w:p>
        </w:tc>
        <w:tc>
          <w:tcPr>
            <w:tcW w:w="8012" w:type="dxa"/>
          </w:tcPr>
          <w:p w14:paraId="59A2EDAB" w14:textId="77777777" w:rsidR="00894173" w:rsidRPr="00B17C88" w:rsidRDefault="00A01F78" w:rsidP="00894173">
            <w:r>
              <w:t xml:space="preserve">Приложение 1. </w:t>
            </w:r>
            <w:r w:rsidR="00894173">
              <w:t>Т</w:t>
            </w:r>
            <w:r w:rsidR="00894173" w:rsidRPr="00B17C88">
              <w:t xml:space="preserve">ематический план на учебную четверть </w:t>
            </w:r>
          </w:p>
          <w:p w14:paraId="5A84A431" w14:textId="77777777" w:rsidR="00894173" w:rsidRPr="0081457C" w:rsidRDefault="00894173" w:rsidP="00894173"/>
        </w:tc>
        <w:tc>
          <w:tcPr>
            <w:tcW w:w="1281" w:type="dxa"/>
          </w:tcPr>
          <w:p w14:paraId="2D9BDB4C" w14:textId="77777777" w:rsidR="00894173" w:rsidRDefault="00894173" w:rsidP="007E2012">
            <w:pPr>
              <w:jc w:val="center"/>
            </w:pPr>
          </w:p>
        </w:tc>
      </w:tr>
      <w:tr w:rsidR="00607008" w:rsidRPr="0081457C" w14:paraId="013F81FA" w14:textId="77777777" w:rsidTr="00BB31F1">
        <w:tc>
          <w:tcPr>
            <w:tcW w:w="628" w:type="dxa"/>
          </w:tcPr>
          <w:p w14:paraId="4CE6590A" w14:textId="77777777" w:rsidR="00607008" w:rsidRDefault="00607008" w:rsidP="00D02031">
            <w:pPr>
              <w:jc w:val="center"/>
            </w:pPr>
          </w:p>
        </w:tc>
        <w:tc>
          <w:tcPr>
            <w:tcW w:w="8012" w:type="dxa"/>
          </w:tcPr>
          <w:p w14:paraId="3BF2C267" w14:textId="77777777" w:rsidR="00607008" w:rsidRDefault="00A01F78" w:rsidP="00A87735">
            <w:r>
              <w:t xml:space="preserve">Приложение 2. </w:t>
            </w:r>
            <w:r w:rsidR="00A87735">
              <w:t>Поурочный рабочий план</w:t>
            </w:r>
          </w:p>
          <w:p w14:paraId="6B18C73A" w14:textId="77777777" w:rsidR="00BB31F1" w:rsidRDefault="00BB31F1" w:rsidP="00A87735"/>
        </w:tc>
        <w:tc>
          <w:tcPr>
            <w:tcW w:w="1281" w:type="dxa"/>
          </w:tcPr>
          <w:p w14:paraId="309FE5CC" w14:textId="77777777" w:rsidR="00607008" w:rsidRDefault="00607008" w:rsidP="007E2012">
            <w:pPr>
              <w:jc w:val="center"/>
            </w:pPr>
          </w:p>
        </w:tc>
      </w:tr>
      <w:tr w:rsidR="00A87735" w:rsidRPr="0081457C" w14:paraId="1180BCB5" w14:textId="77777777" w:rsidTr="00BB31F1">
        <w:tc>
          <w:tcPr>
            <w:tcW w:w="628" w:type="dxa"/>
          </w:tcPr>
          <w:p w14:paraId="7C6A1681" w14:textId="77777777" w:rsidR="00A87735" w:rsidRDefault="00A87735" w:rsidP="00D02031">
            <w:pPr>
              <w:jc w:val="center"/>
            </w:pPr>
          </w:p>
        </w:tc>
        <w:tc>
          <w:tcPr>
            <w:tcW w:w="8012" w:type="dxa"/>
          </w:tcPr>
          <w:p w14:paraId="0CEE4608" w14:textId="77777777" w:rsidR="00A87735" w:rsidRDefault="00A01F78" w:rsidP="00A01F78">
            <w:pPr>
              <w:tabs>
                <w:tab w:val="left" w:pos="2340"/>
              </w:tabs>
            </w:pPr>
            <w:r>
              <w:t xml:space="preserve">Приложение 3. </w:t>
            </w:r>
            <w:r w:rsidR="00A87735">
              <w:t>Расписание занятий</w:t>
            </w:r>
          </w:p>
          <w:p w14:paraId="2C0166F7" w14:textId="77777777" w:rsidR="00BB31F1" w:rsidRPr="007C4159" w:rsidRDefault="00BB31F1" w:rsidP="00A01F78">
            <w:pPr>
              <w:tabs>
                <w:tab w:val="left" w:pos="2340"/>
              </w:tabs>
            </w:pPr>
          </w:p>
        </w:tc>
        <w:tc>
          <w:tcPr>
            <w:tcW w:w="1281" w:type="dxa"/>
          </w:tcPr>
          <w:p w14:paraId="4CD7E533" w14:textId="77777777" w:rsidR="00A87735" w:rsidRPr="0081457C" w:rsidRDefault="00A87735" w:rsidP="007E2012">
            <w:pPr>
              <w:jc w:val="center"/>
            </w:pPr>
          </w:p>
        </w:tc>
      </w:tr>
      <w:tr w:rsidR="00A87735" w:rsidRPr="0081457C" w14:paraId="37880C46" w14:textId="77777777" w:rsidTr="00BB31F1">
        <w:tc>
          <w:tcPr>
            <w:tcW w:w="628" w:type="dxa"/>
          </w:tcPr>
          <w:p w14:paraId="12D423CE" w14:textId="77777777" w:rsidR="00A87735" w:rsidRPr="0081457C" w:rsidRDefault="00A87735" w:rsidP="00D02031">
            <w:pPr>
              <w:jc w:val="center"/>
            </w:pPr>
          </w:p>
        </w:tc>
        <w:tc>
          <w:tcPr>
            <w:tcW w:w="8012" w:type="dxa"/>
          </w:tcPr>
          <w:p w14:paraId="6F6E4437" w14:textId="77777777" w:rsidR="00A87735" w:rsidRPr="00B17C88" w:rsidRDefault="00A01F78" w:rsidP="007E2012">
            <w:pPr>
              <w:tabs>
                <w:tab w:val="left" w:pos="2340"/>
              </w:tabs>
            </w:pPr>
            <w:r>
              <w:t xml:space="preserve">Приложение 4. </w:t>
            </w:r>
            <w:r w:rsidR="00A87735" w:rsidRPr="007C4159">
              <w:t>Педагогический анализ урока</w:t>
            </w:r>
            <w:r w:rsidR="00A87735">
              <w:t>, проведенного руководителем практики от организации</w:t>
            </w:r>
          </w:p>
        </w:tc>
        <w:tc>
          <w:tcPr>
            <w:tcW w:w="1281" w:type="dxa"/>
          </w:tcPr>
          <w:p w14:paraId="743BDC87" w14:textId="77777777" w:rsidR="00A87735" w:rsidRPr="0081457C" w:rsidRDefault="00A87735" w:rsidP="007E2012">
            <w:pPr>
              <w:jc w:val="center"/>
            </w:pPr>
          </w:p>
        </w:tc>
      </w:tr>
      <w:tr w:rsidR="00A87735" w:rsidRPr="0081457C" w14:paraId="026C232A" w14:textId="77777777" w:rsidTr="00BB31F1">
        <w:tc>
          <w:tcPr>
            <w:tcW w:w="628" w:type="dxa"/>
          </w:tcPr>
          <w:p w14:paraId="794B9C30" w14:textId="77777777" w:rsidR="00A87735" w:rsidRDefault="00A87735" w:rsidP="00D02031">
            <w:pPr>
              <w:jc w:val="center"/>
            </w:pPr>
          </w:p>
        </w:tc>
        <w:tc>
          <w:tcPr>
            <w:tcW w:w="8012" w:type="dxa"/>
          </w:tcPr>
          <w:p w14:paraId="64B3D792" w14:textId="77777777" w:rsidR="00A87735" w:rsidRDefault="00A01F78" w:rsidP="00A01F78">
            <w:r>
              <w:t xml:space="preserve">Приложение 5,6 </w:t>
            </w:r>
            <w:r w:rsidR="00A87735" w:rsidRPr="00F46E75">
              <w:t>Конспекты уроков, проведенных студентом</w:t>
            </w:r>
          </w:p>
          <w:p w14:paraId="6261D8E0" w14:textId="77777777" w:rsidR="00BB31F1" w:rsidRPr="00B17C88" w:rsidRDefault="00BB31F1" w:rsidP="00A01F78"/>
        </w:tc>
        <w:tc>
          <w:tcPr>
            <w:tcW w:w="1281" w:type="dxa"/>
          </w:tcPr>
          <w:p w14:paraId="5EC9E53C" w14:textId="77777777" w:rsidR="00A87735" w:rsidRPr="0081457C" w:rsidRDefault="00A87735" w:rsidP="007E2012">
            <w:pPr>
              <w:jc w:val="center"/>
            </w:pPr>
          </w:p>
        </w:tc>
      </w:tr>
      <w:tr w:rsidR="00A87735" w:rsidRPr="0081457C" w14:paraId="0192B7F9" w14:textId="77777777" w:rsidTr="00BB31F1">
        <w:tc>
          <w:tcPr>
            <w:tcW w:w="628" w:type="dxa"/>
          </w:tcPr>
          <w:p w14:paraId="098DB91C" w14:textId="77777777" w:rsidR="00A87735" w:rsidRPr="0081457C" w:rsidRDefault="00A87735" w:rsidP="00D02031">
            <w:pPr>
              <w:jc w:val="center"/>
            </w:pPr>
          </w:p>
        </w:tc>
        <w:tc>
          <w:tcPr>
            <w:tcW w:w="8012" w:type="dxa"/>
          </w:tcPr>
          <w:p w14:paraId="1D031927" w14:textId="77777777" w:rsidR="00A87735" w:rsidRPr="00B17C88" w:rsidRDefault="00A01F78" w:rsidP="007E2012">
            <w:r>
              <w:t xml:space="preserve">Приложение 7. </w:t>
            </w:r>
            <w:r w:rsidR="00A87735" w:rsidRPr="00B17C88">
              <w:t>Конспект контрольного урока</w:t>
            </w:r>
            <w:r w:rsidR="00A87735">
              <w:t>,  проведенного студентом</w:t>
            </w:r>
          </w:p>
          <w:p w14:paraId="1AE8BD8F" w14:textId="77777777" w:rsidR="00A87735" w:rsidRPr="00B17C88" w:rsidRDefault="00A87735" w:rsidP="007E2012"/>
        </w:tc>
        <w:tc>
          <w:tcPr>
            <w:tcW w:w="1281" w:type="dxa"/>
          </w:tcPr>
          <w:p w14:paraId="6DBCDDB7" w14:textId="77777777" w:rsidR="00A87735" w:rsidRDefault="00A87735" w:rsidP="007E2012">
            <w:pPr>
              <w:jc w:val="center"/>
            </w:pPr>
          </w:p>
        </w:tc>
      </w:tr>
      <w:tr w:rsidR="00A87735" w:rsidRPr="0081457C" w14:paraId="731E8895" w14:textId="77777777" w:rsidTr="00BB31F1">
        <w:tc>
          <w:tcPr>
            <w:tcW w:w="628" w:type="dxa"/>
          </w:tcPr>
          <w:p w14:paraId="74A87856" w14:textId="77777777" w:rsidR="00A87735" w:rsidRPr="0081457C" w:rsidRDefault="00A87735" w:rsidP="00D02031">
            <w:pPr>
              <w:jc w:val="center"/>
            </w:pPr>
          </w:p>
        </w:tc>
        <w:tc>
          <w:tcPr>
            <w:tcW w:w="8012" w:type="dxa"/>
          </w:tcPr>
          <w:p w14:paraId="7E1D73E0" w14:textId="77777777" w:rsidR="00A87735" w:rsidRPr="0033367E" w:rsidRDefault="00A01F78" w:rsidP="00A01F78">
            <w:pPr>
              <w:rPr>
                <w:color w:val="FF0000"/>
              </w:rPr>
            </w:pPr>
            <w:r>
              <w:t xml:space="preserve">Приложение 8. </w:t>
            </w:r>
            <w:r w:rsidR="00A87735">
              <w:t xml:space="preserve">Результаты диагностики уровня </w:t>
            </w:r>
            <w:r w:rsidR="00A87735" w:rsidRPr="00574AAD">
              <w:t>физической подготовленности</w:t>
            </w:r>
            <w:r w:rsidR="00A87735">
              <w:t xml:space="preserve"> обучающихся</w:t>
            </w:r>
            <w:r w:rsidR="00A87735" w:rsidRPr="007C4159">
              <w:t xml:space="preserve"> </w:t>
            </w:r>
            <w:r w:rsidR="00A87735">
              <w:t>в соответствии с требованиями комплекса ГТО</w:t>
            </w:r>
          </w:p>
        </w:tc>
        <w:tc>
          <w:tcPr>
            <w:tcW w:w="1281" w:type="dxa"/>
          </w:tcPr>
          <w:p w14:paraId="4AF34EB0" w14:textId="77777777" w:rsidR="00A87735" w:rsidRPr="0081457C" w:rsidRDefault="00A87735" w:rsidP="007E2012">
            <w:pPr>
              <w:jc w:val="center"/>
            </w:pPr>
          </w:p>
        </w:tc>
      </w:tr>
      <w:tr w:rsidR="00A87735" w:rsidRPr="0081457C" w14:paraId="4CBFB164" w14:textId="77777777" w:rsidTr="00BB31F1">
        <w:tc>
          <w:tcPr>
            <w:tcW w:w="628" w:type="dxa"/>
          </w:tcPr>
          <w:p w14:paraId="756AA361" w14:textId="77777777" w:rsidR="00A87735" w:rsidRPr="0081457C" w:rsidRDefault="00A87735" w:rsidP="00D02031">
            <w:pPr>
              <w:jc w:val="center"/>
            </w:pPr>
          </w:p>
        </w:tc>
        <w:tc>
          <w:tcPr>
            <w:tcW w:w="8012" w:type="dxa"/>
          </w:tcPr>
          <w:p w14:paraId="170AA5C5" w14:textId="77777777" w:rsidR="00A87735" w:rsidRPr="008E5ACD" w:rsidRDefault="00A01F78" w:rsidP="007B598B">
            <w:r>
              <w:t xml:space="preserve">Приложение 9. </w:t>
            </w:r>
            <w:r w:rsidR="007B598B">
              <w:t>ОБРАЗЕЦ</w:t>
            </w:r>
            <w:r w:rsidR="007B598B" w:rsidRPr="008E5ACD">
              <w:t xml:space="preserve"> </w:t>
            </w:r>
            <w:r w:rsidR="007B598B">
              <w:t xml:space="preserve">Результаты диагностики уровня </w:t>
            </w:r>
            <w:r w:rsidR="007B598B" w:rsidRPr="00574AAD">
              <w:t>физической подготовленности</w:t>
            </w:r>
            <w:r w:rsidR="007B598B">
              <w:t xml:space="preserve"> обучающихся</w:t>
            </w:r>
            <w:r w:rsidR="007B598B" w:rsidRPr="007C4159">
              <w:t xml:space="preserve"> </w:t>
            </w:r>
            <w:r w:rsidR="007B598B">
              <w:t xml:space="preserve">в соответствии с требованиями комплекса ГТО </w:t>
            </w:r>
          </w:p>
        </w:tc>
        <w:tc>
          <w:tcPr>
            <w:tcW w:w="1281" w:type="dxa"/>
          </w:tcPr>
          <w:p w14:paraId="0E862ED7" w14:textId="77777777" w:rsidR="00A87735" w:rsidRPr="0081457C" w:rsidRDefault="00A87735" w:rsidP="007E2012">
            <w:pPr>
              <w:jc w:val="center"/>
            </w:pPr>
          </w:p>
        </w:tc>
      </w:tr>
      <w:tr w:rsidR="00A87735" w:rsidRPr="0081457C" w14:paraId="4E7BAF46" w14:textId="77777777" w:rsidTr="00BB31F1">
        <w:tc>
          <w:tcPr>
            <w:tcW w:w="628" w:type="dxa"/>
          </w:tcPr>
          <w:p w14:paraId="71052783" w14:textId="77777777" w:rsidR="00A87735" w:rsidRPr="0081457C" w:rsidRDefault="00A87735" w:rsidP="00D02031">
            <w:pPr>
              <w:jc w:val="center"/>
            </w:pPr>
          </w:p>
        </w:tc>
        <w:tc>
          <w:tcPr>
            <w:tcW w:w="8012" w:type="dxa"/>
          </w:tcPr>
          <w:p w14:paraId="6DC9B2CA" w14:textId="77777777" w:rsidR="00A87735" w:rsidRPr="008E5ACD" w:rsidRDefault="00A01F78" w:rsidP="007B598B">
            <w:r>
              <w:t>Приложение 1</w:t>
            </w:r>
            <w:r w:rsidR="001870B2">
              <w:t>0</w:t>
            </w:r>
            <w:r>
              <w:t xml:space="preserve">. </w:t>
            </w:r>
            <w:r w:rsidR="007B598B">
              <w:t>ОБРАЗЕЦ</w:t>
            </w:r>
            <w:r w:rsidR="007B598B" w:rsidRPr="008E5ACD">
              <w:t xml:space="preserve"> Сравнительный анализ результатов диагностики уровня физической подготовленности обучающихся прикрепленного класса и нормативов комплекса ГТО для соответствующей возрастной ступени</w:t>
            </w:r>
            <w:r w:rsidR="007B598B">
              <w:t xml:space="preserve">. </w:t>
            </w:r>
          </w:p>
        </w:tc>
        <w:tc>
          <w:tcPr>
            <w:tcW w:w="1281" w:type="dxa"/>
          </w:tcPr>
          <w:p w14:paraId="6DDCE64B" w14:textId="77777777" w:rsidR="00A87735" w:rsidRPr="0081457C" w:rsidRDefault="00A87735" w:rsidP="007E2012">
            <w:pPr>
              <w:jc w:val="center"/>
            </w:pPr>
          </w:p>
        </w:tc>
      </w:tr>
      <w:tr w:rsidR="00A87735" w:rsidRPr="0081457C" w14:paraId="393669DD" w14:textId="77777777" w:rsidTr="00BB31F1">
        <w:tc>
          <w:tcPr>
            <w:tcW w:w="628" w:type="dxa"/>
          </w:tcPr>
          <w:p w14:paraId="79FFFD26" w14:textId="77777777" w:rsidR="00A87735" w:rsidRPr="0081457C" w:rsidRDefault="00A87735" w:rsidP="00D02031">
            <w:pPr>
              <w:jc w:val="center"/>
            </w:pPr>
          </w:p>
        </w:tc>
        <w:tc>
          <w:tcPr>
            <w:tcW w:w="8012" w:type="dxa"/>
          </w:tcPr>
          <w:p w14:paraId="6C9F8A25" w14:textId="77777777" w:rsidR="00A87735" w:rsidRPr="008E5ACD" w:rsidRDefault="001870B2" w:rsidP="007B598B">
            <w:r>
              <w:t xml:space="preserve">Приложение 11. </w:t>
            </w:r>
            <w:r w:rsidR="007B598B">
              <w:t xml:space="preserve">Программа проведения внеклассного мероприятия </w:t>
            </w:r>
            <w:r w:rsidR="007B598B" w:rsidRPr="00EF6C04">
              <w:t>по физической культуре</w:t>
            </w:r>
          </w:p>
        </w:tc>
        <w:tc>
          <w:tcPr>
            <w:tcW w:w="1281" w:type="dxa"/>
          </w:tcPr>
          <w:p w14:paraId="3F83AAA6" w14:textId="77777777" w:rsidR="00A87735" w:rsidRPr="0081457C" w:rsidRDefault="00A87735" w:rsidP="007E2012">
            <w:pPr>
              <w:jc w:val="center"/>
            </w:pPr>
          </w:p>
        </w:tc>
      </w:tr>
      <w:tr w:rsidR="00A87735" w:rsidRPr="0081457C" w14:paraId="0AECB3FB" w14:textId="77777777" w:rsidTr="00BB31F1">
        <w:tc>
          <w:tcPr>
            <w:tcW w:w="628" w:type="dxa"/>
          </w:tcPr>
          <w:p w14:paraId="778808AA" w14:textId="77777777" w:rsidR="00A87735" w:rsidRPr="0081457C" w:rsidRDefault="00A87735" w:rsidP="00D02031">
            <w:pPr>
              <w:jc w:val="center"/>
            </w:pPr>
          </w:p>
        </w:tc>
        <w:tc>
          <w:tcPr>
            <w:tcW w:w="8012" w:type="dxa"/>
          </w:tcPr>
          <w:p w14:paraId="38C1699B" w14:textId="77777777" w:rsidR="00A87735" w:rsidRDefault="001870B2" w:rsidP="00607008">
            <w:r>
              <w:t>Приложение 12 Агитационные материалы</w:t>
            </w:r>
          </w:p>
          <w:p w14:paraId="6EFD1EEC" w14:textId="77777777" w:rsidR="00BB31F1" w:rsidRPr="0009771C" w:rsidRDefault="00BB31F1" w:rsidP="00607008"/>
        </w:tc>
        <w:tc>
          <w:tcPr>
            <w:tcW w:w="1281" w:type="dxa"/>
          </w:tcPr>
          <w:p w14:paraId="7F9825BD" w14:textId="77777777" w:rsidR="00A87735" w:rsidRPr="0081457C" w:rsidRDefault="00A87735" w:rsidP="007E2012">
            <w:pPr>
              <w:jc w:val="center"/>
            </w:pPr>
          </w:p>
        </w:tc>
      </w:tr>
    </w:tbl>
    <w:p w14:paraId="35C16273" w14:textId="77777777" w:rsidR="00894173" w:rsidRDefault="00894173" w:rsidP="00977397">
      <w:pPr>
        <w:rPr>
          <w:b/>
          <w:szCs w:val="32"/>
        </w:rPr>
      </w:pPr>
    </w:p>
    <w:p w14:paraId="56EAAD71" w14:textId="77777777" w:rsidR="00A87735" w:rsidRDefault="00A87735" w:rsidP="00C40F3A">
      <w:pPr>
        <w:jc w:val="center"/>
        <w:rPr>
          <w:b/>
          <w:szCs w:val="32"/>
        </w:rPr>
      </w:pPr>
    </w:p>
    <w:p w14:paraId="040CB5D3" w14:textId="77777777" w:rsidR="00B45258" w:rsidRDefault="00B45258" w:rsidP="00C40F3A">
      <w:pPr>
        <w:jc w:val="center"/>
        <w:rPr>
          <w:b/>
          <w:szCs w:val="32"/>
        </w:rPr>
      </w:pPr>
    </w:p>
    <w:p w14:paraId="76A81719" w14:textId="77777777" w:rsidR="00B45258" w:rsidRDefault="00B45258" w:rsidP="00C40F3A">
      <w:pPr>
        <w:jc w:val="center"/>
        <w:rPr>
          <w:b/>
          <w:szCs w:val="32"/>
        </w:rPr>
      </w:pPr>
    </w:p>
    <w:p w14:paraId="298B03CF" w14:textId="77777777" w:rsidR="00B45258" w:rsidRDefault="00B45258" w:rsidP="00C40F3A">
      <w:pPr>
        <w:jc w:val="center"/>
        <w:rPr>
          <w:b/>
          <w:szCs w:val="32"/>
        </w:rPr>
      </w:pPr>
    </w:p>
    <w:p w14:paraId="551DDB10" w14:textId="77777777" w:rsidR="00B45258" w:rsidRDefault="00B45258" w:rsidP="00C40F3A">
      <w:pPr>
        <w:jc w:val="center"/>
        <w:rPr>
          <w:b/>
          <w:szCs w:val="32"/>
        </w:rPr>
      </w:pPr>
    </w:p>
    <w:p w14:paraId="7569DDDC" w14:textId="77777777" w:rsidR="00B45258" w:rsidRDefault="00B45258" w:rsidP="00C40F3A">
      <w:pPr>
        <w:jc w:val="center"/>
        <w:rPr>
          <w:b/>
          <w:szCs w:val="32"/>
        </w:rPr>
        <w:sectPr w:rsidR="00B45258" w:rsidSect="00977397">
          <w:pgSz w:w="11900" w:h="16840"/>
          <w:pgMar w:top="595" w:right="1038" w:bottom="851" w:left="1157" w:header="164" w:footer="6" w:gutter="0"/>
          <w:pgNumType w:start="1"/>
          <w:cols w:space="720"/>
          <w:noEndnote/>
          <w:docGrid w:linePitch="360"/>
        </w:sectPr>
      </w:pPr>
    </w:p>
    <w:tbl>
      <w:tblPr>
        <w:tblStyle w:val="a3"/>
        <w:tblW w:w="89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2879"/>
        <w:gridCol w:w="3925"/>
      </w:tblGrid>
      <w:tr w:rsidR="00F74374" w14:paraId="2F346D7B" w14:textId="77777777" w:rsidTr="00F74374">
        <w:trPr>
          <w:jc w:val="center"/>
        </w:trPr>
        <w:tc>
          <w:tcPr>
            <w:tcW w:w="2182" w:type="dxa"/>
          </w:tcPr>
          <w:p w14:paraId="79713415" w14:textId="77777777" w:rsidR="00F74374" w:rsidRDefault="00977397" w:rsidP="00F74374">
            <w:pPr>
              <w:jc w:val="center"/>
            </w:pPr>
            <w:r>
              <w:lastRenderedPageBreak/>
              <w:t xml:space="preserve">                  </w:t>
            </w:r>
          </w:p>
        </w:tc>
        <w:tc>
          <w:tcPr>
            <w:tcW w:w="2879" w:type="dxa"/>
          </w:tcPr>
          <w:p w14:paraId="06E810E1" w14:textId="77777777" w:rsidR="00F74374" w:rsidRDefault="00F74374" w:rsidP="00977397"/>
        </w:tc>
        <w:tc>
          <w:tcPr>
            <w:tcW w:w="3925" w:type="dxa"/>
          </w:tcPr>
          <w:p w14:paraId="0FDC35F9" w14:textId="77777777" w:rsidR="00F74374" w:rsidRDefault="00F74374" w:rsidP="00F74374">
            <w:pPr>
              <w:jc w:val="center"/>
            </w:pPr>
            <w:r w:rsidRPr="00BD1FC7">
              <w:t>«Утверждаю»</w:t>
            </w:r>
          </w:p>
          <w:p w14:paraId="0E0F47B5" w14:textId="77777777" w:rsidR="00F74374" w:rsidRDefault="00F74374" w:rsidP="00F74374">
            <w:pPr>
              <w:jc w:val="center"/>
            </w:pPr>
            <w:r w:rsidRPr="00BD1FC7">
              <w:t xml:space="preserve">Методист </w:t>
            </w:r>
            <w:r>
              <w:t xml:space="preserve"> ГПОУ УОРТО</w:t>
            </w:r>
          </w:p>
          <w:p w14:paraId="7B3EB1B5" w14:textId="77777777" w:rsidR="00F74374" w:rsidRDefault="00F74374" w:rsidP="00F74374">
            <w:pPr>
              <w:jc w:val="center"/>
            </w:pPr>
            <w:r w:rsidRPr="00BD1FC7">
              <w:t>___________</w:t>
            </w:r>
            <w:r>
              <w:t>___</w:t>
            </w:r>
          </w:p>
        </w:tc>
      </w:tr>
    </w:tbl>
    <w:p w14:paraId="0958E3ED" w14:textId="77777777" w:rsidR="00F74374" w:rsidRDefault="00977397" w:rsidP="00977397">
      <w:pPr>
        <w:ind w:left="4248" w:firstLine="708"/>
      </w:pPr>
      <w:r>
        <w:t xml:space="preserve">   </w:t>
      </w:r>
    </w:p>
    <w:p w14:paraId="322C9F37" w14:textId="77777777" w:rsidR="00EA19C6" w:rsidRPr="00B476A6" w:rsidRDefault="00EA19C6" w:rsidP="00F74374">
      <w:pPr>
        <w:jc w:val="center"/>
      </w:pPr>
      <w:r w:rsidRPr="00BD1FC7">
        <w:t>ИНДИВИДУАЛЬНЫЙ ПЛАН РАБОТЫ</w:t>
      </w:r>
    </w:p>
    <w:p w14:paraId="74E4C995" w14:textId="77777777" w:rsidR="00EA19C6" w:rsidRPr="00BD1FC7" w:rsidRDefault="00EA19C6" w:rsidP="00EA19C6">
      <w:pPr>
        <w:jc w:val="center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843"/>
      </w:tblGrid>
      <w:tr w:rsidR="00460412" w:rsidRPr="00BD1FC7" w14:paraId="261F8311" w14:textId="77777777" w:rsidTr="00460412">
        <w:tc>
          <w:tcPr>
            <w:tcW w:w="8647" w:type="dxa"/>
          </w:tcPr>
          <w:p w14:paraId="081659B6" w14:textId="77777777" w:rsidR="00460412" w:rsidRPr="00B45258" w:rsidRDefault="00460412" w:rsidP="007E2012">
            <w:pPr>
              <w:jc w:val="center"/>
              <w:rPr>
                <w:b/>
              </w:rPr>
            </w:pPr>
            <w:r w:rsidRPr="00B45258">
              <w:rPr>
                <w:b/>
              </w:rPr>
              <w:t xml:space="preserve">Содержание деятельности </w:t>
            </w:r>
          </w:p>
        </w:tc>
        <w:tc>
          <w:tcPr>
            <w:tcW w:w="1843" w:type="dxa"/>
          </w:tcPr>
          <w:p w14:paraId="5C7C42E7" w14:textId="77777777" w:rsidR="00460412" w:rsidRPr="00B45258" w:rsidRDefault="00CC2043" w:rsidP="007E2012">
            <w:pPr>
              <w:jc w:val="center"/>
              <w:rPr>
                <w:b/>
              </w:rPr>
            </w:pPr>
            <w:r>
              <w:rPr>
                <w:b/>
              </w:rPr>
              <w:t>Дата выполнения</w:t>
            </w:r>
          </w:p>
        </w:tc>
      </w:tr>
      <w:tr w:rsidR="00460412" w:rsidRPr="00BD1FC7" w14:paraId="2B279252" w14:textId="77777777" w:rsidTr="00460412">
        <w:tc>
          <w:tcPr>
            <w:tcW w:w="8647" w:type="dxa"/>
          </w:tcPr>
          <w:p w14:paraId="21F3F347" w14:textId="77777777" w:rsidR="00460412" w:rsidRPr="00430C46" w:rsidRDefault="00460412" w:rsidP="008F649A">
            <w:pPr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  <w:r w:rsidRPr="0053200B">
              <w:rPr>
                <w:b/>
              </w:rPr>
              <w:t>Организационная деятельность</w:t>
            </w:r>
          </w:p>
          <w:p w14:paraId="26C8A4F0" w14:textId="77777777" w:rsidR="00460412" w:rsidRPr="00D02031" w:rsidRDefault="00460412" w:rsidP="007E2012">
            <w:pPr>
              <w:ind w:left="720"/>
              <w:rPr>
                <w:b/>
              </w:rPr>
            </w:pPr>
          </w:p>
        </w:tc>
        <w:tc>
          <w:tcPr>
            <w:tcW w:w="1843" w:type="dxa"/>
          </w:tcPr>
          <w:p w14:paraId="7A6C633A" w14:textId="77777777" w:rsidR="00460412" w:rsidRPr="0053200B" w:rsidRDefault="00460412" w:rsidP="00460412">
            <w:pPr>
              <w:ind w:left="720"/>
              <w:rPr>
                <w:b/>
              </w:rPr>
            </w:pPr>
          </w:p>
        </w:tc>
      </w:tr>
      <w:tr w:rsidR="00460412" w:rsidRPr="00BD1FC7" w14:paraId="01D5EFB8" w14:textId="77777777" w:rsidTr="00460412">
        <w:tc>
          <w:tcPr>
            <w:tcW w:w="8647" w:type="dxa"/>
          </w:tcPr>
          <w:p w14:paraId="28251D25" w14:textId="77777777" w:rsidR="00460412" w:rsidRDefault="00460412" w:rsidP="00B45258">
            <w:pPr>
              <w:pStyle w:val="aa"/>
              <w:numPr>
                <w:ilvl w:val="1"/>
                <w:numId w:val="10"/>
              </w:numPr>
              <w:tabs>
                <w:tab w:val="clear" w:pos="1440"/>
                <w:tab w:val="num" w:pos="318"/>
              </w:tabs>
              <w:ind w:left="318" w:firstLine="12"/>
            </w:pPr>
            <w:r>
              <w:t>Знакомство с базой прохождения практики. Знакомство с коллективом, руководителем практики.</w:t>
            </w:r>
          </w:p>
          <w:p w14:paraId="32DBE79D" w14:textId="77777777" w:rsidR="00460412" w:rsidRDefault="00460412" w:rsidP="00B45258">
            <w:pPr>
              <w:pStyle w:val="aa"/>
              <w:numPr>
                <w:ilvl w:val="1"/>
                <w:numId w:val="10"/>
              </w:numPr>
              <w:tabs>
                <w:tab w:val="clear" w:pos="1440"/>
                <w:tab w:val="num" w:pos="318"/>
              </w:tabs>
              <w:ind w:left="318" w:firstLine="12"/>
            </w:pPr>
            <w:r>
              <w:t>Прохождение  вводного инструктажа  по технике безопасности и правилам внутреннего распорядка.</w:t>
            </w:r>
          </w:p>
          <w:p w14:paraId="39513D57" w14:textId="77777777" w:rsidR="00460412" w:rsidRDefault="00460412" w:rsidP="007E2012">
            <w:pPr>
              <w:pStyle w:val="aa"/>
              <w:numPr>
                <w:ilvl w:val="1"/>
                <w:numId w:val="10"/>
              </w:numPr>
              <w:tabs>
                <w:tab w:val="clear" w:pos="1440"/>
                <w:tab w:val="num" w:pos="318"/>
              </w:tabs>
              <w:ind w:left="318" w:firstLine="12"/>
            </w:pPr>
            <w:r>
              <w:t xml:space="preserve"> </w:t>
            </w:r>
            <w:r w:rsidRPr="00BD1FC7">
              <w:t xml:space="preserve">Ознакомление с </w:t>
            </w:r>
            <w:r>
              <w:t xml:space="preserve">особенностями организации работы </w:t>
            </w:r>
            <w:r w:rsidRPr="00BD1FC7">
              <w:t xml:space="preserve">и </w:t>
            </w:r>
            <w:r>
              <w:t xml:space="preserve"> </w:t>
            </w:r>
            <w:r w:rsidRPr="00BD1FC7">
              <w:t xml:space="preserve">материально-техническим обеспечением базы </w:t>
            </w:r>
            <w:r>
              <w:t>практики.</w:t>
            </w:r>
          </w:p>
          <w:p w14:paraId="7CAAFB22" w14:textId="77777777" w:rsidR="00460412" w:rsidRPr="00BD1FC7" w:rsidRDefault="00460412" w:rsidP="00A9158D">
            <w:pPr>
              <w:pStyle w:val="aa"/>
              <w:numPr>
                <w:ilvl w:val="1"/>
                <w:numId w:val="10"/>
              </w:numPr>
              <w:tabs>
                <w:tab w:val="clear" w:pos="1440"/>
                <w:tab w:val="num" w:pos="318"/>
              </w:tabs>
              <w:ind w:left="318" w:firstLine="12"/>
            </w:pPr>
            <w:r>
              <w:t xml:space="preserve"> Знакомство с контингентом обучающихся и р</w:t>
            </w:r>
            <w:r w:rsidRPr="00BD1FC7">
              <w:t>азработка индивидуального плана работы на период практики</w:t>
            </w:r>
            <w:r>
              <w:t>.</w:t>
            </w:r>
          </w:p>
        </w:tc>
        <w:tc>
          <w:tcPr>
            <w:tcW w:w="1843" w:type="dxa"/>
          </w:tcPr>
          <w:p w14:paraId="467140F6" w14:textId="77777777" w:rsidR="00460412" w:rsidRDefault="00460412" w:rsidP="00460412">
            <w:pPr>
              <w:pStyle w:val="aa"/>
              <w:ind w:left="330"/>
            </w:pPr>
          </w:p>
        </w:tc>
      </w:tr>
      <w:tr w:rsidR="00460412" w:rsidRPr="00BD1FC7" w14:paraId="1C376F65" w14:textId="77777777" w:rsidTr="00460412">
        <w:tc>
          <w:tcPr>
            <w:tcW w:w="8647" w:type="dxa"/>
          </w:tcPr>
          <w:p w14:paraId="075A0ADD" w14:textId="77777777" w:rsidR="00460412" w:rsidRDefault="00460412" w:rsidP="008F649A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53200B">
              <w:rPr>
                <w:b/>
              </w:rPr>
              <w:t>Изучение содер</w:t>
            </w:r>
            <w:r>
              <w:rPr>
                <w:b/>
              </w:rPr>
              <w:t>жания видов деятельности учителя физической культуры</w:t>
            </w:r>
          </w:p>
          <w:p w14:paraId="245F696D" w14:textId="77777777" w:rsidR="00460412" w:rsidRPr="0053200B" w:rsidRDefault="00460412" w:rsidP="007E2012">
            <w:pPr>
              <w:ind w:left="720"/>
              <w:rPr>
                <w:b/>
              </w:rPr>
            </w:pPr>
          </w:p>
        </w:tc>
        <w:tc>
          <w:tcPr>
            <w:tcW w:w="1843" w:type="dxa"/>
          </w:tcPr>
          <w:p w14:paraId="7B5C3A59" w14:textId="77777777" w:rsidR="00460412" w:rsidRPr="0053200B" w:rsidRDefault="00460412" w:rsidP="00460412">
            <w:pPr>
              <w:ind w:left="720"/>
              <w:rPr>
                <w:b/>
              </w:rPr>
            </w:pPr>
          </w:p>
        </w:tc>
      </w:tr>
      <w:tr w:rsidR="00460412" w:rsidRPr="00BD1FC7" w14:paraId="4943C69E" w14:textId="77777777" w:rsidTr="00460412">
        <w:tc>
          <w:tcPr>
            <w:tcW w:w="8647" w:type="dxa"/>
          </w:tcPr>
          <w:p w14:paraId="15B925B9" w14:textId="77777777" w:rsidR="00460412" w:rsidRDefault="00460412" w:rsidP="00A9158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 w:hanging="108"/>
            </w:pPr>
            <w:r>
              <w:t>Изучение особенностей проведения уроков с детьми разного возраста.</w:t>
            </w:r>
            <w:r w:rsidRPr="00BD1FC7">
              <w:t xml:space="preserve"> </w:t>
            </w:r>
          </w:p>
          <w:p w14:paraId="7AE8EE3D" w14:textId="77777777" w:rsidR="00460412" w:rsidRPr="00BD1FC7" w:rsidRDefault="00460412" w:rsidP="00A9158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 w:hanging="108"/>
            </w:pPr>
            <w:r>
              <w:t>Изучение процесса  организации воспитательной работы с обучающимися, родителями.</w:t>
            </w:r>
          </w:p>
          <w:p w14:paraId="550897AA" w14:textId="77777777" w:rsidR="00460412" w:rsidRDefault="00460412" w:rsidP="00A9158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 w:hanging="108"/>
            </w:pPr>
            <w:r w:rsidRPr="00BD1FC7">
              <w:t xml:space="preserve">Особенности </w:t>
            </w:r>
            <w:r>
              <w:t>организации и проведения внеурочных мероприятий.</w:t>
            </w:r>
          </w:p>
          <w:p w14:paraId="45AF3830" w14:textId="77777777" w:rsidR="00460412" w:rsidRPr="00BD1FC7" w:rsidRDefault="00460412" w:rsidP="00A9158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 w:hanging="108"/>
            </w:pPr>
            <w:r>
              <w:t xml:space="preserve">Посещение уроков и </w:t>
            </w:r>
            <w:proofErr w:type="spellStart"/>
            <w:r>
              <w:t>физкультурно</w:t>
            </w:r>
            <w:proofErr w:type="spellEnd"/>
            <w:r>
              <w:t xml:space="preserve">  - массовых мероприятий других преподавателей с целью наблюдения и изучения особенностей проведения.</w:t>
            </w:r>
          </w:p>
          <w:p w14:paraId="6E0B64B3" w14:textId="77777777" w:rsidR="00460412" w:rsidRPr="00BD1FC7" w:rsidRDefault="00460412" w:rsidP="007E2012">
            <w:pPr>
              <w:ind w:left="66"/>
            </w:pPr>
          </w:p>
        </w:tc>
        <w:tc>
          <w:tcPr>
            <w:tcW w:w="1843" w:type="dxa"/>
          </w:tcPr>
          <w:p w14:paraId="46230A02" w14:textId="77777777" w:rsidR="00460412" w:rsidRDefault="00460412" w:rsidP="00460412">
            <w:pPr>
              <w:ind w:left="426"/>
            </w:pPr>
          </w:p>
        </w:tc>
      </w:tr>
      <w:tr w:rsidR="00460412" w:rsidRPr="00BD1FC7" w14:paraId="7EF44928" w14:textId="77777777" w:rsidTr="00460412">
        <w:tc>
          <w:tcPr>
            <w:tcW w:w="8647" w:type="dxa"/>
          </w:tcPr>
          <w:p w14:paraId="482777B6" w14:textId="77777777" w:rsidR="00460412" w:rsidRPr="00D02031" w:rsidRDefault="00460412" w:rsidP="00D02031">
            <w:pPr>
              <w:pStyle w:val="a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430C46">
              <w:rPr>
                <w:b/>
              </w:rPr>
              <w:t>Совершенствование общих и профессиональных компетенций</w:t>
            </w:r>
          </w:p>
        </w:tc>
        <w:tc>
          <w:tcPr>
            <w:tcW w:w="1843" w:type="dxa"/>
          </w:tcPr>
          <w:p w14:paraId="2D285291" w14:textId="77777777" w:rsidR="00460412" w:rsidRPr="00430C46" w:rsidRDefault="00460412" w:rsidP="00460412">
            <w:pPr>
              <w:pStyle w:val="aa"/>
              <w:rPr>
                <w:b/>
              </w:rPr>
            </w:pPr>
          </w:p>
        </w:tc>
      </w:tr>
      <w:tr w:rsidR="00460412" w:rsidRPr="00BD1FC7" w14:paraId="6FD1B1F6" w14:textId="77777777" w:rsidTr="00460412">
        <w:tc>
          <w:tcPr>
            <w:tcW w:w="8647" w:type="dxa"/>
          </w:tcPr>
          <w:p w14:paraId="7CA7847B" w14:textId="77777777" w:rsidR="00460412" w:rsidRDefault="00460412" w:rsidP="00B26092">
            <w:pPr>
              <w:pStyle w:val="aa"/>
              <w:numPr>
                <w:ilvl w:val="2"/>
                <w:numId w:val="10"/>
              </w:numPr>
              <w:tabs>
                <w:tab w:val="clear" w:pos="2160"/>
                <w:tab w:val="num" w:pos="284"/>
              </w:tabs>
              <w:ind w:left="318" w:firstLine="0"/>
            </w:pPr>
            <w:r>
              <w:t>Ознакомление и изучение учебной документации преподавателя, учителя</w:t>
            </w:r>
          </w:p>
          <w:p w14:paraId="419253C0" w14:textId="77777777" w:rsidR="00460412" w:rsidRDefault="00460412" w:rsidP="00B26092">
            <w:pPr>
              <w:pStyle w:val="aa"/>
              <w:numPr>
                <w:ilvl w:val="2"/>
                <w:numId w:val="10"/>
              </w:numPr>
              <w:tabs>
                <w:tab w:val="clear" w:pos="2160"/>
                <w:tab w:val="num" w:pos="284"/>
              </w:tabs>
              <w:ind w:left="318" w:firstLine="0"/>
            </w:pPr>
            <w:r>
              <w:t>Проведение уроков в качестве помощника учителя.</w:t>
            </w:r>
          </w:p>
          <w:p w14:paraId="25A3CA56" w14:textId="77777777" w:rsidR="00460412" w:rsidRDefault="00460412" w:rsidP="00B26092">
            <w:pPr>
              <w:pStyle w:val="aa"/>
              <w:numPr>
                <w:ilvl w:val="2"/>
                <w:numId w:val="10"/>
              </w:numPr>
              <w:tabs>
                <w:tab w:val="clear" w:pos="2160"/>
                <w:tab w:val="num" w:pos="284"/>
              </w:tabs>
              <w:ind w:left="318" w:firstLine="0"/>
            </w:pPr>
            <w:r w:rsidRPr="00BD1FC7">
              <w:t xml:space="preserve">Проведение </w:t>
            </w:r>
            <w:r>
              <w:t>уроков</w:t>
            </w:r>
            <w:r w:rsidRPr="00BD1FC7">
              <w:t xml:space="preserve"> са</w:t>
            </w:r>
            <w:r>
              <w:t xml:space="preserve">мостоятельно в качестве учителя </w:t>
            </w:r>
            <w:r w:rsidRPr="00BD1FC7">
              <w:t xml:space="preserve">в </w:t>
            </w:r>
            <w:r>
              <w:t xml:space="preserve"> прикрепленных  классах.</w:t>
            </w:r>
          </w:p>
          <w:p w14:paraId="17961A10" w14:textId="77777777" w:rsidR="00460412" w:rsidRDefault="00460412" w:rsidP="00B26092">
            <w:pPr>
              <w:pStyle w:val="aa"/>
              <w:numPr>
                <w:ilvl w:val="2"/>
                <w:numId w:val="10"/>
              </w:numPr>
              <w:tabs>
                <w:tab w:val="clear" w:pos="2160"/>
                <w:tab w:val="num" w:pos="284"/>
              </w:tabs>
              <w:ind w:left="318" w:firstLine="0"/>
            </w:pPr>
            <w:r>
              <w:t xml:space="preserve"> Проведение контрольного урока.</w:t>
            </w:r>
          </w:p>
          <w:p w14:paraId="7472A2F6" w14:textId="77777777" w:rsidR="00460412" w:rsidRDefault="00460412" w:rsidP="00B26092">
            <w:pPr>
              <w:pStyle w:val="aa"/>
              <w:numPr>
                <w:ilvl w:val="2"/>
                <w:numId w:val="10"/>
              </w:numPr>
              <w:tabs>
                <w:tab w:val="clear" w:pos="2160"/>
                <w:tab w:val="num" w:pos="284"/>
              </w:tabs>
              <w:ind w:left="318" w:firstLine="0"/>
            </w:pPr>
            <w:r>
              <w:t xml:space="preserve"> Оформление анализа урока методом педагогического наблюдения.</w:t>
            </w:r>
          </w:p>
          <w:p w14:paraId="6CE2BEAF" w14:textId="77777777" w:rsidR="00460412" w:rsidRDefault="00460412" w:rsidP="00B26092">
            <w:pPr>
              <w:pStyle w:val="aa"/>
              <w:numPr>
                <w:ilvl w:val="2"/>
                <w:numId w:val="10"/>
              </w:numPr>
              <w:tabs>
                <w:tab w:val="clear" w:pos="2160"/>
                <w:tab w:val="num" w:pos="284"/>
              </w:tabs>
              <w:ind w:left="318" w:firstLine="0"/>
            </w:pPr>
            <w:r>
              <w:t>Проведение</w:t>
            </w:r>
            <w:r w:rsidRPr="0046310C">
              <w:t xml:space="preserve"> диагностики уровня </w:t>
            </w:r>
            <w:r>
              <w:t xml:space="preserve">физической </w:t>
            </w:r>
            <w:r w:rsidRPr="0046310C">
              <w:t xml:space="preserve">подготовленности </w:t>
            </w:r>
            <w:r>
              <w:t xml:space="preserve"> обуч</w:t>
            </w:r>
            <w:r w:rsidRPr="0046310C">
              <w:t xml:space="preserve">ающихся </w:t>
            </w:r>
            <w:r>
              <w:t>прикрепленного класса и сравнительного</w:t>
            </w:r>
            <w:r w:rsidRPr="0046310C">
              <w:t xml:space="preserve"> анализ</w:t>
            </w:r>
            <w:r>
              <w:t xml:space="preserve">а </w:t>
            </w:r>
            <w:r w:rsidRPr="0046310C">
              <w:t xml:space="preserve">результатов тестирования и </w:t>
            </w:r>
            <w:r>
              <w:t>нормативов комплекса ГТО</w:t>
            </w:r>
            <w:r w:rsidRPr="0046310C">
              <w:t xml:space="preserve"> для соотв</w:t>
            </w:r>
            <w:r>
              <w:t>етствующей возрастной ступени.</w:t>
            </w:r>
          </w:p>
          <w:p w14:paraId="51BA4193" w14:textId="77777777" w:rsidR="00460412" w:rsidRDefault="00460412" w:rsidP="00B26092">
            <w:pPr>
              <w:pStyle w:val="aa"/>
              <w:numPr>
                <w:ilvl w:val="2"/>
                <w:numId w:val="10"/>
              </w:numPr>
              <w:tabs>
                <w:tab w:val="clear" w:pos="2160"/>
                <w:tab w:val="num" w:pos="284"/>
              </w:tabs>
              <w:ind w:left="318" w:firstLine="0"/>
            </w:pPr>
            <w:r>
              <w:t>Проведение мероприятия по мотивации обучающихся к активному участию в спортивной деятельности с  использованием разработанного агитационного</w:t>
            </w:r>
            <w:r w:rsidRPr="0046310C">
              <w:t xml:space="preserve"> материал</w:t>
            </w:r>
            <w:r>
              <w:t>а</w:t>
            </w:r>
            <w:r w:rsidRPr="0046310C">
              <w:t xml:space="preserve"> (план и тезисы беседы, </w:t>
            </w:r>
            <w:r w:rsidRPr="00B26092">
              <w:rPr>
                <w:b/>
              </w:rPr>
              <w:t>или</w:t>
            </w:r>
            <w:r w:rsidRPr="0046310C">
              <w:t xml:space="preserve"> листовка для стенной печати, презентация, выполненная в программе </w:t>
            </w:r>
            <w:r w:rsidRPr="00B26092">
              <w:rPr>
                <w:lang w:val="en-US"/>
              </w:rPr>
              <w:t>PowerPoint</w:t>
            </w:r>
            <w:r w:rsidRPr="0046310C">
              <w:t>, буклет, плакат)</w:t>
            </w:r>
          </w:p>
          <w:p w14:paraId="717283EF" w14:textId="77777777" w:rsidR="00460412" w:rsidRDefault="00460412" w:rsidP="00B26092">
            <w:pPr>
              <w:pStyle w:val="aa"/>
              <w:numPr>
                <w:ilvl w:val="2"/>
                <w:numId w:val="10"/>
              </w:numPr>
              <w:tabs>
                <w:tab w:val="clear" w:pos="2160"/>
                <w:tab w:val="num" w:pos="284"/>
              </w:tabs>
              <w:ind w:left="318" w:firstLine="0"/>
            </w:pPr>
            <w:r>
              <w:t xml:space="preserve"> Подготовка и проведение внеклассного мероприятия по физической культуре (</w:t>
            </w:r>
            <w:r w:rsidRPr="00574AAD">
              <w:t xml:space="preserve">физкультурного праздника, Дня здоровья, фестиваля ГТО и </w:t>
            </w:r>
            <w:r>
              <w:t xml:space="preserve">  </w:t>
            </w:r>
            <w:r w:rsidRPr="00574AAD">
              <w:t>т.п</w:t>
            </w:r>
            <w:r>
              <w:t>) для обучающихся</w:t>
            </w:r>
            <w:r w:rsidRPr="00627E6D">
              <w:t>;</w:t>
            </w:r>
          </w:p>
          <w:p w14:paraId="513C585E" w14:textId="77777777" w:rsidR="00460412" w:rsidRPr="00BD1FC7" w:rsidRDefault="00460412" w:rsidP="00B26092">
            <w:pPr>
              <w:pStyle w:val="aa"/>
              <w:numPr>
                <w:ilvl w:val="2"/>
                <w:numId w:val="10"/>
              </w:numPr>
              <w:tabs>
                <w:tab w:val="clear" w:pos="2160"/>
                <w:tab w:val="num" w:pos="284"/>
              </w:tabs>
              <w:ind w:left="318" w:firstLine="0"/>
            </w:pPr>
            <w:r>
              <w:t>Подготовка отчетной документации.</w:t>
            </w:r>
          </w:p>
        </w:tc>
        <w:tc>
          <w:tcPr>
            <w:tcW w:w="1843" w:type="dxa"/>
          </w:tcPr>
          <w:p w14:paraId="1316E166" w14:textId="77777777" w:rsidR="00460412" w:rsidRDefault="00460412" w:rsidP="00460412">
            <w:pPr>
              <w:pStyle w:val="aa"/>
              <w:ind w:left="318"/>
            </w:pPr>
          </w:p>
        </w:tc>
      </w:tr>
    </w:tbl>
    <w:p w14:paraId="5AA51524" w14:textId="77777777" w:rsidR="00B45258" w:rsidRDefault="00B45258" w:rsidP="00C40F3A">
      <w:pPr>
        <w:jc w:val="center"/>
        <w:rPr>
          <w:b/>
          <w:sz w:val="28"/>
          <w:szCs w:val="32"/>
        </w:rPr>
      </w:pPr>
    </w:p>
    <w:p w14:paraId="0A28D9C7" w14:textId="77777777" w:rsidR="00B26092" w:rsidRDefault="00B26092" w:rsidP="00C40F3A">
      <w:pPr>
        <w:jc w:val="center"/>
        <w:rPr>
          <w:b/>
          <w:sz w:val="28"/>
          <w:szCs w:val="32"/>
        </w:rPr>
      </w:pPr>
    </w:p>
    <w:p w14:paraId="5C3756A5" w14:textId="77777777" w:rsidR="00B26092" w:rsidRDefault="00B26092" w:rsidP="00C40F3A">
      <w:pPr>
        <w:jc w:val="center"/>
        <w:rPr>
          <w:b/>
          <w:sz w:val="28"/>
          <w:szCs w:val="32"/>
        </w:rPr>
      </w:pPr>
    </w:p>
    <w:p w14:paraId="5203F05A" w14:textId="77777777" w:rsidR="00B26092" w:rsidRDefault="00B26092" w:rsidP="00C40F3A">
      <w:pPr>
        <w:jc w:val="center"/>
        <w:rPr>
          <w:b/>
          <w:sz w:val="28"/>
          <w:szCs w:val="32"/>
        </w:rPr>
      </w:pPr>
    </w:p>
    <w:p w14:paraId="7C28828F" w14:textId="77777777" w:rsidR="00B26092" w:rsidRDefault="00B26092" w:rsidP="00C40F3A">
      <w:pPr>
        <w:jc w:val="center"/>
        <w:rPr>
          <w:b/>
          <w:sz w:val="28"/>
          <w:szCs w:val="32"/>
        </w:rPr>
      </w:pPr>
    </w:p>
    <w:p w14:paraId="3925AE4C" w14:textId="77777777" w:rsidR="00B26092" w:rsidRDefault="00B26092" w:rsidP="00C40F3A">
      <w:pPr>
        <w:jc w:val="center"/>
        <w:rPr>
          <w:b/>
          <w:sz w:val="28"/>
          <w:szCs w:val="32"/>
        </w:rPr>
      </w:pPr>
    </w:p>
    <w:p w14:paraId="759C674F" w14:textId="77777777" w:rsidR="00EA19C6" w:rsidRPr="008712B7" w:rsidRDefault="00EA19C6" w:rsidP="00C40F3A">
      <w:pPr>
        <w:jc w:val="center"/>
        <w:rPr>
          <w:b/>
          <w:sz w:val="28"/>
          <w:szCs w:val="32"/>
        </w:rPr>
      </w:pPr>
      <w:r w:rsidRPr="008712B7">
        <w:rPr>
          <w:b/>
          <w:sz w:val="28"/>
          <w:szCs w:val="32"/>
        </w:rPr>
        <w:t>Характеристика места прохождения практики</w:t>
      </w:r>
    </w:p>
    <w:p w14:paraId="0C342967" w14:textId="77777777" w:rsidR="00A01F78" w:rsidRDefault="00A01F78" w:rsidP="00C40F3A">
      <w:pPr>
        <w:jc w:val="center"/>
        <w:rPr>
          <w:b/>
          <w:szCs w:val="32"/>
        </w:rPr>
      </w:pPr>
    </w:p>
    <w:p w14:paraId="482516E1" w14:textId="77777777" w:rsidR="00A01F78" w:rsidRDefault="00A01F78" w:rsidP="008F649A">
      <w:pPr>
        <w:pStyle w:val="aa"/>
        <w:numPr>
          <w:ilvl w:val="1"/>
          <w:numId w:val="10"/>
        </w:numPr>
        <w:spacing w:line="360" w:lineRule="auto"/>
      </w:pPr>
      <w:r>
        <w:t>Официальное название учебного заведения с указанием полного наименования, адрес</w:t>
      </w:r>
      <w:r w:rsidR="008712B7">
        <w:t>а</w:t>
      </w:r>
      <w:r>
        <w:t xml:space="preserve"> местонахождения.______________________</w:t>
      </w:r>
      <w:r w:rsidR="008712B7">
        <w:t>________________________</w:t>
      </w:r>
    </w:p>
    <w:p w14:paraId="51EB93FF" w14:textId="77777777" w:rsidR="008712B7" w:rsidRDefault="00A01F78" w:rsidP="008712B7">
      <w:pPr>
        <w:pStyle w:val="aa"/>
        <w:numPr>
          <w:ilvl w:val="1"/>
          <w:numId w:val="10"/>
        </w:numPr>
        <w:spacing w:line="360" w:lineRule="auto"/>
      </w:pPr>
      <w:r>
        <w:t xml:space="preserve">Характеристика учебного заведения (сельская школа или </w:t>
      </w:r>
      <w:r w:rsidR="008712B7">
        <w:t xml:space="preserve">городская, количество корпусов) </w:t>
      </w:r>
      <w:r>
        <w:t>___________________________________________________________</w:t>
      </w:r>
    </w:p>
    <w:p w14:paraId="55998ACE" w14:textId="77777777" w:rsidR="008712B7" w:rsidRDefault="008712B7" w:rsidP="008712B7">
      <w:pPr>
        <w:pStyle w:val="aa"/>
        <w:numPr>
          <w:ilvl w:val="1"/>
          <w:numId w:val="10"/>
        </w:numPr>
        <w:spacing w:line="360" w:lineRule="auto"/>
      </w:pPr>
      <w:r w:rsidRPr="008712B7">
        <w:rPr>
          <w:color w:val="000000"/>
        </w:rPr>
        <w:t xml:space="preserve">Режим работы: 1 смена </w:t>
      </w:r>
      <w:r>
        <w:rPr>
          <w:color w:val="000000"/>
          <w:u w:val="single"/>
        </w:rPr>
        <w:t xml:space="preserve">с    </w:t>
      </w:r>
      <w:r w:rsidRPr="008712B7">
        <w:rPr>
          <w:color w:val="000000"/>
          <w:u w:val="single"/>
        </w:rPr>
        <w:t xml:space="preserve"> до </w:t>
      </w:r>
      <w:r>
        <w:rPr>
          <w:color w:val="000000"/>
          <w:u w:val="single"/>
        </w:rPr>
        <w:t xml:space="preserve">    </w:t>
      </w:r>
      <w:r w:rsidRPr="008712B7">
        <w:rPr>
          <w:color w:val="000000"/>
        </w:rPr>
        <w:tab/>
        <w:t xml:space="preserve">2 смена </w:t>
      </w:r>
      <w:r>
        <w:rPr>
          <w:color w:val="000000"/>
          <w:u w:val="single"/>
        </w:rPr>
        <w:t>с __</w:t>
      </w:r>
      <w:r w:rsidRPr="008712B7">
        <w:rPr>
          <w:color w:val="000000"/>
          <w:u w:val="single"/>
        </w:rPr>
        <w:t xml:space="preserve">до </w:t>
      </w:r>
      <w:r>
        <w:rPr>
          <w:color w:val="000000"/>
          <w:u w:val="single"/>
        </w:rPr>
        <w:t>___</w:t>
      </w:r>
    </w:p>
    <w:p w14:paraId="7E6EF39F" w14:textId="77777777" w:rsidR="008712B7" w:rsidRPr="008712B7" w:rsidRDefault="008712B7" w:rsidP="008F649A">
      <w:pPr>
        <w:pStyle w:val="aa"/>
        <w:numPr>
          <w:ilvl w:val="1"/>
          <w:numId w:val="10"/>
        </w:numPr>
        <w:spacing w:line="360" w:lineRule="auto"/>
      </w:pPr>
      <w:r>
        <w:rPr>
          <w:color w:val="000000"/>
        </w:rPr>
        <w:t>Состав администрации (ФИО директора, заместителя по учебной работе)</w:t>
      </w:r>
    </w:p>
    <w:p w14:paraId="01852575" w14:textId="77777777" w:rsidR="008712B7" w:rsidRPr="008712B7" w:rsidRDefault="008712B7" w:rsidP="008712B7">
      <w:pPr>
        <w:pStyle w:val="aa"/>
        <w:spacing w:line="360" w:lineRule="auto"/>
        <w:ind w:left="1440"/>
      </w:pPr>
      <w:r>
        <w:rPr>
          <w:color w:val="000000"/>
        </w:rPr>
        <w:t>____________________________________________________________________</w:t>
      </w:r>
    </w:p>
    <w:p w14:paraId="6BFAB55F" w14:textId="77777777" w:rsidR="00A01F78" w:rsidRDefault="008712B7" w:rsidP="00A01F78">
      <w:pPr>
        <w:pStyle w:val="aa"/>
        <w:numPr>
          <w:ilvl w:val="1"/>
          <w:numId w:val="10"/>
        </w:numPr>
        <w:spacing w:line="360" w:lineRule="auto"/>
      </w:pPr>
      <w:r w:rsidRPr="008712B7">
        <w:rPr>
          <w:color w:val="000000"/>
        </w:rPr>
        <w:t xml:space="preserve"> </w:t>
      </w:r>
      <w:r w:rsidR="00A01F78">
        <w:t>Педагогический состав школы (количество учителей и учителей физкультуры)________________________________________________________</w:t>
      </w:r>
    </w:p>
    <w:p w14:paraId="0C0CDC60" w14:textId="77777777" w:rsidR="00A01F78" w:rsidRDefault="00A01F78" w:rsidP="00A01F78">
      <w:pPr>
        <w:pStyle w:val="aa"/>
        <w:numPr>
          <w:ilvl w:val="1"/>
          <w:numId w:val="10"/>
        </w:numPr>
        <w:spacing w:line="360" w:lineRule="auto"/>
      </w:pPr>
      <w:r>
        <w:t>Количество классов и количество учеников, обучающихся в этом учреждении ___________________________________________________________________</w:t>
      </w:r>
    </w:p>
    <w:p w14:paraId="646F0C3D" w14:textId="77777777" w:rsidR="00A01F78" w:rsidRDefault="00A01F78" w:rsidP="00A01F78">
      <w:pPr>
        <w:pStyle w:val="aa"/>
        <w:numPr>
          <w:ilvl w:val="1"/>
          <w:numId w:val="10"/>
        </w:numPr>
        <w:spacing w:line="360" w:lineRule="auto"/>
      </w:pPr>
      <w:r>
        <w:t>Наличие спортивного зала, спортивных площадок</w:t>
      </w:r>
      <w:r w:rsidR="008712B7">
        <w:t xml:space="preserve">, спортивного инвентаря и спортивного оборудования </w:t>
      </w:r>
      <w:r>
        <w:t>___________________________________________</w:t>
      </w:r>
    </w:p>
    <w:p w14:paraId="1335774D" w14:textId="77777777" w:rsidR="008712B7" w:rsidRDefault="00A01F78" w:rsidP="008712B7">
      <w:pPr>
        <w:pStyle w:val="aa"/>
        <w:numPr>
          <w:ilvl w:val="1"/>
          <w:numId w:val="10"/>
        </w:numPr>
        <w:spacing w:line="360" w:lineRule="auto"/>
      </w:pPr>
      <w:r>
        <w:t>Классы , в которых проводились занятия______________________________</w:t>
      </w:r>
    </w:p>
    <w:p w14:paraId="052E711C" w14:textId="77777777" w:rsidR="008712B7" w:rsidRDefault="008712B7" w:rsidP="008712B7">
      <w:pPr>
        <w:pStyle w:val="aa"/>
        <w:numPr>
          <w:ilvl w:val="1"/>
          <w:numId w:val="10"/>
        </w:numPr>
        <w:spacing w:line="360" w:lineRule="auto"/>
      </w:pPr>
      <w:r>
        <w:t>Наличие спортивных секций ______________________________________</w:t>
      </w:r>
    </w:p>
    <w:p w14:paraId="61B5F21F" w14:textId="77777777" w:rsidR="008712B7" w:rsidRPr="008712B7" w:rsidRDefault="008712B7" w:rsidP="008712B7">
      <w:pPr>
        <w:pStyle w:val="aa"/>
        <w:numPr>
          <w:ilvl w:val="1"/>
          <w:numId w:val="10"/>
        </w:numPr>
        <w:spacing w:line="360" w:lineRule="auto"/>
      </w:pPr>
      <w:r>
        <w:t>Фи</w:t>
      </w:r>
      <w:r w:rsidRPr="008712B7">
        <w:rPr>
          <w:color w:val="000000"/>
        </w:rPr>
        <w:t>зкультурно-массовая и оздоровительная работа</w:t>
      </w:r>
      <w:r>
        <w:rPr>
          <w:color w:val="000000"/>
        </w:rPr>
        <w:t xml:space="preserve"> </w:t>
      </w:r>
      <w:r w:rsidRPr="008712B7">
        <w:rPr>
          <w:color w:val="000000"/>
        </w:rPr>
        <w:t>_____________</w:t>
      </w:r>
      <w:r>
        <w:rPr>
          <w:color w:val="000000"/>
        </w:rPr>
        <w:t>_________</w:t>
      </w:r>
    </w:p>
    <w:p w14:paraId="1C167CE2" w14:textId="77777777" w:rsidR="008712B7" w:rsidRDefault="008712B7" w:rsidP="008712B7">
      <w:pPr>
        <w:pStyle w:val="aa"/>
        <w:spacing w:line="360" w:lineRule="auto"/>
        <w:ind w:left="1440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14:paraId="25C1B9FA" w14:textId="77777777" w:rsidR="008712B7" w:rsidRPr="008712B7" w:rsidRDefault="008712B7" w:rsidP="008712B7">
      <w:pPr>
        <w:pStyle w:val="aa"/>
        <w:numPr>
          <w:ilvl w:val="0"/>
          <w:numId w:val="10"/>
        </w:numPr>
        <w:spacing w:line="360" w:lineRule="auto"/>
        <w:ind w:firstLine="273"/>
        <w:rPr>
          <w:color w:val="000000"/>
        </w:rPr>
      </w:pPr>
      <w:r w:rsidRPr="008712B7">
        <w:rPr>
          <w:color w:val="000000"/>
        </w:rPr>
        <w:t>Воспитательная работа</w:t>
      </w:r>
      <w:r>
        <w:rPr>
          <w:color w:val="000000"/>
        </w:rPr>
        <w:t xml:space="preserve"> _________________________________________</w:t>
      </w:r>
    </w:p>
    <w:p w14:paraId="1408776D" w14:textId="77777777" w:rsidR="008712B7" w:rsidRPr="00B45258" w:rsidRDefault="008712B7" w:rsidP="008712B7">
      <w:pPr>
        <w:pStyle w:val="11"/>
        <w:numPr>
          <w:ilvl w:val="0"/>
          <w:numId w:val="10"/>
        </w:numPr>
        <w:ind w:firstLine="273"/>
      </w:pPr>
      <w:r w:rsidRPr="008712B7">
        <w:rPr>
          <w:color w:val="000000"/>
          <w:sz w:val="24"/>
          <w:szCs w:val="24"/>
        </w:rPr>
        <w:t>Агитационно-пропагандистская работа:</w:t>
      </w:r>
      <w:r w:rsidRPr="008712B7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_________________________________</w:t>
      </w:r>
    </w:p>
    <w:p w14:paraId="23DA4EA4" w14:textId="77777777" w:rsidR="00B45258" w:rsidRDefault="00B45258" w:rsidP="00B45258">
      <w:pPr>
        <w:pStyle w:val="aa"/>
        <w:rPr>
          <w:sz w:val="28"/>
          <w:szCs w:val="28"/>
        </w:rPr>
      </w:pPr>
    </w:p>
    <w:p w14:paraId="0907AC58" w14:textId="77777777" w:rsidR="00B45258" w:rsidRDefault="00B45258" w:rsidP="00B45258">
      <w:pPr>
        <w:pStyle w:val="aa"/>
        <w:rPr>
          <w:sz w:val="28"/>
          <w:szCs w:val="28"/>
        </w:rPr>
      </w:pPr>
    </w:p>
    <w:p w14:paraId="066B5961" w14:textId="77777777" w:rsidR="00B45258" w:rsidRDefault="00B45258" w:rsidP="00B45258">
      <w:pPr>
        <w:pStyle w:val="aa"/>
        <w:rPr>
          <w:sz w:val="28"/>
          <w:szCs w:val="28"/>
        </w:rPr>
      </w:pPr>
    </w:p>
    <w:p w14:paraId="5F50948F" w14:textId="77777777" w:rsidR="00B45258" w:rsidRDefault="00B45258" w:rsidP="00B45258">
      <w:pPr>
        <w:pStyle w:val="aa"/>
        <w:rPr>
          <w:sz w:val="28"/>
          <w:szCs w:val="28"/>
        </w:rPr>
      </w:pPr>
    </w:p>
    <w:p w14:paraId="3160263D" w14:textId="77777777" w:rsidR="00B45258" w:rsidRDefault="00B45258" w:rsidP="00B45258">
      <w:pPr>
        <w:pStyle w:val="aa"/>
        <w:rPr>
          <w:sz w:val="28"/>
          <w:szCs w:val="28"/>
        </w:rPr>
      </w:pPr>
    </w:p>
    <w:p w14:paraId="50A7C867" w14:textId="77777777" w:rsidR="00B45258" w:rsidRDefault="00B45258" w:rsidP="00B45258">
      <w:pPr>
        <w:pStyle w:val="aa"/>
        <w:rPr>
          <w:sz w:val="28"/>
          <w:szCs w:val="28"/>
        </w:rPr>
      </w:pPr>
    </w:p>
    <w:p w14:paraId="4FBFF3E1" w14:textId="77777777" w:rsidR="00B45258" w:rsidRDefault="00B45258" w:rsidP="00B45258">
      <w:pPr>
        <w:pStyle w:val="aa"/>
        <w:rPr>
          <w:sz w:val="28"/>
          <w:szCs w:val="28"/>
        </w:rPr>
      </w:pPr>
    </w:p>
    <w:p w14:paraId="11FBDE20" w14:textId="77777777" w:rsidR="00B45258" w:rsidRDefault="00B45258" w:rsidP="00B45258">
      <w:pPr>
        <w:pStyle w:val="aa"/>
        <w:rPr>
          <w:sz w:val="28"/>
          <w:szCs w:val="28"/>
        </w:rPr>
      </w:pPr>
    </w:p>
    <w:p w14:paraId="06852DDF" w14:textId="77777777" w:rsidR="00B45258" w:rsidRDefault="00B45258" w:rsidP="00B45258">
      <w:pPr>
        <w:pStyle w:val="aa"/>
        <w:rPr>
          <w:sz w:val="28"/>
          <w:szCs w:val="28"/>
        </w:rPr>
      </w:pPr>
    </w:p>
    <w:p w14:paraId="3E3D78FD" w14:textId="77777777" w:rsidR="00B45258" w:rsidRDefault="00B45258" w:rsidP="00B45258">
      <w:pPr>
        <w:pStyle w:val="aa"/>
        <w:rPr>
          <w:sz w:val="28"/>
          <w:szCs w:val="28"/>
        </w:rPr>
      </w:pPr>
    </w:p>
    <w:p w14:paraId="5757457F" w14:textId="77777777" w:rsidR="00B45258" w:rsidRDefault="00B45258" w:rsidP="00B45258">
      <w:pPr>
        <w:pStyle w:val="aa"/>
        <w:rPr>
          <w:sz w:val="28"/>
          <w:szCs w:val="28"/>
        </w:rPr>
      </w:pPr>
    </w:p>
    <w:p w14:paraId="4A11ECD5" w14:textId="77777777" w:rsidR="00B45258" w:rsidRDefault="00B45258" w:rsidP="00B45258">
      <w:pPr>
        <w:pStyle w:val="aa"/>
        <w:rPr>
          <w:sz w:val="28"/>
          <w:szCs w:val="28"/>
        </w:rPr>
      </w:pPr>
    </w:p>
    <w:p w14:paraId="2CB77D19" w14:textId="77777777" w:rsidR="00B45258" w:rsidRDefault="00B45258" w:rsidP="00B45258">
      <w:pPr>
        <w:pStyle w:val="aa"/>
        <w:rPr>
          <w:sz w:val="28"/>
          <w:szCs w:val="28"/>
        </w:rPr>
      </w:pPr>
    </w:p>
    <w:p w14:paraId="1646FA22" w14:textId="77777777" w:rsidR="00B45258" w:rsidRDefault="00B45258" w:rsidP="00B45258">
      <w:pPr>
        <w:pStyle w:val="aa"/>
        <w:rPr>
          <w:sz w:val="28"/>
          <w:szCs w:val="28"/>
        </w:rPr>
      </w:pPr>
    </w:p>
    <w:p w14:paraId="3BF699DB" w14:textId="77777777" w:rsidR="00B45258" w:rsidRDefault="00B45258" w:rsidP="00B45258">
      <w:pPr>
        <w:pStyle w:val="aa"/>
        <w:rPr>
          <w:sz w:val="28"/>
          <w:szCs w:val="28"/>
        </w:rPr>
      </w:pPr>
    </w:p>
    <w:p w14:paraId="7E79468A" w14:textId="77777777" w:rsidR="00B45258" w:rsidRDefault="00B45258" w:rsidP="00B45258">
      <w:pPr>
        <w:pStyle w:val="aa"/>
        <w:rPr>
          <w:sz w:val="28"/>
          <w:szCs w:val="28"/>
        </w:rPr>
      </w:pPr>
    </w:p>
    <w:p w14:paraId="0D941020" w14:textId="77777777" w:rsidR="00B45258" w:rsidRDefault="00B45258" w:rsidP="00B45258">
      <w:pPr>
        <w:pStyle w:val="aa"/>
        <w:rPr>
          <w:sz w:val="28"/>
          <w:szCs w:val="28"/>
        </w:rPr>
      </w:pPr>
    </w:p>
    <w:p w14:paraId="043B5600" w14:textId="77777777" w:rsidR="00B45258" w:rsidRDefault="00B45258" w:rsidP="00B45258">
      <w:pPr>
        <w:pStyle w:val="aa"/>
        <w:rPr>
          <w:sz w:val="28"/>
          <w:szCs w:val="28"/>
        </w:rPr>
      </w:pPr>
    </w:p>
    <w:p w14:paraId="735EDE37" w14:textId="77777777" w:rsidR="00B45258" w:rsidRPr="00B45258" w:rsidRDefault="00B45258" w:rsidP="00B45258">
      <w:pPr>
        <w:pStyle w:val="aa"/>
        <w:jc w:val="center"/>
        <w:rPr>
          <w:b/>
          <w:sz w:val="28"/>
          <w:szCs w:val="28"/>
        </w:rPr>
      </w:pPr>
      <w:r w:rsidRPr="00B45258">
        <w:rPr>
          <w:b/>
          <w:sz w:val="28"/>
          <w:szCs w:val="28"/>
        </w:rPr>
        <w:lastRenderedPageBreak/>
        <w:t>ДНЕВНИК ПРАКТИКИ</w:t>
      </w:r>
    </w:p>
    <w:p w14:paraId="197FE83B" w14:textId="77777777" w:rsidR="00B45258" w:rsidRPr="00B45258" w:rsidRDefault="00B45258" w:rsidP="00B45258">
      <w:pPr>
        <w:pStyle w:val="aa"/>
        <w:jc w:val="center"/>
        <w:rPr>
          <w:sz w:val="28"/>
          <w:szCs w:val="28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296"/>
        <w:gridCol w:w="6354"/>
        <w:gridCol w:w="2126"/>
      </w:tblGrid>
      <w:tr w:rsidR="00B45258" w14:paraId="55264032" w14:textId="77777777" w:rsidTr="00CC2043">
        <w:trPr>
          <w:trHeight w:val="1818"/>
          <w:jc w:val="center"/>
        </w:trPr>
        <w:tc>
          <w:tcPr>
            <w:tcW w:w="1296" w:type="dxa"/>
          </w:tcPr>
          <w:p w14:paraId="5AFCE9D6" w14:textId="77777777" w:rsidR="00B45258" w:rsidRPr="0049727C" w:rsidRDefault="00B45258" w:rsidP="00B45258">
            <w:pPr>
              <w:jc w:val="center"/>
            </w:pPr>
            <w:r w:rsidRPr="0049727C">
              <w:t>Дата</w:t>
            </w:r>
          </w:p>
        </w:tc>
        <w:tc>
          <w:tcPr>
            <w:tcW w:w="6354" w:type="dxa"/>
          </w:tcPr>
          <w:p w14:paraId="33A39EBE" w14:textId="77777777" w:rsidR="00B45258" w:rsidRPr="0049727C" w:rsidRDefault="00B45258" w:rsidP="00B45258">
            <w:pPr>
              <w:jc w:val="center"/>
            </w:pPr>
            <w:r>
              <w:t>Краткое содержание работы, выполненное обучающимся в соответствии с индивидуальным планом</w:t>
            </w:r>
          </w:p>
        </w:tc>
        <w:tc>
          <w:tcPr>
            <w:tcW w:w="2126" w:type="dxa"/>
          </w:tcPr>
          <w:p w14:paraId="270DBD5C" w14:textId="77777777" w:rsidR="00B45258" w:rsidRPr="0049727C" w:rsidRDefault="00B45258" w:rsidP="00B45258">
            <w:pPr>
              <w:jc w:val="center"/>
            </w:pPr>
            <w:r w:rsidRPr="0049727C">
              <w:t>Подпись руководителя практики</w:t>
            </w:r>
            <w:r>
              <w:t xml:space="preserve"> от принимающей стороны о выполнении</w:t>
            </w:r>
          </w:p>
        </w:tc>
      </w:tr>
      <w:tr w:rsidR="00B45258" w14:paraId="220BAF19" w14:textId="77777777" w:rsidTr="00CC2043">
        <w:trPr>
          <w:jc w:val="center"/>
        </w:trPr>
        <w:tc>
          <w:tcPr>
            <w:tcW w:w="1296" w:type="dxa"/>
          </w:tcPr>
          <w:p w14:paraId="3779ACD6" w14:textId="4377000F" w:rsidR="00B45258" w:rsidRPr="0049727C" w:rsidRDefault="008143C4" w:rsidP="00B45258">
            <w:pPr>
              <w:jc w:val="center"/>
            </w:pPr>
            <w:r>
              <w:t>14</w:t>
            </w:r>
            <w:r w:rsidR="00B45258">
              <w:t>.0</w:t>
            </w:r>
            <w:r>
              <w:t>5</w:t>
            </w:r>
            <w:r w:rsidR="00B45258">
              <w:t>.202</w:t>
            </w:r>
            <w:r>
              <w:t>6</w:t>
            </w:r>
          </w:p>
        </w:tc>
        <w:tc>
          <w:tcPr>
            <w:tcW w:w="6354" w:type="dxa"/>
          </w:tcPr>
          <w:p w14:paraId="51E84C15" w14:textId="77777777" w:rsidR="00B45258" w:rsidRDefault="00B45258" w:rsidP="00B45258">
            <w:r>
              <w:t>Установочная конференция</w:t>
            </w:r>
          </w:p>
          <w:p w14:paraId="57BBA043" w14:textId="77777777" w:rsidR="00B45258" w:rsidRPr="0049727C" w:rsidRDefault="00B45258" w:rsidP="00B45258">
            <w:r>
              <w:t>Оформление документов на практику. Вводный инструктаж по режиму работы. Инструктаж по технике безопасности</w:t>
            </w:r>
          </w:p>
        </w:tc>
        <w:tc>
          <w:tcPr>
            <w:tcW w:w="2126" w:type="dxa"/>
          </w:tcPr>
          <w:p w14:paraId="540013FD" w14:textId="77777777" w:rsidR="00B45258" w:rsidRPr="0049727C" w:rsidRDefault="00B45258" w:rsidP="00B45258">
            <w:pPr>
              <w:jc w:val="center"/>
            </w:pPr>
          </w:p>
        </w:tc>
      </w:tr>
      <w:tr w:rsidR="00B45258" w14:paraId="55FEC0D9" w14:textId="77777777" w:rsidTr="00CC2043">
        <w:trPr>
          <w:jc w:val="center"/>
        </w:trPr>
        <w:tc>
          <w:tcPr>
            <w:tcW w:w="1296" w:type="dxa"/>
          </w:tcPr>
          <w:p w14:paraId="354911EC" w14:textId="77777777" w:rsidR="00B45258" w:rsidRPr="0049727C" w:rsidRDefault="00B45258" w:rsidP="00B45258">
            <w:pPr>
              <w:jc w:val="center"/>
            </w:pPr>
            <w:r>
              <w:t>…..</w:t>
            </w:r>
          </w:p>
        </w:tc>
        <w:tc>
          <w:tcPr>
            <w:tcW w:w="6354" w:type="dxa"/>
          </w:tcPr>
          <w:p w14:paraId="4F415B48" w14:textId="77777777" w:rsidR="00B45258" w:rsidRPr="0049727C" w:rsidRDefault="00B45258" w:rsidP="00B45258">
            <w:pPr>
              <w:jc w:val="center"/>
            </w:pPr>
          </w:p>
        </w:tc>
        <w:tc>
          <w:tcPr>
            <w:tcW w:w="2126" w:type="dxa"/>
          </w:tcPr>
          <w:p w14:paraId="1957BD1D" w14:textId="77777777" w:rsidR="00B45258" w:rsidRPr="0049727C" w:rsidRDefault="00B45258" w:rsidP="00B45258">
            <w:pPr>
              <w:jc w:val="center"/>
            </w:pPr>
          </w:p>
        </w:tc>
      </w:tr>
      <w:tr w:rsidR="00B45258" w14:paraId="513F3773" w14:textId="77777777" w:rsidTr="00CC2043">
        <w:trPr>
          <w:jc w:val="center"/>
        </w:trPr>
        <w:tc>
          <w:tcPr>
            <w:tcW w:w="1296" w:type="dxa"/>
          </w:tcPr>
          <w:p w14:paraId="29393154" w14:textId="77777777" w:rsidR="00B45258" w:rsidRPr="0049727C" w:rsidRDefault="00B45258" w:rsidP="00B45258">
            <w:pPr>
              <w:jc w:val="center"/>
            </w:pPr>
            <w:r>
              <w:t>…..</w:t>
            </w:r>
          </w:p>
        </w:tc>
        <w:tc>
          <w:tcPr>
            <w:tcW w:w="6354" w:type="dxa"/>
          </w:tcPr>
          <w:p w14:paraId="12263DF5" w14:textId="77777777" w:rsidR="00B45258" w:rsidRPr="0049727C" w:rsidRDefault="00B45258" w:rsidP="00B45258">
            <w:pPr>
              <w:jc w:val="center"/>
            </w:pPr>
          </w:p>
        </w:tc>
        <w:tc>
          <w:tcPr>
            <w:tcW w:w="2126" w:type="dxa"/>
          </w:tcPr>
          <w:p w14:paraId="60239CB2" w14:textId="77777777" w:rsidR="00B45258" w:rsidRPr="0049727C" w:rsidRDefault="00B45258" w:rsidP="00B45258">
            <w:pPr>
              <w:jc w:val="center"/>
            </w:pPr>
          </w:p>
        </w:tc>
      </w:tr>
      <w:tr w:rsidR="00B45258" w14:paraId="405602D5" w14:textId="77777777" w:rsidTr="00CC2043">
        <w:trPr>
          <w:jc w:val="center"/>
        </w:trPr>
        <w:tc>
          <w:tcPr>
            <w:tcW w:w="1296" w:type="dxa"/>
          </w:tcPr>
          <w:p w14:paraId="013F0801" w14:textId="77777777" w:rsidR="00B45258" w:rsidRPr="0049727C" w:rsidRDefault="00B45258" w:rsidP="00B45258">
            <w:pPr>
              <w:jc w:val="center"/>
            </w:pPr>
            <w:r>
              <w:t>…..</w:t>
            </w:r>
          </w:p>
        </w:tc>
        <w:tc>
          <w:tcPr>
            <w:tcW w:w="6354" w:type="dxa"/>
          </w:tcPr>
          <w:p w14:paraId="6A22BDF1" w14:textId="77777777" w:rsidR="00B45258" w:rsidRPr="0049727C" w:rsidRDefault="00B45258" w:rsidP="00B45258">
            <w:pPr>
              <w:jc w:val="center"/>
            </w:pPr>
          </w:p>
        </w:tc>
        <w:tc>
          <w:tcPr>
            <w:tcW w:w="2126" w:type="dxa"/>
          </w:tcPr>
          <w:p w14:paraId="51DDAD81" w14:textId="77777777" w:rsidR="00B45258" w:rsidRPr="0049727C" w:rsidRDefault="00B45258" w:rsidP="00B45258">
            <w:pPr>
              <w:jc w:val="center"/>
            </w:pPr>
          </w:p>
        </w:tc>
      </w:tr>
      <w:tr w:rsidR="00B45258" w14:paraId="455355AB" w14:textId="77777777" w:rsidTr="00CC2043">
        <w:trPr>
          <w:jc w:val="center"/>
        </w:trPr>
        <w:tc>
          <w:tcPr>
            <w:tcW w:w="1296" w:type="dxa"/>
          </w:tcPr>
          <w:p w14:paraId="3EB77E78" w14:textId="77777777" w:rsidR="00B45258" w:rsidRPr="0049727C" w:rsidRDefault="00B45258" w:rsidP="00B45258">
            <w:pPr>
              <w:jc w:val="center"/>
            </w:pPr>
            <w:r>
              <w:t>…..</w:t>
            </w:r>
          </w:p>
        </w:tc>
        <w:tc>
          <w:tcPr>
            <w:tcW w:w="6354" w:type="dxa"/>
          </w:tcPr>
          <w:p w14:paraId="207B9A50" w14:textId="77777777" w:rsidR="00B45258" w:rsidRPr="0049727C" w:rsidRDefault="00B45258" w:rsidP="00B45258">
            <w:pPr>
              <w:jc w:val="center"/>
            </w:pPr>
          </w:p>
        </w:tc>
        <w:tc>
          <w:tcPr>
            <w:tcW w:w="2126" w:type="dxa"/>
          </w:tcPr>
          <w:p w14:paraId="40DBA4F0" w14:textId="77777777" w:rsidR="00B45258" w:rsidRPr="0049727C" w:rsidRDefault="00B45258" w:rsidP="00B45258">
            <w:pPr>
              <w:jc w:val="center"/>
            </w:pPr>
          </w:p>
        </w:tc>
      </w:tr>
      <w:tr w:rsidR="00B45258" w14:paraId="44A323C5" w14:textId="77777777" w:rsidTr="00CC2043">
        <w:trPr>
          <w:jc w:val="center"/>
        </w:trPr>
        <w:tc>
          <w:tcPr>
            <w:tcW w:w="1296" w:type="dxa"/>
          </w:tcPr>
          <w:p w14:paraId="290A49BA" w14:textId="77777777" w:rsidR="00B45258" w:rsidRPr="0049727C" w:rsidRDefault="00B45258" w:rsidP="00B45258">
            <w:pPr>
              <w:jc w:val="center"/>
            </w:pPr>
            <w:r>
              <w:t>……</w:t>
            </w:r>
          </w:p>
        </w:tc>
        <w:tc>
          <w:tcPr>
            <w:tcW w:w="6354" w:type="dxa"/>
          </w:tcPr>
          <w:p w14:paraId="0ABB3ECA" w14:textId="77777777" w:rsidR="00B45258" w:rsidRPr="0049727C" w:rsidRDefault="00B45258" w:rsidP="00B45258">
            <w:pPr>
              <w:jc w:val="center"/>
            </w:pPr>
          </w:p>
        </w:tc>
        <w:tc>
          <w:tcPr>
            <w:tcW w:w="2126" w:type="dxa"/>
          </w:tcPr>
          <w:p w14:paraId="4C64732B" w14:textId="77777777" w:rsidR="00B45258" w:rsidRPr="0049727C" w:rsidRDefault="00B45258" w:rsidP="00B45258">
            <w:pPr>
              <w:jc w:val="center"/>
            </w:pPr>
          </w:p>
        </w:tc>
      </w:tr>
      <w:tr w:rsidR="00B45258" w14:paraId="5AC63145" w14:textId="77777777" w:rsidTr="00CC2043">
        <w:trPr>
          <w:jc w:val="center"/>
        </w:trPr>
        <w:tc>
          <w:tcPr>
            <w:tcW w:w="1296" w:type="dxa"/>
          </w:tcPr>
          <w:p w14:paraId="41A00CAA" w14:textId="2E59AEDC" w:rsidR="00B45258" w:rsidRPr="0049727C" w:rsidRDefault="008143C4" w:rsidP="00B45258">
            <w:pPr>
              <w:jc w:val="center"/>
            </w:pPr>
            <w:r>
              <w:t>05</w:t>
            </w:r>
            <w:r w:rsidR="00B45258">
              <w:t>.0</w:t>
            </w:r>
            <w:r>
              <w:t>6</w:t>
            </w:r>
            <w:r w:rsidR="00B45258">
              <w:t>.202</w:t>
            </w:r>
            <w:r>
              <w:t>6</w:t>
            </w:r>
          </w:p>
        </w:tc>
        <w:tc>
          <w:tcPr>
            <w:tcW w:w="6354" w:type="dxa"/>
          </w:tcPr>
          <w:p w14:paraId="3412B644" w14:textId="77777777" w:rsidR="00B45258" w:rsidRPr="0049727C" w:rsidRDefault="00B45258" w:rsidP="00B45258">
            <w:r>
              <w:t>Подведение итогов и написание отчета о практике. Оформление отчетных документов о прохождении практики</w:t>
            </w:r>
          </w:p>
        </w:tc>
        <w:tc>
          <w:tcPr>
            <w:tcW w:w="2126" w:type="dxa"/>
          </w:tcPr>
          <w:p w14:paraId="4CE726BE" w14:textId="77777777" w:rsidR="00B45258" w:rsidRPr="0049727C" w:rsidRDefault="00B45258" w:rsidP="00B45258">
            <w:pPr>
              <w:jc w:val="center"/>
            </w:pPr>
          </w:p>
        </w:tc>
      </w:tr>
    </w:tbl>
    <w:p w14:paraId="005D13A4" w14:textId="77777777" w:rsidR="00B45258" w:rsidRPr="00B45258" w:rsidRDefault="00B45258" w:rsidP="00B45258">
      <w:pPr>
        <w:ind w:left="360"/>
        <w:jc w:val="center"/>
        <w:rPr>
          <w:sz w:val="28"/>
          <w:szCs w:val="28"/>
        </w:rPr>
      </w:pPr>
    </w:p>
    <w:p w14:paraId="0DC71974" w14:textId="77777777" w:rsidR="00B45258" w:rsidRPr="00B45258" w:rsidRDefault="00B45258" w:rsidP="00B45258">
      <w:pPr>
        <w:pStyle w:val="aa"/>
        <w:rPr>
          <w:sz w:val="28"/>
          <w:szCs w:val="28"/>
        </w:rPr>
      </w:pPr>
    </w:p>
    <w:p w14:paraId="2A282453" w14:textId="77777777" w:rsidR="00B45258" w:rsidRPr="00B26092" w:rsidRDefault="00B45258" w:rsidP="00B45258">
      <w:pPr>
        <w:ind w:left="360"/>
        <w:jc w:val="both"/>
        <w:rPr>
          <w:szCs w:val="28"/>
        </w:rPr>
      </w:pPr>
      <w:r w:rsidRPr="00B26092">
        <w:rPr>
          <w:szCs w:val="28"/>
        </w:rPr>
        <w:t>Подпись обучающегося______________________</w:t>
      </w:r>
    </w:p>
    <w:p w14:paraId="61065A4D" w14:textId="77777777" w:rsidR="00B45258" w:rsidRPr="00B26092" w:rsidRDefault="00B45258" w:rsidP="00B45258">
      <w:pPr>
        <w:ind w:left="360"/>
        <w:jc w:val="both"/>
        <w:rPr>
          <w:szCs w:val="28"/>
        </w:rPr>
      </w:pPr>
    </w:p>
    <w:p w14:paraId="4BC31955" w14:textId="77777777" w:rsidR="00B45258" w:rsidRPr="00B26092" w:rsidRDefault="00B45258" w:rsidP="00B45258">
      <w:pPr>
        <w:ind w:left="360"/>
        <w:jc w:val="both"/>
        <w:rPr>
          <w:szCs w:val="28"/>
        </w:rPr>
      </w:pPr>
      <w:r w:rsidRPr="00B26092">
        <w:rPr>
          <w:szCs w:val="28"/>
        </w:rPr>
        <w:t>Подпись руководителя практики от организации_________________________</w:t>
      </w:r>
    </w:p>
    <w:p w14:paraId="16AFB829" w14:textId="77777777" w:rsidR="00653292" w:rsidRDefault="00B45258" w:rsidP="00653292">
      <w:pPr>
        <w:ind w:left="360"/>
        <w:jc w:val="both"/>
        <w:sectPr w:rsidR="00653292" w:rsidSect="00AF4F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  <w:r w:rsidRPr="00B26092">
        <w:rPr>
          <w:szCs w:val="28"/>
        </w:rPr>
        <w:t>М.П.</w:t>
      </w:r>
    </w:p>
    <w:p w14:paraId="6E38AE0C" w14:textId="77777777" w:rsidR="00EA19C6" w:rsidRPr="00AF4F37" w:rsidRDefault="00EA19C6" w:rsidP="00EA19C6">
      <w:pPr>
        <w:jc w:val="center"/>
      </w:pPr>
      <w:r>
        <w:lastRenderedPageBreak/>
        <w:t>ГПОУ</w:t>
      </w:r>
      <w:r w:rsidRPr="00AF4F37">
        <w:t xml:space="preserve"> «Училище (колледж) олимпийского резерва Тульской области»</w:t>
      </w:r>
    </w:p>
    <w:p w14:paraId="0F79E232" w14:textId="77777777" w:rsidR="00EA19C6" w:rsidRPr="00F22D1C" w:rsidRDefault="00EA19C6" w:rsidP="00EA19C6">
      <w:pPr>
        <w:jc w:val="center"/>
        <w:rPr>
          <w:b/>
        </w:rPr>
      </w:pPr>
    </w:p>
    <w:p w14:paraId="51E757ED" w14:textId="77777777" w:rsidR="00EA19C6" w:rsidRPr="00F22D1C" w:rsidRDefault="00EA19C6" w:rsidP="00EA19C6">
      <w:pPr>
        <w:jc w:val="center"/>
        <w:rPr>
          <w:b/>
          <w:bCs/>
        </w:rPr>
      </w:pPr>
      <w:r w:rsidRPr="00F22D1C">
        <w:rPr>
          <w:b/>
          <w:bCs/>
        </w:rPr>
        <w:t>ХАРАКТЕРИСТИКА</w:t>
      </w:r>
    </w:p>
    <w:p w14:paraId="33250F0B" w14:textId="77777777" w:rsidR="00EA19C6" w:rsidRPr="00F22D1C" w:rsidRDefault="00EA19C6" w:rsidP="00EA19C6">
      <w:pPr>
        <w:jc w:val="center"/>
      </w:pPr>
      <w:r>
        <w:t>студента (</w:t>
      </w:r>
      <w:proofErr w:type="spellStart"/>
      <w:r>
        <w:t>ки</w:t>
      </w:r>
      <w:proofErr w:type="spellEnd"/>
      <w:r>
        <w:t>)</w:t>
      </w:r>
      <w:r w:rsidRPr="00F22D1C">
        <w:t xml:space="preserve"> _______________________________________________</w:t>
      </w:r>
      <w:r>
        <w:t>,</w:t>
      </w:r>
    </w:p>
    <w:p w14:paraId="2FBEDAB6" w14:textId="77777777" w:rsidR="00EA19C6" w:rsidRPr="00E2787F" w:rsidRDefault="00EA19C6" w:rsidP="00EA19C6">
      <w:pPr>
        <w:ind w:firstLine="708"/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фамилия, имя</w:t>
      </w:r>
      <w:r>
        <w:rPr>
          <w:sz w:val="16"/>
          <w:szCs w:val="16"/>
        </w:rPr>
        <w:t>, отчество</w:t>
      </w:r>
      <w:r w:rsidRPr="00E2787F">
        <w:rPr>
          <w:sz w:val="16"/>
          <w:szCs w:val="16"/>
        </w:rPr>
        <w:t>)</w:t>
      </w:r>
    </w:p>
    <w:p w14:paraId="47D9370F" w14:textId="77777777" w:rsidR="00EA19C6" w:rsidRDefault="00EA19C6" w:rsidP="00EA19C6">
      <w:pPr>
        <w:shd w:val="clear" w:color="auto" w:fill="FFFFFF"/>
        <w:autoSpaceDE w:val="0"/>
        <w:autoSpaceDN w:val="0"/>
        <w:adjustRightInd w:val="0"/>
        <w:jc w:val="center"/>
      </w:pPr>
      <w:r>
        <w:t>проходившего(шей)</w:t>
      </w:r>
      <w:r w:rsidRPr="00F22D1C">
        <w:t xml:space="preserve"> практику </w:t>
      </w:r>
      <w:r w:rsidRPr="002103E4">
        <w:rPr>
          <w:color w:val="212121"/>
        </w:rPr>
        <w:t>по профилю специальности</w:t>
      </w:r>
      <w:r>
        <w:rPr>
          <w:color w:val="212121"/>
        </w:rPr>
        <w:t xml:space="preserve"> </w:t>
      </w:r>
      <w:r w:rsidRPr="00F22D1C">
        <w:t>в ___</w:t>
      </w:r>
      <w:r>
        <w:t>___</w:t>
      </w:r>
      <w:r w:rsidRPr="00F22D1C">
        <w:t>__________</w:t>
      </w:r>
      <w:r>
        <w:t>___________</w:t>
      </w:r>
    </w:p>
    <w:p w14:paraId="7322041A" w14:textId="77777777" w:rsidR="00EA19C6" w:rsidRPr="00F22D1C" w:rsidRDefault="00EA19C6" w:rsidP="00EA19C6">
      <w:pPr>
        <w:jc w:val="center"/>
      </w:pPr>
      <w:r>
        <w:t>_______________________________________________________________________________</w:t>
      </w:r>
    </w:p>
    <w:p w14:paraId="7B04487C" w14:textId="77777777" w:rsidR="00EA19C6" w:rsidRDefault="00EA19C6" w:rsidP="00EA19C6">
      <w:pPr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наименование организации)</w:t>
      </w:r>
    </w:p>
    <w:p w14:paraId="6E5DC4BD" w14:textId="77777777" w:rsidR="00EA19C6" w:rsidRPr="00E2787F" w:rsidRDefault="00EA19C6" w:rsidP="00EA19C6">
      <w:pPr>
        <w:jc w:val="center"/>
        <w:rPr>
          <w:sz w:val="16"/>
          <w:szCs w:val="16"/>
        </w:rPr>
      </w:pPr>
    </w:p>
    <w:p w14:paraId="1E518511" w14:textId="77777777" w:rsidR="00EA19C6" w:rsidRPr="00F22D1C" w:rsidRDefault="00EA19C6" w:rsidP="00EA19C6">
      <w:pPr>
        <w:jc w:val="center"/>
      </w:pPr>
      <w:r w:rsidRPr="00F22D1C">
        <w:t>с ________________по______________20_ г</w:t>
      </w:r>
    </w:p>
    <w:p w14:paraId="42676AF1" w14:textId="75A8D8DC" w:rsidR="00EA19C6" w:rsidRPr="00EB3F78" w:rsidRDefault="00EA19C6" w:rsidP="008143C4">
      <w:pPr>
        <w:pStyle w:val="ConsPlusNormal"/>
        <w:ind w:firstLine="0"/>
        <w:jc w:val="center"/>
      </w:pPr>
      <w:r>
        <w:rPr>
          <w:rFonts w:ascii="Times New Roman" w:hAnsi="Times New Roman" w:cs="Times New Roman"/>
          <w:sz w:val="24"/>
          <w:szCs w:val="24"/>
        </w:rPr>
        <w:t>по ПМ.0</w:t>
      </w:r>
      <w:r w:rsidR="008143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8143C4" w:rsidRPr="008143C4">
        <w:rPr>
          <w:rFonts w:ascii="Times New Roman" w:hAnsi="Times New Roman" w:cs="Times New Roman"/>
          <w:b/>
          <w:sz w:val="24"/>
          <w:szCs w:val="24"/>
        </w:rPr>
        <w:t>Преподавание физической культуры по основным общеобразовательным программам</w:t>
      </w:r>
      <w:r w:rsidRPr="00EB3F78">
        <w:rPr>
          <w:rFonts w:ascii="Times New Roman" w:hAnsi="Times New Roman" w:cs="Times New Roman"/>
          <w:sz w:val="24"/>
          <w:szCs w:val="24"/>
        </w:rPr>
        <w:t xml:space="preserve">», в том числе: </w:t>
      </w:r>
      <w:r w:rsidR="008143C4" w:rsidRPr="008143C4">
        <w:rPr>
          <w:rFonts w:ascii="Times New Roman" w:hAnsi="Times New Roman" w:cs="Times New Roman"/>
          <w:sz w:val="24"/>
          <w:szCs w:val="24"/>
        </w:rPr>
        <w:t>МДК.03.01 Методика обучения учебному предмету «Физическая культура»</w:t>
      </w:r>
      <w:r w:rsidRPr="00EB3F78">
        <w:rPr>
          <w:rFonts w:ascii="Times New Roman" w:hAnsi="Times New Roman" w:cs="Times New Roman"/>
          <w:sz w:val="24"/>
          <w:szCs w:val="24"/>
        </w:rPr>
        <w:t xml:space="preserve">, </w:t>
      </w:r>
      <w:r w:rsidR="008143C4" w:rsidRPr="008143C4">
        <w:rPr>
          <w:rFonts w:ascii="Times New Roman" w:hAnsi="Times New Roman" w:cs="Times New Roman"/>
          <w:sz w:val="24"/>
          <w:szCs w:val="24"/>
        </w:rPr>
        <w:t>МДК. 03.02. Теоретические и методические основы организации внеурочной деятельности по физической культуре.</w:t>
      </w:r>
    </w:p>
    <w:p w14:paraId="147E738C" w14:textId="5CA00A47" w:rsidR="00EA19C6" w:rsidRPr="00F22D1C" w:rsidRDefault="00EA19C6" w:rsidP="00EA19C6">
      <w:pPr>
        <w:ind w:firstLine="708"/>
        <w:jc w:val="both"/>
      </w:pPr>
      <w:r w:rsidRPr="00F22D1C">
        <w:t>За время прохождения практики зарекомендовал</w:t>
      </w:r>
      <w:r>
        <w:t>(а)</w:t>
      </w:r>
      <w:r w:rsidRPr="00F22D1C">
        <w:t xml:space="preserve"> себя </w:t>
      </w:r>
      <w:r w:rsidRPr="00672694">
        <w:rPr>
          <w:i/>
        </w:rPr>
        <w:t>(отметить деловые и личностные качества)</w:t>
      </w:r>
      <w:r w:rsidRPr="00F22D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27B0"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C6BD97" wp14:editId="161C7422">
                <wp:simplePos x="0" y="0"/>
                <wp:positionH relativeFrom="column">
                  <wp:posOffset>0</wp:posOffset>
                </wp:positionH>
                <wp:positionV relativeFrom="paragraph">
                  <wp:posOffset>1414780</wp:posOffset>
                </wp:positionV>
                <wp:extent cx="5438775" cy="1235075"/>
                <wp:effectExtent l="0" t="1564005" r="0" b="1734820"/>
                <wp:wrapNone/>
                <wp:docPr id="120920103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580000">
                          <a:off x="0" y="0"/>
                          <a:ext cx="5438775" cy="1235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3537C" w14:textId="77777777" w:rsidR="007527B0" w:rsidRDefault="007527B0" w:rsidP="007527B0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92"/>
                                <w:sz w:val="96"/>
                                <w:szCs w:val="96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282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92"/>
                                <w:sz w:val="96"/>
                                <w:szCs w:val="96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2820000" w14:scaled="1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6BD97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0;margin-top:111.4pt;width:428.25pt;height:97.25pt;rotation:43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4593537C" w14:textId="77777777" w:rsidR="007527B0" w:rsidRDefault="007527B0" w:rsidP="007527B0">
                      <w:pPr>
                        <w:jc w:val="center"/>
                        <w:rPr>
                          <w:rFonts w:ascii="Arial Black" w:hAnsi="Arial Black"/>
                          <w:shadow/>
                          <w:color w:val="AAAAAA"/>
                          <w:spacing w:val="192"/>
                          <w:sz w:val="96"/>
                          <w:szCs w:val="96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282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92"/>
                          <w:sz w:val="96"/>
                          <w:szCs w:val="96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2820000" w14:scaled="1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F22D1C">
        <w:t>_________________</w:t>
      </w:r>
      <w:r>
        <w:t>_______________________________</w:t>
      </w:r>
    </w:p>
    <w:p w14:paraId="52238D16" w14:textId="779222C2" w:rsidR="00EA19C6" w:rsidRPr="00F22D1C" w:rsidRDefault="00EA19C6" w:rsidP="00EA19C6">
      <w:pPr>
        <w:jc w:val="both"/>
      </w:pPr>
      <w:r w:rsidRPr="00F22D1C">
        <w:t>Освоил общие и профессиональные компетенции</w:t>
      </w:r>
      <w:r>
        <w:t xml:space="preserve"> </w:t>
      </w:r>
      <w:r w:rsidRPr="00F22D1C">
        <w:t>__________</w:t>
      </w:r>
      <w:r>
        <w:t>________________</w:t>
      </w:r>
    </w:p>
    <w:p w14:paraId="38E86CEB" w14:textId="77777777" w:rsidR="00EA19C6" w:rsidRDefault="00EA19C6" w:rsidP="00EA19C6">
      <w:pPr>
        <w:jc w:val="both"/>
      </w:pPr>
      <w:r w:rsidRPr="00F22D1C">
        <w:t>_______________________________________________________________________________________________________________________________</w:t>
      </w:r>
      <w:r>
        <w:t>___________________________________________________</w:t>
      </w:r>
    </w:p>
    <w:p w14:paraId="47A74ABD" w14:textId="77777777" w:rsidR="00EA19C6" w:rsidRDefault="00EA19C6" w:rsidP="00EA19C6">
      <w:pPr>
        <w:jc w:val="both"/>
      </w:pPr>
      <w:r>
        <w:t>_________________________________________________________________________________________</w:t>
      </w:r>
    </w:p>
    <w:p w14:paraId="77EB068E" w14:textId="3C4C572D" w:rsidR="00EA19C6" w:rsidRPr="0092265B" w:rsidRDefault="00EA19C6" w:rsidP="00EA19C6">
      <w:pPr>
        <w:jc w:val="both"/>
      </w:pPr>
      <w:r w:rsidRPr="0092265B">
        <w:t>Отзыв о качестве выполнения студентом программы практики</w:t>
      </w:r>
      <w:r>
        <w:t xml:space="preserve"> </w:t>
      </w:r>
    </w:p>
    <w:p w14:paraId="0E6763E2" w14:textId="77777777" w:rsidR="00EA19C6" w:rsidRPr="00F22D1C" w:rsidRDefault="00EA19C6" w:rsidP="00EA19C6">
      <w:pPr>
        <w:tabs>
          <w:tab w:val="left" w:pos="1305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6F96F7" w14:textId="77777777" w:rsidR="00EA19C6" w:rsidRPr="00F22D1C" w:rsidRDefault="00EA19C6" w:rsidP="00EA19C6">
      <w:pPr>
        <w:jc w:val="both"/>
      </w:pPr>
      <w:r w:rsidRPr="00F22D1C">
        <w:t>Выводы, рекомендации: ____________________________</w:t>
      </w:r>
      <w:r>
        <w:t>_______________________________________</w:t>
      </w:r>
    </w:p>
    <w:p w14:paraId="66FF4E9B" w14:textId="77777777" w:rsidR="00EA19C6" w:rsidRPr="00F22D1C" w:rsidRDefault="00EA19C6" w:rsidP="00EA19C6">
      <w:pPr>
        <w:jc w:val="both"/>
      </w:pPr>
      <w:r w:rsidRPr="00F22D1C">
        <w:t>________________________________________________________________________________________________________________________________________________________</w:t>
      </w:r>
      <w:r>
        <w:t>________________________</w:t>
      </w:r>
      <w:r w:rsidRPr="00F22D1C">
        <w:t>__</w:t>
      </w:r>
    </w:p>
    <w:p w14:paraId="6B777815" w14:textId="77777777" w:rsidR="00EA19C6" w:rsidRDefault="00EA19C6" w:rsidP="00EA19C6">
      <w:pPr>
        <w:spacing w:before="80" w:after="80"/>
        <w:jc w:val="both"/>
      </w:pPr>
      <w:r>
        <w:t>ОЦЕНКА ЗА ПРАКТИКУ: _______ (_________________________)</w:t>
      </w:r>
    </w:p>
    <w:p w14:paraId="6146AD6C" w14:textId="77777777" w:rsidR="00EA19C6" w:rsidRPr="005B6B31" w:rsidRDefault="00EA19C6" w:rsidP="00EA19C6">
      <w:pPr>
        <w:spacing w:before="80" w:after="80"/>
        <w:jc w:val="both"/>
      </w:pPr>
      <w:r w:rsidRPr="005B6B31">
        <w:t>Руководитель места практики ___________</w:t>
      </w:r>
      <w:r>
        <w:t>_</w:t>
      </w:r>
      <w:r w:rsidRPr="005B6B31">
        <w:t>__ / ____________________________/</w:t>
      </w:r>
    </w:p>
    <w:p w14:paraId="6F77E25F" w14:textId="77777777" w:rsidR="00EA19C6" w:rsidRPr="005B6B31" w:rsidRDefault="00EA19C6" w:rsidP="00EA19C6">
      <w:pPr>
        <w:spacing w:before="80" w:after="80"/>
        <w:jc w:val="both"/>
      </w:pPr>
      <w:r w:rsidRPr="005B6B31">
        <w:rPr>
          <w:bCs/>
        </w:rPr>
        <w:t>Методист</w:t>
      </w:r>
      <w:r w:rsidRPr="005B6B31">
        <w:t xml:space="preserve"> места практики ________________ / ____________________________/</w:t>
      </w:r>
    </w:p>
    <w:p w14:paraId="6534440E" w14:textId="77777777" w:rsidR="00EA19C6" w:rsidRPr="00F22D1C" w:rsidRDefault="00EA19C6" w:rsidP="00EA19C6">
      <w:pPr>
        <w:jc w:val="both"/>
      </w:pPr>
      <w:r w:rsidRPr="005B6B31">
        <w:rPr>
          <w:bCs/>
        </w:rPr>
        <w:t>Методист  практики УОРТО ______</w:t>
      </w:r>
      <w:r>
        <w:rPr>
          <w:bCs/>
        </w:rPr>
        <w:t>__</w:t>
      </w:r>
      <w:r w:rsidRPr="005B6B31">
        <w:rPr>
          <w:bCs/>
        </w:rPr>
        <w:t>____</w:t>
      </w:r>
      <w:r w:rsidRPr="00F22D1C">
        <w:rPr>
          <w:bCs/>
        </w:rPr>
        <w:t xml:space="preserve">  </w:t>
      </w:r>
      <w:r>
        <w:rPr>
          <w:bCs/>
        </w:rPr>
        <w:t xml:space="preserve">/ </w:t>
      </w:r>
      <w:r w:rsidRPr="00F22D1C">
        <w:rPr>
          <w:bCs/>
        </w:rPr>
        <w:t>________________</w:t>
      </w:r>
      <w:r>
        <w:rPr>
          <w:bCs/>
        </w:rPr>
        <w:t>____________/</w:t>
      </w:r>
      <w:r w:rsidRPr="00F22D1C">
        <w:rPr>
          <w:bCs/>
        </w:rPr>
        <w:t>_</w:t>
      </w:r>
    </w:p>
    <w:p w14:paraId="2123BC82" w14:textId="77777777" w:rsidR="00EA19C6" w:rsidRPr="00F22D1C" w:rsidRDefault="00EA19C6" w:rsidP="00EA19C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F22D1C">
        <w:t>(подпись)</w:t>
      </w:r>
      <w:r>
        <w:t xml:space="preserve">              ФИО</w:t>
      </w:r>
    </w:p>
    <w:p w14:paraId="73037E85" w14:textId="77777777" w:rsidR="00EA19C6" w:rsidRPr="00F22D1C" w:rsidRDefault="00EA19C6" w:rsidP="00EA19C6">
      <w:pPr>
        <w:spacing w:before="80" w:after="80"/>
        <w:jc w:val="both"/>
      </w:pPr>
    </w:p>
    <w:p w14:paraId="6819B677" w14:textId="77777777" w:rsidR="00EA19C6" w:rsidRDefault="00EA19C6" w:rsidP="00EA19C6">
      <w:pPr>
        <w:autoSpaceDE w:val="0"/>
        <w:autoSpaceDN w:val="0"/>
        <w:adjustRightInd w:val="0"/>
        <w:ind w:left="708" w:firstLine="708"/>
      </w:pPr>
      <w:r w:rsidRPr="00F22D1C">
        <w:t>М.П.</w:t>
      </w:r>
      <w:r w:rsidRPr="00F22D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» _____________</w:t>
      </w:r>
      <w:r w:rsidRPr="00F22D1C">
        <w:t>20</w:t>
      </w:r>
      <w:r>
        <w:t>___</w:t>
      </w:r>
      <w:r w:rsidRPr="00F22D1C">
        <w:t xml:space="preserve">  г</w:t>
      </w:r>
    </w:p>
    <w:p w14:paraId="3D79E0B4" w14:textId="77777777" w:rsidR="00EA19C6" w:rsidRDefault="00EA19C6" w:rsidP="00EA19C6">
      <w:pPr>
        <w:autoSpaceDE w:val="0"/>
        <w:autoSpaceDN w:val="0"/>
        <w:adjustRightInd w:val="0"/>
        <w:ind w:left="708" w:firstLine="708"/>
      </w:pPr>
    </w:p>
    <w:p w14:paraId="078A3E89" w14:textId="77777777" w:rsidR="00EA19C6" w:rsidRDefault="00EA19C6" w:rsidP="00EA19C6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EA19C6" w:rsidSect="00AF4F37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5D8DB52E" w14:textId="77777777" w:rsidR="00A87735" w:rsidRPr="00C10F89" w:rsidRDefault="00A87735" w:rsidP="00A87735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>
        <w:rPr>
          <w:color w:val="000000"/>
          <w:szCs w:val="20"/>
        </w:rPr>
        <w:lastRenderedPageBreak/>
        <w:t>Оценочный лист</w:t>
      </w:r>
    </w:p>
    <w:p w14:paraId="206C9462" w14:textId="2B47237C" w:rsidR="00A87735" w:rsidRPr="00C10F89" w:rsidRDefault="00A87735" w:rsidP="00A8773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достижений по результатам</w:t>
      </w:r>
      <w:r>
        <w:rPr>
          <w:color w:val="000000"/>
          <w:szCs w:val="20"/>
        </w:rPr>
        <w:t xml:space="preserve"> практики </w:t>
      </w:r>
      <w:r w:rsidRPr="002103E4">
        <w:rPr>
          <w:color w:val="212121"/>
        </w:rPr>
        <w:t>по профилю специальности</w:t>
      </w:r>
      <w:r>
        <w:rPr>
          <w:color w:val="212121"/>
        </w:rPr>
        <w:t xml:space="preserve"> </w:t>
      </w:r>
      <w:r>
        <w:rPr>
          <w:color w:val="000000"/>
          <w:szCs w:val="20"/>
        </w:rPr>
        <w:t>по ПМ.0</w:t>
      </w:r>
      <w:r w:rsidR="009B13FC">
        <w:rPr>
          <w:color w:val="000000"/>
          <w:szCs w:val="20"/>
        </w:rPr>
        <w:t>3</w:t>
      </w:r>
      <w:r w:rsidRPr="00C10F89">
        <w:rPr>
          <w:color w:val="000000"/>
          <w:szCs w:val="20"/>
        </w:rPr>
        <w:t xml:space="preserve">. </w:t>
      </w:r>
    </w:p>
    <w:p w14:paraId="008531F2" w14:textId="01846E94" w:rsidR="00A87735" w:rsidRPr="00C10F89" w:rsidRDefault="00A87735" w:rsidP="00A87735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«</w:t>
      </w:r>
      <w:r w:rsidR="009B13FC" w:rsidRPr="009B13FC">
        <w:rPr>
          <w:b/>
        </w:rPr>
        <w:t>Преподавание физической культуры по основным общеобразовательным программам</w:t>
      </w:r>
      <w:r w:rsidRPr="00C10F89">
        <w:rPr>
          <w:color w:val="000000"/>
          <w:szCs w:val="20"/>
        </w:rPr>
        <w:t>»</w:t>
      </w:r>
    </w:p>
    <w:p w14:paraId="10D9C930" w14:textId="77777777" w:rsidR="00A87735" w:rsidRPr="00C10F89" w:rsidRDefault="00A87735" w:rsidP="00A87735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студента очного (заочно</w:t>
      </w:r>
      <w:r>
        <w:rPr>
          <w:color w:val="000000"/>
          <w:szCs w:val="20"/>
        </w:rPr>
        <w:t xml:space="preserve">го) обучения  3 </w:t>
      </w:r>
      <w:r w:rsidRPr="00C10F89">
        <w:rPr>
          <w:color w:val="000000"/>
          <w:szCs w:val="20"/>
        </w:rPr>
        <w:t>курса, группы № ____ ГПОУ «УОРТО»</w:t>
      </w:r>
    </w:p>
    <w:p w14:paraId="0E07F9BA" w14:textId="77777777" w:rsidR="00A87735" w:rsidRPr="00C10F89" w:rsidRDefault="00A87735" w:rsidP="00A87735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  <w:r w:rsidRPr="00C10F89">
        <w:rPr>
          <w:color w:val="000000"/>
          <w:szCs w:val="20"/>
        </w:rPr>
        <w:t xml:space="preserve"> учебный год</w:t>
      </w:r>
    </w:p>
    <w:p w14:paraId="630417E4" w14:textId="77777777" w:rsidR="00A87735" w:rsidRPr="009430FC" w:rsidRDefault="00A87735" w:rsidP="00A8773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15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3"/>
        <w:gridCol w:w="1596"/>
        <w:gridCol w:w="513"/>
        <w:gridCol w:w="173"/>
        <w:gridCol w:w="339"/>
        <w:gridCol w:w="348"/>
        <w:gridCol w:w="164"/>
        <w:gridCol w:w="522"/>
        <w:gridCol w:w="514"/>
        <w:gridCol w:w="175"/>
        <w:gridCol w:w="339"/>
        <w:gridCol w:w="341"/>
        <w:gridCol w:w="173"/>
        <w:gridCol w:w="507"/>
        <w:gridCol w:w="131"/>
        <w:gridCol w:w="550"/>
        <w:gridCol w:w="88"/>
        <w:gridCol w:w="592"/>
        <w:gridCol w:w="46"/>
        <w:gridCol w:w="638"/>
        <w:gridCol w:w="519"/>
        <w:gridCol w:w="48"/>
        <w:gridCol w:w="472"/>
        <w:gridCol w:w="95"/>
        <w:gridCol w:w="425"/>
        <w:gridCol w:w="142"/>
        <w:gridCol w:w="378"/>
        <w:gridCol w:w="249"/>
        <w:gridCol w:w="270"/>
        <w:gridCol w:w="358"/>
        <w:gridCol w:w="162"/>
        <w:gridCol w:w="466"/>
        <w:gridCol w:w="54"/>
        <w:gridCol w:w="520"/>
        <w:gridCol w:w="53"/>
        <w:gridCol w:w="467"/>
        <w:gridCol w:w="161"/>
        <w:gridCol w:w="406"/>
        <w:gridCol w:w="222"/>
        <w:gridCol w:w="345"/>
        <w:gridCol w:w="283"/>
        <w:gridCol w:w="284"/>
        <w:gridCol w:w="429"/>
        <w:gridCol w:w="138"/>
        <w:gridCol w:w="567"/>
        <w:gridCol w:w="9"/>
      </w:tblGrid>
      <w:tr w:rsidR="00A87735" w:rsidRPr="00802E61" w14:paraId="1D908816" w14:textId="77777777" w:rsidTr="007E2012">
        <w:trPr>
          <w:trHeight w:val="793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157AAE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/н</w:t>
            </w:r>
          </w:p>
          <w:p w14:paraId="6610362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6F996C9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1A6E19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14:paraId="10FE56BA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851E668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D48A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Анализ и разработка документов планирования</w:t>
            </w:r>
            <w:r>
              <w:rPr>
                <w:sz w:val="20"/>
                <w:szCs w:val="20"/>
              </w:rPr>
              <w:t xml:space="preserve"> учебной работы</w:t>
            </w:r>
          </w:p>
        </w:tc>
        <w:tc>
          <w:tcPr>
            <w:tcW w:w="25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9D56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ние </w:t>
            </w:r>
            <w:r w:rsidRPr="00802E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спектов уроков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CB2E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</w:t>
            </w:r>
          </w:p>
          <w:p w14:paraId="57355C81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мест занятий, инвентаря</w:t>
            </w:r>
          </w:p>
        </w:tc>
        <w:tc>
          <w:tcPr>
            <w:tcW w:w="439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AB4EE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уроков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6BCFCC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Страховка и</w:t>
            </w:r>
          </w:p>
          <w:p w14:paraId="3D0FADEF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мощь</w:t>
            </w:r>
          </w:p>
        </w:tc>
      </w:tr>
      <w:tr w:rsidR="00A87735" w:rsidRPr="00802E61" w14:paraId="2E31C7E6" w14:textId="77777777" w:rsidTr="007E2012">
        <w:trPr>
          <w:cantSplit/>
          <w:trHeight w:val="834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7ACD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D6E7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09119E3" w14:textId="77777777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1</w:t>
            </w:r>
          </w:p>
          <w:p w14:paraId="299AD542" w14:textId="77777777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14:paraId="33F41CDE" w14:textId="77777777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14:paraId="37044CF6" w14:textId="77777777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14:paraId="3B094AD1" w14:textId="77777777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14:paraId="6E87F868" w14:textId="77777777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151AEBB" w14:textId="77777777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5A92D00" w14:textId="77777777" w:rsidR="00A87735" w:rsidRPr="006F253A" w:rsidRDefault="00A87735" w:rsidP="007E2012">
            <w:pPr>
              <w:ind w:left="113" w:right="113"/>
            </w:pPr>
            <w:r w:rsidRPr="006F253A">
              <w:rPr>
                <w:sz w:val="20"/>
                <w:szCs w:val="20"/>
              </w:rPr>
              <w:t>ОК.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6303696" w14:textId="2F5F076F" w:rsidR="00A87735" w:rsidRPr="006F253A" w:rsidRDefault="00A87735" w:rsidP="007E2012">
            <w:pPr>
              <w:ind w:left="113" w:right="113"/>
            </w:pPr>
            <w:r w:rsidRPr="006F253A">
              <w:rPr>
                <w:sz w:val="20"/>
                <w:szCs w:val="20"/>
              </w:rPr>
              <w:t>ОК.</w:t>
            </w:r>
            <w:r w:rsidR="008143C4">
              <w:rPr>
                <w:sz w:val="20"/>
                <w:szCs w:val="20"/>
              </w:rPr>
              <w:t>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2AAED50" w14:textId="77777777" w:rsidR="00A87735" w:rsidRPr="006F253A" w:rsidRDefault="00A87735" w:rsidP="007E2012">
            <w:pPr>
              <w:ind w:left="113" w:right="113"/>
            </w:pPr>
            <w:r w:rsidRPr="006F253A">
              <w:rPr>
                <w:sz w:val="20"/>
                <w:szCs w:val="20"/>
              </w:rPr>
              <w:t>ОК.9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25EE138" w14:textId="64D3CC24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 xml:space="preserve">ПК </w:t>
            </w:r>
            <w:r w:rsidR="008143C4">
              <w:rPr>
                <w:sz w:val="20"/>
              </w:rPr>
              <w:t>3</w:t>
            </w:r>
            <w:r w:rsidRPr="006F253A">
              <w:rPr>
                <w:sz w:val="20"/>
              </w:rPr>
              <w:t>.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CF2DBF0" w14:textId="64EC5ED6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</w:t>
            </w:r>
            <w:r w:rsidR="008143C4">
              <w:rPr>
                <w:sz w:val="20"/>
                <w:szCs w:val="20"/>
              </w:rPr>
              <w:t>3.4.</w:t>
            </w:r>
            <w:r w:rsidRPr="006F253A">
              <w:rPr>
                <w:sz w:val="20"/>
                <w:szCs w:val="20"/>
              </w:rPr>
              <w:t>.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BEC61AC" w14:textId="0812BEA1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</w:t>
            </w:r>
            <w:r w:rsidR="008143C4">
              <w:rPr>
                <w:sz w:val="20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66BFB5E" w14:textId="52FF6D5A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</w:t>
            </w:r>
            <w:r w:rsidR="008143C4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79736F7" w14:textId="40721445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</w:t>
            </w:r>
            <w:r w:rsidR="008143C4">
              <w:rPr>
                <w:sz w:val="20"/>
                <w:szCs w:val="20"/>
              </w:rPr>
              <w:t>3.1</w:t>
            </w:r>
            <w:r w:rsidRPr="006F253A">
              <w:rPr>
                <w:sz w:val="20"/>
                <w:szCs w:val="20"/>
              </w:rPr>
              <w:t>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F247832" w14:textId="2CFF3537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</w:t>
            </w:r>
            <w:r w:rsidR="008143C4">
              <w:rPr>
                <w:sz w:val="20"/>
                <w:szCs w:val="20"/>
              </w:rPr>
              <w:t>3.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14:paraId="15240789" w14:textId="0BC2A274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</w:t>
            </w:r>
            <w:r w:rsidR="008143C4">
              <w:rPr>
                <w:sz w:val="20"/>
                <w:szCs w:val="20"/>
              </w:rPr>
              <w:t>3</w:t>
            </w:r>
            <w:r w:rsidRPr="006F253A">
              <w:rPr>
                <w:sz w:val="20"/>
                <w:szCs w:val="20"/>
              </w:rPr>
              <w:t>.</w:t>
            </w:r>
            <w:r w:rsidR="008143C4">
              <w:rPr>
                <w:sz w:val="20"/>
                <w:szCs w:val="20"/>
              </w:rPr>
              <w:t>1</w:t>
            </w:r>
            <w:r w:rsidRPr="006F253A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241BF6E" w14:textId="387C118F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</w:t>
            </w:r>
            <w:r w:rsidR="008143C4">
              <w:rPr>
                <w:sz w:val="20"/>
                <w:szCs w:val="20"/>
              </w:rPr>
              <w:t>3</w:t>
            </w:r>
            <w:r w:rsidRPr="006F253A">
              <w:rPr>
                <w:sz w:val="20"/>
                <w:szCs w:val="20"/>
              </w:rPr>
              <w:t>.</w:t>
            </w:r>
            <w:r w:rsidR="008143C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F599C54" w14:textId="04E23585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</w:t>
            </w:r>
            <w:r w:rsidR="008143C4">
              <w:rPr>
                <w:sz w:val="20"/>
                <w:szCs w:val="20"/>
              </w:rPr>
              <w:t>3.3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BCF134A" w14:textId="77777777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14:paraId="1223D062" w14:textId="325D1840" w:rsidR="00A87735" w:rsidRPr="006F253A" w:rsidRDefault="00A87735" w:rsidP="007E2012">
            <w:pPr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</w:t>
            </w:r>
            <w:r w:rsidR="008143C4">
              <w:rPr>
                <w:sz w:val="20"/>
                <w:szCs w:val="20"/>
              </w:rPr>
              <w:t>4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2FDF28F" w14:textId="7562A24D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</w:t>
            </w:r>
            <w:r w:rsidR="008143C4">
              <w:rPr>
                <w:sz w:val="20"/>
              </w:rPr>
              <w:t>6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34EF8D7" w14:textId="4204BA89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</w:t>
            </w:r>
            <w:r w:rsidR="008143C4">
              <w:rPr>
                <w:sz w:val="20"/>
              </w:rPr>
              <w:t>8</w:t>
            </w: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7AD4658" w14:textId="218BF449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 xml:space="preserve">ПК </w:t>
            </w:r>
            <w:r w:rsidR="008143C4">
              <w:rPr>
                <w:sz w:val="20"/>
              </w:rPr>
              <w:t>3.1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14:paraId="7D708092" w14:textId="543ADB19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</w:t>
            </w:r>
            <w:r w:rsidR="0025527A">
              <w:rPr>
                <w:sz w:val="20"/>
                <w:szCs w:val="20"/>
              </w:rPr>
              <w:t>3.2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00162BD" w14:textId="15324F4E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</w:t>
            </w:r>
            <w:r w:rsidR="0025527A">
              <w:rPr>
                <w:sz w:val="20"/>
                <w:szCs w:val="20"/>
              </w:rPr>
              <w:t>3.3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14:paraId="3035D6AF" w14:textId="0A8280C2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.</w:t>
            </w:r>
            <w:r w:rsidR="0025527A">
              <w:rPr>
                <w:sz w:val="20"/>
              </w:rPr>
              <w:t>3.4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14:paraId="1C79D23D" w14:textId="0E01E64D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ОК.</w:t>
            </w:r>
            <w:r w:rsidR="0025527A">
              <w:rPr>
                <w:sz w:val="20"/>
              </w:rPr>
              <w:t>4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8833FC3" w14:textId="3ABC0A5D" w:rsidR="00A87735" w:rsidRPr="006F253A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</w:t>
            </w:r>
            <w:r w:rsidR="0025527A">
              <w:rPr>
                <w:sz w:val="20"/>
                <w:szCs w:val="20"/>
              </w:rPr>
              <w:t>3.3</w:t>
            </w:r>
          </w:p>
        </w:tc>
      </w:tr>
      <w:tr w:rsidR="00A87735" w:rsidRPr="00802E61" w14:paraId="0B052149" w14:textId="77777777" w:rsidTr="007E2012">
        <w:trPr>
          <w:trHeight w:val="331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94E7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2D4B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8C1D" w14:textId="77777777" w:rsidR="00A87735" w:rsidRPr="00FA6CBC" w:rsidRDefault="00A87735" w:rsidP="007E20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DD5E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5F21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31C1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C9EDE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77BF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D71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8A9A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3793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6BF04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FAA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7DEE31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7C9BB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F568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74E4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2E11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F07C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8243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FD2D8A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8E1DF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8E0093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B8FC11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AEAF8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87735" w:rsidRPr="00802E61" w14:paraId="35696FB4" w14:textId="77777777" w:rsidTr="007E2012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A44A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A29F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6B47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6181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5C1E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C4F6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F7F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CBF0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ABE7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7E1A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ACB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0F2A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AAAF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14A8AF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980263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6E60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2D9E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0F3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58FE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E363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3220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C86C9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BA19D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F3E0A5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FE0744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87735" w:rsidRPr="00802E61" w14:paraId="6CE2F92A" w14:textId="77777777" w:rsidTr="007E2012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287B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B339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88EC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78EA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5ECE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EEB6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F88EB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802D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324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0E1A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ECA9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FAD8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F639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C4ED07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C61D5B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F09F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BEF4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8384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0F81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BCAC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65198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904FFE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98CDA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7D6F45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228F5E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87735" w:rsidRPr="00802E61" w14:paraId="165FB542" w14:textId="77777777" w:rsidTr="007E2012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AF60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DE1A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585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299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691C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0AF3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DEF6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5AE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6FEF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09E1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BF59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A587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10F8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1EDA1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963D23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4719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6CB0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7747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A260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C36EF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74449F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793A6A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C2C640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3C8BF8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D299B6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87735" w:rsidRPr="00802E61" w14:paraId="6E3E69F3" w14:textId="77777777" w:rsidTr="007E2012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6C28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29CE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6D46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DB11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DD57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14FE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2B91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249A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1A5D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2359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E4B3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78ED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E407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FC8C4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D5FA7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A8D4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9673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6D8D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A7C6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F99F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C6266C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BCD906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DE8237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3632F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4D6C3F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87735" w:rsidRPr="00802E61" w14:paraId="207894B1" w14:textId="77777777" w:rsidTr="007E2012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90E7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D10C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9F30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C881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F56D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1409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B60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8DE4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1967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596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040E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65E1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2594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0B8B7C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F30363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EA05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A1CD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0319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B6D1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368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7F71C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FDDDD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F4851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762DE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CB0480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87735" w:rsidRPr="00802E61" w14:paraId="02B28AAD" w14:textId="77777777" w:rsidTr="007E2012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1D3F" w14:textId="77777777" w:rsidR="00A87735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6A6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733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3DA6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E623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CEF0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C1B4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DB40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FD50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E8D0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4C0E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7C6C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EBB6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992F7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7CC4B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54CC8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984F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C7B8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C07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D71D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045D8F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6119D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E85A1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396A46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AED1C7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87735" w:rsidRPr="00802E61" w14:paraId="72AC0396" w14:textId="77777777" w:rsidTr="007E2012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B7FC" w14:textId="77777777" w:rsidR="00A87735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0DAD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692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1B8A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3CF8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ED01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235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C01B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91F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A4FE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760F7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C283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132C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1A7B4B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F8ACE8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371E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56E2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05E7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34AE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AECF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420C7F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64C83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2187A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41E6D3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40F2B6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87735" w:rsidRPr="00802E61" w14:paraId="68E556F1" w14:textId="77777777" w:rsidTr="007E2012">
        <w:trPr>
          <w:gridAfter w:val="1"/>
          <w:wAfter w:w="9" w:type="dxa"/>
          <w:trHeight w:val="499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1278AB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/н</w:t>
            </w:r>
          </w:p>
          <w:p w14:paraId="7BAC169A" w14:textId="77777777" w:rsidR="00A87735" w:rsidRPr="009430FC" w:rsidRDefault="00A87735" w:rsidP="007E20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13EC1406" w14:textId="77777777" w:rsidR="00A87735" w:rsidRPr="00802E61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C8EA3E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14:paraId="50CF31FA" w14:textId="77777777" w:rsidR="00A87735" w:rsidRPr="009430FC" w:rsidRDefault="00A87735" w:rsidP="007E20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37BD1B6A" w14:textId="77777777" w:rsidR="00A87735" w:rsidRPr="00802E61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71F2" w14:textId="77777777" w:rsidR="00A87735" w:rsidRPr="00802E61" w:rsidRDefault="00A87735" w:rsidP="007E2012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едагогический анализ</w:t>
            </w:r>
          </w:p>
          <w:p w14:paraId="3A0D32D9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6471E5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ведение диагностики </w:t>
            </w:r>
            <w:r>
              <w:rPr>
                <w:sz w:val="20"/>
                <w:szCs w:val="20"/>
              </w:rPr>
              <w:t>физической</w:t>
            </w:r>
            <w:r w:rsidRPr="00802E61">
              <w:rPr>
                <w:sz w:val="20"/>
                <w:szCs w:val="20"/>
              </w:rPr>
              <w:t xml:space="preserve"> подготовленности</w:t>
            </w:r>
            <w:r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4678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722778" w14:textId="77777777" w:rsidR="00A87735" w:rsidRPr="00802E61" w:rsidRDefault="00A87735" w:rsidP="007E2012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одготовка и проведение </w:t>
            </w:r>
            <w:r>
              <w:rPr>
                <w:sz w:val="20"/>
                <w:szCs w:val="20"/>
              </w:rPr>
              <w:t>внеклассного мероприятия по физической культуре</w:t>
            </w:r>
          </w:p>
          <w:p w14:paraId="5D611928" w14:textId="77777777" w:rsidR="00A87735" w:rsidRPr="00802E61" w:rsidRDefault="00A87735" w:rsidP="007E2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0951" w14:textId="77777777" w:rsidR="00A87735" w:rsidRPr="00802E61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паганда </w:t>
            </w:r>
            <w:proofErr w:type="spellStart"/>
            <w:r w:rsidRPr="00802E61">
              <w:rPr>
                <w:sz w:val="20"/>
                <w:szCs w:val="20"/>
              </w:rPr>
              <w:t>ФКиС</w:t>
            </w:r>
            <w:proofErr w:type="spellEnd"/>
          </w:p>
        </w:tc>
      </w:tr>
      <w:tr w:rsidR="00A87735" w:rsidRPr="00BE5B63" w14:paraId="7A4FC490" w14:textId="77777777" w:rsidTr="007E2012">
        <w:trPr>
          <w:gridAfter w:val="1"/>
          <w:wAfter w:w="9" w:type="dxa"/>
          <w:cantSplit/>
          <w:trHeight w:val="792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58C2" w14:textId="77777777" w:rsidR="00A87735" w:rsidRPr="009430FC" w:rsidRDefault="00A87735" w:rsidP="007E20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D1F6" w14:textId="77777777" w:rsidR="00A87735" w:rsidRPr="009430FC" w:rsidRDefault="00A87735" w:rsidP="007E20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90588C8" w14:textId="516E90D1" w:rsidR="00A87735" w:rsidRPr="00BE5B63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</w:t>
            </w:r>
            <w:r w:rsidR="0025527A">
              <w:rPr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45D4642" w14:textId="0BFE3A1E" w:rsidR="00A87735" w:rsidRPr="00BE5B63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</w:t>
            </w:r>
            <w:r w:rsidR="0025527A">
              <w:rPr>
                <w:sz w:val="20"/>
                <w:szCs w:val="20"/>
              </w:rPr>
              <w:t>5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95D3781" w14:textId="77777777" w:rsidR="00A87735" w:rsidRPr="00BE5B63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8272E7F" w14:textId="29FB0E08" w:rsidR="00A87735" w:rsidRPr="00BE5B63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</w:t>
            </w:r>
            <w:r w:rsidR="0025527A">
              <w:rPr>
                <w:sz w:val="20"/>
                <w:szCs w:val="20"/>
              </w:rPr>
              <w:t>3.3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22FA7CA" w14:textId="44D65E33" w:rsidR="00A87735" w:rsidRPr="00BE5B63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</w:t>
            </w:r>
            <w:r w:rsidR="0025527A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944A835" w14:textId="6D4FC352" w:rsidR="00A87735" w:rsidRPr="00BE5B63" w:rsidRDefault="00A87735" w:rsidP="007E2012">
            <w:pPr>
              <w:ind w:left="113" w:right="113"/>
            </w:pPr>
            <w:r w:rsidRPr="00BE5B63">
              <w:rPr>
                <w:sz w:val="20"/>
                <w:szCs w:val="20"/>
              </w:rPr>
              <w:t>ОК.</w:t>
            </w:r>
            <w:r w:rsidR="0025527A">
              <w:rPr>
                <w:sz w:val="20"/>
                <w:szCs w:val="20"/>
              </w:rPr>
              <w:t>5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9F5B917" w14:textId="50B665E9" w:rsidR="00A87735" w:rsidRPr="00BE5B63" w:rsidRDefault="00A87735" w:rsidP="007E2012">
            <w:pPr>
              <w:ind w:left="113" w:right="113"/>
            </w:pPr>
            <w:r w:rsidRPr="00BE5B63">
              <w:rPr>
                <w:sz w:val="20"/>
                <w:szCs w:val="20"/>
              </w:rPr>
              <w:t>ОК</w:t>
            </w:r>
            <w:r w:rsidR="0025527A">
              <w:rPr>
                <w:sz w:val="20"/>
                <w:szCs w:val="20"/>
              </w:rPr>
              <w:t>.8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2CA9E44" w14:textId="18DE5F30" w:rsidR="00A87735" w:rsidRPr="00BE5B63" w:rsidRDefault="00A87735" w:rsidP="007E2012">
            <w:pPr>
              <w:ind w:left="113" w:right="113"/>
            </w:pPr>
            <w:r w:rsidRPr="00BE5B63">
              <w:rPr>
                <w:sz w:val="20"/>
                <w:szCs w:val="20"/>
              </w:rPr>
              <w:t>ОК</w:t>
            </w:r>
            <w:r w:rsidR="0025527A">
              <w:rPr>
                <w:sz w:val="20"/>
                <w:szCs w:val="20"/>
              </w:rPr>
              <w:t>.3.2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14:paraId="12267ABC" w14:textId="2B8922B8" w:rsidR="00A87735" w:rsidRPr="00BE5B63" w:rsidRDefault="00A87735" w:rsidP="007E2012">
            <w:pPr>
              <w:ind w:left="113" w:right="113"/>
            </w:pPr>
            <w:r w:rsidRPr="00BE5B63">
              <w:rPr>
                <w:sz w:val="20"/>
                <w:szCs w:val="20"/>
              </w:rPr>
              <w:t>ПК.</w:t>
            </w:r>
            <w:r w:rsidR="0025527A">
              <w:rPr>
                <w:sz w:val="20"/>
                <w:szCs w:val="20"/>
              </w:rPr>
              <w:t>3.3</w:t>
            </w:r>
            <w:r w:rsidRPr="00BE5B63">
              <w:rPr>
                <w:sz w:val="20"/>
                <w:szCs w:val="20"/>
              </w:rPr>
              <w:t>.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93F4494" w14:textId="77777777" w:rsidR="00A87735" w:rsidRPr="00BE5B63" w:rsidRDefault="00A87735" w:rsidP="007E2012">
            <w:pPr>
              <w:ind w:left="113" w:right="113"/>
            </w:pPr>
            <w:r w:rsidRPr="00BE5B63">
              <w:rPr>
                <w:sz w:val="20"/>
                <w:szCs w:val="20"/>
              </w:rPr>
              <w:t>ОК.2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B36CA24" w14:textId="422B6A30" w:rsidR="00A87735" w:rsidRPr="00BE5B63" w:rsidRDefault="00A87735" w:rsidP="007E2012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</w:t>
            </w:r>
            <w:r w:rsidR="0025527A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FF5A1E4" w14:textId="02B2CA76" w:rsidR="00A87735" w:rsidRPr="00BE5B63" w:rsidRDefault="00A87735" w:rsidP="007E2012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</w:t>
            </w:r>
            <w:r w:rsidR="0025527A">
              <w:rPr>
                <w:sz w:val="20"/>
                <w:szCs w:val="2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D50875C" w14:textId="493B2C46" w:rsidR="00A87735" w:rsidRPr="00BE5B63" w:rsidRDefault="00A87735" w:rsidP="007E2012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</w:t>
            </w:r>
            <w:r w:rsidR="0025527A">
              <w:rPr>
                <w:sz w:val="20"/>
                <w:szCs w:val="20"/>
              </w:rPr>
              <w:t>6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565C4F7" w14:textId="6EA67621" w:rsidR="00A87735" w:rsidRPr="00BE5B63" w:rsidRDefault="00A87735" w:rsidP="007E2012">
            <w:pPr>
              <w:ind w:left="113" w:right="113"/>
            </w:pPr>
            <w:r w:rsidRPr="00BE5B63">
              <w:rPr>
                <w:sz w:val="20"/>
                <w:szCs w:val="20"/>
              </w:rPr>
              <w:t>ОК.</w:t>
            </w:r>
            <w:r w:rsidR="0025527A">
              <w:rPr>
                <w:sz w:val="20"/>
                <w:szCs w:val="20"/>
              </w:rPr>
              <w:t>8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C420AD3" w14:textId="68B7CC2B" w:rsidR="00A87735" w:rsidRPr="00BE5B63" w:rsidRDefault="00A87735" w:rsidP="007E2012">
            <w:pPr>
              <w:ind w:left="113" w:right="113"/>
            </w:pPr>
            <w:r w:rsidRPr="00BE5B63">
              <w:rPr>
                <w:sz w:val="20"/>
                <w:szCs w:val="20"/>
              </w:rPr>
              <w:t>ОК.</w:t>
            </w:r>
            <w:r w:rsidR="0025527A">
              <w:rPr>
                <w:sz w:val="20"/>
                <w:szCs w:val="20"/>
              </w:rPr>
              <w:t>9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CA62B5A" w14:textId="16CB01C2" w:rsidR="00A87735" w:rsidRPr="00BE5B63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BE5B63">
              <w:rPr>
                <w:sz w:val="20"/>
              </w:rPr>
              <w:t>ПК</w:t>
            </w:r>
            <w:r w:rsidR="0025527A">
              <w:rPr>
                <w:sz w:val="20"/>
              </w:rPr>
              <w:t>3.1</w:t>
            </w:r>
            <w:r w:rsidRPr="00BE5B63">
              <w:rPr>
                <w:sz w:val="20"/>
              </w:rPr>
              <w:t>.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DD9E859" w14:textId="76CC5F93" w:rsidR="00A87735" w:rsidRPr="00BE5B63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3.</w:t>
            </w:r>
            <w:r w:rsidR="0025527A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BB37135" w14:textId="706F501D" w:rsidR="00A87735" w:rsidRPr="00BE5B63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</w:t>
            </w:r>
            <w:r w:rsidR="0025527A">
              <w:rPr>
                <w:sz w:val="20"/>
                <w:szCs w:val="20"/>
              </w:rPr>
              <w:t>3.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E0AADAF" w14:textId="77777777" w:rsidR="00A87735" w:rsidRPr="00BE5B63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AB5EB98" w14:textId="77777777" w:rsidR="00A87735" w:rsidRPr="00BE5B63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01BD19B" w14:textId="77777777" w:rsidR="00A87735" w:rsidRPr="00BE5B63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644E14E" w14:textId="34810279" w:rsidR="00A87735" w:rsidRPr="00BE5B63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</w:t>
            </w:r>
            <w:r w:rsidR="0025527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B843771" w14:textId="3E15AA32" w:rsidR="00A87735" w:rsidRPr="00BE5B63" w:rsidRDefault="00A87735" w:rsidP="007E201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</w:t>
            </w:r>
            <w:r w:rsidR="0025527A">
              <w:rPr>
                <w:sz w:val="20"/>
                <w:szCs w:val="20"/>
              </w:rPr>
              <w:t>.3.5</w:t>
            </w:r>
            <w:r w:rsidRPr="00BE5B63">
              <w:rPr>
                <w:sz w:val="20"/>
                <w:szCs w:val="20"/>
              </w:rPr>
              <w:t>.</w:t>
            </w:r>
          </w:p>
        </w:tc>
      </w:tr>
      <w:tr w:rsidR="00A87735" w:rsidRPr="00BE5B63" w14:paraId="6072C013" w14:textId="77777777" w:rsidTr="007E2012">
        <w:trPr>
          <w:gridAfter w:val="1"/>
          <w:wAfter w:w="9" w:type="dxa"/>
          <w:trHeight w:val="33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B256" w14:textId="77777777" w:rsidR="00A87735" w:rsidRPr="009430FC" w:rsidRDefault="00A87735" w:rsidP="007E20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A67FB" w14:textId="77777777" w:rsidR="00A87735" w:rsidRPr="009430FC" w:rsidRDefault="00A87735" w:rsidP="007E20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E0C0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F40E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6972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0245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F252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2B27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3834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1636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BB7B6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38D65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4916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B253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F21F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4C2E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4E09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9A7F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AAD8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D67F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7830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4B02B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1638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4FD0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C6F0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7735" w:rsidRPr="00BE5B63" w14:paraId="0EF9BDA2" w14:textId="77777777" w:rsidTr="007E2012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7F68" w14:textId="77777777" w:rsidR="00A87735" w:rsidRPr="009430FC" w:rsidRDefault="00A87735" w:rsidP="007E20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7ED6" w14:textId="77777777" w:rsidR="00A87735" w:rsidRPr="009430FC" w:rsidRDefault="00A87735" w:rsidP="007E20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D193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DBBA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F5AEA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B606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D71F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C362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8202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66C8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6301C4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478077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1AEA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D5A00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876B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F069" w14:textId="77777777" w:rsidR="00A87735" w:rsidRPr="00BE5B63" w:rsidRDefault="00A87735" w:rsidP="007E2012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0AC21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72D6" w14:textId="77777777" w:rsidR="00A87735" w:rsidRPr="00BE5B63" w:rsidRDefault="00A87735" w:rsidP="007E2012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A5787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CC371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8105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74C9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FFF0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6783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F7D0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7735" w:rsidRPr="00BE5B63" w14:paraId="503FA3AD" w14:textId="77777777" w:rsidTr="007E2012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A5E1" w14:textId="77777777" w:rsidR="00A87735" w:rsidRPr="009430FC" w:rsidRDefault="00A87735" w:rsidP="007E20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5ACB" w14:textId="77777777" w:rsidR="00A87735" w:rsidRPr="009430FC" w:rsidRDefault="00A87735" w:rsidP="007E20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DE1C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B322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CD3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BC97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C0B4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76AE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E162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2A91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7ADED4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C36945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5874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328F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5851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D006" w14:textId="77777777" w:rsidR="00A87735" w:rsidRPr="00BE5B63" w:rsidRDefault="00A87735" w:rsidP="007E2012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63A6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BF9A" w14:textId="77777777" w:rsidR="00A87735" w:rsidRPr="00BE5B63" w:rsidRDefault="00A87735" w:rsidP="007E2012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B7127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0C8D3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1075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52F1F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9134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42AC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7E99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7735" w:rsidRPr="00BE5B63" w14:paraId="60260D63" w14:textId="77777777" w:rsidTr="007E2012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F37F" w14:textId="77777777" w:rsidR="00A87735" w:rsidRPr="009430FC" w:rsidRDefault="00A87735" w:rsidP="007E20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2C32" w14:textId="77777777" w:rsidR="00A87735" w:rsidRPr="009430FC" w:rsidRDefault="00A87735" w:rsidP="007E20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6AEF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1476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D134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9121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85A4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B8B8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6A5F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9E59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47C06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6B4CB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9594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33B1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00D7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158B" w14:textId="77777777" w:rsidR="00A87735" w:rsidRPr="00BE5B63" w:rsidRDefault="00A87735" w:rsidP="007E2012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13C61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28A2" w14:textId="77777777" w:rsidR="00A87735" w:rsidRPr="00BE5B63" w:rsidRDefault="00A87735" w:rsidP="007E2012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1AF10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75B4FB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D58E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704B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C090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53EA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1EAA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7735" w:rsidRPr="00BE5B63" w14:paraId="177742C2" w14:textId="77777777" w:rsidTr="007E2012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808F" w14:textId="77777777" w:rsidR="00A87735" w:rsidRPr="009430FC" w:rsidRDefault="00A87735" w:rsidP="007E20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AF83" w14:textId="77777777" w:rsidR="00A87735" w:rsidRPr="009430FC" w:rsidRDefault="00A87735" w:rsidP="007E20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0BF5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87E7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70DA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1D0F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9553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78EE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D0BE3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03F7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B085A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2C3492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90A4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EC7FB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D14F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9779" w14:textId="77777777" w:rsidR="00A87735" w:rsidRPr="00BE5B63" w:rsidRDefault="00A87735" w:rsidP="007E2012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B349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9F15" w14:textId="77777777" w:rsidR="00A87735" w:rsidRPr="00BE5B63" w:rsidRDefault="00A87735" w:rsidP="007E2012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38BEDE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FF4D79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FA7E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7DF4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CCBD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3300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2D4B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7735" w:rsidRPr="00BE5B63" w14:paraId="4075BB65" w14:textId="77777777" w:rsidTr="007E2012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BBE8" w14:textId="77777777" w:rsidR="00A87735" w:rsidRPr="009430FC" w:rsidRDefault="00A87735" w:rsidP="007E20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8C4B" w14:textId="77777777" w:rsidR="00A87735" w:rsidRPr="009430FC" w:rsidRDefault="00A87735" w:rsidP="007E20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115B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B06B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C2F9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BCF2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7EBB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BE94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3CC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CD24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9DB96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9C68F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3736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F599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C666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0C65" w14:textId="77777777" w:rsidR="00A87735" w:rsidRPr="00BE5B63" w:rsidRDefault="00A87735" w:rsidP="007E2012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7AA0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103C" w14:textId="77777777" w:rsidR="00A87735" w:rsidRPr="00BE5B63" w:rsidRDefault="00A87735" w:rsidP="007E2012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83ABE8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66C284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169F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B557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B3CE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8C093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9FF9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7735" w:rsidRPr="00BE5B63" w14:paraId="5EDA8438" w14:textId="77777777" w:rsidTr="007E2012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E469" w14:textId="77777777" w:rsidR="00A87735" w:rsidRDefault="00A87735" w:rsidP="007E20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7E5E" w14:textId="77777777" w:rsidR="00A87735" w:rsidRPr="009430FC" w:rsidRDefault="00A87735" w:rsidP="007E20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971E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31DD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CE91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5E00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0113A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8EDA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FE2F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4BBC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32C1B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00C96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84E0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4990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D806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5FA8" w14:textId="77777777" w:rsidR="00A87735" w:rsidRPr="00BE5B63" w:rsidRDefault="00A87735" w:rsidP="007E2012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8513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09F5" w14:textId="77777777" w:rsidR="00A87735" w:rsidRPr="00BE5B63" w:rsidRDefault="00A87735" w:rsidP="007E2012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5F6F6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0180E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9F04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C54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F557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EA23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3143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7735" w:rsidRPr="00BE5B63" w14:paraId="7A04B94E" w14:textId="77777777" w:rsidTr="007E2012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50FC" w14:textId="77777777" w:rsidR="00A87735" w:rsidRDefault="00A87735" w:rsidP="007E20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7197" w14:textId="77777777" w:rsidR="00A87735" w:rsidRPr="009430FC" w:rsidRDefault="00A87735" w:rsidP="007E20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A7D8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BF7F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1D31" w14:textId="77777777" w:rsidR="00A87735" w:rsidRPr="00BE5B63" w:rsidRDefault="00A87735" w:rsidP="007E2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ACAA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F69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76F8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C7EE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F7DF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5901A5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A11CC3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4E90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CF77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EA77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8FCD" w14:textId="77777777" w:rsidR="00A87735" w:rsidRPr="00BE5B63" w:rsidRDefault="00A87735" w:rsidP="007E2012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8AA1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368D" w14:textId="77777777" w:rsidR="00A87735" w:rsidRPr="00BE5B63" w:rsidRDefault="00A87735" w:rsidP="007E2012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1AA700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85746E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7A19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FEA0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2F65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057D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7769" w14:textId="77777777" w:rsidR="00A87735" w:rsidRPr="00BE5B63" w:rsidRDefault="00A87735" w:rsidP="007E2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245CE16" w14:textId="77777777" w:rsidR="00A87735" w:rsidRDefault="00A87735" w:rsidP="00D02031">
      <w:pPr>
        <w:autoSpaceDE w:val="0"/>
        <w:autoSpaceDN w:val="0"/>
        <w:adjustRightInd w:val="0"/>
        <w:rPr>
          <w:b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Директор базы практики __________________    Методист УОРТО ________________________   Методист базы практики _________________________</w:t>
      </w:r>
    </w:p>
    <w:p w14:paraId="6AFFF96E" w14:textId="77777777" w:rsidR="007E2012" w:rsidRDefault="007E2012" w:rsidP="00A87735">
      <w:pPr>
        <w:tabs>
          <w:tab w:val="left" w:pos="1575"/>
        </w:tabs>
        <w:jc w:val="center"/>
        <w:rPr>
          <w:b/>
        </w:rPr>
        <w:sectPr w:rsidR="007E2012" w:rsidSect="007E2012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14:paraId="7910F030" w14:textId="77777777" w:rsidR="00A87735" w:rsidRPr="004E3122" w:rsidRDefault="00A87735" w:rsidP="00A87735">
      <w:pPr>
        <w:tabs>
          <w:tab w:val="left" w:pos="1575"/>
        </w:tabs>
        <w:jc w:val="center"/>
        <w:rPr>
          <w:b/>
        </w:rPr>
      </w:pPr>
      <w:r>
        <w:rPr>
          <w:b/>
        </w:rPr>
        <w:lastRenderedPageBreak/>
        <w:t>ОТЧЕТ СТУДЕНТА</w:t>
      </w:r>
    </w:p>
    <w:p w14:paraId="19DB4BC3" w14:textId="77777777" w:rsidR="00A87735" w:rsidRPr="002103E4" w:rsidRDefault="00A87735" w:rsidP="00A87735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 w:rsidRPr="00A71672">
        <w:t xml:space="preserve">о прохождении практики </w:t>
      </w:r>
      <w:r w:rsidRPr="002103E4">
        <w:rPr>
          <w:color w:val="212121"/>
        </w:rPr>
        <w:t>по профилю специальности</w:t>
      </w:r>
    </w:p>
    <w:p w14:paraId="0CF64817" w14:textId="77777777" w:rsidR="00A87735" w:rsidRPr="00CA043D" w:rsidRDefault="00A87735" w:rsidP="00A87735">
      <w:pPr>
        <w:pStyle w:val="aa"/>
        <w:shd w:val="clear" w:color="auto" w:fill="FFFFFF"/>
        <w:ind w:left="1428"/>
        <w:jc w:val="both"/>
        <w:rPr>
          <w:b/>
        </w:rPr>
      </w:pPr>
    </w:p>
    <w:p w14:paraId="5F38626F" w14:textId="77777777" w:rsidR="00A87735" w:rsidRPr="00CA043D" w:rsidRDefault="00A87735" w:rsidP="00A87735">
      <w:pPr>
        <w:shd w:val="clear" w:color="auto" w:fill="FFFFFF"/>
        <w:ind w:firstLine="708"/>
        <w:rPr>
          <w:color w:val="000000"/>
        </w:rPr>
      </w:pPr>
      <w:r w:rsidRPr="00CA043D">
        <w:rPr>
          <w:color w:val="000000"/>
        </w:rPr>
        <w:t>Я, _____________________</w:t>
      </w:r>
      <w:r>
        <w:rPr>
          <w:color w:val="000000"/>
        </w:rPr>
        <w:t>_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 w:rsidRPr="00CA043D">
        <w:rPr>
          <w:color w:val="000000"/>
        </w:rPr>
        <w:t xml:space="preserve">, </w:t>
      </w:r>
      <w:r w:rsidRPr="00CA043D">
        <w:t xml:space="preserve">в соответствии </w:t>
      </w:r>
      <w:r w:rsidR="00C76B1F" w:rsidRPr="00CA043D">
        <w:t>с требованиями</w:t>
      </w:r>
      <w:r w:rsidRPr="00CA043D">
        <w:t xml:space="preserve"> Федерального государственного образовательного стандарта </w:t>
      </w:r>
      <w:r>
        <w:t xml:space="preserve">СПО </w:t>
      </w:r>
      <w:r w:rsidRPr="00CA043D">
        <w:t>4</w:t>
      </w:r>
      <w:r>
        <w:t>9</w:t>
      </w:r>
      <w:r w:rsidRPr="00CA043D">
        <w:t>.0</w:t>
      </w:r>
      <w:r>
        <w:t>2</w:t>
      </w:r>
      <w:r w:rsidRPr="00CA043D">
        <w:t xml:space="preserve">.01 </w:t>
      </w:r>
      <w:r>
        <w:t>«Педагог по физической культуре</w:t>
      </w:r>
      <w:r w:rsidR="00C76B1F">
        <w:t>».</w:t>
      </w:r>
      <w:r w:rsidR="00C76B1F" w:rsidRPr="00CA043D">
        <w:rPr>
          <w:color w:val="000000"/>
        </w:rPr>
        <w:t xml:space="preserve"> проходил</w:t>
      </w:r>
      <w:r w:rsidRPr="00CA043D">
        <w:rPr>
          <w:color w:val="000000"/>
        </w:rPr>
        <w:t>(</w:t>
      </w:r>
      <w:r w:rsidR="00C76B1F" w:rsidRPr="00CA043D">
        <w:rPr>
          <w:color w:val="000000"/>
        </w:rPr>
        <w:t xml:space="preserve">а)  </w:t>
      </w:r>
      <w:r>
        <w:rPr>
          <w:color w:val="000000"/>
        </w:rPr>
        <w:t xml:space="preserve"> педагогическую</w:t>
      </w:r>
      <w:r w:rsidRPr="00CA043D">
        <w:rPr>
          <w:color w:val="000000"/>
        </w:rPr>
        <w:t xml:space="preserve"> практику в </w:t>
      </w:r>
    </w:p>
    <w:p w14:paraId="1125327D" w14:textId="77777777" w:rsidR="00A87735" w:rsidRPr="00CA043D" w:rsidRDefault="00A87735" w:rsidP="00A87735">
      <w:pPr>
        <w:shd w:val="clear" w:color="auto" w:fill="FFFFFF"/>
        <w:rPr>
          <w:color w:val="000000"/>
        </w:rPr>
      </w:pP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</w:r>
      <w:r w:rsidRPr="00CA043D">
        <w:rPr>
          <w:color w:val="000000"/>
        </w:rPr>
        <w:softHyphen/>
        <w:t>__________________________________________________________________</w:t>
      </w:r>
    </w:p>
    <w:p w14:paraId="5B0EAA0B" w14:textId="77777777" w:rsidR="00A87735" w:rsidRPr="00CA043D" w:rsidRDefault="00A87735" w:rsidP="00A87735">
      <w:pPr>
        <w:shd w:val="clear" w:color="auto" w:fill="FFFFFF"/>
        <w:spacing w:before="100" w:beforeAutospacing="1" w:after="100" w:afterAutospacing="1"/>
        <w:ind w:left="75" w:firstLine="709"/>
        <w:contextualSpacing/>
        <w:rPr>
          <w:color w:val="000000"/>
        </w:rPr>
      </w:pPr>
      <w:r w:rsidRPr="00CA043D">
        <w:rPr>
          <w:color w:val="000000"/>
        </w:rPr>
        <w:t xml:space="preserve">                                      (место </w:t>
      </w:r>
      <w:r w:rsidR="00C76B1F" w:rsidRPr="00CA043D">
        <w:rPr>
          <w:color w:val="000000"/>
        </w:rPr>
        <w:t xml:space="preserve">практики)  </w:t>
      </w:r>
      <w:r w:rsidRPr="00CA043D">
        <w:rPr>
          <w:color w:val="000000"/>
        </w:rPr>
        <w:t xml:space="preserve">                       .</w:t>
      </w:r>
    </w:p>
    <w:p w14:paraId="5C9E5085" w14:textId="77777777" w:rsidR="00A87735" w:rsidRDefault="00A87735" w:rsidP="00A87735">
      <w:pPr>
        <w:jc w:val="both"/>
        <w:rPr>
          <w:color w:val="000000"/>
        </w:rPr>
      </w:pPr>
      <w:r w:rsidRPr="00CA043D">
        <w:rPr>
          <w:color w:val="000000"/>
        </w:rPr>
        <w:t>в период с «__»_______ 20</w:t>
      </w:r>
      <w:r>
        <w:rPr>
          <w:color w:val="000000"/>
        </w:rPr>
        <w:t>__ года по «__»______20__ года,</w:t>
      </w:r>
    </w:p>
    <w:p w14:paraId="4083E711" w14:textId="77777777" w:rsidR="00A87735" w:rsidRDefault="00A87735" w:rsidP="00A87735">
      <w:pPr>
        <w:jc w:val="both"/>
      </w:pPr>
      <w:r w:rsidRPr="00CA043D">
        <w:rPr>
          <w:color w:val="000000"/>
        </w:rPr>
        <w:t xml:space="preserve">под руководством  </w:t>
      </w:r>
      <w:r w:rsidRPr="00CA043D">
        <w:rPr>
          <w:color w:val="000000"/>
        </w:rPr>
        <w:tab/>
        <w:t>________________________________________________</w:t>
      </w:r>
      <w:r w:rsidRPr="001B77D2">
        <w:t xml:space="preserve"> </w:t>
      </w:r>
    </w:p>
    <w:p w14:paraId="1F444E78" w14:textId="77777777" w:rsidR="00A87735" w:rsidRPr="00CA043D" w:rsidRDefault="00A87735" w:rsidP="00A87735">
      <w:pPr>
        <w:jc w:val="both"/>
      </w:pPr>
    </w:p>
    <w:p w14:paraId="1A831C86" w14:textId="77777777" w:rsidR="00A87735" w:rsidRPr="00CA043D" w:rsidRDefault="00A87735" w:rsidP="00A87735">
      <w:pPr>
        <w:shd w:val="clear" w:color="auto" w:fill="FFFFFF"/>
        <w:rPr>
          <w:color w:val="000000"/>
        </w:rPr>
      </w:pPr>
    </w:p>
    <w:p w14:paraId="32EA0CBC" w14:textId="77777777" w:rsidR="00A87735" w:rsidRPr="00CA043D" w:rsidRDefault="00A87735" w:rsidP="00A87735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CA043D">
        <w:rPr>
          <w:color w:val="000000"/>
        </w:rPr>
        <w:t xml:space="preserve">За время прохождения практики мною были </w:t>
      </w:r>
      <w:r w:rsidR="00C76B1F" w:rsidRPr="00CA043D">
        <w:rPr>
          <w:color w:val="000000"/>
        </w:rPr>
        <w:t>изучены:</w:t>
      </w:r>
      <w:r>
        <w:rPr>
          <w:color w:val="000000"/>
        </w:rPr>
        <w:t xml:space="preserve"> структура организации, локальные нормативные акты, правила внутреннего распорядка, учебная документация </w:t>
      </w:r>
      <w:r w:rsidR="00C76B1F">
        <w:rPr>
          <w:color w:val="000000"/>
        </w:rPr>
        <w:t xml:space="preserve">регламентирующая </w:t>
      </w:r>
      <w:r w:rsidR="00C76B1F" w:rsidRPr="00CA043D">
        <w:rPr>
          <w:color w:val="000000"/>
        </w:rPr>
        <w:t>деятельность</w:t>
      </w:r>
      <w:r w:rsidRPr="00CA043D">
        <w:rPr>
          <w:color w:val="000000"/>
        </w:rPr>
        <w:t xml:space="preserve"> организации</w:t>
      </w:r>
      <w:r>
        <w:rPr>
          <w:color w:val="000000"/>
        </w:rPr>
        <w:t xml:space="preserve">, а именно: </w:t>
      </w:r>
      <w:r w:rsidRPr="00CA043D">
        <w:rPr>
          <w:color w:val="000000"/>
        </w:rPr>
        <w:t>___________________________</w:t>
      </w:r>
    </w:p>
    <w:p w14:paraId="57F749C8" w14:textId="77777777" w:rsidR="00A87735" w:rsidRDefault="00A87735" w:rsidP="00A87735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14:paraId="44D6746B" w14:textId="77777777" w:rsidR="00A87735" w:rsidRPr="00CA043D" w:rsidRDefault="00A87735" w:rsidP="00A87735">
      <w:pPr>
        <w:ind w:firstLine="709"/>
        <w:jc w:val="both"/>
      </w:pPr>
      <w:r w:rsidRPr="00CA043D">
        <w:t xml:space="preserve">В период </w:t>
      </w:r>
      <w:r w:rsidR="00C76B1F" w:rsidRPr="00CA043D">
        <w:t xml:space="preserve">прохождения </w:t>
      </w:r>
      <w:r w:rsidR="00C76B1F">
        <w:t>практики</w:t>
      </w:r>
      <w:r w:rsidRPr="00CA043D">
        <w:t xml:space="preserve"> в организации «_</w:t>
      </w:r>
      <w:r w:rsidRPr="001B77D2">
        <w:rPr>
          <w:b/>
        </w:rPr>
        <w:t>наименование организации_»</w:t>
      </w:r>
      <w:r w:rsidRPr="00CA043D">
        <w:t xml:space="preserve"> я приобрел(а) необходимые знания, умения и навыки профессии </w:t>
      </w:r>
      <w:r>
        <w:t>педагога</w:t>
      </w:r>
      <w:r w:rsidRPr="00CA043D">
        <w:t>.</w:t>
      </w:r>
    </w:p>
    <w:p w14:paraId="723D02E3" w14:textId="77777777" w:rsidR="00A87735" w:rsidRPr="00CA043D" w:rsidRDefault="00A87735" w:rsidP="00A87735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14:paraId="29A4AC63" w14:textId="77777777" w:rsidR="00A87735" w:rsidRPr="00CA043D" w:rsidRDefault="00A87735" w:rsidP="00A87735">
      <w:pPr>
        <w:pStyle w:val="31"/>
        <w:shd w:val="clear" w:color="auto" w:fill="auto"/>
        <w:spacing w:before="0" w:line="240" w:lineRule="auto"/>
        <w:ind w:firstLine="284"/>
        <w:jc w:val="both"/>
        <w:rPr>
          <w:sz w:val="24"/>
          <w:szCs w:val="24"/>
        </w:rPr>
      </w:pPr>
      <w:r w:rsidRPr="00CA043D">
        <w:rPr>
          <w:sz w:val="24"/>
          <w:szCs w:val="24"/>
        </w:rPr>
        <w:t>Знания:</w:t>
      </w:r>
    </w:p>
    <w:p w14:paraId="2D76176D" w14:textId="77777777" w:rsidR="00A87735" w:rsidRDefault="00A87735" w:rsidP="00A87735">
      <w:pPr>
        <w:pStyle w:val="31"/>
        <w:shd w:val="clear" w:color="auto" w:fill="auto"/>
        <w:tabs>
          <w:tab w:val="left" w:pos="249"/>
        </w:tabs>
        <w:spacing w:before="0" w:line="240" w:lineRule="auto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</w:p>
    <w:p w14:paraId="266D72B0" w14:textId="77777777" w:rsidR="00A87735" w:rsidRDefault="00A87735" w:rsidP="00A87735">
      <w:pPr>
        <w:pStyle w:val="31"/>
        <w:shd w:val="clear" w:color="auto" w:fill="auto"/>
        <w:tabs>
          <w:tab w:val="left" w:pos="249"/>
        </w:tabs>
        <w:spacing w:before="0" w:line="240" w:lineRule="auto"/>
        <w:ind w:firstLine="284"/>
        <w:jc w:val="both"/>
        <w:rPr>
          <w:b w:val="0"/>
          <w:sz w:val="24"/>
          <w:szCs w:val="24"/>
        </w:rPr>
      </w:pPr>
    </w:p>
    <w:p w14:paraId="4FD5855B" w14:textId="77777777" w:rsidR="00A87735" w:rsidRDefault="00A87735" w:rsidP="00A87735">
      <w:pPr>
        <w:pStyle w:val="31"/>
        <w:shd w:val="clear" w:color="auto" w:fill="auto"/>
        <w:tabs>
          <w:tab w:val="left" w:pos="249"/>
        </w:tabs>
        <w:spacing w:before="0" w:line="240" w:lineRule="auto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</w:p>
    <w:p w14:paraId="4D69CF78" w14:textId="77777777" w:rsidR="00A87735" w:rsidRDefault="00A87735" w:rsidP="00A87735">
      <w:pPr>
        <w:pStyle w:val="31"/>
        <w:shd w:val="clear" w:color="auto" w:fill="auto"/>
        <w:tabs>
          <w:tab w:val="left" w:pos="249"/>
        </w:tabs>
        <w:spacing w:before="0" w:line="240" w:lineRule="auto"/>
        <w:ind w:firstLine="284"/>
        <w:jc w:val="both"/>
        <w:rPr>
          <w:b w:val="0"/>
          <w:sz w:val="24"/>
          <w:szCs w:val="24"/>
        </w:rPr>
      </w:pPr>
    </w:p>
    <w:p w14:paraId="6F491F82" w14:textId="77777777" w:rsidR="00A87735" w:rsidRPr="00CA043D" w:rsidRDefault="00A87735" w:rsidP="00A87735">
      <w:pPr>
        <w:pStyle w:val="31"/>
        <w:shd w:val="clear" w:color="auto" w:fill="auto"/>
        <w:tabs>
          <w:tab w:val="left" w:pos="249"/>
        </w:tabs>
        <w:spacing w:before="0" w:line="240" w:lineRule="auto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</w:p>
    <w:p w14:paraId="634AB429" w14:textId="77777777" w:rsidR="00A87735" w:rsidRDefault="00A87735" w:rsidP="00A87735">
      <w:pPr>
        <w:ind w:firstLine="284"/>
        <w:jc w:val="both"/>
        <w:rPr>
          <w:b/>
          <w:color w:val="000000"/>
        </w:rPr>
      </w:pPr>
      <w:r w:rsidRPr="00CA043D">
        <w:rPr>
          <w:b/>
          <w:color w:val="000000"/>
        </w:rPr>
        <w:t>Умения:</w:t>
      </w:r>
    </w:p>
    <w:p w14:paraId="43EE8580" w14:textId="77777777" w:rsidR="00A87735" w:rsidRDefault="00A87735" w:rsidP="00A87735">
      <w:pPr>
        <w:ind w:firstLine="284"/>
        <w:jc w:val="both"/>
        <w:rPr>
          <w:b/>
          <w:color w:val="000000"/>
        </w:rPr>
      </w:pPr>
      <w:r>
        <w:rPr>
          <w:b/>
          <w:color w:val="000000"/>
        </w:rPr>
        <w:t>-</w:t>
      </w:r>
    </w:p>
    <w:p w14:paraId="30845BF6" w14:textId="77777777" w:rsidR="00A87735" w:rsidRDefault="00A87735" w:rsidP="00A87735">
      <w:pPr>
        <w:ind w:firstLine="284"/>
        <w:jc w:val="both"/>
        <w:rPr>
          <w:b/>
          <w:color w:val="000000"/>
        </w:rPr>
      </w:pPr>
    </w:p>
    <w:p w14:paraId="60C8CBC0" w14:textId="77777777" w:rsidR="00A87735" w:rsidRDefault="00A87735" w:rsidP="00A87735">
      <w:pPr>
        <w:ind w:firstLine="284"/>
        <w:jc w:val="both"/>
        <w:rPr>
          <w:b/>
          <w:color w:val="000000"/>
        </w:rPr>
      </w:pPr>
      <w:r>
        <w:rPr>
          <w:b/>
          <w:color w:val="000000"/>
        </w:rPr>
        <w:t>-</w:t>
      </w:r>
    </w:p>
    <w:p w14:paraId="123D675C" w14:textId="77777777" w:rsidR="00A87735" w:rsidRDefault="00A87735" w:rsidP="00A87735">
      <w:pPr>
        <w:ind w:firstLine="284"/>
        <w:jc w:val="both"/>
        <w:rPr>
          <w:b/>
          <w:color w:val="000000"/>
        </w:rPr>
      </w:pPr>
    </w:p>
    <w:p w14:paraId="58B2E965" w14:textId="77777777" w:rsidR="00A87735" w:rsidRPr="00CA043D" w:rsidRDefault="00A87735" w:rsidP="00A87735">
      <w:pPr>
        <w:pStyle w:val="31"/>
        <w:shd w:val="clear" w:color="auto" w:fill="auto"/>
        <w:tabs>
          <w:tab w:val="left" w:pos="1136"/>
        </w:tabs>
        <w:spacing w:before="0" w:line="240" w:lineRule="auto"/>
        <w:ind w:firstLine="0"/>
        <w:jc w:val="both"/>
        <w:rPr>
          <w:b w:val="0"/>
          <w:sz w:val="24"/>
          <w:szCs w:val="24"/>
        </w:rPr>
      </w:pPr>
    </w:p>
    <w:p w14:paraId="62B0B1A3" w14:textId="77777777" w:rsidR="00A87735" w:rsidRDefault="00A87735" w:rsidP="00A87735">
      <w:pPr>
        <w:ind w:firstLine="284"/>
        <w:jc w:val="both"/>
        <w:rPr>
          <w:b/>
          <w:color w:val="000000"/>
        </w:rPr>
      </w:pPr>
      <w:r w:rsidRPr="00CA043D">
        <w:rPr>
          <w:b/>
          <w:color w:val="000000"/>
        </w:rPr>
        <w:t>Навыки:</w:t>
      </w:r>
    </w:p>
    <w:p w14:paraId="2F9BB446" w14:textId="77777777" w:rsidR="00A87735" w:rsidRDefault="00A87735" w:rsidP="00A87735">
      <w:pPr>
        <w:ind w:firstLine="284"/>
        <w:jc w:val="both"/>
        <w:rPr>
          <w:b/>
          <w:color w:val="000000"/>
        </w:rPr>
      </w:pPr>
      <w:r>
        <w:rPr>
          <w:b/>
          <w:color w:val="000000"/>
        </w:rPr>
        <w:t>-</w:t>
      </w:r>
    </w:p>
    <w:p w14:paraId="035FB727" w14:textId="77777777" w:rsidR="00A87735" w:rsidRDefault="00A87735" w:rsidP="00A87735">
      <w:pPr>
        <w:ind w:firstLine="284"/>
        <w:jc w:val="both"/>
        <w:rPr>
          <w:b/>
          <w:color w:val="000000"/>
        </w:rPr>
      </w:pPr>
      <w:r>
        <w:rPr>
          <w:b/>
          <w:color w:val="000000"/>
        </w:rPr>
        <w:t>-</w:t>
      </w:r>
    </w:p>
    <w:p w14:paraId="0A01FEDB" w14:textId="77777777" w:rsidR="00A87735" w:rsidRDefault="00A87735" w:rsidP="00A87735">
      <w:pPr>
        <w:ind w:firstLine="284"/>
        <w:jc w:val="both"/>
        <w:rPr>
          <w:b/>
          <w:color w:val="000000"/>
        </w:rPr>
      </w:pPr>
      <w:r>
        <w:rPr>
          <w:b/>
          <w:color w:val="000000"/>
        </w:rPr>
        <w:t>-</w:t>
      </w:r>
    </w:p>
    <w:p w14:paraId="099AC711" w14:textId="77777777" w:rsidR="00A87735" w:rsidRPr="00CA043D" w:rsidRDefault="00A87735" w:rsidP="00A87735">
      <w:pPr>
        <w:ind w:firstLine="284"/>
        <w:jc w:val="both"/>
        <w:rPr>
          <w:b/>
        </w:rPr>
      </w:pPr>
    </w:p>
    <w:p w14:paraId="11D390CC" w14:textId="77777777" w:rsidR="00A87735" w:rsidRPr="00CA043D" w:rsidRDefault="00A87735" w:rsidP="00A87735">
      <w:pPr>
        <w:pStyle w:val="31"/>
        <w:shd w:val="clear" w:color="auto" w:fill="auto"/>
        <w:tabs>
          <w:tab w:val="left" w:pos="979"/>
        </w:tabs>
        <w:spacing w:before="0" w:line="240" w:lineRule="auto"/>
        <w:ind w:left="360" w:right="20" w:firstLine="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Необходимо описать:</w:t>
      </w:r>
    </w:p>
    <w:p w14:paraId="7C66AFBB" w14:textId="77777777" w:rsidR="00A87735" w:rsidRPr="00CA043D" w:rsidRDefault="00A87735" w:rsidP="008F649A">
      <w:pPr>
        <w:pStyle w:val="31"/>
        <w:numPr>
          <w:ilvl w:val="0"/>
          <w:numId w:val="12"/>
        </w:numPr>
        <w:shd w:val="clear" w:color="auto" w:fill="auto"/>
        <w:tabs>
          <w:tab w:val="left" w:pos="979"/>
        </w:tabs>
        <w:spacing w:before="0" w:line="240" w:lineRule="auto"/>
        <w:ind w:right="2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 xml:space="preserve">общую характеристику места прохождения практики (полное название </w:t>
      </w:r>
      <w:r>
        <w:rPr>
          <w:b w:val="0"/>
          <w:sz w:val="24"/>
          <w:szCs w:val="24"/>
        </w:rPr>
        <w:t>образовательного</w:t>
      </w:r>
      <w:r w:rsidRPr="00CA043D">
        <w:rPr>
          <w:b w:val="0"/>
          <w:sz w:val="24"/>
          <w:szCs w:val="24"/>
        </w:rPr>
        <w:t xml:space="preserve"> учреждения);</w:t>
      </w:r>
    </w:p>
    <w:p w14:paraId="0A70A008" w14:textId="77777777" w:rsidR="00A87735" w:rsidRPr="00CA043D" w:rsidRDefault="00A87735" w:rsidP="008F649A">
      <w:pPr>
        <w:pStyle w:val="31"/>
        <w:numPr>
          <w:ilvl w:val="0"/>
          <w:numId w:val="12"/>
        </w:numPr>
        <w:shd w:val="clear" w:color="auto" w:fill="auto"/>
        <w:tabs>
          <w:tab w:val="left" w:pos="979"/>
        </w:tabs>
        <w:spacing w:before="0" w:line="240" w:lineRule="auto"/>
        <w:ind w:right="2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информацию об организационной структуре (органы управления</w:t>
      </w:r>
      <w:r>
        <w:rPr>
          <w:b w:val="0"/>
          <w:sz w:val="24"/>
          <w:szCs w:val="24"/>
        </w:rPr>
        <w:t xml:space="preserve"> школой</w:t>
      </w:r>
      <w:r w:rsidRPr="00CA043D">
        <w:rPr>
          <w:b w:val="0"/>
          <w:sz w:val="24"/>
          <w:szCs w:val="24"/>
        </w:rPr>
        <w:t xml:space="preserve">, структурные подразделения), </w:t>
      </w:r>
      <w:r>
        <w:rPr>
          <w:b w:val="0"/>
          <w:sz w:val="24"/>
          <w:szCs w:val="24"/>
        </w:rPr>
        <w:t>целях деятельности, количестве обучающихся, количестве классов, в которых проводились уроки;</w:t>
      </w:r>
    </w:p>
    <w:p w14:paraId="1DB81991" w14:textId="77777777" w:rsidR="00A87735" w:rsidRPr="00CA043D" w:rsidRDefault="00A87735" w:rsidP="008F649A">
      <w:pPr>
        <w:pStyle w:val="31"/>
        <w:numPr>
          <w:ilvl w:val="0"/>
          <w:numId w:val="12"/>
        </w:numPr>
        <w:shd w:val="clear" w:color="auto" w:fill="auto"/>
        <w:tabs>
          <w:tab w:val="left" w:pos="979"/>
        </w:tabs>
        <w:spacing w:before="0" w:line="240" w:lineRule="auto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информацию о выполненной работе</w:t>
      </w:r>
      <w:r>
        <w:rPr>
          <w:b w:val="0"/>
          <w:sz w:val="24"/>
          <w:szCs w:val="24"/>
        </w:rPr>
        <w:t xml:space="preserve"> и проведенных уроках и мероприятиях</w:t>
      </w:r>
      <w:r w:rsidRPr="00CA043D">
        <w:rPr>
          <w:b w:val="0"/>
          <w:sz w:val="24"/>
          <w:szCs w:val="24"/>
        </w:rPr>
        <w:t>;</w:t>
      </w:r>
    </w:p>
    <w:p w14:paraId="3AB98E2B" w14:textId="77777777" w:rsidR="00A87735" w:rsidRPr="00CA043D" w:rsidRDefault="00A87735" w:rsidP="008F649A">
      <w:pPr>
        <w:pStyle w:val="31"/>
        <w:numPr>
          <w:ilvl w:val="0"/>
          <w:numId w:val="12"/>
        </w:numPr>
        <w:shd w:val="clear" w:color="auto" w:fill="auto"/>
        <w:tabs>
          <w:tab w:val="left" w:pos="979"/>
        </w:tabs>
        <w:spacing w:before="0" w:line="240" w:lineRule="auto"/>
        <w:ind w:right="20"/>
        <w:jc w:val="both"/>
        <w:rPr>
          <w:b w:val="0"/>
          <w:sz w:val="24"/>
          <w:szCs w:val="24"/>
        </w:rPr>
      </w:pPr>
      <w:r w:rsidRPr="00CA043D">
        <w:rPr>
          <w:b w:val="0"/>
          <w:sz w:val="24"/>
          <w:szCs w:val="24"/>
        </w:rPr>
        <w:t>собственное мнение обучающегося о работе органа (организации, учреждения), избранного в качестве места прохождения практики.</w:t>
      </w:r>
    </w:p>
    <w:p w14:paraId="7B8FCDD3" w14:textId="77777777" w:rsidR="00A87735" w:rsidRPr="00CA043D" w:rsidRDefault="00A87735" w:rsidP="00A87735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14:paraId="56D81F6C" w14:textId="77777777" w:rsidR="00A87735" w:rsidRDefault="00A87735" w:rsidP="00A87735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284"/>
        <w:contextualSpacing/>
        <w:jc w:val="both"/>
      </w:pPr>
      <w:r>
        <w:rPr>
          <w:rFonts w:eastAsia="Calibri"/>
          <w:bCs/>
          <w:iCs/>
        </w:rPr>
        <w:t>С</w:t>
      </w:r>
      <w:r w:rsidRPr="00CA043D">
        <w:rPr>
          <w:rFonts w:eastAsia="Calibri"/>
          <w:bCs/>
          <w:iCs/>
        </w:rPr>
        <w:t>тудент  ____ учебной группы</w:t>
      </w:r>
      <w:r>
        <w:rPr>
          <w:rFonts w:eastAsia="Calibri"/>
          <w:bCs/>
          <w:iCs/>
        </w:rPr>
        <w:t xml:space="preserve"> ___ курса </w:t>
      </w:r>
      <w:r w:rsidRPr="00CA043D">
        <w:rPr>
          <w:rFonts w:eastAsia="Calibri"/>
          <w:bCs/>
          <w:iCs/>
        </w:rPr>
        <w:t xml:space="preserve">         </w:t>
      </w:r>
      <w:r w:rsidRPr="00CA043D">
        <w:rPr>
          <w:rFonts w:eastAsia="Calibri"/>
          <w:bCs/>
          <w:iCs/>
          <w:noProof/>
        </w:rPr>
        <w:t>_________________________</w:t>
      </w:r>
      <w:r w:rsidRPr="00CA043D">
        <w:rPr>
          <w:rFonts w:eastAsia="Calibri"/>
          <w:bCs/>
          <w:iCs/>
        </w:rPr>
        <w:tab/>
        <w:t xml:space="preserve">   </w:t>
      </w:r>
    </w:p>
    <w:p w14:paraId="3C3A512B" w14:textId="77777777" w:rsidR="00A87735" w:rsidRDefault="00A87735" w:rsidP="00C40F3A">
      <w:pPr>
        <w:jc w:val="center"/>
        <w:rPr>
          <w:b/>
          <w:szCs w:val="32"/>
        </w:rPr>
      </w:pPr>
    </w:p>
    <w:p w14:paraId="2448BDC8" w14:textId="77777777" w:rsidR="00360E06" w:rsidRDefault="00360E06" w:rsidP="00D02031">
      <w:pPr>
        <w:tabs>
          <w:tab w:val="left" w:pos="1080"/>
        </w:tabs>
        <w:rPr>
          <w:b/>
          <w:sz w:val="22"/>
        </w:rPr>
        <w:sectPr w:rsidR="00360E06" w:rsidSect="007E2012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  </w:t>
      </w:r>
      <w:r w:rsidRPr="00D72ECB">
        <w:rPr>
          <w:b/>
          <w:sz w:val="22"/>
        </w:rPr>
        <w:t xml:space="preserve">Примечание: </w:t>
      </w:r>
      <w:r w:rsidRPr="00D72ECB">
        <w:rPr>
          <w:sz w:val="22"/>
        </w:rPr>
        <w:t xml:space="preserve"> отразить личные впечатления о практике – проделанную работу, приобретенный опыт;</w:t>
      </w:r>
      <w:r>
        <w:rPr>
          <w:sz w:val="22"/>
        </w:rPr>
        <w:t xml:space="preserve"> </w:t>
      </w:r>
      <w:r w:rsidRPr="00D72ECB">
        <w:rPr>
          <w:sz w:val="22"/>
        </w:rPr>
        <w:t xml:space="preserve">положительные моменты, трудности и пробелы в теоретической и практической подготовке; проблемы в организационном и методическом обеспечении практики; условия в месте прохождения практики (спортивная база, материально-техническое и кадровое обеспечение, качество контингента занимающихся, практическая и методическая помощь практиканту); предложения по совершенствованию организации и содержания практики, содержания учебных дисциплин и МДК. </w:t>
      </w:r>
      <w:r>
        <w:rPr>
          <w:b/>
          <w:sz w:val="22"/>
        </w:rPr>
        <w:t xml:space="preserve"> </w:t>
      </w:r>
    </w:p>
    <w:p w14:paraId="15A56F5C" w14:textId="77777777" w:rsidR="007E2012" w:rsidRDefault="007E2012" w:rsidP="007E2012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06ADDDC3" w14:textId="77777777" w:rsidR="00A87735" w:rsidRPr="00EE3E42" w:rsidRDefault="00A87735" w:rsidP="00A87735">
      <w:pPr>
        <w:jc w:val="center"/>
        <w:rPr>
          <w:b/>
        </w:rPr>
      </w:pPr>
      <w:r w:rsidRPr="00EE3E42">
        <w:rPr>
          <w:b/>
        </w:rPr>
        <w:t>ТЕМАТИЧЕСКИЙ ПЛАН</w:t>
      </w:r>
    </w:p>
    <w:p w14:paraId="5721444D" w14:textId="77777777" w:rsidR="00A87735" w:rsidRDefault="00A87735" w:rsidP="00A87735">
      <w:pPr>
        <w:jc w:val="center"/>
        <w:rPr>
          <w:b/>
        </w:rPr>
      </w:pPr>
      <w:r w:rsidRPr="00EE3E42">
        <w:rPr>
          <w:b/>
        </w:rPr>
        <w:t>на ______ учебную четверть для______ класса</w:t>
      </w:r>
    </w:p>
    <w:p w14:paraId="32461C3C" w14:textId="77777777" w:rsidR="00A87735" w:rsidRPr="00E93FCD" w:rsidRDefault="00A87735" w:rsidP="00A87735">
      <w:pPr>
        <w:jc w:val="center"/>
        <w:rPr>
          <w:b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8"/>
        <w:gridCol w:w="3969"/>
      </w:tblGrid>
      <w:tr w:rsidR="00A87735" w:rsidRPr="00E93FCD" w14:paraId="48341248" w14:textId="77777777" w:rsidTr="00A87735">
        <w:trPr>
          <w:trHeight w:val="70"/>
        </w:trPr>
        <w:tc>
          <w:tcPr>
            <w:tcW w:w="993" w:type="dxa"/>
          </w:tcPr>
          <w:p w14:paraId="46B5F09B" w14:textId="77777777" w:rsidR="00A87735" w:rsidRPr="00E93FCD" w:rsidRDefault="00A87735" w:rsidP="007E2012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рока</w:t>
            </w:r>
          </w:p>
        </w:tc>
        <w:tc>
          <w:tcPr>
            <w:tcW w:w="4678" w:type="dxa"/>
          </w:tcPr>
          <w:p w14:paraId="4CDC36BC" w14:textId="77777777" w:rsidR="00A87735" w:rsidRPr="00E93FCD" w:rsidRDefault="00A87735" w:rsidP="007E2012">
            <w:pPr>
              <w:ind w:firstLine="540"/>
              <w:jc w:val="center"/>
              <w:rPr>
                <w:b/>
                <w:sz w:val="20"/>
                <w:szCs w:val="20"/>
              </w:rPr>
            </w:pPr>
            <w:r w:rsidRPr="00E93FCD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3969" w:type="dxa"/>
          </w:tcPr>
          <w:p w14:paraId="372CAEA0" w14:textId="77777777" w:rsidR="00A87735" w:rsidRPr="00E93FCD" w:rsidRDefault="00A87735" w:rsidP="007E2012">
            <w:pPr>
              <w:ind w:firstLine="540"/>
              <w:jc w:val="both"/>
              <w:rPr>
                <w:b/>
                <w:sz w:val="20"/>
                <w:szCs w:val="20"/>
              </w:rPr>
            </w:pPr>
            <w:r w:rsidRPr="00E93FCD">
              <w:rPr>
                <w:b/>
                <w:sz w:val="20"/>
                <w:szCs w:val="20"/>
              </w:rPr>
              <w:t>Характеристика деятельности обучающихся</w:t>
            </w:r>
          </w:p>
        </w:tc>
      </w:tr>
      <w:tr w:rsidR="00A87735" w:rsidRPr="00E93FCD" w14:paraId="44F0344F" w14:textId="77777777" w:rsidTr="00A87735">
        <w:trPr>
          <w:trHeight w:val="870"/>
        </w:trPr>
        <w:tc>
          <w:tcPr>
            <w:tcW w:w="993" w:type="dxa"/>
          </w:tcPr>
          <w:p w14:paraId="10AE2C0D" w14:textId="77777777" w:rsidR="00A87735" w:rsidRPr="00E93FCD" w:rsidRDefault="00A87735" w:rsidP="007E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678" w:type="dxa"/>
          </w:tcPr>
          <w:p w14:paraId="04DCA4AD" w14:textId="77777777" w:rsidR="00A87735" w:rsidRPr="00E93FCD" w:rsidRDefault="00A87735" w:rsidP="007E2012">
            <w:pPr>
              <w:rPr>
                <w:b/>
                <w:sz w:val="20"/>
                <w:szCs w:val="20"/>
              </w:rPr>
            </w:pPr>
            <w:r w:rsidRPr="00CF7F2D">
              <w:rPr>
                <w:b/>
                <w:i/>
                <w:szCs w:val="20"/>
              </w:rPr>
              <w:t>Использовать термины:</w:t>
            </w:r>
            <w:r w:rsidRPr="00CF7F2D">
              <w:rPr>
                <w:szCs w:val="20"/>
              </w:rPr>
              <w:t xml:space="preserve"> Обучение технике; Закрепление техники; Совершенствование  техники; Учёт.</w:t>
            </w:r>
          </w:p>
        </w:tc>
        <w:tc>
          <w:tcPr>
            <w:tcW w:w="3969" w:type="dxa"/>
          </w:tcPr>
          <w:p w14:paraId="1FA62BEF" w14:textId="77777777" w:rsidR="00A87735" w:rsidRPr="00E93FCD" w:rsidRDefault="00A87735" w:rsidP="007E2012">
            <w:pPr>
              <w:rPr>
                <w:sz w:val="20"/>
                <w:szCs w:val="20"/>
              </w:rPr>
            </w:pPr>
            <w:r w:rsidRPr="00CF7F2D">
              <w:rPr>
                <w:b/>
                <w:i/>
                <w:szCs w:val="20"/>
              </w:rPr>
              <w:t>Использовать термины:</w:t>
            </w:r>
            <w:r>
              <w:rPr>
                <w:b/>
                <w:i/>
                <w:szCs w:val="20"/>
              </w:rPr>
              <w:t xml:space="preserve"> </w:t>
            </w:r>
            <w:r w:rsidRPr="00CF7F2D">
              <w:t>Определять и кратко характеризовать;</w:t>
            </w:r>
            <w:r w:rsidR="00A63AB3">
              <w:t xml:space="preserve"> </w:t>
            </w:r>
            <w:r>
              <w:t xml:space="preserve">Осваивать; </w:t>
            </w:r>
            <w:r w:rsidRPr="00CF7F2D">
              <w:t>Выявлять; Описывать; Проявлять;</w:t>
            </w:r>
            <w:r>
              <w:t xml:space="preserve"> </w:t>
            </w:r>
            <w:r w:rsidRPr="00CF7F2D">
              <w:t>Соблюдать</w:t>
            </w:r>
            <w:r>
              <w:t>.</w:t>
            </w:r>
          </w:p>
        </w:tc>
      </w:tr>
      <w:tr w:rsidR="00A87735" w:rsidRPr="00E93FCD" w14:paraId="2F541453" w14:textId="77777777" w:rsidTr="00A87735">
        <w:trPr>
          <w:trHeight w:val="1104"/>
        </w:trPr>
        <w:tc>
          <w:tcPr>
            <w:tcW w:w="993" w:type="dxa"/>
          </w:tcPr>
          <w:p w14:paraId="4E139549" w14:textId="77777777" w:rsidR="00A87735" w:rsidRPr="00E93FCD" w:rsidRDefault="00A87735" w:rsidP="007E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678" w:type="dxa"/>
          </w:tcPr>
          <w:p w14:paraId="60530282" w14:textId="77777777" w:rsidR="00A87735" w:rsidRPr="00E93FCD" w:rsidRDefault="00A87735" w:rsidP="007E2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B943221" w14:textId="77777777" w:rsidR="00A87735" w:rsidRPr="00E93FCD" w:rsidRDefault="00A87735" w:rsidP="007E2012">
            <w:pPr>
              <w:jc w:val="both"/>
              <w:rPr>
                <w:sz w:val="20"/>
                <w:szCs w:val="20"/>
              </w:rPr>
            </w:pPr>
          </w:p>
        </w:tc>
      </w:tr>
      <w:tr w:rsidR="00A87735" w:rsidRPr="00E93FCD" w14:paraId="2097545D" w14:textId="77777777" w:rsidTr="00A87735">
        <w:trPr>
          <w:trHeight w:val="1104"/>
        </w:trPr>
        <w:tc>
          <w:tcPr>
            <w:tcW w:w="993" w:type="dxa"/>
          </w:tcPr>
          <w:p w14:paraId="479C8334" w14:textId="77777777" w:rsidR="00A87735" w:rsidRPr="00E93FCD" w:rsidRDefault="00A87735" w:rsidP="007E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678" w:type="dxa"/>
          </w:tcPr>
          <w:p w14:paraId="5A622D91" w14:textId="77777777" w:rsidR="00A87735" w:rsidRPr="00E93FCD" w:rsidRDefault="00A87735" w:rsidP="007E2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37AFF0D" w14:textId="77777777" w:rsidR="00A87735" w:rsidRPr="00E93FCD" w:rsidRDefault="00A87735" w:rsidP="007E2012">
            <w:pPr>
              <w:jc w:val="both"/>
              <w:rPr>
                <w:sz w:val="20"/>
                <w:szCs w:val="20"/>
              </w:rPr>
            </w:pPr>
          </w:p>
        </w:tc>
      </w:tr>
      <w:tr w:rsidR="00A87735" w:rsidRPr="00E93FCD" w14:paraId="7DC7F050" w14:textId="77777777" w:rsidTr="00A87735">
        <w:trPr>
          <w:trHeight w:val="1104"/>
        </w:trPr>
        <w:tc>
          <w:tcPr>
            <w:tcW w:w="993" w:type="dxa"/>
          </w:tcPr>
          <w:p w14:paraId="688C47ED" w14:textId="77777777" w:rsidR="00A87735" w:rsidRPr="00E93FCD" w:rsidRDefault="00A87735" w:rsidP="007E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678" w:type="dxa"/>
          </w:tcPr>
          <w:p w14:paraId="68B04EA0" w14:textId="77777777" w:rsidR="00A87735" w:rsidRPr="00E93FCD" w:rsidRDefault="00A87735" w:rsidP="007E2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4EC52FCF" w14:textId="77777777" w:rsidR="00A87735" w:rsidRPr="00E93FCD" w:rsidRDefault="00A87735" w:rsidP="007E2012">
            <w:pPr>
              <w:jc w:val="both"/>
              <w:rPr>
                <w:sz w:val="20"/>
                <w:szCs w:val="20"/>
              </w:rPr>
            </w:pPr>
          </w:p>
        </w:tc>
      </w:tr>
      <w:tr w:rsidR="00A87735" w:rsidRPr="00E93FCD" w14:paraId="4F08DF23" w14:textId="77777777" w:rsidTr="00A87735">
        <w:trPr>
          <w:trHeight w:val="1104"/>
        </w:trPr>
        <w:tc>
          <w:tcPr>
            <w:tcW w:w="993" w:type="dxa"/>
          </w:tcPr>
          <w:p w14:paraId="7A5B1E47" w14:textId="77777777" w:rsidR="00A87735" w:rsidRPr="00E93FCD" w:rsidRDefault="00A87735" w:rsidP="007E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678" w:type="dxa"/>
          </w:tcPr>
          <w:p w14:paraId="14A57551" w14:textId="77777777" w:rsidR="00A87735" w:rsidRPr="00E93FCD" w:rsidRDefault="00A87735" w:rsidP="007E2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A927114" w14:textId="77777777" w:rsidR="00A87735" w:rsidRPr="00E93FCD" w:rsidRDefault="00A87735" w:rsidP="007E2012">
            <w:pPr>
              <w:jc w:val="both"/>
              <w:rPr>
                <w:sz w:val="20"/>
                <w:szCs w:val="20"/>
              </w:rPr>
            </w:pPr>
          </w:p>
        </w:tc>
      </w:tr>
      <w:tr w:rsidR="00A87735" w:rsidRPr="00E93FCD" w14:paraId="2B9ECA6D" w14:textId="77777777" w:rsidTr="00A87735">
        <w:trPr>
          <w:trHeight w:val="1104"/>
        </w:trPr>
        <w:tc>
          <w:tcPr>
            <w:tcW w:w="993" w:type="dxa"/>
          </w:tcPr>
          <w:p w14:paraId="22651783" w14:textId="77777777" w:rsidR="00A87735" w:rsidRPr="00E93FCD" w:rsidRDefault="00A87735" w:rsidP="007E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678" w:type="dxa"/>
          </w:tcPr>
          <w:p w14:paraId="1B43AF3E" w14:textId="77777777" w:rsidR="00A87735" w:rsidRPr="00E93FCD" w:rsidRDefault="00A87735" w:rsidP="007E2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EA6AF46" w14:textId="77777777" w:rsidR="00A87735" w:rsidRPr="00E93FCD" w:rsidRDefault="00A87735" w:rsidP="007E2012">
            <w:pPr>
              <w:jc w:val="both"/>
              <w:rPr>
                <w:sz w:val="20"/>
                <w:szCs w:val="20"/>
              </w:rPr>
            </w:pPr>
          </w:p>
        </w:tc>
      </w:tr>
      <w:tr w:rsidR="00A87735" w:rsidRPr="00E93FCD" w14:paraId="0F6DC849" w14:textId="77777777" w:rsidTr="00A87735">
        <w:trPr>
          <w:trHeight w:val="1104"/>
        </w:trPr>
        <w:tc>
          <w:tcPr>
            <w:tcW w:w="993" w:type="dxa"/>
          </w:tcPr>
          <w:p w14:paraId="05C881B5" w14:textId="77777777" w:rsidR="00A87735" w:rsidRPr="00E93FCD" w:rsidRDefault="00A87735" w:rsidP="007E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678" w:type="dxa"/>
          </w:tcPr>
          <w:p w14:paraId="7824A284" w14:textId="77777777" w:rsidR="00A87735" w:rsidRPr="00E93FCD" w:rsidRDefault="00A87735" w:rsidP="007E2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07B90C6" w14:textId="77777777" w:rsidR="00A87735" w:rsidRPr="00E93FCD" w:rsidRDefault="00A87735" w:rsidP="007E2012">
            <w:pPr>
              <w:jc w:val="both"/>
              <w:rPr>
                <w:sz w:val="20"/>
                <w:szCs w:val="20"/>
              </w:rPr>
            </w:pPr>
          </w:p>
        </w:tc>
      </w:tr>
      <w:tr w:rsidR="00A87735" w:rsidRPr="00E93FCD" w14:paraId="540AB493" w14:textId="77777777" w:rsidTr="00A87735">
        <w:trPr>
          <w:trHeight w:val="1104"/>
        </w:trPr>
        <w:tc>
          <w:tcPr>
            <w:tcW w:w="993" w:type="dxa"/>
          </w:tcPr>
          <w:p w14:paraId="01A94F85" w14:textId="77777777" w:rsidR="00A87735" w:rsidRPr="00E93FCD" w:rsidRDefault="00A87735" w:rsidP="007E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678" w:type="dxa"/>
          </w:tcPr>
          <w:p w14:paraId="575C613B" w14:textId="77777777" w:rsidR="00A87735" w:rsidRPr="00E93FCD" w:rsidRDefault="00A87735" w:rsidP="007E2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E0AEBF4" w14:textId="77777777" w:rsidR="00A87735" w:rsidRPr="00E93FCD" w:rsidRDefault="00A87735" w:rsidP="007E2012">
            <w:pPr>
              <w:jc w:val="both"/>
              <w:rPr>
                <w:sz w:val="20"/>
                <w:szCs w:val="20"/>
              </w:rPr>
            </w:pPr>
          </w:p>
        </w:tc>
      </w:tr>
      <w:tr w:rsidR="00A87735" w:rsidRPr="00E93FCD" w14:paraId="4FC8912A" w14:textId="77777777" w:rsidTr="00A87735">
        <w:trPr>
          <w:trHeight w:val="1104"/>
        </w:trPr>
        <w:tc>
          <w:tcPr>
            <w:tcW w:w="993" w:type="dxa"/>
          </w:tcPr>
          <w:p w14:paraId="39BE4970" w14:textId="77777777" w:rsidR="00A87735" w:rsidRPr="00E93FCD" w:rsidRDefault="00A87735" w:rsidP="007E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678" w:type="dxa"/>
          </w:tcPr>
          <w:p w14:paraId="541425F4" w14:textId="77777777" w:rsidR="00A87735" w:rsidRPr="00E93FCD" w:rsidRDefault="00A87735" w:rsidP="007E2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400DA6F" w14:textId="77777777" w:rsidR="00A87735" w:rsidRPr="00E93FCD" w:rsidRDefault="00A87735" w:rsidP="007E2012">
            <w:pPr>
              <w:jc w:val="both"/>
              <w:rPr>
                <w:sz w:val="20"/>
                <w:szCs w:val="20"/>
              </w:rPr>
            </w:pPr>
          </w:p>
        </w:tc>
      </w:tr>
      <w:tr w:rsidR="00A87735" w:rsidRPr="00E93FCD" w14:paraId="4657D12F" w14:textId="77777777" w:rsidTr="00A87735">
        <w:trPr>
          <w:trHeight w:val="1104"/>
        </w:trPr>
        <w:tc>
          <w:tcPr>
            <w:tcW w:w="993" w:type="dxa"/>
          </w:tcPr>
          <w:p w14:paraId="5C75E4FA" w14:textId="77777777" w:rsidR="00A87735" w:rsidRPr="00E93FCD" w:rsidRDefault="00A87735" w:rsidP="007E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678" w:type="dxa"/>
          </w:tcPr>
          <w:p w14:paraId="31DE3A2A" w14:textId="77777777" w:rsidR="00A87735" w:rsidRPr="00E93FCD" w:rsidRDefault="00A87735" w:rsidP="007E2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56A33F3" w14:textId="77777777" w:rsidR="00A87735" w:rsidRPr="00E93FCD" w:rsidRDefault="00A87735" w:rsidP="007E2012">
            <w:pPr>
              <w:jc w:val="both"/>
              <w:rPr>
                <w:sz w:val="20"/>
                <w:szCs w:val="20"/>
              </w:rPr>
            </w:pPr>
          </w:p>
        </w:tc>
      </w:tr>
      <w:tr w:rsidR="00A87735" w:rsidRPr="00E93FCD" w14:paraId="3C5E5914" w14:textId="77777777" w:rsidTr="00A87735">
        <w:trPr>
          <w:trHeight w:val="1104"/>
        </w:trPr>
        <w:tc>
          <w:tcPr>
            <w:tcW w:w="993" w:type="dxa"/>
          </w:tcPr>
          <w:p w14:paraId="3200E519" w14:textId="77777777" w:rsidR="00A87735" w:rsidRPr="00E93FCD" w:rsidRDefault="00A87735" w:rsidP="007E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678" w:type="dxa"/>
          </w:tcPr>
          <w:p w14:paraId="6761AE92" w14:textId="77777777" w:rsidR="00A87735" w:rsidRPr="00E93FCD" w:rsidRDefault="00A87735" w:rsidP="007E2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973039D" w14:textId="77777777" w:rsidR="00A87735" w:rsidRPr="00E93FCD" w:rsidRDefault="00A87735" w:rsidP="007E2012">
            <w:pPr>
              <w:jc w:val="both"/>
              <w:rPr>
                <w:sz w:val="20"/>
                <w:szCs w:val="20"/>
              </w:rPr>
            </w:pPr>
          </w:p>
        </w:tc>
      </w:tr>
    </w:tbl>
    <w:p w14:paraId="0A8C3334" w14:textId="77777777" w:rsidR="00A87735" w:rsidRDefault="00A87735" w:rsidP="00A87735">
      <w:pPr>
        <w:tabs>
          <w:tab w:val="left" w:pos="2160"/>
        </w:tabs>
        <w:jc w:val="center"/>
        <w:rPr>
          <w:szCs w:val="28"/>
        </w:rPr>
      </w:pPr>
      <w:r>
        <w:rPr>
          <w:szCs w:val="28"/>
        </w:rPr>
        <w:t xml:space="preserve">Оценка____________             </w:t>
      </w:r>
      <w:r w:rsidRPr="00256DCF">
        <w:rPr>
          <w:szCs w:val="28"/>
        </w:rPr>
        <w:t xml:space="preserve"> Подпись</w:t>
      </w:r>
      <w:r>
        <w:rPr>
          <w:szCs w:val="28"/>
        </w:rPr>
        <w:t xml:space="preserve"> методиста__________________</w:t>
      </w:r>
    </w:p>
    <w:p w14:paraId="3F950AB0" w14:textId="77777777" w:rsidR="00A87735" w:rsidRPr="003E1817" w:rsidRDefault="00A87735" w:rsidP="00A87735">
      <w:pPr>
        <w:tabs>
          <w:tab w:val="left" w:pos="2160"/>
        </w:tabs>
        <w:rPr>
          <w:i/>
          <w:szCs w:val="28"/>
        </w:rPr>
      </w:pPr>
      <w:r w:rsidRPr="003E1817">
        <w:rPr>
          <w:b/>
          <w:i/>
          <w:szCs w:val="28"/>
        </w:rPr>
        <w:t>Примечание:</w:t>
      </w:r>
      <w:r>
        <w:rPr>
          <w:i/>
          <w:szCs w:val="28"/>
        </w:rPr>
        <w:t xml:space="preserve"> </w:t>
      </w:r>
      <w:r w:rsidRPr="003E1817">
        <w:rPr>
          <w:i/>
          <w:szCs w:val="28"/>
        </w:rPr>
        <w:t xml:space="preserve">На каждую параллель классов </w:t>
      </w:r>
      <w:r>
        <w:rPr>
          <w:i/>
          <w:szCs w:val="28"/>
        </w:rPr>
        <w:t xml:space="preserve">необходимо </w:t>
      </w:r>
      <w:r w:rsidRPr="003E1817">
        <w:rPr>
          <w:i/>
          <w:szCs w:val="28"/>
        </w:rPr>
        <w:t>составить отдельный план.</w:t>
      </w:r>
    </w:p>
    <w:p w14:paraId="53C7CFA3" w14:textId="77777777" w:rsidR="00360E06" w:rsidRPr="007E2012" w:rsidRDefault="007E2012" w:rsidP="007E2012">
      <w:pPr>
        <w:tabs>
          <w:tab w:val="left" w:pos="1800"/>
        </w:tabs>
        <w:ind w:hanging="720"/>
        <w:jc w:val="right"/>
        <w:rPr>
          <w:b/>
          <w:szCs w:val="28"/>
        </w:rPr>
      </w:pPr>
      <w:r w:rsidRPr="007E2012">
        <w:rPr>
          <w:b/>
          <w:szCs w:val="28"/>
        </w:rPr>
        <w:lastRenderedPageBreak/>
        <w:t>Приложение 2</w:t>
      </w:r>
    </w:p>
    <w:p w14:paraId="337587EB" w14:textId="77777777" w:rsidR="00A87735" w:rsidRDefault="00A87735" w:rsidP="00A87735">
      <w:pPr>
        <w:tabs>
          <w:tab w:val="left" w:pos="1800"/>
        </w:tabs>
        <w:ind w:hanging="720"/>
        <w:jc w:val="center"/>
        <w:rPr>
          <w:szCs w:val="28"/>
        </w:rPr>
      </w:pPr>
      <w:r w:rsidRPr="00256DCF">
        <w:rPr>
          <w:szCs w:val="28"/>
        </w:rPr>
        <w:t>ПОУРОЧНЫЙ РАБОЧИЙ ПЛАН</w:t>
      </w:r>
    </w:p>
    <w:p w14:paraId="3EEC04D5" w14:textId="77777777" w:rsidR="00A87735" w:rsidRPr="00890B7C" w:rsidRDefault="00A87735" w:rsidP="00A87735">
      <w:pPr>
        <w:tabs>
          <w:tab w:val="left" w:pos="1800"/>
        </w:tabs>
        <w:ind w:hanging="720"/>
        <w:jc w:val="center"/>
        <w:rPr>
          <w:i/>
          <w:sz w:val="28"/>
          <w:szCs w:val="28"/>
        </w:rPr>
      </w:pPr>
      <w:r>
        <w:rPr>
          <w:szCs w:val="28"/>
        </w:rPr>
        <w:t>для ___________ класса на период с _______ по _______ 20___г.</w:t>
      </w:r>
    </w:p>
    <w:tbl>
      <w:tblPr>
        <w:tblpPr w:leftFromText="180" w:rightFromText="180" w:vertAnchor="text" w:horzAnchor="page" w:tblpX="699" w:tblpY="170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48"/>
        <w:gridCol w:w="347"/>
        <w:gridCol w:w="342"/>
        <w:gridCol w:w="7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53"/>
      </w:tblGrid>
      <w:tr w:rsidR="00A87735" w:rsidRPr="001F2B8F" w14:paraId="4A543977" w14:textId="77777777" w:rsidTr="007E2012">
        <w:trPr>
          <w:trHeight w:val="225"/>
        </w:trPr>
        <w:tc>
          <w:tcPr>
            <w:tcW w:w="3448" w:type="dxa"/>
            <w:vMerge w:val="restart"/>
            <w:tcBorders>
              <w:left w:val="single" w:sz="4" w:space="0" w:color="auto"/>
            </w:tcBorders>
            <w:vAlign w:val="center"/>
          </w:tcPr>
          <w:p w14:paraId="7F823DA3" w14:textId="77777777" w:rsidR="00A87735" w:rsidRPr="001F2B8F" w:rsidRDefault="00A87735" w:rsidP="007E2012">
            <w:pPr>
              <w:jc w:val="center"/>
            </w:pPr>
            <w:r w:rsidRPr="00887D57">
              <w:rPr>
                <w:b/>
              </w:rPr>
              <w:t>Учебный материал</w:t>
            </w:r>
          </w:p>
        </w:tc>
        <w:tc>
          <w:tcPr>
            <w:tcW w:w="7325" w:type="dxa"/>
            <w:gridSpan w:val="22"/>
          </w:tcPr>
          <w:p w14:paraId="42838363" w14:textId="77777777" w:rsidR="00A87735" w:rsidRPr="001F2B8F" w:rsidRDefault="00A87735" w:rsidP="007E2012">
            <w:pPr>
              <w:jc w:val="center"/>
            </w:pPr>
            <w:r w:rsidRPr="001F2B8F">
              <w:t>Номера уроков</w:t>
            </w:r>
          </w:p>
        </w:tc>
      </w:tr>
      <w:tr w:rsidR="00A87735" w:rsidRPr="00D55962" w14:paraId="17D50AA4" w14:textId="77777777" w:rsidTr="007E2012">
        <w:trPr>
          <w:trHeight w:val="144"/>
        </w:trPr>
        <w:tc>
          <w:tcPr>
            <w:tcW w:w="3448" w:type="dxa"/>
            <w:vMerge/>
            <w:tcBorders>
              <w:left w:val="single" w:sz="4" w:space="0" w:color="auto"/>
            </w:tcBorders>
          </w:tcPr>
          <w:p w14:paraId="1C2D7588" w14:textId="77777777" w:rsidR="00A87735" w:rsidRPr="001F2B8F" w:rsidRDefault="00A87735" w:rsidP="007E201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45" w:type="dxa"/>
            <w:gridSpan w:val="4"/>
            <w:shd w:val="clear" w:color="auto" w:fill="FFFF00"/>
            <w:vAlign w:val="center"/>
          </w:tcPr>
          <w:p w14:paraId="17029A15" w14:textId="77777777" w:rsidR="00A87735" w:rsidRPr="00D55962" w:rsidRDefault="00A87735" w:rsidP="007E2012">
            <w:pPr>
              <w:tabs>
                <w:tab w:val="left" w:pos="1250"/>
              </w:tabs>
              <w:jc w:val="center"/>
            </w:pPr>
            <w:r w:rsidRPr="00D55962">
              <w:t>1</w:t>
            </w:r>
          </w:p>
        </w:tc>
        <w:tc>
          <w:tcPr>
            <w:tcW w:w="1046" w:type="dxa"/>
            <w:gridSpan w:val="3"/>
            <w:shd w:val="clear" w:color="auto" w:fill="FFFF00"/>
            <w:vAlign w:val="center"/>
          </w:tcPr>
          <w:p w14:paraId="59DDC988" w14:textId="77777777" w:rsidR="00A87735" w:rsidRPr="00D55962" w:rsidRDefault="00A87735" w:rsidP="007E2012">
            <w:pPr>
              <w:tabs>
                <w:tab w:val="left" w:pos="1250"/>
              </w:tabs>
              <w:jc w:val="center"/>
            </w:pPr>
            <w:r w:rsidRPr="00D55962">
              <w:t>2</w:t>
            </w:r>
          </w:p>
        </w:tc>
        <w:tc>
          <w:tcPr>
            <w:tcW w:w="1046" w:type="dxa"/>
            <w:gridSpan w:val="3"/>
            <w:shd w:val="clear" w:color="auto" w:fill="FFFF00"/>
            <w:vAlign w:val="center"/>
          </w:tcPr>
          <w:p w14:paraId="2C893F33" w14:textId="77777777" w:rsidR="00A87735" w:rsidRPr="00D55962" w:rsidRDefault="00A87735" w:rsidP="007E2012">
            <w:pPr>
              <w:tabs>
                <w:tab w:val="left" w:pos="1250"/>
              </w:tabs>
              <w:jc w:val="center"/>
            </w:pPr>
            <w:r w:rsidRPr="00D55962">
              <w:t>3</w:t>
            </w:r>
          </w:p>
        </w:tc>
        <w:tc>
          <w:tcPr>
            <w:tcW w:w="1046" w:type="dxa"/>
            <w:gridSpan w:val="3"/>
            <w:shd w:val="clear" w:color="auto" w:fill="00FF00"/>
            <w:vAlign w:val="center"/>
          </w:tcPr>
          <w:p w14:paraId="284A445F" w14:textId="77777777" w:rsidR="00A87735" w:rsidRPr="00D55962" w:rsidRDefault="00A87735" w:rsidP="007E2012">
            <w:pPr>
              <w:tabs>
                <w:tab w:val="left" w:pos="1250"/>
              </w:tabs>
              <w:jc w:val="center"/>
            </w:pPr>
            <w:r w:rsidRPr="00D55962">
              <w:t>4</w:t>
            </w:r>
          </w:p>
        </w:tc>
        <w:tc>
          <w:tcPr>
            <w:tcW w:w="1046" w:type="dxa"/>
            <w:gridSpan w:val="3"/>
            <w:shd w:val="clear" w:color="auto" w:fill="00FF00"/>
            <w:vAlign w:val="center"/>
          </w:tcPr>
          <w:p w14:paraId="442DB6DF" w14:textId="77777777" w:rsidR="00A87735" w:rsidRPr="00D55962" w:rsidRDefault="00A87735" w:rsidP="007E2012">
            <w:pPr>
              <w:tabs>
                <w:tab w:val="left" w:pos="1250"/>
              </w:tabs>
              <w:jc w:val="center"/>
            </w:pPr>
            <w:r w:rsidRPr="00D55962">
              <w:t>5</w:t>
            </w:r>
          </w:p>
        </w:tc>
        <w:tc>
          <w:tcPr>
            <w:tcW w:w="1046" w:type="dxa"/>
            <w:gridSpan w:val="3"/>
            <w:shd w:val="clear" w:color="auto" w:fill="00FF00"/>
            <w:vAlign w:val="center"/>
          </w:tcPr>
          <w:p w14:paraId="28CD51FE" w14:textId="77777777" w:rsidR="00A87735" w:rsidRPr="00D55962" w:rsidRDefault="00A87735" w:rsidP="007E2012">
            <w:pPr>
              <w:tabs>
                <w:tab w:val="left" w:pos="1250"/>
              </w:tabs>
              <w:jc w:val="center"/>
            </w:pPr>
            <w:r w:rsidRPr="00D55962">
              <w:t>6</w:t>
            </w:r>
          </w:p>
        </w:tc>
        <w:tc>
          <w:tcPr>
            <w:tcW w:w="1050" w:type="dxa"/>
            <w:gridSpan w:val="3"/>
            <w:shd w:val="clear" w:color="auto" w:fill="00FF00"/>
            <w:vAlign w:val="center"/>
          </w:tcPr>
          <w:p w14:paraId="67CF53F7" w14:textId="77777777" w:rsidR="00A87735" w:rsidRPr="00D55962" w:rsidRDefault="00A87735" w:rsidP="007E2012">
            <w:pPr>
              <w:tabs>
                <w:tab w:val="left" w:pos="1250"/>
              </w:tabs>
              <w:jc w:val="center"/>
            </w:pPr>
            <w:r w:rsidRPr="00D55962">
              <w:t>7</w:t>
            </w:r>
          </w:p>
        </w:tc>
      </w:tr>
      <w:tr w:rsidR="00A87735" w:rsidRPr="000F7746" w14:paraId="1CD4E35A" w14:textId="77777777" w:rsidTr="007E2012">
        <w:trPr>
          <w:cantSplit/>
          <w:trHeight w:val="512"/>
        </w:trPr>
        <w:tc>
          <w:tcPr>
            <w:tcW w:w="34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05FC3C" w14:textId="77777777" w:rsidR="00A87735" w:rsidRPr="007063DC" w:rsidRDefault="00A87735" w:rsidP="007E2012"/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AA6EA6" w14:textId="77777777" w:rsidR="00A87735" w:rsidRPr="000F7746" w:rsidRDefault="00A87735" w:rsidP="007E201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63C2E0" w14:textId="77777777" w:rsidR="00A87735" w:rsidRPr="000F7746" w:rsidRDefault="00A87735" w:rsidP="007E20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37ECDB" w14:textId="77777777" w:rsidR="00A87735" w:rsidRPr="000F7746" w:rsidRDefault="00A87735" w:rsidP="007E20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867375" w14:textId="77777777" w:rsidR="00A87735" w:rsidRPr="000F7746" w:rsidRDefault="00A87735" w:rsidP="007E20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0850E8" w14:textId="77777777" w:rsidR="00A87735" w:rsidRPr="000F7746" w:rsidRDefault="00A87735" w:rsidP="007E20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2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4A26E" w14:textId="77777777" w:rsidR="00A87735" w:rsidRPr="000F7746" w:rsidRDefault="00A87735" w:rsidP="007E20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3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A8411C" w14:textId="77777777" w:rsidR="00A87735" w:rsidRPr="000F7746" w:rsidRDefault="00A87735" w:rsidP="007E20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4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D69F6B" w14:textId="77777777" w:rsidR="00A87735" w:rsidRPr="000F7746" w:rsidRDefault="00A87735" w:rsidP="007E20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5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AEBA51" w14:textId="77777777" w:rsidR="00A87735" w:rsidRPr="000F7746" w:rsidRDefault="00A87735" w:rsidP="007E20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6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2E855F" w14:textId="77777777" w:rsidR="00A87735" w:rsidRPr="000F7746" w:rsidRDefault="00A87735" w:rsidP="007E20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7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BF8672" w14:textId="77777777" w:rsidR="00A87735" w:rsidRPr="000F7746" w:rsidRDefault="00A87735" w:rsidP="007E20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8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95A3B2" w14:textId="77777777" w:rsidR="00A87735" w:rsidRPr="000F7746" w:rsidRDefault="00A87735" w:rsidP="007E20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9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B5CD2B" w14:textId="77777777" w:rsidR="00A87735" w:rsidRPr="000F7746" w:rsidRDefault="00A87735" w:rsidP="007E20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0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C9481" w14:textId="77777777" w:rsidR="00A87735" w:rsidRPr="000F7746" w:rsidRDefault="00A87735" w:rsidP="007E20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2A074E" w14:textId="77777777" w:rsidR="00A87735" w:rsidRPr="000F7746" w:rsidRDefault="00A87735" w:rsidP="007E20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2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6731A5" w14:textId="77777777" w:rsidR="00A87735" w:rsidRPr="000F7746" w:rsidRDefault="00A87735" w:rsidP="007E20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3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E87FE0" w14:textId="77777777" w:rsidR="00A87735" w:rsidRPr="000F7746" w:rsidRDefault="00A87735" w:rsidP="007E20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4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7E94CF" w14:textId="77777777" w:rsidR="00A87735" w:rsidRPr="000F7746" w:rsidRDefault="00A87735" w:rsidP="007E20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5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1F9A59" w14:textId="77777777" w:rsidR="00A87735" w:rsidRPr="000F7746" w:rsidRDefault="00A87735" w:rsidP="007E20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6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71174E" w14:textId="77777777" w:rsidR="00A87735" w:rsidRPr="000F7746" w:rsidRDefault="00A87735" w:rsidP="007E20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7</w:t>
            </w: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7F668" w14:textId="77777777" w:rsidR="00A87735" w:rsidRPr="000F7746" w:rsidRDefault="00A87735" w:rsidP="007E201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8</w:t>
            </w:r>
          </w:p>
        </w:tc>
      </w:tr>
      <w:tr w:rsidR="00A87735" w:rsidRPr="00DF285E" w14:paraId="4A28F1A0" w14:textId="77777777" w:rsidTr="007E2012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2B901" w14:textId="77777777" w:rsidR="00A87735" w:rsidRPr="00DF285E" w:rsidRDefault="00A87735" w:rsidP="007E2012">
            <w:pPr>
              <w:shd w:val="clear" w:color="auto" w:fill="FFFFFF"/>
              <w:ind w:left="62"/>
              <w:jc w:val="center"/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5E1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C66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FB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77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3C79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04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73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E721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AC91" w14:textId="77777777" w:rsidR="00A87735" w:rsidRPr="00DF285E" w:rsidRDefault="00A87735" w:rsidP="007E2012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E669" w14:textId="77777777" w:rsidR="00A87735" w:rsidRPr="00DF285E" w:rsidRDefault="00A87735" w:rsidP="007E2012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F24E" w14:textId="77777777" w:rsidR="00A87735" w:rsidRPr="00DF285E" w:rsidRDefault="00A87735" w:rsidP="007E2012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1F6" w14:textId="77777777" w:rsidR="00A87735" w:rsidRPr="00DF285E" w:rsidRDefault="00A87735" w:rsidP="007E2012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C39" w14:textId="77777777" w:rsidR="00A87735" w:rsidRPr="00DF285E" w:rsidRDefault="00A87735" w:rsidP="007E2012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1917" w14:textId="77777777" w:rsidR="00A87735" w:rsidRPr="00DF285E" w:rsidRDefault="00A87735" w:rsidP="007E2012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4DCA" w14:textId="77777777" w:rsidR="00A87735" w:rsidRPr="00DF285E" w:rsidRDefault="00A87735" w:rsidP="007E2012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0E55" w14:textId="77777777" w:rsidR="00A87735" w:rsidRPr="00DF285E" w:rsidRDefault="00A87735" w:rsidP="007E2012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A573" w14:textId="77777777" w:rsidR="00A87735" w:rsidRPr="00DF285E" w:rsidRDefault="00A87735" w:rsidP="007E2012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0D10" w14:textId="77777777" w:rsidR="00A87735" w:rsidRPr="00DF285E" w:rsidRDefault="00A87735" w:rsidP="007E2012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E205" w14:textId="77777777" w:rsidR="00A87735" w:rsidRPr="00DF285E" w:rsidRDefault="00A87735" w:rsidP="007E2012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765" w14:textId="77777777" w:rsidR="00A87735" w:rsidRPr="00DF285E" w:rsidRDefault="00A87735" w:rsidP="007E2012"/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803" w14:textId="77777777" w:rsidR="00A87735" w:rsidRPr="00DF285E" w:rsidRDefault="00A87735" w:rsidP="007E2012"/>
        </w:tc>
      </w:tr>
      <w:tr w:rsidR="00A87735" w:rsidRPr="00DF285E" w14:paraId="44825139" w14:textId="77777777" w:rsidTr="007E2012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14:paraId="1FCA6E9A" w14:textId="77777777" w:rsidR="00A87735" w:rsidRPr="00DF285E" w:rsidRDefault="00A87735" w:rsidP="007E2012">
            <w:pPr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14:paraId="3401DDDE" w14:textId="77777777" w:rsidR="00A87735" w:rsidRPr="00DF285E" w:rsidRDefault="00A87735" w:rsidP="007E2012"/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6A951E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68B81D5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7A49F681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0282AEA6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6A72CC7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511B4AA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1F0C9DF9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42152C1A" w14:textId="77777777" w:rsidR="00A87735" w:rsidRPr="00DF285E" w:rsidRDefault="00A87735" w:rsidP="007E2012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4149C8B2" w14:textId="77777777" w:rsidR="00A87735" w:rsidRPr="00DF285E" w:rsidRDefault="00A87735" w:rsidP="007E2012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46A53A0B" w14:textId="77777777" w:rsidR="00A87735" w:rsidRPr="00DF285E" w:rsidRDefault="00A87735" w:rsidP="007E2012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4BB0889E" w14:textId="77777777" w:rsidR="00A87735" w:rsidRPr="00DF285E" w:rsidRDefault="00A87735" w:rsidP="007E2012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4E760052" w14:textId="77777777" w:rsidR="00A87735" w:rsidRPr="00DF285E" w:rsidRDefault="00A87735" w:rsidP="007E2012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1FF72B59" w14:textId="77777777" w:rsidR="00A87735" w:rsidRPr="00DF285E" w:rsidRDefault="00A87735" w:rsidP="007E2012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6846BBD6" w14:textId="77777777" w:rsidR="00A87735" w:rsidRPr="00DF285E" w:rsidRDefault="00A87735" w:rsidP="007E2012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7CA0FE05" w14:textId="77777777" w:rsidR="00A87735" w:rsidRPr="00DF285E" w:rsidRDefault="00A87735" w:rsidP="007E2012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473DFAA1" w14:textId="77777777" w:rsidR="00A87735" w:rsidRPr="00DF285E" w:rsidRDefault="00A87735" w:rsidP="007E2012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2FC4D339" w14:textId="77777777" w:rsidR="00A87735" w:rsidRPr="00DF285E" w:rsidRDefault="00A87735" w:rsidP="007E2012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2CE7F84A" w14:textId="77777777" w:rsidR="00A87735" w:rsidRPr="00DF285E" w:rsidRDefault="00A87735" w:rsidP="007E2012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5A2D0CC4" w14:textId="77777777" w:rsidR="00A87735" w:rsidRPr="00DF285E" w:rsidRDefault="00A87735" w:rsidP="007E2012"/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14:paraId="0D4FABE6" w14:textId="77777777" w:rsidR="00A87735" w:rsidRPr="00DF285E" w:rsidRDefault="00A87735" w:rsidP="007E2012"/>
        </w:tc>
      </w:tr>
      <w:tr w:rsidR="00A87735" w:rsidRPr="00DF285E" w14:paraId="25385719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14:paraId="5672DA29" w14:textId="77777777" w:rsidR="00A87735" w:rsidRPr="00DF285E" w:rsidRDefault="00A87735" w:rsidP="007E2012"/>
        </w:tc>
        <w:tc>
          <w:tcPr>
            <w:tcW w:w="347" w:type="dxa"/>
            <w:tcBorders>
              <w:right w:val="single" w:sz="4" w:space="0" w:color="auto"/>
            </w:tcBorders>
          </w:tcPr>
          <w:p w14:paraId="0F284AA9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14:paraId="17C5013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BCCBAA6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821756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6A2D201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F5F5080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269FF3B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154F28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2E89FA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01417A2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7F7CB49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83E944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63CC18A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7DB825C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B24D146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3E7D39B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51B8EF9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D48C57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1BCC4C5C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79A2F15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410CDAF2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43EA132A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14:paraId="7D72241C" w14:textId="77777777" w:rsidR="00A87735" w:rsidRPr="00DF285E" w:rsidRDefault="00A87735" w:rsidP="007E2012"/>
        </w:tc>
        <w:tc>
          <w:tcPr>
            <w:tcW w:w="347" w:type="dxa"/>
            <w:tcBorders>
              <w:right w:val="single" w:sz="4" w:space="0" w:color="auto"/>
            </w:tcBorders>
          </w:tcPr>
          <w:p w14:paraId="1EE031B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14:paraId="19DF465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599644C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08A98D6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BA2816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44C511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0ECEFFF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63EC48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1065D6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0C3A745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98DF65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6310F9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32F404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6C3029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24770A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9B8FAF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8801F0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6335F5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2BDD0929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9B5363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17EEEC40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516D58CA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14:paraId="05EE09C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F9D0C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CAAEE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A449C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B029A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3B6A0C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6041E5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CCF1F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4B6C643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184E05C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14:paraId="04413F3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5622441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7B9A376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14:paraId="664BAA6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7FD6134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52AF6CE7" w14:textId="77777777" w:rsidR="00A87735" w:rsidRPr="00DF285E" w:rsidRDefault="00A87735" w:rsidP="007E2012"/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14:paraId="2EF1C48B" w14:textId="77777777" w:rsidR="00A87735" w:rsidRPr="00DF285E" w:rsidRDefault="00A87735" w:rsidP="007E2012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0C0DCE2F" w14:textId="77777777" w:rsidR="00A87735" w:rsidRPr="00DF285E" w:rsidRDefault="00A87735" w:rsidP="007E2012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08AB91B5" w14:textId="77777777" w:rsidR="00A87735" w:rsidRPr="00DF285E" w:rsidRDefault="00A87735" w:rsidP="007E2012"/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14:paraId="39017BCF" w14:textId="77777777" w:rsidR="00A87735" w:rsidRPr="00DF285E" w:rsidRDefault="00A87735" w:rsidP="007E2012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08F790BD" w14:textId="77777777" w:rsidR="00A87735" w:rsidRPr="00DF285E" w:rsidRDefault="00A87735" w:rsidP="007E2012"/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1C7862A7" w14:textId="77777777" w:rsidR="00A87735" w:rsidRPr="00DF285E" w:rsidRDefault="00A87735" w:rsidP="007E2012"/>
        </w:tc>
      </w:tr>
      <w:tr w:rsidR="00A87735" w:rsidRPr="00DF285E" w14:paraId="1E60F832" w14:textId="77777777" w:rsidTr="007E2012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14:paraId="6AF41918" w14:textId="77777777" w:rsidR="00A87735" w:rsidRPr="00DF285E" w:rsidRDefault="00A87735" w:rsidP="007E2012">
            <w:pPr>
              <w:jc w:val="both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1739426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A0734F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187ECA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68EA55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6A29A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8CC380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8ED22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7B208850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2A1A721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53973D69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6C1BBE4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7F60BC61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3D27D3C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3BF4E4A5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3CF455E0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048F343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04D3D50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4DA0A20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26756FC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024E728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14:paraId="168C45DD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1B42B5BA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14:paraId="091E5688" w14:textId="77777777" w:rsidR="00A87735" w:rsidRPr="00DF285E" w:rsidRDefault="00A87735" w:rsidP="007E2012"/>
        </w:tc>
        <w:tc>
          <w:tcPr>
            <w:tcW w:w="347" w:type="dxa"/>
            <w:tcBorders>
              <w:right w:val="single" w:sz="4" w:space="0" w:color="auto"/>
            </w:tcBorders>
          </w:tcPr>
          <w:p w14:paraId="6BEA5401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14:paraId="17A597D6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6BEAEC1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1C42FCE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0EDEFA1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30EE40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D4EDA00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50E1CB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96FCBA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0E5A51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4FAEC6C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94CC45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31147CD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A072CE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051CAF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5CE36EA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C197E4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90E17B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4CB0FB4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CA5DD2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422186F1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3A8B59D8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14:paraId="694262CE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32D5688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14:paraId="4018E2C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5BFF7C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00917C31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85610AE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8CADBD9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2960E3B5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50C625C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7262176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1CDE94FE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206A80C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4698AAE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0FFA2981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B16E9B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911FA7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11C3466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B71CC9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7C1B20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4CD7070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035DE5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5D9F123B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7AEA7586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14:paraId="0F028957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6F5B8839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14:paraId="2585E6B3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CF01B66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4257DEA3" w14:textId="77777777" w:rsidR="00A87735" w:rsidRPr="00DF285E" w:rsidRDefault="00A87735" w:rsidP="007E2012">
            <w:pPr>
              <w:shd w:val="clear" w:color="auto" w:fill="FFFFFF"/>
              <w:ind w:right="10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004F11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8A23CC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230258F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C1BB7D3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E67E70E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3317CFEA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39016F4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9CD6B67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189E2351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5BD8630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2D195E9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4D70E78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F6E3439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1D6724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5AEB0C7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64B43E6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10788747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6578EAA8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14:paraId="0FAB8181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4193F406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14:paraId="640572ED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016EBC1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4A5F160B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CDD700D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6206436" w14:textId="77777777" w:rsidR="00A87735" w:rsidRPr="00DF285E" w:rsidRDefault="00A87735" w:rsidP="007E2012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3B13C03" w14:textId="77777777" w:rsidR="00A87735" w:rsidRPr="00DF285E" w:rsidRDefault="00A87735" w:rsidP="007E2012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1583B78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0EE588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32C6856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4F8F599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DF2AA00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41709D6A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853B610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E7C536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6297D30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588B4F9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8939C16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1D7B38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B105E4C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3DFE726F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39BC0596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14:paraId="6ACF232B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2785174B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14:paraId="37DB56AA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49876FF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1819FA2B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79EFBE5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932437A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48537D81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602A411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E5CF0B9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E8BCD28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44A83B9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9AC245A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6BFB69DC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718FC9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49F9E81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A906652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0B23F1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12C27F5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3605B57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40FCA2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3CCA58C3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42BA1951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14:paraId="7D2F0FAC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117944EE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14:paraId="74561348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52EB389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0BAA4459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E0CB8F1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91FA846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E878481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FF34B77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3A2DEC9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3A49949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3D66150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2600896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9364A1D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2C642C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AFBC8A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284D3650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52962E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FC4B2A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08059B7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A2ACB72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36CBC7BB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6C18F49E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14:paraId="7869FDBB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1537EFD0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14:paraId="1DF7C23A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4E2DF5F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4EA0111C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DBD3197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E246691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257F9421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A628C75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1B32F82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232613F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1C9919F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CE42B3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585BE95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913F70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DF9103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06EF5F01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81C6130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3C92E46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38012A57" w14:textId="77777777" w:rsidR="00A87735" w:rsidRPr="00DF285E" w:rsidRDefault="00A87735" w:rsidP="007E2012"/>
        </w:tc>
        <w:tc>
          <w:tcPr>
            <w:tcW w:w="349" w:type="dxa"/>
            <w:tcBorders>
              <w:right w:val="single" w:sz="4" w:space="0" w:color="auto"/>
            </w:tcBorders>
          </w:tcPr>
          <w:p w14:paraId="1FC22F90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77A766A0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77249415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14:paraId="146D5234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40F751A8" w14:textId="77777777" w:rsidR="00A87735" w:rsidRPr="00DF285E" w:rsidRDefault="00A87735" w:rsidP="007E2012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14:paraId="6B047FC8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6A70F1F" w14:textId="77777777" w:rsidR="00A87735" w:rsidRPr="00DF285E" w:rsidRDefault="00A87735" w:rsidP="007E2012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1FBEEA7" w14:textId="77777777" w:rsidR="00A87735" w:rsidRPr="00DF285E" w:rsidRDefault="00A87735" w:rsidP="007E2012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8FF6710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921CE52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10F4DCC9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CC6B8F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EB2296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63EA45A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D7FFD1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21CAC1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41023D81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DFE4739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EFF028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48104D4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470A595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08D1F5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20F8411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EE7070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30062776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304E27F8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14:paraId="5151EF00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4F4AB920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14:paraId="00ACF092" w14:textId="77777777" w:rsidR="00A87735" w:rsidRPr="00DF285E" w:rsidRDefault="00A87735" w:rsidP="007E2012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595D2C1" w14:textId="77777777" w:rsidR="00A87735" w:rsidRPr="00DF285E" w:rsidRDefault="00A87735" w:rsidP="007E2012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5FC2F50D" w14:textId="77777777" w:rsidR="00A87735" w:rsidRPr="00DF285E" w:rsidRDefault="00A87735" w:rsidP="007E2012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53FEF3C" w14:textId="77777777" w:rsidR="00A87735" w:rsidRPr="00DF285E" w:rsidRDefault="00A87735" w:rsidP="007E2012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0C9C6E3" w14:textId="77777777" w:rsidR="00A87735" w:rsidRPr="00DF285E" w:rsidRDefault="00A87735" w:rsidP="007E2012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27DFB022" w14:textId="77777777" w:rsidR="00A87735" w:rsidRPr="00DF285E" w:rsidRDefault="00A87735" w:rsidP="007E2012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B74CEA2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B28053A" w14:textId="77777777" w:rsidR="00A87735" w:rsidRPr="00DF285E" w:rsidRDefault="00A87735" w:rsidP="007E2012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295D5CE3" w14:textId="77777777" w:rsidR="00A87735" w:rsidRPr="00DF285E" w:rsidRDefault="00A87735" w:rsidP="007E2012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DC129A2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6671C6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6CB921E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557C689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368413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319AFE2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215CF5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9C082B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29638A36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ABA0A6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7E2D70D2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6199AF08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14:paraId="41601C5A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1F2C7892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14:paraId="081A44A5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2C82BFB" w14:textId="77777777" w:rsidR="00A87735" w:rsidRPr="00DF285E" w:rsidRDefault="00A87735" w:rsidP="007E2012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044C2550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8401B8A" w14:textId="77777777" w:rsidR="00A87735" w:rsidRPr="00DF285E" w:rsidRDefault="00A87735" w:rsidP="007E2012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E6D8726" w14:textId="77777777" w:rsidR="00A87735" w:rsidRPr="00DF285E" w:rsidRDefault="00A87735" w:rsidP="007E2012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5AE6AD1F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E8C62D0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AB7BCA0" w14:textId="77777777" w:rsidR="00A87735" w:rsidRPr="00DF285E" w:rsidRDefault="00A87735" w:rsidP="007E2012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05CC11A8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0CE111C" w14:textId="77777777" w:rsidR="00A87735" w:rsidRPr="00DF285E" w:rsidRDefault="00A87735" w:rsidP="007E2012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C72FFB0" w14:textId="77777777" w:rsidR="00A87735" w:rsidRPr="00DF285E" w:rsidRDefault="00A87735" w:rsidP="007E2012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62C7FCB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D36247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1229180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63496E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A8E90C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A55399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228E8BF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19CCBE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07479E89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4102EBC5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14:paraId="5FDCA7C3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2F1CC639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14:paraId="7DED3F23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19C1808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2C529731" w14:textId="77777777" w:rsidR="00A87735" w:rsidRPr="00DF285E" w:rsidRDefault="00A87735" w:rsidP="007E2012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77EF3B0" w14:textId="77777777" w:rsidR="00A87735" w:rsidRPr="00DF285E" w:rsidRDefault="00A87735" w:rsidP="007E2012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C578C50" w14:textId="77777777" w:rsidR="00A87735" w:rsidRPr="00DF285E" w:rsidRDefault="00A87735" w:rsidP="007E2012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25AED020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E73272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2B1E09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5D026130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F576832" w14:textId="77777777" w:rsidR="00A87735" w:rsidRPr="00DF285E" w:rsidRDefault="00A87735" w:rsidP="007E2012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7452660" w14:textId="77777777" w:rsidR="00A87735" w:rsidRPr="00DF285E" w:rsidRDefault="00A87735" w:rsidP="007E2012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52DDED0B" w14:textId="77777777" w:rsidR="00A87735" w:rsidRPr="00DF285E" w:rsidRDefault="00A87735" w:rsidP="007E2012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6DB935E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0B144DB" w14:textId="77777777" w:rsidR="00A87735" w:rsidRPr="00DF285E" w:rsidRDefault="00A87735" w:rsidP="007E2012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3BAB58E1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77D88F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5FCC57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2D3086F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9B609D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17A57194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69D253D8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14:paraId="281BB677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4A33BB29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14:paraId="3D9FFC1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D97FE2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0AFD6C7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737E73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6AD900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B7B4A16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3D61D69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83322E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2CCDF47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4296F0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4960110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39B3BD9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F7E4B8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B23B6C1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542705F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81CDEAC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69755B0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6BEF54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16D5D6A1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2497ACF1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1EC41901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14:paraId="44E76B72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7D11D66B" w14:textId="77777777" w:rsidR="00A87735" w:rsidRPr="00DF285E" w:rsidRDefault="00A87735" w:rsidP="007E2012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14:paraId="305BB731" w14:textId="77777777" w:rsidR="00A87735" w:rsidRPr="00DF285E" w:rsidRDefault="00A87735" w:rsidP="007E2012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98F9111" w14:textId="77777777" w:rsidR="00A87735" w:rsidRPr="00DF285E" w:rsidRDefault="00A87735" w:rsidP="007E2012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23BD10D8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73BF5E1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254702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3C60A4CC" w14:textId="77777777" w:rsidR="00A87735" w:rsidRPr="00DF285E" w:rsidRDefault="00A87735" w:rsidP="007E2012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29F0B43" w14:textId="77777777" w:rsidR="00A87735" w:rsidRPr="00DF285E" w:rsidRDefault="00A87735" w:rsidP="007E2012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A7FEB6D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68775F28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68A61F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5DD11C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4D00D3D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3CBCE4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CB628B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63454FB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510321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95F6E70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2D1C6161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4D0A3E6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432C8A58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620C116C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14:paraId="63FFF654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6D99F2D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14:paraId="46062BC0" w14:textId="77777777" w:rsidR="00A87735" w:rsidRPr="00DF285E" w:rsidRDefault="00A87735" w:rsidP="007E2012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5C93226" w14:textId="77777777" w:rsidR="00A87735" w:rsidRPr="00DF285E" w:rsidRDefault="00A87735" w:rsidP="007E2012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4295CDFF" w14:textId="77777777" w:rsidR="00A87735" w:rsidRPr="00DF285E" w:rsidRDefault="00A87735" w:rsidP="007E2012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80C8296" w14:textId="77777777" w:rsidR="00A87735" w:rsidRPr="00DF285E" w:rsidRDefault="00A87735" w:rsidP="007E2012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2FA6AE3" w14:textId="77777777" w:rsidR="00A87735" w:rsidRPr="00DF285E" w:rsidRDefault="00A87735" w:rsidP="007E2012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3BE381B9" w14:textId="77777777" w:rsidR="00A87735" w:rsidRPr="00DF285E" w:rsidRDefault="00A87735" w:rsidP="007E2012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1F46855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8533B5A" w14:textId="77777777" w:rsidR="00A87735" w:rsidRPr="00DF285E" w:rsidRDefault="00A87735" w:rsidP="007E2012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6C18C78E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DAC86F4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EC1F590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61F6749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6E4D366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38ECF8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28BBBE2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57B2879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0CC944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63615E5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96CA3F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47DC1B31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0566596C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14:paraId="04054849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14:paraId="59B2C926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DB8C39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139F433F" w14:textId="77777777" w:rsidR="00A87735" w:rsidRPr="00DF285E" w:rsidRDefault="00A87735" w:rsidP="007E2012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14:paraId="5FE387E0" w14:textId="77777777" w:rsidR="00A87735" w:rsidRPr="00DF285E" w:rsidRDefault="00A87735" w:rsidP="007E2012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36E07ADC" w14:textId="77777777" w:rsidR="00A87735" w:rsidRPr="00DF285E" w:rsidRDefault="00A87735" w:rsidP="007E2012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5CD625A2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14:paraId="1E6E9E4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14BAEF40" w14:textId="77777777" w:rsidR="00A87735" w:rsidRPr="00DF285E" w:rsidRDefault="00A87735" w:rsidP="007E2012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62791B7A" w14:textId="77777777" w:rsidR="00A87735" w:rsidRPr="00DF285E" w:rsidRDefault="00A87735" w:rsidP="007E2012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14:paraId="5B1FFE1F" w14:textId="77777777" w:rsidR="00A87735" w:rsidRPr="00DF285E" w:rsidRDefault="00A87735" w:rsidP="007E2012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7564CD31" w14:textId="77777777" w:rsidR="00A87735" w:rsidRPr="00DF285E" w:rsidRDefault="00A87735" w:rsidP="007E2012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3720BA27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14:paraId="7D922CA0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6BC6FAB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4B8E5EB5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14:paraId="2FD4203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77E3DAD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7B4FE25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14:paraId="42AB1B4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3941DCB1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2EBC35BD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451900CD" w14:textId="77777777" w:rsidTr="007E2012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14:paraId="42813BD5" w14:textId="77777777" w:rsidR="00A87735" w:rsidRPr="00DF285E" w:rsidRDefault="00A87735" w:rsidP="007E2012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14:paraId="72E12BAC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35568C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3EA0BD4F" w14:textId="77777777" w:rsidR="00A87735" w:rsidRPr="00DF285E" w:rsidRDefault="00A87735" w:rsidP="007E2012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378B4994" w14:textId="77777777" w:rsidR="00A87735" w:rsidRPr="00DF285E" w:rsidRDefault="00A87735" w:rsidP="007E2012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75929059" w14:textId="77777777" w:rsidR="00A87735" w:rsidRPr="00DF285E" w:rsidRDefault="00A87735" w:rsidP="007E2012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12B8A184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5019101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6C8BBCC3" w14:textId="77777777" w:rsidR="00A87735" w:rsidRPr="00DF285E" w:rsidRDefault="00A87735" w:rsidP="007E2012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47D586B1" w14:textId="77777777" w:rsidR="00A87735" w:rsidRPr="00DF285E" w:rsidRDefault="00A87735" w:rsidP="007E201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659D05E5" w14:textId="77777777" w:rsidR="00A87735" w:rsidRPr="00DF285E" w:rsidRDefault="00A87735" w:rsidP="007E2012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53F81AFA" w14:textId="77777777" w:rsidR="00A87735" w:rsidRPr="00DF285E" w:rsidRDefault="00A87735" w:rsidP="007E2012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702FBB2A" w14:textId="77777777" w:rsidR="00A87735" w:rsidRPr="00DF285E" w:rsidRDefault="00A87735" w:rsidP="007E201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722C2BF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23A0CBA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6AB17C70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35FFCC6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31522F1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38E64A3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75BB1D2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2659C825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14:paraId="5D5FF3CE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1F443609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14:paraId="6B407F94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14:paraId="246B3911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791505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0028447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14:paraId="23D79FC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2218D276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2D4EB9D5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14:paraId="403BE65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55014A49" w14:textId="77777777" w:rsidR="00A87735" w:rsidRPr="00DF285E" w:rsidRDefault="00A87735" w:rsidP="007E2012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2D8BBDD1" w14:textId="77777777" w:rsidR="00A87735" w:rsidRPr="00DF285E" w:rsidRDefault="00A87735" w:rsidP="007E2012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14:paraId="64FDD8F5" w14:textId="77777777" w:rsidR="00A87735" w:rsidRPr="00DF285E" w:rsidRDefault="00A87735" w:rsidP="007E2012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79792DA1" w14:textId="77777777" w:rsidR="00A87735" w:rsidRPr="00DF285E" w:rsidRDefault="00A87735" w:rsidP="007E2012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38D878A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14:paraId="63990ED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01DBDB41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6A76EB1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14:paraId="6F26683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2F79DF8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7181F39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14:paraId="216A0F98" w14:textId="77777777" w:rsidR="00A87735" w:rsidRPr="00DF285E" w:rsidRDefault="00A87735" w:rsidP="007E2012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7CE4EEE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75AD9544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333E03C5" w14:textId="77777777" w:rsidTr="007E2012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14:paraId="16D9B324" w14:textId="77777777" w:rsidR="00A87735" w:rsidRPr="00DF285E" w:rsidRDefault="00A87735" w:rsidP="007E2012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14:paraId="38BA249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819F39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76A2E00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6179C6F5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17D2916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0421D61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211E315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1E58281B" w14:textId="77777777" w:rsidR="00A87735" w:rsidRPr="00DF285E" w:rsidRDefault="00A87735" w:rsidP="007E201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3707688E" w14:textId="77777777" w:rsidR="00A87735" w:rsidRPr="00DF285E" w:rsidRDefault="00A87735" w:rsidP="007E2012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3242D3C6" w14:textId="77777777" w:rsidR="00A87735" w:rsidRPr="00DF285E" w:rsidRDefault="00A87735" w:rsidP="007E2012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48C311A5" w14:textId="77777777" w:rsidR="00A87735" w:rsidRPr="00DF285E" w:rsidRDefault="00A87735" w:rsidP="007E201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7E88C20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5F896821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356C9A1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226172D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0F7EE125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11900FC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5EB9F5C5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1F16746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3B7CC4EC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14:paraId="3C9B7756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27277EA2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14:paraId="6D237B20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05375D4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14:paraId="38035BB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3E26846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4FC73BB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94BBAAC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945195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4AEB36E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CA5997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7FCBBB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5B9A395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DC577F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B996EF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5843DBC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E52D1B5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A43EEF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6B34186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89925F9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652935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18EBD1F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9E3BF2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21286E98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60283543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14:paraId="3131D648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5FF6624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14:paraId="0A25C4C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5FB68A6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8EA9E6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BCB465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056FDC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4452AAA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26905E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214753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65E09F75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552305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D1616A1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036F1D3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8BFC0A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F4DECE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B8642E4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8C11106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1B6F81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359175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BE18E9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572922C8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2A28B08F" w14:textId="77777777" w:rsidTr="007E2012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14:paraId="019026AE" w14:textId="77777777" w:rsidR="00A87735" w:rsidRPr="00DF285E" w:rsidRDefault="00A87735" w:rsidP="007E2012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1228A4C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14:paraId="3C46F9C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9EA350F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79023AB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65947100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0ABFEF16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0043C98E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39806A8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A442C1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645CDE33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9C534ED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D8C3F3C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0862EA85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55CB9E65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7F887DBA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324C3E22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31F8780B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242201BC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14:paraId="47A94491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14:paraId="43B83C27" w14:textId="77777777" w:rsidR="00A87735" w:rsidRPr="00DF285E" w:rsidRDefault="00A87735" w:rsidP="007E2012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0DE876F8" w14:textId="77777777" w:rsidR="00A87735" w:rsidRPr="00DF285E" w:rsidRDefault="00A87735" w:rsidP="007E2012">
            <w:pPr>
              <w:jc w:val="center"/>
            </w:pPr>
          </w:p>
        </w:tc>
      </w:tr>
      <w:tr w:rsidR="00A87735" w:rsidRPr="00DF285E" w14:paraId="4DC35425" w14:textId="77777777" w:rsidTr="007E2012">
        <w:trPr>
          <w:trHeight w:val="29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14:paraId="760A14B8" w14:textId="77777777" w:rsidR="00A87735" w:rsidRPr="00256DCF" w:rsidRDefault="00A87735" w:rsidP="007E2012">
            <w:pPr>
              <w:shd w:val="clear" w:color="auto" w:fill="FFFFFF"/>
              <w:jc w:val="center"/>
              <w:rPr>
                <w:b/>
              </w:rPr>
            </w:pPr>
            <w:r w:rsidRPr="00256DCF">
              <w:rPr>
                <w:b/>
              </w:rPr>
              <w:t>Контрольные упражнения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C9CE93" w14:textId="77777777" w:rsidR="00A87735" w:rsidRDefault="00A87735" w:rsidP="007E2012">
            <w:pPr>
              <w:jc w:val="center"/>
              <w:rPr>
                <w:b/>
              </w:rPr>
            </w:pPr>
          </w:p>
          <w:p w14:paraId="0806E7CC" w14:textId="77777777" w:rsidR="00A87735" w:rsidRPr="00256DCF" w:rsidRDefault="00A87735" w:rsidP="007E2012">
            <w:pPr>
              <w:jc w:val="center"/>
              <w:rPr>
                <w:b/>
              </w:rPr>
            </w:pPr>
          </w:p>
        </w:tc>
        <w:tc>
          <w:tcPr>
            <w:tcW w:w="279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0BF74378" w14:textId="77777777" w:rsidR="00A87735" w:rsidRPr="00256DCF" w:rsidRDefault="00A87735" w:rsidP="007E2012">
            <w:pPr>
              <w:jc w:val="center"/>
              <w:rPr>
                <w:b/>
              </w:rPr>
            </w:pPr>
            <w:r w:rsidRPr="00256DCF">
              <w:rPr>
                <w:b/>
              </w:rPr>
              <w:t xml:space="preserve">Мальчики </w:t>
            </w:r>
          </w:p>
        </w:tc>
        <w:tc>
          <w:tcPr>
            <w:tcW w:w="6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E41B93" w14:textId="77777777" w:rsidR="00A87735" w:rsidRDefault="00A87735" w:rsidP="007E2012">
            <w:pPr>
              <w:jc w:val="center"/>
              <w:rPr>
                <w:b/>
              </w:rPr>
            </w:pPr>
          </w:p>
          <w:p w14:paraId="7502AD17" w14:textId="77777777" w:rsidR="00A87735" w:rsidRPr="00256DCF" w:rsidRDefault="00A87735" w:rsidP="007E2012">
            <w:pPr>
              <w:jc w:val="center"/>
              <w:rPr>
                <w:b/>
              </w:rPr>
            </w:pPr>
          </w:p>
        </w:tc>
        <w:tc>
          <w:tcPr>
            <w:tcW w:w="3142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02B751A2" w14:textId="77777777" w:rsidR="00A87735" w:rsidRPr="00256DCF" w:rsidRDefault="00A87735" w:rsidP="007E2012">
            <w:pPr>
              <w:jc w:val="center"/>
              <w:rPr>
                <w:b/>
              </w:rPr>
            </w:pPr>
            <w:r w:rsidRPr="00256DCF">
              <w:rPr>
                <w:b/>
              </w:rPr>
              <w:t xml:space="preserve">Девочки </w:t>
            </w:r>
          </w:p>
        </w:tc>
      </w:tr>
      <w:tr w:rsidR="00A87735" w:rsidRPr="00DF285E" w14:paraId="26CBFAA7" w14:textId="77777777" w:rsidTr="007E2012">
        <w:trPr>
          <w:trHeight w:val="33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FF44C" w14:textId="77777777" w:rsidR="00A87735" w:rsidRPr="00BE34BD" w:rsidRDefault="00A87735" w:rsidP="007E2012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4D3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14:paraId="551624A1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14:paraId="4D88143F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27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93F8" w14:textId="77777777" w:rsidR="00A87735" w:rsidRPr="00BE34BD" w:rsidRDefault="00A87735" w:rsidP="007E2012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E31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14:paraId="68CFE342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14:paraId="0A4E436E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31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8E60" w14:textId="77777777" w:rsidR="00A87735" w:rsidRPr="00BE34BD" w:rsidRDefault="00A87735" w:rsidP="007E2012">
            <w:pPr>
              <w:jc w:val="center"/>
              <w:rPr>
                <w:sz w:val="22"/>
              </w:rPr>
            </w:pPr>
          </w:p>
        </w:tc>
      </w:tr>
      <w:tr w:rsidR="00A87735" w:rsidRPr="00DF285E" w14:paraId="785D7432" w14:textId="77777777" w:rsidTr="007E2012">
        <w:trPr>
          <w:trHeight w:val="366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BA338" w14:textId="77777777" w:rsidR="00A87735" w:rsidRPr="00BE34BD" w:rsidRDefault="00A87735" w:rsidP="007E2012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9148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14:paraId="737F4D65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14:paraId="75C91E83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27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8D7D" w14:textId="77777777" w:rsidR="00A87735" w:rsidRPr="00BE34BD" w:rsidRDefault="00A87735" w:rsidP="007E2012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EAA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14:paraId="4AA359D2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14:paraId="77B9B3DD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31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8AD" w14:textId="77777777" w:rsidR="00A87735" w:rsidRPr="00BE34BD" w:rsidRDefault="00A87735" w:rsidP="007E2012">
            <w:pPr>
              <w:jc w:val="center"/>
              <w:rPr>
                <w:sz w:val="22"/>
              </w:rPr>
            </w:pPr>
          </w:p>
        </w:tc>
      </w:tr>
      <w:tr w:rsidR="00A87735" w:rsidRPr="00DF285E" w14:paraId="43626FC3" w14:textId="77777777" w:rsidTr="007E2012">
        <w:trPr>
          <w:trHeight w:val="28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F89B7" w14:textId="77777777" w:rsidR="00A87735" w:rsidRPr="00BE34BD" w:rsidRDefault="00A87735" w:rsidP="007E2012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0C86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14:paraId="18541865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14:paraId="6D389881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27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773" w14:textId="77777777" w:rsidR="00A87735" w:rsidRPr="00BE34BD" w:rsidRDefault="00A87735" w:rsidP="007E2012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08C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14:paraId="1FEDD66D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14:paraId="0247C5BB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31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37E8" w14:textId="77777777" w:rsidR="00A87735" w:rsidRPr="00BE34BD" w:rsidRDefault="00A87735" w:rsidP="007E2012">
            <w:pPr>
              <w:jc w:val="center"/>
              <w:rPr>
                <w:sz w:val="22"/>
              </w:rPr>
            </w:pPr>
          </w:p>
        </w:tc>
      </w:tr>
      <w:tr w:rsidR="00A87735" w:rsidRPr="00DF285E" w14:paraId="3C1DB626" w14:textId="77777777" w:rsidTr="007E2012">
        <w:trPr>
          <w:trHeight w:val="25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66A53" w14:textId="77777777" w:rsidR="00A87735" w:rsidRPr="00BE34BD" w:rsidRDefault="00A87735" w:rsidP="007E2012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CDDE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14:paraId="792B7DB5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14:paraId="14829493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27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CC7" w14:textId="77777777" w:rsidR="00A87735" w:rsidRPr="00BE34BD" w:rsidRDefault="00A87735" w:rsidP="007E2012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309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14:paraId="7169B3BE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14:paraId="7F21780E" w14:textId="77777777" w:rsidR="00A87735" w:rsidRPr="00BE34BD" w:rsidRDefault="00A87735" w:rsidP="007E2012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31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0FD" w14:textId="77777777" w:rsidR="00A87735" w:rsidRPr="00BE34BD" w:rsidRDefault="00A87735" w:rsidP="007E2012">
            <w:pPr>
              <w:jc w:val="center"/>
              <w:rPr>
                <w:sz w:val="22"/>
              </w:rPr>
            </w:pPr>
          </w:p>
        </w:tc>
      </w:tr>
    </w:tbl>
    <w:p w14:paraId="5AE19A48" w14:textId="77777777" w:rsidR="00A87735" w:rsidRDefault="00A87735" w:rsidP="00A87735">
      <w:pPr>
        <w:rPr>
          <w:sz w:val="20"/>
          <w:szCs w:val="20"/>
        </w:rPr>
      </w:pPr>
      <w:r w:rsidRPr="00CF7F2D">
        <w:rPr>
          <w:sz w:val="20"/>
          <w:szCs w:val="20"/>
        </w:rPr>
        <w:t xml:space="preserve">Условные обозначения: </w:t>
      </w:r>
      <w:r w:rsidRPr="00CF7F2D">
        <w:rPr>
          <w:b/>
          <w:sz w:val="20"/>
          <w:szCs w:val="20"/>
        </w:rPr>
        <w:t xml:space="preserve">О </w:t>
      </w:r>
      <w:r w:rsidRPr="00CF7F2D">
        <w:rPr>
          <w:sz w:val="20"/>
          <w:szCs w:val="20"/>
        </w:rPr>
        <w:t xml:space="preserve">- ознакомление, </w:t>
      </w:r>
      <w:r w:rsidRPr="00CF7F2D">
        <w:rPr>
          <w:b/>
          <w:sz w:val="20"/>
          <w:szCs w:val="20"/>
        </w:rPr>
        <w:t xml:space="preserve">Р </w:t>
      </w:r>
      <w:r w:rsidRPr="00CF7F2D">
        <w:rPr>
          <w:sz w:val="20"/>
          <w:szCs w:val="20"/>
        </w:rPr>
        <w:t xml:space="preserve">– разучивание, </w:t>
      </w:r>
      <w:r w:rsidRPr="00CF7F2D">
        <w:rPr>
          <w:b/>
          <w:sz w:val="20"/>
          <w:szCs w:val="20"/>
        </w:rPr>
        <w:t xml:space="preserve">З </w:t>
      </w:r>
      <w:r w:rsidRPr="00CF7F2D">
        <w:rPr>
          <w:sz w:val="20"/>
          <w:szCs w:val="20"/>
        </w:rPr>
        <w:t xml:space="preserve">– закрепление, </w:t>
      </w:r>
      <w:r w:rsidRPr="00CF7F2D">
        <w:rPr>
          <w:b/>
          <w:sz w:val="20"/>
          <w:szCs w:val="20"/>
        </w:rPr>
        <w:t>С</w:t>
      </w:r>
      <w:r w:rsidRPr="00CF7F2D">
        <w:rPr>
          <w:sz w:val="20"/>
          <w:szCs w:val="20"/>
        </w:rPr>
        <w:t xml:space="preserve"> - </w:t>
      </w:r>
      <w:r>
        <w:rPr>
          <w:sz w:val="20"/>
          <w:szCs w:val="20"/>
        </w:rPr>
        <w:t>Совершенствование;</w:t>
      </w:r>
      <w:r w:rsidRPr="00CF7F2D">
        <w:rPr>
          <w:sz w:val="20"/>
          <w:szCs w:val="20"/>
        </w:rPr>
        <w:t xml:space="preserve"> </w:t>
      </w:r>
      <w:r w:rsidRPr="00CF7F2D">
        <w:rPr>
          <w:b/>
          <w:sz w:val="20"/>
          <w:szCs w:val="20"/>
        </w:rPr>
        <w:t>У</w:t>
      </w:r>
      <w:r w:rsidRPr="00CF7F2D">
        <w:rPr>
          <w:sz w:val="20"/>
          <w:szCs w:val="20"/>
        </w:rPr>
        <w:t xml:space="preserve"> – </w:t>
      </w:r>
      <w:r>
        <w:rPr>
          <w:sz w:val="20"/>
          <w:szCs w:val="20"/>
        </w:rPr>
        <w:t>учет.</w:t>
      </w:r>
    </w:p>
    <w:p w14:paraId="1BE8AB21" w14:textId="77777777" w:rsidR="00A87735" w:rsidRPr="00CF7F2D" w:rsidRDefault="00A87735" w:rsidP="00A87735">
      <w:pPr>
        <w:rPr>
          <w:sz w:val="20"/>
          <w:szCs w:val="20"/>
        </w:rPr>
      </w:pPr>
      <w:r w:rsidRPr="00CF7F2D">
        <w:rPr>
          <w:sz w:val="20"/>
          <w:szCs w:val="20"/>
        </w:rPr>
        <w:t xml:space="preserve"> </w:t>
      </w:r>
    </w:p>
    <w:p w14:paraId="47F9C4D7" w14:textId="77777777" w:rsidR="00A87735" w:rsidRDefault="00A87735" w:rsidP="00A87735">
      <w:pPr>
        <w:tabs>
          <w:tab w:val="left" w:pos="2160"/>
        </w:tabs>
        <w:rPr>
          <w:szCs w:val="28"/>
        </w:rPr>
      </w:pPr>
      <w:r w:rsidRPr="00256DCF">
        <w:rPr>
          <w:szCs w:val="28"/>
        </w:rPr>
        <w:t xml:space="preserve"> </w:t>
      </w:r>
      <w:r>
        <w:rPr>
          <w:szCs w:val="28"/>
        </w:rPr>
        <w:t xml:space="preserve">Оценка_______             </w:t>
      </w:r>
      <w:r w:rsidRPr="00256DCF">
        <w:rPr>
          <w:szCs w:val="28"/>
        </w:rPr>
        <w:t xml:space="preserve"> Подпись</w:t>
      </w:r>
      <w:r>
        <w:rPr>
          <w:szCs w:val="28"/>
        </w:rPr>
        <w:t xml:space="preserve"> методиста__________________ </w:t>
      </w:r>
    </w:p>
    <w:p w14:paraId="54013A41" w14:textId="77777777" w:rsidR="00A87735" w:rsidRPr="003E1817" w:rsidRDefault="00A87735" w:rsidP="00A87735">
      <w:pPr>
        <w:tabs>
          <w:tab w:val="left" w:pos="2160"/>
        </w:tabs>
        <w:rPr>
          <w:i/>
          <w:szCs w:val="28"/>
        </w:rPr>
      </w:pPr>
      <w:r w:rsidRPr="003E1817">
        <w:rPr>
          <w:b/>
          <w:i/>
          <w:szCs w:val="28"/>
        </w:rPr>
        <w:t>Примечание:</w:t>
      </w:r>
      <w:r>
        <w:rPr>
          <w:i/>
          <w:szCs w:val="28"/>
        </w:rPr>
        <w:t xml:space="preserve"> </w:t>
      </w:r>
      <w:r w:rsidRPr="003E1817">
        <w:rPr>
          <w:i/>
          <w:szCs w:val="28"/>
        </w:rPr>
        <w:t xml:space="preserve">На каждую параллель классов </w:t>
      </w:r>
      <w:r>
        <w:rPr>
          <w:i/>
          <w:szCs w:val="28"/>
        </w:rPr>
        <w:t xml:space="preserve">необходимо </w:t>
      </w:r>
      <w:r w:rsidRPr="003E1817">
        <w:rPr>
          <w:i/>
          <w:szCs w:val="28"/>
        </w:rPr>
        <w:t>составить отдельный план.</w:t>
      </w:r>
    </w:p>
    <w:p w14:paraId="4E24BAC3" w14:textId="77777777" w:rsidR="00A87735" w:rsidRDefault="007E2012" w:rsidP="007E2012">
      <w:pPr>
        <w:jc w:val="right"/>
        <w:rPr>
          <w:b/>
          <w:szCs w:val="32"/>
        </w:rPr>
      </w:pPr>
      <w:r>
        <w:rPr>
          <w:b/>
          <w:szCs w:val="32"/>
        </w:rPr>
        <w:lastRenderedPageBreak/>
        <w:t xml:space="preserve">Приложение 3 </w:t>
      </w:r>
    </w:p>
    <w:p w14:paraId="721D9AEF" w14:textId="77777777" w:rsidR="00A87735" w:rsidRDefault="00A87735" w:rsidP="00C40F3A">
      <w:pPr>
        <w:jc w:val="center"/>
        <w:rPr>
          <w:b/>
          <w:szCs w:val="32"/>
        </w:rPr>
      </w:pPr>
    </w:p>
    <w:p w14:paraId="74CDC9B1" w14:textId="77777777" w:rsidR="000F5732" w:rsidRPr="00507A56" w:rsidRDefault="0051187A" w:rsidP="00C40F3A">
      <w:pPr>
        <w:jc w:val="center"/>
        <w:rPr>
          <w:b/>
          <w:color w:val="1F497D" w:themeColor="text2"/>
          <w:szCs w:val="32"/>
        </w:rPr>
      </w:pPr>
      <w:r w:rsidRPr="00507A56">
        <w:rPr>
          <w:b/>
          <w:szCs w:val="32"/>
        </w:rPr>
        <w:t xml:space="preserve">Расписание </w:t>
      </w:r>
      <w:r w:rsidR="00C40F3A" w:rsidRPr="00507A56">
        <w:rPr>
          <w:b/>
          <w:szCs w:val="32"/>
        </w:rPr>
        <w:t>уроков физической культуры</w:t>
      </w:r>
    </w:p>
    <w:p w14:paraId="15BF89B5" w14:textId="77777777" w:rsidR="005D3802" w:rsidRPr="00537A8B" w:rsidRDefault="00537A8B" w:rsidP="0051187A">
      <w:pPr>
        <w:tabs>
          <w:tab w:val="left" w:pos="540"/>
        </w:tabs>
        <w:ind w:right="-54"/>
        <w:jc w:val="center"/>
        <w:rPr>
          <w:b/>
          <w:szCs w:val="32"/>
        </w:rPr>
      </w:pPr>
      <w:r w:rsidRPr="00537A8B">
        <w:rPr>
          <w:b/>
          <w:szCs w:val="32"/>
        </w:rPr>
        <w:t>1 сме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196"/>
        <w:gridCol w:w="1576"/>
        <w:gridCol w:w="1254"/>
        <w:gridCol w:w="1188"/>
        <w:gridCol w:w="1235"/>
        <w:gridCol w:w="1254"/>
        <w:gridCol w:w="1249"/>
      </w:tblGrid>
      <w:tr w:rsidR="006A34F4" w14:paraId="11B3253C" w14:textId="77777777" w:rsidTr="002104A1">
        <w:trPr>
          <w:trHeight w:val="393"/>
        </w:trPr>
        <w:tc>
          <w:tcPr>
            <w:tcW w:w="1135" w:type="dxa"/>
          </w:tcPr>
          <w:p w14:paraId="7012A8B6" w14:textId="77777777" w:rsidR="00537A8B" w:rsidRDefault="00537A8B" w:rsidP="00C40F3A">
            <w:pPr>
              <w:jc w:val="center"/>
            </w:pPr>
            <w:r>
              <w:t xml:space="preserve">№ урока </w:t>
            </w:r>
          </w:p>
        </w:tc>
        <w:tc>
          <w:tcPr>
            <w:tcW w:w="1307" w:type="dxa"/>
          </w:tcPr>
          <w:p w14:paraId="16DF44A8" w14:textId="77777777" w:rsidR="00537A8B" w:rsidRDefault="00537A8B" w:rsidP="005D3802">
            <w:pPr>
              <w:jc w:val="center"/>
            </w:pPr>
            <w:r>
              <w:t xml:space="preserve">Время </w:t>
            </w:r>
          </w:p>
        </w:tc>
        <w:tc>
          <w:tcPr>
            <w:tcW w:w="1307" w:type="dxa"/>
          </w:tcPr>
          <w:p w14:paraId="0E59A24C" w14:textId="77777777" w:rsidR="00537A8B" w:rsidRDefault="00537A8B" w:rsidP="006A34F4">
            <w:pPr>
              <w:jc w:val="center"/>
            </w:pPr>
            <w:r>
              <w:t>Понед</w:t>
            </w:r>
            <w:r w:rsidR="006A34F4">
              <w:t>ельник</w:t>
            </w:r>
          </w:p>
        </w:tc>
        <w:tc>
          <w:tcPr>
            <w:tcW w:w="1307" w:type="dxa"/>
          </w:tcPr>
          <w:p w14:paraId="1FB3F91B" w14:textId="77777777" w:rsidR="00537A8B" w:rsidRDefault="00537A8B" w:rsidP="006A34F4">
            <w:pPr>
              <w:jc w:val="center"/>
            </w:pPr>
            <w:r>
              <w:t>Вторн</w:t>
            </w:r>
            <w:r w:rsidR="006A34F4">
              <w:t>ик</w:t>
            </w:r>
          </w:p>
        </w:tc>
        <w:tc>
          <w:tcPr>
            <w:tcW w:w="1308" w:type="dxa"/>
          </w:tcPr>
          <w:p w14:paraId="56683CD3" w14:textId="77777777" w:rsidR="00537A8B" w:rsidRDefault="00537A8B" w:rsidP="005D3802">
            <w:pPr>
              <w:jc w:val="center"/>
            </w:pPr>
            <w:r>
              <w:t>Среда</w:t>
            </w:r>
          </w:p>
        </w:tc>
        <w:tc>
          <w:tcPr>
            <w:tcW w:w="1307" w:type="dxa"/>
          </w:tcPr>
          <w:p w14:paraId="77F25772" w14:textId="77777777" w:rsidR="00537A8B" w:rsidRDefault="00537A8B" w:rsidP="006A34F4">
            <w:pPr>
              <w:jc w:val="center"/>
            </w:pPr>
            <w:r>
              <w:t>Четв</w:t>
            </w:r>
            <w:r w:rsidR="006A34F4">
              <w:t>ерг</w:t>
            </w:r>
          </w:p>
        </w:tc>
        <w:tc>
          <w:tcPr>
            <w:tcW w:w="1307" w:type="dxa"/>
          </w:tcPr>
          <w:p w14:paraId="2711A6BA" w14:textId="77777777" w:rsidR="00537A8B" w:rsidRDefault="00537A8B" w:rsidP="006A34F4">
            <w:pPr>
              <w:jc w:val="center"/>
            </w:pPr>
            <w:r>
              <w:t>Пятн</w:t>
            </w:r>
            <w:r w:rsidR="006A34F4">
              <w:t>ица</w:t>
            </w:r>
          </w:p>
        </w:tc>
        <w:tc>
          <w:tcPr>
            <w:tcW w:w="1308" w:type="dxa"/>
          </w:tcPr>
          <w:p w14:paraId="6B360037" w14:textId="77777777" w:rsidR="00537A8B" w:rsidRDefault="00537A8B" w:rsidP="00537A8B">
            <w:pPr>
              <w:jc w:val="center"/>
            </w:pPr>
            <w:r>
              <w:t>Суббота</w:t>
            </w:r>
          </w:p>
        </w:tc>
      </w:tr>
      <w:tr w:rsidR="006A34F4" w14:paraId="485217B5" w14:textId="77777777" w:rsidTr="002104A1">
        <w:trPr>
          <w:trHeight w:val="226"/>
        </w:trPr>
        <w:tc>
          <w:tcPr>
            <w:tcW w:w="1135" w:type="dxa"/>
          </w:tcPr>
          <w:p w14:paraId="20A82DF7" w14:textId="77777777" w:rsidR="00C40F3A" w:rsidRDefault="00537A8B" w:rsidP="000F5732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14:paraId="6EF814ED" w14:textId="77777777" w:rsidR="00C40F3A" w:rsidRDefault="00C40F3A" w:rsidP="00C40F3A"/>
        </w:tc>
        <w:tc>
          <w:tcPr>
            <w:tcW w:w="1307" w:type="dxa"/>
          </w:tcPr>
          <w:p w14:paraId="3E47AAC7" w14:textId="77777777" w:rsidR="00C40F3A" w:rsidRDefault="00C40F3A" w:rsidP="000657DF"/>
        </w:tc>
        <w:tc>
          <w:tcPr>
            <w:tcW w:w="1307" w:type="dxa"/>
          </w:tcPr>
          <w:p w14:paraId="5E6F76AC" w14:textId="77777777" w:rsidR="00C40F3A" w:rsidRDefault="00C40F3A" w:rsidP="000657DF"/>
        </w:tc>
        <w:tc>
          <w:tcPr>
            <w:tcW w:w="1308" w:type="dxa"/>
          </w:tcPr>
          <w:p w14:paraId="75289147" w14:textId="77777777" w:rsidR="00C40F3A" w:rsidRDefault="00C40F3A" w:rsidP="000657DF"/>
        </w:tc>
        <w:tc>
          <w:tcPr>
            <w:tcW w:w="1307" w:type="dxa"/>
          </w:tcPr>
          <w:p w14:paraId="305A471B" w14:textId="77777777" w:rsidR="00C40F3A" w:rsidRDefault="00C40F3A" w:rsidP="000657DF"/>
        </w:tc>
        <w:tc>
          <w:tcPr>
            <w:tcW w:w="1307" w:type="dxa"/>
          </w:tcPr>
          <w:p w14:paraId="1266A975" w14:textId="77777777" w:rsidR="00C40F3A" w:rsidRDefault="00C40F3A" w:rsidP="000657DF"/>
        </w:tc>
        <w:tc>
          <w:tcPr>
            <w:tcW w:w="1308" w:type="dxa"/>
          </w:tcPr>
          <w:p w14:paraId="077FAE65" w14:textId="77777777" w:rsidR="00C40F3A" w:rsidRDefault="00C40F3A" w:rsidP="000657DF"/>
        </w:tc>
      </w:tr>
      <w:tr w:rsidR="006A34F4" w14:paraId="118654B3" w14:textId="77777777" w:rsidTr="002104A1">
        <w:trPr>
          <w:trHeight w:val="253"/>
        </w:trPr>
        <w:tc>
          <w:tcPr>
            <w:tcW w:w="1135" w:type="dxa"/>
          </w:tcPr>
          <w:p w14:paraId="10644B61" w14:textId="77777777" w:rsidR="000F5732" w:rsidRDefault="000F5732" w:rsidP="0030258B">
            <w:pPr>
              <w:jc w:val="center"/>
            </w:pPr>
            <w:r>
              <w:t>2</w:t>
            </w:r>
          </w:p>
        </w:tc>
        <w:tc>
          <w:tcPr>
            <w:tcW w:w="1307" w:type="dxa"/>
          </w:tcPr>
          <w:p w14:paraId="72AC8CCB" w14:textId="77777777" w:rsidR="00537A8B" w:rsidRDefault="00537A8B"/>
        </w:tc>
        <w:tc>
          <w:tcPr>
            <w:tcW w:w="1307" w:type="dxa"/>
          </w:tcPr>
          <w:p w14:paraId="60A24FAA" w14:textId="77777777" w:rsidR="00537A8B" w:rsidRDefault="00537A8B" w:rsidP="000657DF"/>
        </w:tc>
        <w:tc>
          <w:tcPr>
            <w:tcW w:w="1307" w:type="dxa"/>
          </w:tcPr>
          <w:p w14:paraId="4DD719C7" w14:textId="77777777" w:rsidR="00537A8B" w:rsidRDefault="00537A8B" w:rsidP="000657DF"/>
        </w:tc>
        <w:tc>
          <w:tcPr>
            <w:tcW w:w="1308" w:type="dxa"/>
          </w:tcPr>
          <w:p w14:paraId="5004CC25" w14:textId="77777777" w:rsidR="00537A8B" w:rsidRDefault="00537A8B" w:rsidP="000657DF"/>
        </w:tc>
        <w:tc>
          <w:tcPr>
            <w:tcW w:w="1307" w:type="dxa"/>
          </w:tcPr>
          <w:p w14:paraId="63189403" w14:textId="77777777" w:rsidR="00537A8B" w:rsidRDefault="00537A8B" w:rsidP="000657DF"/>
        </w:tc>
        <w:tc>
          <w:tcPr>
            <w:tcW w:w="1307" w:type="dxa"/>
          </w:tcPr>
          <w:p w14:paraId="40F3187F" w14:textId="77777777" w:rsidR="00537A8B" w:rsidRDefault="00537A8B" w:rsidP="000657DF"/>
        </w:tc>
        <w:tc>
          <w:tcPr>
            <w:tcW w:w="1308" w:type="dxa"/>
          </w:tcPr>
          <w:p w14:paraId="48FF9F12" w14:textId="77777777" w:rsidR="00537A8B" w:rsidRDefault="00537A8B" w:rsidP="000657DF"/>
        </w:tc>
      </w:tr>
      <w:tr w:rsidR="006A34F4" w14:paraId="47BC7F12" w14:textId="77777777" w:rsidTr="002104A1">
        <w:tc>
          <w:tcPr>
            <w:tcW w:w="1135" w:type="dxa"/>
          </w:tcPr>
          <w:p w14:paraId="696C24BA" w14:textId="77777777" w:rsidR="000F5732" w:rsidRDefault="000F5732" w:rsidP="0030258B">
            <w:pPr>
              <w:jc w:val="center"/>
            </w:pPr>
            <w:r>
              <w:t>3</w:t>
            </w:r>
          </w:p>
        </w:tc>
        <w:tc>
          <w:tcPr>
            <w:tcW w:w="1307" w:type="dxa"/>
          </w:tcPr>
          <w:p w14:paraId="74C9DB45" w14:textId="77777777" w:rsidR="00537A8B" w:rsidRDefault="00537A8B"/>
        </w:tc>
        <w:tc>
          <w:tcPr>
            <w:tcW w:w="1307" w:type="dxa"/>
          </w:tcPr>
          <w:p w14:paraId="7EEDCEE3" w14:textId="77777777" w:rsidR="00537A8B" w:rsidRDefault="00537A8B" w:rsidP="000657DF"/>
        </w:tc>
        <w:tc>
          <w:tcPr>
            <w:tcW w:w="1307" w:type="dxa"/>
          </w:tcPr>
          <w:p w14:paraId="0426DF2B" w14:textId="77777777" w:rsidR="00537A8B" w:rsidRDefault="00537A8B" w:rsidP="000657DF"/>
        </w:tc>
        <w:tc>
          <w:tcPr>
            <w:tcW w:w="1308" w:type="dxa"/>
          </w:tcPr>
          <w:p w14:paraId="624C1C1B" w14:textId="77777777" w:rsidR="00537A8B" w:rsidRDefault="00537A8B" w:rsidP="000657DF"/>
        </w:tc>
        <w:tc>
          <w:tcPr>
            <w:tcW w:w="1307" w:type="dxa"/>
          </w:tcPr>
          <w:p w14:paraId="1CDF2D73" w14:textId="77777777" w:rsidR="00537A8B" w:rsidRDefault="00537A8B" w:rsidP="000657DF"/>
        </w:tc>
        <w:tc>
          <w:tcPr>
            <w:tcW w:w="1307" w:type="dxa"/>
          </w:tcPr>
          <w:p w14:paraId="38DF4EFF" w14:textId="77777777" w:rsidR="00537A8B" w:rsidRDefault="00537A8B" w:rsidP="000657DF"/>
        </w:tc>
        <w:tc>
          <w:tcPr>
            <w:tcW w:w="1308" w:type="dxa"/>
          </w:tcPr>
          <w:p w14:paraId="69E66BA5" w14:textId="77777777" w:rsidR="00537A8B" w:rsidRDefault="00537A8B" w:rsidP="000657DF"/>
        </w:tc>
      </w:tr>
      <w:tr w:rsidR="006A34F4" w14:paraId="1EB01E4D" w14:textId="77777777" w:rsidTr="002104A1">
        <w:tc>
          <w:tcPr>
            <w:tcW w:w="1135" w:type="dxa"/>
          </w:tcPr>
          <w:p w14:paraId="25639F1F" w14:textId="77777777" w:rsidR="000F5732" w:rsidRDefault="000F5732" w:rsidP="0030258B">
            <w:pPr>
              <w:jc w:val="center"/>
            </w:pPr>
            <w:r>
              <w:t>4</w:t>
            </w:r>
          </w:p>
        </w:tc>
        <w:tc>
          <w:tcPr>
            <w:tcW w:w="1307" w:type="dxa"/>
          </w:tcPr>
          <w:p w14:paraId="79DC29F8" w14:textId="77777777" w:rsidR="00537A8B" w:rsidRDefault="00537A8B"/>
        </w:tc>
        <w:tc>
          <w:tcPr>
            <w:tcW w:w="1307" w:type="dxa"/>
          </w:tcPr>
          <w:p w14:paraId="0E431AC3" w14:textId="77777777" w:rsidR="00537A8B" w:rsidRDefault="00537A8B" w:rsidP="000657DF"/>
        </w:tc>
        <w:tc>
          <w:tcPr>
            <w:tcW w:w="1307" w:type="dxa"/>
          </w:tcPr>
          <w:p w14:paraId="3F66747F" w14:textId="77777777" w:rsidR="00537A8B" w:rsidRDefault="00537A8B" w:rsidP="000657DF"/>
        </w:tc>
        <w:tc>
          <w:tcPr>
            <w:tcW w:w="1308" w:type="dxa"/>
          </w:tcPr>
          <w:p w14:paraId="588FF4D1" w14:textId="77777777" w:rsidR="00537A8B" w:rsidRDefault="00537A8B" w:rsidP="000657DF"/>
        </w:tc>
        <w:tc>
          <w:tcPr>
            <w:tcW w:w="1307" w:type="dxa"/>
          </w:tcPr>
          <w:p w14:paraId="25AFD71C" w14:textId="77777777" w:rsidR="00537A8B" w:rsidRDefault="00537A8B" w:rsidP="000657DF"/>
        </w:tc>
        <w:tc>
          <w:tcPr>
            <w:tcW w:w="1307" w:type="dxa"/>
          </w:tcPr>
          <w:p w14:paraId="65DC1733" w14:textId="77777777" w:rsidR="00537A8B" w:rsidRDefault="00537A8B" w:rsidP="000657DF"/>
        </w:tc>
        <w:tc>
          <w:tcPr>
            <w:tcW w:w="1308" w:type="dxa"/>
          </w:tcPr>
          <w:p w14:paraId="4772EB0D" w14:textId="77777777" w:rsidR="00537A8B" w:rsidRDefault="00537A8B" w:rsidP="000657DF"/>
        </w:tc>
      </w:tr>
      <w:tr w:rsidR="006A34F4" w14:paraId="217A6895" w14:textId="77777777" w:rsidTr="002104A1">
        <w:tc>
          <w:tcPr>
            <w:tcW w:w="1135" w:type="dxa"/>
          </w:tcPr>
          <w:p w14:paraId="65873BE0" w14:textId="77777777" w:rsidR="000F5732" w:rsidRDefault="000F5732" w:rsidP="0030258B">
            <w:pPr>
              <w:jc w:val="center"/>
            </w:pPr>
            <w:r>
              <w:t>5</w:t>
            </w:r>
          </w:p>
        </w:tc>
        <w:tc>
          <w:tcPr>
            <w:tcW w:w="1307" w:type="dxa"/>
          </w:tcPr>
          <w:p w14:paraId="1010DA4B" w14:textId="77777777" w:rsidR="00537A8B" w:rsidRDefault="00537A8B"/>
        </w:tc>
        <w:tc>
          <w:tcPr>
            <w:tcW w:w="1307" w:type="dxa"/>
          </w:tcPr>
          <w:p w14:paraId="71932185" w14:textId="77777777" w:rsidR="00537A8B" w:rsidRDefault="00537A8B" w:rsidP="000657DF"/>
        </w:tc>
        <w:tc>
          <w:tcPr>
            <w:tcW w:w="1307" w:type="dxa"/>
          </w:tcPr>
          <w:p w14:paraId="3479E6F3" w14:textId="77777777" w:rsidR="00537A8B" w:rsidRDefault="00537A8B" w:rsidP="000657DF"/>
        </w:tc>
        <w:tc>
          <w:tcPr>
            <w:tcW w:w="1308" w:type="dxa"/>
          </w:tcPr>
          <w:p w14:paraId="439DC707" w14:textId="77777777" w:rsidR="00537A8B" w:rsidRDefault="00537A8B" w:rsidP="000657DF"/>
        </w:tc>
        <w:tc>
          <w:tcPr>
            <w:tcW w:w="1307" w:type="dxa"/>
          </w:tcPr>
          <w:p w14:paraId="16E92DB7" w14:textId="77777777" w:rsidR="00537A8B" w:rsidRDefault="00537A8B" w:rsidP="000657DF"/>
        </w:tc>
        <w:tc>
          <w:tcPr>
            <w:tcW w:w="1307" w:type="dxa"/>
          </w:tcPr>
          <w:p w14:paraId="0A8B749D" w14:textId="77777777" w:rsidR="00537A8B" w:rsidRDefault="00537A8B" w:rsidP="000657DF"/>
        </w:tc>
        <w:tc>
          <w:tcPr>
            <w:tcW w:w="1308" w:type="dxa"/>
          </w:tcPr>
          <w:p w14:paraId="2305682E" w14:textId="77777777" w:rsidR="00537A8B" w:rsidRDefault="00537A8B" w:rsidP="000657DF"/>
        </w:tc>
      </w:tr>
      <w:tr w:rsidR="006A34F4" w14:paraId="514CE163" w14:textId="77777777" w:rsidTr="002104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D49F" w14:textId="77777777" w:rsidR="0030258B" w:rsidRDefault="0030258B" w:rsidP="006D4A2F">
            <w:pPr>
              <w:jc w:val="center"/>
            </w:pPr>
            <w: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D650" w14:textId="77777777" w:rsidR="0030258B" w:rsidRDefault="0030258B" w:rsidP="006D4A2F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353" w14:textId="77777777" w:rsidR="0030258B" w:rsidRDefault="0030258B" w:rsidP="006D4A2F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F16" w14:textId="77777777" w:rsidR="0030258B" w:rsidRDefault="0030258B" w:rsidP="006D4A2F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0DA" w14:textId="77777777" w:rsidR="0030258B" w:rsidRDefault="0030258B" w:rsidP="006D4A2F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CE6F" w14:textId="77777777" w:rsidR="0030258B" w:rsidRDefault="0030258B" w:rsidP="006D4A2F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01B" w14:textId="77777777" w:rsidR="0030258B" w:rsidRDefault="0030258B" w:rsidP="006D4A2F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8EF3" w14:textId="77777777" w:rsidR="0030258B" w:rsidRDefault="0030258B" w:rsidP="006D4A2F"/>
        </w:tc>
      </w:tr>
      <w:tr w:rsidR="006A34F4" w14:paraId="0BFD992C" w14:textId="77777777" w:rsidTr="002104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6D1B" w14:textId="77777777" w:rsidR="0030258B" w:rsidRDefault="0030258B" w:rsidP="006D4A2F">
            <w:pPr>
              <w:jc w:val="center"/>
            </w:pPr>
            <w: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6BFF" w14:textId="77777777" w:rsidR="0030258B" w:rsidRDefault="0030258B" w:rsidP="006D4A2F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B82F" w14:textId="77777777" w:rsidR="0030258B" w:rsidRDefault="0030258B" w:rsidP="006D4A2F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C70" w14:textId="77777777" w:rsidR="0030258B" w:rsidRDefault="0030258B" w:rsidP="006D4A2F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25A" w14:textId="77777777" w:rsidR="0030258B" w:rsidRDefault="0030258B" w:rsidP="006D4A2F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0358" w14:textId="77777777" w:rsidR="0030258B" w:rsidRDefault="0030258B" w:rsidP="006D4A2F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08FC" w14:textId="77777777" w:rsidR="0030258B" w:rsidRDefault="0030258B" w:rsidP="006D4A2F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5FFF" w14:textId="77777777" w:rsidR="0030258B" w:rsidRDefault="0030258B" w:rsidP="006D4A2F"/>
        </w:tc>
      </w:tr>
    </w:tbl>
    <w:p w14:paraId="1AE9F72A" w14:textId="77777777" w:rsidR="0051187A" w:rsidRDefault="00537A8B" w:rsidP="005D3802">
      <w:pPr>
        <w:jc w:val="center"/>
        <w:rPr>
          <w:b/>
          <w:szCs w:val="32"/>
        </w:rPr>
      </w:pPr>
      <w:r w:rsidRPr="00537A8B">
        <w:rPr>
          <w:b/>
          <w:szCs w:val="32"/>
        </w:rPr>
        <w:t>2 сме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196"/>
        <w:gridCol w:w="1576"/>
        <w:gridCol w:w="1254"/>
        <w:gridCol w:w="1188"/>
        <w:gridCol w:w="1235"/>
        <w:gridCol w:w="1254"/>
        <w:gridCol w:w="1249"/>
      </w:tblGrid>
      <w:tr w:rsidR="006A34F4" w14:paraId="2CB64540" w14:textId="77777777" w:rsidTr="002104A1">
        <w:trPr>
          <w:trHeight w:val="393"/>
        </w:trPr>
        <w:tc>
          <w:tcPr>
            <w:tcW w:w="1135" w:type="dxa"/>
          </w:tcPr>
          <w:p w14:paraId="1CBBD95B" w14:textId="77777777" w:rsidR="00537A8B" w:rsidRDefault="00537A8B" w:rsidP="00537A8B">
            <w:pPr>
              <w:jc w:val="center"/>
            </w:pPr>
            <w:r>
              <w:t xml:space="preserve">№ урока </w:t>
            </w:r>
          </w:p>
        </w:tc>
        <w:tc>
          <w:tcPr>
            <w:tcW w:w="1307" w:type="dxa"/>
          </w:tcPr>
          <w:p w14:paraId="6D8E3C64" w14:textId="77777777" w:rsidR="00537A8B" w:rsidRDefault="00537A8B" w:rsidP="00537A8B">
            <w:pPr>
              <w:jc w:val="center"/>
            </w:pPr>
            <w:r>
              <w:t xml:space="preserve">Время </w:t>
            </w:r>
          </w:p>
        </w:tc>
        <w:tc>
          <w:tcPr>
            <w:tcW w:w="1307" w:type="dxa"/>
          </w:tcPr>
          <w:p w14:paraId="04AFBB59" w14:textId="77777777" w:rsidR="00537A8B" w:rsidRDefault="00537A8B" w:rsidP="006A34F4">
            <w:pPr>
              <w:jc w:val="center"/>
            </w:pPr>
            <w:r>
              <w:t>Понед</w:t>
            </w:r>
            <w:r w:rsidR="006A34F4">
              <w:t>ельник</w:t>
            </w:r>
          </w:p>
        </w:tc>
        <w:tc>
          <w:tcPr>
            <w:tcW w:w="1307" w:type="dxa"/>
          </w:tcPr>
          <w:p w14:paraId="64B2F1EA" w14:textId="77777777" w:rsidR="00537A8B" w:rsidRDefault="00537A8B" w:rsidP="006A34F4">
            <w:pPr>
              <w:jc w:val="center"/>
            </w:pPr>
            <w:r>
              <w:t>Вторн</w:t>
            </w:r>
            <w:r w:rsidR="006A34F4">
              <w:t>ик</w:t>
            </w:r>
          </w:p>
        </w:tc>
        <w:tc>
          <w:tcPr>
            <w:tcW w:w="1308" w:type="dxa"/>
          </w:tcPr>
          <w:p w14:paraId="3FF77AC5" w14:textId="77777777" w:rsidR="00537A8B" w:rsidRDefault="00537A8B" w:rsidP="00537A8B">
            <w:pPr>
              <w:jc w:val="center"/>
            </w:pPr>
            <w:r>
              <w:t>Среда</w:t>
            </w:r>
          </w:p>
        </w:tc>
        <w:tc>
          <w:tcPr>
            <w:tcW w:w="1307" w:type="dxa"/>
          </w:tcPr>
          <w:p w14:paraId="142DAC77" w14:textId="77777777" w:rsidR="00537A8B" w:rsidRDefault="00537A8B" w:rsidP="006A34F4">
            <w:pPr>
              <w:jc w:val="center"/>
            </w:pPr>
            <w:r>
              <w:t>Четв</w:t>
            </w:r>
            <w:r w:rsidR="006A34F4">
              <w:t>ерг</w:t>
            </w:r>
          </w:p>
        </w:tc>
        <w:tc>
          <w:tcPr>
            <w:tcW w:w="1307" w:type="dxa"/>
          </w:tcPr>
          <w:p w14:paraId="373DFCFD" w14:textId="77777777" w:rsidR="00537A8B" w:rsidRDefault="00537A8B" w:rsidP="006A34F4">
            <w:pPr>
              <w:jc w:val="center"/>
            </w:pPr>
            <w:r>
              <w:t>Пятн</w:t>
            </w:r>
            <w:r w:rsidR="006A34F4">
              <w:t>ица</w:t>
            </w:r>
          </w:p>
        </w:tc>
        <w:tc>
          <w:tcPr>
            <w:tcW w:w="1308" w:type="dxa"/>
          </w:tcPr>
          <w:p w14:paraId="601F52BF" w14:textId="77777777" w:rsidR="00537A8B" w:rsidRDefault="00537A8B" w:rsidP="00537A8B">
            <w:pPr>
              <w:jc w:val="center"/>
            </w:pPr>
            <w:r>
              <w:t>Суббота</w:t>
            </w:r>
          </w:p>
        </w:tc>
      </w:tr>
      <w:tr w:rsidR="006A34F4" w14:paraId="049A6BBE" w14:textId="77777777" w:rsidTr="002104A1">
        <w:tc>
          <w:tcPr>
            <w:tcW w:w="1135" w:type="dxa"/>
          </w:tcPr>
          <w:p w14:paraId="678B7640" w14:textId="77777777" w:rsidR="00537A8B" w:rsidRDefault="0030258B" w:rsidP="0030258B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14:paraId="6C445275" w14:textId="77777777" w:rsidR="00537A8B" w:rsidRDefault="00537A8B" w:rsidP="00537A8B"/>
        </w:tc>
        <w:tc>
          <w:tcPr>
            <w:tcW w:w="1307" w:type="dxa"/>
          </w:tcPr>
          <w:p w14:paraId="141C5136" w14:textId="77777777" w:rsidR="00537A8B" w:rsidRDefault="00537A8B" w:rsidP="00537A8B"/>
        </w:tc>
        <w:tc>
          <w:tcPr>
            <w:tcW w:w="1307" w:type="dxa"/>
          </w:tcPr>
          <w:p w14:paraId="1D643E17" w14:textId="77777777" w:rsidR="00537A8B" w:rsidRDefault="00537A8B" w:rsidP="00537A8B"/>
        </w:tc>
        <w:tc>
          <w:tcPr>
            <w:tcW w:w="1308" w:type="dxa"/>
          </w:tcPr>
          <w:p w14:paraId="29AEB80C" w14:textId="77777777" w:rsidR="00537A8B" w:rsidRDefault="00537A8B" w:rsidP="00537A8B"/>
        </w:tc>
        <w:tc>
          <w:tcPr>
            <w:tcW w:w="1307" w:type="dxa"/>
          </w:tcPr>
          <w:p w14:paraId="2ED766F9" w14:textId="77777777" w:rsidR="00537A8B" w:rsidRDefault="00537A8B" w:rsidP="00537A8B"/>
        </w:tc>
        <w:tc>
          <w:tcPr>
            <w:tcW w:w="1307" w:type="dxa"/>
          </w:tcPr>
          <w:p w14:paraId="1896244B" w14:textId="77777777" w:rsidR="00537A8B" w:rsidRDefault="00537A8B" w:rsidP="00537A8B"/>
        </w:tc>
        <w:tc>
          <w:tcPr>
            <w:tcW w:w="1308" w:type="dxa"/>
          </w:tcPr>
          <w:p w14:paraId="52FB0FCF" w14:textId="77777777" w:rsidR="00537A8B" w:rsidRDefault="00537A8B" w:rsidP="00537A8B"/>
        </w:tc>
      </w:tr>
      <w:tr w:rsidR="006A34F4" w14:paraId="6EDD04D3" w14:textId="77777777" w:rsidTr="002104A1">
        <w:tc>
          <w:tcPr>
            <w:tcW w:w="1135" w:type="dxa"/>
          </w:tcPr>
          <w:p w14:paraId="33240EF2" w14:textId="77777777" w:rsidR="0030258B" w:rsidRDefault="0030258B" w:rsidP="006D4A2F">
            <w:pPr>
              <w:jc w:val="center"/>
            </w:pPr>
            <w:r>
              <w:t>2</w:t>
            </w:r>
          </w:p>
        </w:tc>
        <w:tc>
          <w:tcPr>
            <w:tcW w:w="1307" w:type="dxa"/>
          </w:tcPr>
          <w:p w14:paraId="095E393A" w14:textId="77777777" w:rsidR="0030258B" w:rsidRDefault="0030258B" w:rsidP="00537A8B"/>
        </w:tc>
        <w:tc>
          <w:tcPr>
            <w:tcW w:w="1307" w:type="dxa"/>
          </w:tcPr>
          <w:p w14:paraId="7EC61B57" w14:textId="77777777" w:rsidR="0030258B" w:rsidRDefault="0030258B" w:rsidP="00537A8B"/>
        </w:tc>
        <w:tc>
          <w:tcPr>
            <w:tcW w:w="1307" w:type="dxa"/>
          </w:tcPr>
          <w:p w14:paraId="1113DE6E" w14:textId="77777777" w:rsidR="0030258B" w:rsidRDefault="0030258B" w:rsidP="00537A8B"/>
        </w:tc>
        <w:tc>
          <w:tcPr>
            <w:tcW w:w="1308" w:type="dxa"/>
          </w:tcPr>
          <w:p w14:paraId="4248E552" w14:textId="77777777" w:rsidR="0030258B" w:rsidRDefault="0030258B" w:rsidP="00537A8B"/>
        </w:tc>
        <w:tc>
          <w:tcPr>
            <w:tcW w:w="1307" w:type="dxa"/>
          </w:tcPr>
          <w:p w14:paraId="01925FF2" w14:textId="77777777" w:rsidR="0030258B" w:rsidRDefault="0030258B" w:rsidP="00537A8B"/>
        </w:tc>
        <w:tc>
          <w:tcPr>
            <w:tcW w:w="1307" w:type="dxa"/>
          </w:tcPr>
          <w:p w14:paraId="677782A1" w14:textId="77777777" w:rsidR="0030258B" w:rsidRDefault="0030258B" w:rsidP="00537A8B"/>
        </w:tc>
        <w:tc>
          <w:tcPr>
            <w:tcW w:w="1308" w:type="dxa"/>
          </w:tcPr>
          <w:p w14:paraId="6EDB51C6" w14:textId="77777777" w:rsidR="0030258B" w:rsidRDefault="0030258B" w:rsidP="00537A8B"/>
        </w:tc>
      </w:tr>
      <w:tr w:rsidR="006A34F4" w14:paraId="5A9E6C42" w14:textId="77777777" w:rsidTr="002104A1">
        <w:tc>
          <w:tcPr>
            <w:tcW w:w="1135" w:type="dxa"/>
          </w:tcPr>
          <w:p w14:paraId="300F0212" w14:textId="77777777" w:rsidR="0030258B" w:rsidRDefault="0030258B" w:rsidP="006D4A2F">
            <w:pPr>
              <w:jc w:val="center"/>
            </w:pPr>
            <w:r>
              <w:t>3</w:t>
            </w:r>
          </w:p>
        </w:tc>
        <w:tc>
          <w:tcPr>
            <w:tcW w:w="1307" w:type="dxa"/>
          </w:tcPr>
          <w:p w14:paraId="4ACF4A46" w14:textId="77777777" w:rsidR="0030258B" w:rsidRDefault="0030258B" w:rsidP="00537A8B"/>
        </w:tc>
        <w:tc>
          <w:tcPr>
            <w:tcW w:w="1307" w:type="dxa"/>
          </w:tcPr>
          <w:p w14:paraId="0D614230" w14:textId="77777777" w:rsidR="0030258B" w:rsidRDefault="0030258B" w:rsidP="00537A8B"/>
        </w:tc>
        <w:tc>
          <w:tcPr>
            <w:tcW w:w="1307" w:type="dxa"/>
          </w:tcPr>
          <w:p w14:paraId="6734EE59" w14:textId="77777777" w:rsidR="0030258B" w:rsidRDefault="0030258B" w:rsidP="00537A8B"/>
        </w:tc>
        <w:tc>
          <w:tcPr>
            <w:tcW w:w="1308" w:type="dxa"/>
          </w:tcPr>
          <w:p w14:paraId="74A8AE09" w14:textId="77777777" w:rsidR="0030258B" w:rsidRDefault="0030258B" w:rsidP="00537A8B"/>
        </w:tc>
        <w:tc>
          <w:tcPr>
            <w:tcW w:w="1307" w:type="dxa"/>
          </w:tcPr>
          <w:p w14:paraId="06298A15" w14:textId="77777777" w:rsidR="0030258B" w:rsidRDefault="0030258B" w:rsidP="00537A8B"/>
        </w:tc>
        <w:tc>
          <w:tcPr>
            <w:tcW w:w="1307" w:type="dxa"/>
          </w:tcPr>
          <w:p w14:paraId="02A2F005" w14:textId="77777777" w:rsidR="0030258B" w:rsidRDefault="0030258B" w:rsidP="00537A8B"/>
        </w:tc>
        <w:tc>
          <w:tcPr>
            <w:tcW w:w="1308" w:type="dxa"/>
          </w:tcPr>
          <w:p w14:paraId="3FDE9F9F" w14:textId="77777777" w:rsidR="0030258B" w:rsidRDefault="0030258B" w:rsidP="00537A8B"/>
        </w:tc>
      </w:tr>
      <w:tr w:rsidR="006A34F4" w14:paraId="1EF24697" w14:textId="77777777" w:rsidTr="002104A1">
        <w:tc>
          <w:tcPr>
            <w:tcW w:w="1135" w:type="dxa"/>
          </w:tcPr>
          <w:p w14:paraId="0AABF420" w14:textId="77777777" w:rsidR="0030258B" w:rsidRDefault="0030258B" w:rsidP="006D4A2F">
            <w:pPr>
              <w:jc w:val="center"/>
            </w:pPr>
            <w:r>
              <w:t>4</w:t>
            </w:r>
          </w:p>
        </w:tc>
        <w:tc>
          <w:tcPr>
            <w:tcW w:w="1307" w:type="dxa"/>
          </w:tcPr>
          <w:p w14:paraId="01C1226E" w14:textId="77777777" w:rsidR="0030258B" w:rsidRDefault="0030258B" w:rsidP="00537A8B"/>
        </w:tc>
        <w:tc>
          <w:tcPr>
            <w:tcW w:w="1307" w:type="dxa"/>
          </w:tcPr>
          <w:p w14:paraId="69528F47" w14:textId="77777777" w:rsidR="0030258B" w:rsidRDefault="0030258B" w:rsidP="00537A8B"/>
        </w:tc>
        <w:tc>
          <w:tcPr>
            <w:tcW w:w="1307" w:type="dxa"/>
          </w:tcPr>
          <w:p w14:paraId="1F4F9547" w14:textId="77777777" w:rsidR="0030258B" w:rsidRDefault="0030258B" w:rsidP="00537A8B"/>
        </w:tc>
        <w:tc>
          <w:tcPr>
            <w:tcW w:w="1308" w:type="dxa"/>
          </w:tcPr>
          <w:p w14:paraId="4B1E8049" w14:textId="77777777" w:rsidR="0030258B" w:rsidRDefault="0030258B" w:rsidP="00537A8B"/>
        </w:tc>
        <w:tc>
          <w:tcPr>
            <w:tcW w:w="1307" w:type="dxa"/>
          </w:tcPr>
          <w:p w14:paraId="6C2C52E6" w14:textId="77777777" w:rsidR="0030258B" w:rsidRDefault="0030258B" w:rsidP="00537A8B"/>
        </w:tc>
        <w:tc>
          <w:tcPr>
            <w:tcW w:w="1307" w:type="dxa"/>
          </w:tcPr>
          <w:p w14:paraId="7B752E59" w14:textId="77777777" w:rsidR="0030258B" w:rsidRDefault="0030258B" w:rsidP="00537A8B"/>
        </w:tc>
        <w:tc>
          <w:tcPr>
            <w:tcW w:w="1308" w:type="dxa"/>
          </w:tcPr>
          <w:p w14:paraId="598002A4" w14:textId="77777777" w:rsidR="0030258B" w:rsidRDefault="0030258B" w:rsidP="00537A8B"/>
        </w:tc>
      </w:tr>
      <w:tr w:rsidR="006A34F4" w14:paraId="4EF60CD8" w14:textId="77777777" w:rsidTr="002104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CFBE" w14:textId="77777777" w:rsidR="0030258B" w:rsidRDefault="0030258B" w:rsidP="006D4A2F">
            <w:pPr>
              <w:jc w:val="center"/>
            </w:pPr>
            <w: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9167" w14:textId="77777777" w:rsidR="0030258B" w:rsidRDefault="0030258B" w:rsidP="006D4A2F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ED0A" w14:textId="77777777" w:rsidR="0030258B" w:rsidRDefault="0030258B" w:rsidP="006D4A2F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38E" w14:textId="77777777" w:rsidR="0030258B" w:rsidRDefault="0030258B" w:rsidP="006D4A2F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C037" w14:textId="77777777" w:rsidR="0030258B" w:rsidRDefault="0030258B" w:rsidP="006D4A2F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F1D2" w14:textId="77777777" w:rsidR="0030258B" w:rsidRDefault="0030258B" w:rsidP="006D4A2F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D83C" w14:textId="77777777" w:rsidR="0030258B" w:rsidRDefault="0030258B" w:rsidP="006D4A2F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528E" w14:textId="77777777" w:rsidR="0030258B" w:rsidRDefault="0030258B" w:rsidP="006D4A2F"/>
        </w:tc>
      </w:tr>
      <w:tr w:rsidR="006A34F4" w14:paraId="490172EF" w14:textId="77777777" w:rsidTr="002104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8CAA" w14:textId="77777777" w:rsidR="0030258B" w:rsidRDefault="0030258B" w:rsidP="006D4A2F">
            <w:pPr>
              <w:jc w:val="center"/>
            </w:pPr>
            <w: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3990" w14:textId="77777777" w:rsidR="0030258B" w:rsidRDefault="0030258B" w:rsidP="006D4A2F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10D" w14:textId="77777777" w:rsidR="0030258B" w:rsidRDefault="0030258B" w:rsidP="006D4A2F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E475" w14:textId="77777777" w:rsidR="0030258B" w:rsidRDefault="0030258B" w:rsidP="006D4A2F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C8E" w14:textId="77777777" w:rsidR="0030258B" w:rsidRDefault="0030258B" w:rsidP="006D4A2F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9DC3" w14:textId="77777777" w:rsidR="0030258B" w:rsidRDefault="0030258B" w:rsidP="006D4A2F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0414" w14:textId="77777777" w:rsidR="0030258B" w:rsidRDefault="0030258B" w:rsidP="006D4A2F"/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3C9F" w14:textId="77777777" w:rsidR="0030258B" w:rsidRDefault="0030258B" w:rsidP="006D4A2F"/>
        </w:tc>
      </w:tr>
    </w:tbl>
    <w:p w14:paraId="57A30620" w14:textId="77777777" w:rsidR="000F5732" w:rsidRDefault="00507A56" w:rsidP="000F5732">
      <w:pPr>
        <w:tabs>
          <w:tab w:val="left" w:pos="540"/>
        </w:tabs>
        <w:ind w:right="-54"/>
        <w:rPr>
          <w:i/>
          <w:szCs w:val="32"/>
        </w:rPr>
      </w:pPr>
      <w:r>
        <w:rPr>
          <w:i/>
          <w:szCs w:val="32"/>
        </w:rPr>
        <w:t>В графе «Время» у</w:t>
      </w:r>
      <w:r w:rsidR="000F5732" w:rsidRPr="000657DF">
        <w:rPr>
          <w:i/>
          <w:szCs w:val="32"/>
        </w:rPr>
        <w:t>казать</w:t>
      </w:r>
      <w:r>
        <w:rPr>
          <w:i/>
          <w:szCs w:val="32"/>
        </w:rPr>
        <w:t xml:space="preserve"> продолжительность (начало и окончание) урока.</w:t>
      </w:r>
    </w:p>
    <w:p w14:paraId="242EE885" w14:textId="77777777" w:rsidR="00507A56" w:rsidRPr="00537A8B" w:rsidRDefault="00507A56" w:rsidP="00507A56">
      <w:pPr>
        <w:tabs>
          <w:tab w:val="left" w:pos="540"/>
        </w:tabs>
        <w:ind w:right="-54"/>
        <w:rPr>
          <w:b/>
          <w:sz w:val="20"/>
        </w:rPr>
      </w:pPr>
      <w:r>
        <w:rPr>
          <w:i/>
          <w:szCs w:val="32"/>
        </w:rPr>
        <w:t>В графах дней недели у</w:t>
      </w:r>
      <w:r w:rsidR="000F5732">
        <w:rPr>
          <w:i/>
          <w:szCs w:val="32"/>
        </w:rPr>
        <w:t xml:space="preserve">казать </w:t>
      </w:r>
      <w:r>
        <w:rPr>
          <w:i/>
          <w:szCs w:val="32"/>
        </w:rPr>
        <w:t>классы.</w:t>
      </w:r>
      <w:r w:rsidR="00BE34BD">
        <w:rPr>
          <w:i/>
          <w:szCs w:val="32"/>
        </w:rPr>
        <w:t xml:space="preserve">  </w:t>
      </w:r>
      <w:r>
        <w:rPr>
          <w:i/>
          <w:szCs w:val="32"/>
        </w:rPr>
        <w:t>Уроки в классах, закрепленных за практикантом, выделить другим цветом.</w:t>
      </w:r>
    </w:p>
    <w:p w14:paraId="369B0990" w14:textId="77777777" w:rsidR="0051187A" w:rsidRPr="0051463C" w:rsidRDefault="0051187A" w:rsidP="0051187A">
      <w:pPr>
        <w:sectPr w:rsidR="0051187A" w:rsidRPr="0051463C" w:rsidSect="00A8773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794" w:bottom="567" w:left="1134" w:header="709" w:footer="709" w:gutter="0"/>
          <w:cols w:space="708"/>
          <w:titlePg/>
          <w:docGrid w:linePitch="360"/>
        </w:sectPr>
      </w:pPr>
    </w:p>
    <w:p w14:paraId="74CAAB95" w14:textId="77777777" w:rsidR="007E2012" w:rsidRDefault="007E2012" w:rsidP="007E2012">
      <w:pPr>
        <w:jc w:val="right"/>
        <w:rPr>
          <w:b/>
        </w:rPr>
      </w:pPr>
      <w:r>
        <w:rPr>
          <w:b/>
        </w:rPr>
        <w:lastRenderedPageBreak/>
        <w:t>Приложение 4</w:t>
      </w:r>
    </w:p>
    <w:p w14:paraId="1E255DE7" w14:textId="77777777" w:rsidR="00A87735" w:rsidRPr="00975E2C" w:rsidRDefault="00A87735" w:rsidP="00A87735">
      <w:pPr>
        <w:jc w:val="center"/>
        <w:rPr>
          <w:b/>
        </w:rPr>
      </w:pPr>
      <w:r>
        <w:rPr>
          <w:b/>
        </w:rPr>
        <w:t xml:space="preserve">Педагогический анализ </w:t>
      </w:r>
      <w:r w:rsidRPr="00975E2C">
        <w:rPr>
          <w:b/>
        </w:rPr>
        <w:t xml:space="preserve"> урока методом наблюдения</w:t>
      </w:r>
    </w:p>
    <w:p w14:paraId="1A903A9E" w14:textId="77777777" w:rsidR="00A87735" w:rsidRDefault="00A87735" w:rsidP="00A87735">
      <w:pPr>
        <w:jc w:val="center"/>
      </w:pPr>
    </w:p>
    <w:p w14:paraId="2A256EC1" w14:textId="77777777" w:rsidR="00A87735" w:rsidRDefault="00A87735" w:rsidP="00A87735">
      <w:r>
        <w:t>Класс ______  Количество обучающихся (по списку/присутств</w:t>
      </w:r>
      <w:r w:rsidR="00E571EF">
        <w:t>ующих</w:t>
      </w:r>
      <w:r>
        <w:t>) _</w:t>
      </w:r>
      <w:r w:rsidR="001F149C">
        <w:t>________  Дата проведения____</w:t>
      </w:r>
    </w:p>
    <w:p w14:paraId="7916B428" w14:textId="77777777" w:rsidR="00A87735" w:rsidRDefault="00A87735" w:rsidP="00A87735">
      <w:r>
        <w:t>Ф.И.О. учителя _________________________________________________________________________</w:t>
      </w:r>
    </w:p>
    <w:p w14:paraId="770A5EC2" w14:textId="77777777" w:rsidR="00A87735" w:rsidRDefault="00A87735" w:rsidP="00A87735">
      <w:r>
        <w:t>Задачи урока: ___________________________________________________________________________ _______________________________________________________________________________________</w:t>
      </w:r>
    </w:p>
    <w:p w14:paraId="63E23EF9" w14:textId="77777777" w:rsidR="00A87735" w:rsidRDefault="00A87735" w:rsidP="00A87735">
      <w:r>
        <w:t>_______________________________________________________________________________________</w:t>
      </w:r>
      <w:r>
        <w:br/>
        <w:t>Подготовка к уроку: _____________________________________________________________________</w:t>
      </w:r>
    </w:p>
    <w:p w14:paraId="7996B217" w14:textId="77777777" w:rsidR="00A87735" w:rsidRDefault="00A87735" w:rsidP="00A87735">
      <w:r>
        <w:t>______________________________________________________________________________________________________________________________________________________________________________</w:t>
      </w:r>
    </w:p>
    <w:p w14:paraId="253B222E" w14:textId="77777777" w:rsidR="00A87735" w:rsidRDefault="00A87735" w:rsidP="00A87735">
      <w:r>
        <w:t>Мотивирование обучающихся к активной деятельности на уроке:_______________________________</w:t>
      </w:r>
    </w:p>
    <w:p w14:paraId="689B0212" w14:textId="77777777" w:rsidR="00A87735" w:rsidRDefault="00A87735" w:rsidP="00A87735">
      <w:r>
        <w:t>______________________________________________________________________________________________________________________________________________________________________________</w:t>
      </w:r>
    </w:p>
    <w:p w14:paraId="1DAB51B2" w14:textId="77777777" w:rsidR="00A87735" w:rsidRDefault="00A87735" w:rsidP="00A87735">
      <w:r>
        <w:t>Структурное решение организации урока: __________________________________________________</w:t>
      </w:r>
    </w:p>
    <w:p w14:paraId="5069D562" w14:textId="77777777" w:rsidR="00A87735" w:rsidRDefault="00A87735" w:rsidP="00A8773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2BE187" w14:textId="77777777" w:rsidR="00A87735" w:rsidRDefault="00A87735" w:rsidP="00A87735">
      <w:r>
        <w:t>Рациональность использования средств и методов, степень решения задач _______________________</w:t>
      </w:r>
    </w:p>
    <w:p w14:paraId="3977B21D" w14:textId="77777777" w:rsidR="00A87735" w:rsidRDefault="00A87735" w:rsidP="00A87735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</w:t>
      </w:r>
    </w:p>
    <w:p w14:paraId="3FF8D39C" w14:textId="77777777" w:rsidR="00A87735" w:rsidRDefault="00A87735" w:rsidP="00A87735">
      <w:r>
        <w:t>Распределение нагрузки по частям урока и отдельным видам деятельности, её регулирование:  _______________________________________________________________________________________ _______________________________________________________________________________________</w:t>
      </w:r>
    </w:p>
    <w:p w14:paraId="47DACFAE" w14:textId="77777777" w:rsidR="00A87735" w:rsidRDefault="00A87735" w:rsidP="00A8773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E0F0B" w14:textId="77777777" w:rsidR="00A87735" w:rsidRDefault="00A87735" w:rsidP="00A87735">
      <w:r>
        <w:t>Профилактика травматизма:_______________________________________________________________</w:t>
      </w:r>
    </w:p>
    <w:p w14:paraId="2373E1C1" w14:textId="77777777" w:rsidR="00A87735" w:rsidRDefault="00A87735" w:rsidP="00A8773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A86AE7" w14:textId="77777777" w:rsidR="00A87735" w:rsidRDefault="00A87735" w:rsidP="00A87735">
      <w:r>
        <w:t>Решение воспитательных задач:___________________________________________________________ _______________________________________________________________________________________</w:t>
      </w:r>
    </w:p>
    <w:p w14:paraId="6B19E5D3" w14:textId="77777777" w:rsidR="00A87735" w:rsidRDefault="00A87735" w:rsidP="00A8773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92BB8C" w14:textId="77777777" w:rsidR="00A87735" w:rsidRDefault="00A87735" w:rsidP="00A87735">
      <w:r>
        <w:t>Реализация дидактических принципов:_____________________________________________________ _______________________________________________________________________________________</w:t>
      </w:r>
    </w:p>
    <w:p w14:paraId="2731D948" w14:textId="77777777" w:rsidR="00A87735" w:rsidRDefault="00A87735" w:rsidP="00A8773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695674" w14:textId="77777777" w:rsidR="00A87735" w:rsidRDefault="00A87735" w:rsidP="00A87735">
      <w:r>
        <w:t>Рефлексия (в процессе и в конце урока): ____________________________________________________ _______________________________________________________________________________________</w:t>
      </w:r>
    </w:p>
    <w:p w14:paraId="6A267BED" w14:textId="77777777" w:rsidR="00A87735" w:rsidRDefault="00A87735" w:rsidP="00A87735">
      <w:r>
        <w:t>Выводы и предложения:__________________________________________________________________ _______________________________________________________________________________________</w:t>
      </w:r>
    </w:p>
    <w:p w14:paraId="616D207E" w14:textId="77777777" w:rsidR="00A87735" w:rsidRDefault="00A87735" w:rsidP="00A8773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84631B" w14:textId="77777777" w:rsidR="00A87735" w:rsidRDefault="00A87735" w:rsidP="00A87735">
      <w:r>
        <w:t>Оценка за анализ:__________________         Подпись методиста __________________</w:t>
      </w:r>
    </w:p>
    <w:p w14:paraId="1BDADAC7" w14:textId="77777777" w:rsidR="00360E06" w:rsidRDefault="007E2012" w:rsidP="007E2012">
      <w:pPr>
        <w:tabs>
          <w:tab w:val="left" w:pos="1575"/>
        </w:tabs>
        <w:jc w:val="right"/>
        <w:rPr>
          <w:b/>
        </w:rPr>
      </w:pPr>
      <w:r>
        <w:rPr>
          <w:b/>
        </w:rPr>
        <w:lastRenderedPageBreak/>
        <w:t>Приложение  5</w:t>
      </w:r>
    </w:p>
    <w:p w14:paraId="3607C136" w14:textId="77777777" w:rsidR="005649FE" w:rsidRPr="00EE3E42" w:rsidRDefault="005649FE" w:rsidP="00EE3E42">
      <w:pPr>
        <w:tabs>
          <w:tab w:val="left" w:pos="1575"/>
        </w:tabs>
        <w:jc w:val="center"/>
        <w:rPr>
          <w:i/>
        </w:rPr>
      </w:pPr>
      <w:r w:rsidRPr="00EE3E42">
        <w:rPr>
          <w:b/>
        </w:rPr>
        <w:t xml:space="preserve">КОНСПЕКТ  </w:t>
      </w:r>
      <w:r w:rsidR="00EE3E42" w:rsidRPr="00EE3E42">
        <w:rPr>
          <w:b/>
        </w:rPr>
        <w:t xml:space="preserve">УРОКА  </w:t>
      </w:r>
      <w:r w:rsidRPr="00EE3E42">
        <w:rPr>
          <w:b/>
        </w:rPr>
        <w:t>№___</w:t>
      </w:r>
      <w:r w:rsidR="00EE3E42">
        <w:rPr>
          <w:b/>
        </w:rPr>
        <w:t>__</w:t>
      </w:r>
      <w:r w:rsidRPr="00EE3E42">
        <w:rPr>
          <w:b/>
        </w:rPr>
        <w:t>_</w:t>
      </w:r>
      <w:r w:rsidR="00EE3E42" w:rsidRPr="00EE3E42">
        <w:rPr>
          <w:b/>
        </w:rPr>
        <w:t xml:space="preserve">     </w:t>
      </w:r>
      <w:r w:rsidRPr="00EE3E42">
        <w:t>для __</w:t>
      </w:r>
      <w:r w:rsidR="00EE3E42">
        <w:t>__</w:t>
      </w:r>
      <w:r w:rsidRPr="00EE3E42">
        <w:t>__</w:t>
      </w:r>
      <w:r w:rsidR="00EE3E42">
        <w:t xml:space="preserve"> </w:t>
      </w:r>
      <w:r w:rsidRPr="00EE3E42">
        <w:t>класса</w:t>
      </w:r>
    </w:p>
    <w:p w14:paraId="628C01F1" w14:textId="77777777" w:rsidR="005649FE" w:rsidRPr="00EE3E42" w:rsidRDefault="005649FE" w:rsidP="005649FE">
      <w:r w:rsidRPr="00EE3E42">
        <w:t>За</w:t>
      </w:r>
      <w:r w:rsidR="00EE3E42">
        <w:t xml:space="preserve">дачи: </w:t>
      </w:r>
      <w:r w:rsidRPr="00EE3E42">
        <w:t>1._________________________________________________________________</w:t>
      </w:r>
      <w:r w:rsidR="00EE3E42">
        <w:t>_____________</w:t>
      </w:r>
      <w:r w:rsidRPr="00EE3E42">
        <w:t>___</w:t>
      </w:r>
    </w:p>
    <w:p w14:paraId="303365C6" w14:textId="77777777" w:rsidR="005649FE" w:rsidRPr="00EE3E42" w:rsidRDefault="00EE3E42" w:rsidP="00EE3E42">
      <w:pPr>
        <w:ind w:firstLine="708"/>
      </w:pPr>
      <w:r>
        <w:t xml:space="preserve">  </w:t>
      </w:r>
      <w:r w:rsidR="005649FE" w:rsidRPr="00EE3E42">
        <w:t>2.__________________________________________________________________</w:t>
      </w:r>
      <w:r>
        <w:t>_____________</w:t>
      </w:r>
      <w:r w:rsidR="005649FE" w:rsidRPr="00EE3E42">
        <w:t>__</w:t>
      </w:r>
    </w:p>
    <w:p w14:paraId="3ED433FF" w14:textId="77777777" w:rsidR="005649FE" w:rsidRPr="00EE3E42" w:rsidRDefault="00EE3E42" w:rsidP="00EE3E42">
      <w:pPr>
        <w:ind w:firstLine="708"/>
      </w:pPr>
      <w:r>
        <w:t xml:space="preserve">  </w:t>
      </w:r>
      <w:r w:rsidR="005649FE" w:rsidRPr="00EE3E42">
        <w:t>3._________________________________________________________________</w:t>
      </w:r>
      <w:r>
        <w:t>_____________</w:t>
      </w:r>
      <w:r w:rsidR="005649FE" w:rsidRPr="00EE3E42">
        <w:t>___</w:t>
      </w:r>
    </w:p>
    <w:p w14:paraId="6DDB9A05" w14:textId="77777777" w:rsidR="005649FE" w:rsidRPr="00EE3E42" w:rsidRDefault="005649FE" w:rsidP="005649FE">
      <w:r w:rsidRPr="00EE3E42">
        <w:t xml:space="preserve"> Время</w:t>
      </w:r>
      <w:r w:rsidR="00EE3E42">
        <w:t xml:space="preserve"> </w:t>
      </w:r>
      <w:r w:rsidR="00EE3E42" w:rsidRPr="00EE3E42">
        <w:t>проведения</w:t>
      </w:r>
      <w:r w:rsidR="00EE3E42">
        <w:t>: ________  мин            М</w:t>
      </w:r>
      <w:r w:rsidRPr="00EE3E42">
        <w:t>есто проведения</w:t>
      </w:r>
      <w:r w:rsidR="00EE3E42">
        <w:t xml:space="preserve">: </w:t>
      </w:r>
      <w:r w:rsidRPr="00EE3E42">
        <w:t>___________________</w:t>
      </w:r>
      <w:r w:rsidR="00EE3E42">
        <w:t>____________</w:t>
      </w:r>
      <w:r w:rsidRPr="00EE3E42">
        <w:t>___</w:t>
      </w:r>
      <w:r w:rsidR="00EE3E42">
        <w:t>_</w:t>
      </w:r>
      <w:r w:rsidRPr="00EE3E42">
        <w:t>__</w:t>
      </w:r>
    </w:p>
    <w:p w14:paraId="1CB0B099" w14:textId="77777777" w:rsidR="005649FE" w:rsidRPr="00EE3E42" w:rsidRDefault="005649FE" w:rsidP="005649FE">
      <w:r w:rsidRPr="00EE3E42">
        <w:t>Дата проведения _______________20</w:t>
      </w:r>
      <w:r w:rsidR="00EE3E42">
        <w:t>1</w:t>
      </w:r>
      <w:r w:rsidRPr="00EE3E42">
        <w:t>____ г.</w:t>
      </w:r>
      <w:r w:rsidRPr="00EE3E42">
        <w:br/>
        <w:t>Инвентарь и оборудование:</w:t>
      </w:r>
      <w:r w:rsidR="00EE3E42">
        <w:t xml:space="preserve"> _________________________________________________________________</w:t>
      </w:r>
    </w:p>
    <w:p w14:paraId="41739DF2" w14:textId="77777777" w:rsidR="005649FE" w:rsidRPr="00EE3E42" w:rsidRDefault="005649FE" w:rsidP="005649FE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3827"/>
        <w:gridCol w:w="1134"/>
        <w:gridCol w:w="2693"/>
      </w:tblGrid>
      <w:tr w:rsidR="005649FE" w:rsidRPr="00DF1C02" w14:paraId="78B47D46" w14:textId="77777777" w:rsidTr="00B17C88">
        <w:trPr>
          <w:trHeight w:val="771"/>
        </w:trPr>
        <w:tc>
          <w:tcPr>
            <w:tcW w:w="851" w:type="dxa"/>
          </w:tcPr>
          <w:p w14:paraId="0B7F27E1" w14:textId="77777777"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и урока</w:t>
            </w:r>
          </w:p>
        </w:tc>
        <w:tc>
          <w:tcPr>
            <w:tcW w:w="2268" w:type="dxa"/>
          </w:tcPr>
          <w:p w14:paraId="2829A9D9" w14:textId="77777777"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ные задачи урока</w:t>
            </w:r>
          </w:p>
        </w:tc>
        <w:tc>
          <w:tcPr>
            <w:tcW w:w="3827" w:type="dxa"/>
          </w:tcPr>
          <w:p w14:paraId="6165ABC4" w14:textId="77777777"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134" w:type="dxa"/>
          </w:tcPr>
          <w:p w14:paraId="147B786A" w14:textId="77777777" w:rsidR="005649FE" w:rsidRPr="00DF1C02" w:rsidRDefault="005649FE" w:rsidP="00EE3E42">
            <w:pPr>
              <w:jc w:val="center"/>
              <w:rPr>
                <w:szCs w:val="28"/>
              </w:rPr>
            </w:pPr>
            <w:proofErr w:type="spellStart"/>
            <w:r w:rsidRPr="00DF1C02">
              <w:rPr>
                <w:szCs w:val="28"/>
              </w:rPr>
              <w:t>Дози-ровка</w:t>
            </w:r>
            <w:proofErr w:type="spellEnd"/>
          </w:p>
        </w:tc>
        <w:tc>
          <w:tcPr>
            <w:tcW w:w="2693" w:type="dxa"/>
          </w:tcPr>
          <w:p w14:paraId="5FC737CC" w14:textId="77777777"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5649FE" w:rsidRPr="00DF1C02" w14:paraId="6F7D3400" w14:textId="77777777" w:rsidTr="00B17C88">
        <w:trPr>
          <w:trHeight w:val="373"/>
        </w:trPr>
        <w:tc>
          <w:tcPr>
            <w:tcW w:w="851" w:type="dxa"/>
          </w:tcPr>
          <w:p w14:paraId="3F36E369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7BF0C1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73F72C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822D40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B2D9A1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23CC54DD" w14:textId="77777777" w:rsidTr="00B17C88">
        <w:trPr>
          <w:trHeight w:val="346"/>
        </w:trPr>
        <w:tc>
          <w:tcPr>
            <w:tcW w:w="851" w:type="dxa"/>
          </w:tcPr>
          <w:p w14:paraId="3140E76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1FB0B27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6E7A6BE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FF49D1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63C566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2F9AD5BA" w14:textId="77777777" w:rsidTr="00B17C88">
        <w:trPr>
          <w:trHeight w:val="346"/>
        </w:trPr>
        <w:tc>
          <w:tcPr>
            <w:tcW w:w="851" w:type="dxa"/>
          </w:tcPr>
          <w:p w14:paraId="70E05DC7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A7A7DA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8341C5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230A5FB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F5C364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0B98473D" w14:textId="77777777" w:rsidTr="00B17C88">
        <w:trPr>
          <w:trHeight w:val="346"/>
        </w:trPr>
        <w:tc>
          <w:tcPr>
            <w:tcW w:w="851" w:type="dxa"/>
          </w:tcPr>
          <w:p w14:paraId="62061730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EB46561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9A20505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7A74EE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88BF08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59C2C729" w14:textId="77777777" w:rsidTr="00B17C88">
        <w:trPr>
          <w:trHeight w:val="346"/>
        </w:trPr>
        <w:tc>
          <w:tcPr>
            <w:tcW w:w="851" w:type="dxa"/>
          </w:tcPr>
          <w:p w14:paraId="6BF1A5DB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074B354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8105F3B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22195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2344187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76337629" w14:textId="77777777" w:rsidTr="00B17C88">
        <w:trPr>
          <w:trHeight w:val="346"/>
        </w:trPr>
        <w:tc>
          <w:tcPr>
            <w:tcW w:w="851" w:type="dxa"/>
          </w:tcPr>
          <w:p w14:paraId="205F581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4C46A24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E28A87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8D4B33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2EBAC0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26591B55" w14:textId="77777777" w:rsidTr="00B17C88">
        <w:trPr>
          <w:trHeight w:val="346"/>
        </w:trPr>
        <w:tc>
          <w:tcPr>
            <w:tcW w:w="851" w:type="dxa"/>
          </w:tcPr>
          <w:p w14:paraId="2F48F922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D8A591B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F892CC9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C87FBE7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7D7A16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252406B0" w14:textId="77777777" w:rsidTr="00B17C88">
        <w:trPr>
          <w:trHeight w:val="346"/>
        </w:trPr>
        <w:tc>
          <w:tcPr>
            <w:tcW w:w="851" w:type="dxa"/>
          </w:tcPr>
          <w:p w14:paraId="437A570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769AED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C662FC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7439074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6097D9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1FA96CD6" w14:textId="77777777" w:rsidTr="00B17C88">
        <w:trPr>
          <w:trHeight w:val="346"/>
        </w:trPr>
        <w:tc>
          <w:tcPr>
            <w:tcW w:w="851" w:type="dxa"/>
          </w:tcPr>
          <w:p w14:paraId="722158F0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45DE89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1B00CC5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9E6B25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254861B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7C9A8372" w14:textId="77777777" w:rsidTr="00B17C88">
        <w:trPr>
          <w:trHeight w:val="346"/>
        </w:trPr>
        <w:tc>
          <w:tcPr>
            <w:tcW w:w="851" w:type="dxa"/>
          </w:tcPr>
          <w:p w14:paraId="41C11BF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85AC4D9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D3E84C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79DA15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7B02C2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7A90FD72" w14:textId="77777777" w:rsidTr="00B17C88">
        <w:trPr>
          <w:trHeight w:val="346"/>
        </w:trPr>
        <w:tc>
          <w:tcPr>
            <w:tcW w:w="851" w:type="dxa"/>
          </w:tcPr>
          <w:p w14:paraId="4EB19DDB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F01B4B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F7DFE35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8E268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B68B26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71846CC0" w14:textId="77777777" w:rsidTr="00B17C88">
        <w:trPr>
          <w:trHeight w:val="346"/>
        </w:trPr>
        <w:tc>
          <w:tcPr>
            <w:tcW w:w="851" w:type="dxa"/>
          </w:tcPr>
          <w:p w14:paraId="2757EB2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2E466C4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F47713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2CF9A02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15413B2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70BF734E" w14:textId="77777777" w:rsidTr="00B17C88">
        <w:trPr>
          <w:trHeight w:val="346"/>
        </w:trPr>
        <w:tc>
          <w:tcPr>
            <w:tcW w:w="851" w:type="dxa"/>
          </w:tcPr>
          <w:p w14:paraId="004D00D5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525A141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FA8051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D840B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2375B8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6A88CC0E" w14:textId="77777777" w:rsidTr="00B17C88">
        <w:trPr>
          <w:trHeight w:val="346"/>
        </w:trPr>
        <w:tc>
          <w:tcPr>
            <w:tcW w:w="851" w:type="dxa"/>
          </w:tcPr>
          <w:p w14:paraId="7BB75DA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4920792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13955C4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F9BFEF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E92385B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69D15C97" w14:textId="77777777" w:rsidTr="00B17C88">
        <w:trPr>
          <w:trHeight w:val="346"/>
        </w:trPr>
        <w:tc>
          <w:tcPr>
            <w:tcW w:w="851" w:type="dxa"/>
          </w:tcPr>
          <w:p w14:paraId="1D091C7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196B45E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D921C2B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94F62E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5932A7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48C450A6" w14:textId="77777777" w:rsidTr="00B17C88">
        <w:trPr>
          <w:trHeight w:val="346"/>
        </w:trPr>
        <w:tc>
          <w:tcPr>
            <w:tcW w:w="851" w:type="dxa"/>
          </w:tcPr>
          <w:p w14:paraId="1FD9F7A1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7FDAF1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A3393E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7BE9AE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9656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770B8AC7" w14:textId="77777777" w:rsidTr="00B17C88">
        <w:trPr>
          <w:trHeight w:val="346"/>
        </w:trPr>
        <w:tc>
          <w:tcPr>
            <w:tcW w:w="851" w:type="dxa"/>
          </w:tcPr>
          <w:p w14:paraId="2E56D289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3D7B0A1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49FE8A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5AE2D0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602733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29AEE4C1" w14:textId="77777777" w:rsidTr="00B17C88">
        <w:trPr>
          <w:trHeight w:val="346"/>
        </w:trPr>
        <w:tc>
          <w:tcPr>
            <w:tcW w:w="851" w:type="dxa"/>
          </w:tcPr>
          <w:p w14:paraId="10D7E729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5CBD4E7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7B386E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D4BDFE0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2D893E7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1C2D557F" w14:textId="77777777" w:rsidTr="00B17C88">
        <w:trPr>
          <w:trHeight w:val="346"/>
        </w:trPr>
        <w:tc>
          <w:tcPr>
            <w:tcW w:w="851" w:type="dxa"/>
          </w:tcPr>
          <w:p w14:paraId="358A7FCE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D55C47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E5E359B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F3B8699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9A78F3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4C1120EA" w14:textId="77777777" w:rsidTr="00B17C88">
        <w:trPr>
          <w:trHeight w:val="346"/>
        </w:trPr>
        <w:tc>
          <w:tcPr>
            <w:tcW w:w="851" w:type="dxa"/>
          </w:tcPr>
          <w:p w14:paraId="1235A4E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F05165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1375701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311B92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9F9B7E9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3F70BC56" w14:textId="77777777" w:rsidTr="00B17C88">
        <w:trPr>
          <w:trHeight w:val="346"/>
        </w:trPr>
        <w:tc>
          <w:tcPr>
            <w:tcW w:w="851" w:type="dxa"/>
          </w:tcPr>
          <w:p w14:paraId="48287E7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4892DD7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DB0864B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1CC861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34028F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0D0AC65E" w14:textId="77777777" w:rsidTr="00B17C88">
        <w:trPr>
          <w:trHeight w:val="346"/>
        </w:trPr>
        <w:tc>
          <w:tcPr>
            <w:tcW w:w="851" w:type="dxa"/>
          </w:tcPr>
          <w:p w14:paraId="62F60DF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48213E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D421241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AC32E31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CCFDAD4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754D9835" w14:textId="77777777" w:rsidTr="00B17C88">
        <w:trPr>
          <w:trHeight w:val="346"/>
        </w:trPr>
        <w:tc>
          <w:tcPr>
            <w:tcW w:w="851" w:type="dxa"/>
          </w:tcPr>
          <w:p w14:paraId="7168C555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B674F21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5538B91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11E06B5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7F3F6B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17E3C262" w14:textId="77777777" w:rsidTr="00B17C88">
        <w:trPr>
          <w:trHeight w:val="346"/>
        </w:trPr>
        <w:tc>
          <w:tcPr>
            <w:tcW w:w="851" w:type="dxa"/>
          </w:tcPr>
          <w:p w14:paraId="3CD52A81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8CC7D70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7F52514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29C3F9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F41519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76717BB5" w14:textId="77777777" w:rsidTr="00B17C88">
        <w:trPr>
          <w:trHeight w:val="346"/>
        </w:trPr>
        <w:tc>
          <w:tcPr>
            <w:tcW w:w="851" w:type="dxa"/>
          </w:tcPr>
          <w:p w14:paraId="17A4E9BE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CA7E415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FE5CD19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DFA1F41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F8E056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55E75AB1" w14:textId="77777777" w:rsidTr="00B17C88">
        <w:trPr>
          <w:trHeight w:val="346"/>
        </w:trPr>
        <w:tc>
          <w:tcPr>
            <w:tcW w:w="851" w:type="dxa"/>
          </w:tcPr>
          <w:p w14:paraId="7AA3B94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608A43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49021A7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67D78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2C3A03E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25D33657" w14:textId="77777777" w:rsidTr="00B17C88">
        <w:trPr>
          <w:trHeight w:val="346"/>
        </w:trPr>
        <w:tc>
          <w:tcPr>
            <w:tcW w:w="851" w:type="dxa"/>
          </w:tcPr>
          <w:p w14:paraId="278F0EF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63F062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ADCFFB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B4B8DC9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C8B449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1821C763" w14:textId="77777777" w:rsidTr="00B17C88">
        <w:trPr>
          <w:trHeight w:val="346"/>
        </w:trPr>
        <w:tc>
          <w:tcPr>
            <w:tcW w:w="851" w:type="dxa"/>
          </w:tcPr>
          <w:p w14:paraId="32D86725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2F9D17B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4E629C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CDCDBA7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FE39040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7BC68069" w14:textId="77777777" w:rsidTr="00B17C88">
        <w:trPr>
          <w:trHeight w:val="346"/>
        </w:trPr>
        <w:tc>
          <w:tcPr>
            <w:tcW w:w="851" w:type="dxa"/>
          </w:tcPr>
          <w:p w14:paraId="62EAD62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626E1B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CAF4A14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B9DE7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4988F8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5055D8BA" w14:textId="77777777" w:rsidTr="00B17C88">
        <w:trPr>
          <w:trHeight w:val="346"/>
        </w:trPr>
        <w:tc>
          <w:tcPr>
            <w:tcW w:w="851" w:type="dxa"/>
          </w:tcPr>
          <w:p w14:paraId="09392499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03DBD2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B8E442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D974FE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06A1289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6344A38E" w14:textId="77777777" w:rsidTr="00B17C88">
        <w:trPr>
          <w:trHeight w:val="346"/>
        </w:trPr>
        <w:tc>
          <w:tcPr>
            <w:tcW w:w="851" w:type="dxa"/>
          </w:tcPr>
          <w:p w14:paraId="086831F0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05079E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A61C28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3716C1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14BC801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2A2F2BC0" w14:textId="77777777" w:rsidTr="00B17C88">
        <w:trPr>
          <w:trHeight w:val="346"/>
        </w:trPr>
        <w:tc>
          <w:tcPr>
            <w:tcW w:w="851" w:type="dxa"/>
          </w:tcPr>
          <w:p w14:paraId="5B436C94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4A95C7B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04DB80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09A644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E05A8F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7C27E4A6" w14:textId="77777777" w:rsidTr="00B17C88">
        <w:trPr>
          <w:trHeight w:val="346"/>
        </w:trPr>
        <w:tc>
          <w:tcPr>
            <w:tcW w:w="851" w:type="dxa"/>
          </w:tcPr>
          <w:p w14:paraId="6EAE2470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B8C5A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083D0AB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E8F5A7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324F71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48D12C4B" w14:textId="77777777" w:rsidTr="00B17C88">
        <w:trPr>
          <w:trHeight w:val="346"/>
        </w:trPr>
        <w:tc>
          <w:tcPr>
            <w:tcW w:w="851" w:type="dxa"/>
          </w:tcPr>
          <w:p w14:paraId="217BB675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2136D9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E60E1F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5C9E14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CD52AA0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643E3831" w14:textId="77777777" w:rsidTr="00B17C88">
        <w:trPr>
          <w:trHeight w:val="346"/>
        </w:trPr>
        <w:tc>
          <w:tcPr>
            <w:tcW w:w="851" w:type="dxa"/>
          </w:tcPr>
          <w:p w14:paraId="1B9D0FF1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3794A1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F1C67BE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FC4A297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59E480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39B6E601" w14:textId="77777777" w:rsidTr="00B17C88">
        <w:trPr>
          <w:trHeight w:val="346"/>
        </w:trPr>
        <w:tc>
          <w:tcPr>
            <w:tcW w:w="851" w:type="dxa"/>
          </w:tcPr>
          <w:p w14:paraId="41FE8F1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DC500C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9BCE4A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E9CEA9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4E11387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0C18145E" w14:textId="77777777" w:rsidTr="00B17C88">
        <w:trPr>
          <w:trHeight w:val="346"/>
        </w:trPr>
        <w:tc>
          <w:tcPr>
            <w:tcW w:w="851" w:type="dxa"/>
          </w:tcPr>
          <w:p w14:paraId="38A2848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DC3633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BC33BCE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DA3875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DB4CC8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594F433F" w14:textId="77777777" w:rsidTr="00B17C88">
        <w:trPr>
          <w:trHeight w:val="346"/>
        </w:trPr>
        <w:tc>
          <w:tcPr>
            <w:tcW w:w="851" w:type="dxa"/>
          </w:tcPr>
          <w:p w14:paraId="12D21725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0CE9460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01EE79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CA8497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F17A62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792AC2C4" w14:textId="77777777" w:rsidTr="00B17C88">
        <w:trPr>
          <w:trHeight w:val="346"/>
        </w:trPr>
        <w:tc>
          <w:tcPr>
            <w:tcW w:w="851" w:type="dxa"/>
          </w:tcPr>
          <w:p w14:paraId="50D3B07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42674C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25A5660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EB06C2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132E93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3F5933AD" w14:textId="77777777" w:rsidTr="00B17C88">
        <w:trPr>
          <w:trHeight w:val="346"/>
        </w:trPr>
        <w:tc>
          <w:tcPr>
            <w:tcW w:w="851" w:type="dxa"/>
          </w:tcPr>
          <w:p w14:paraId="787ED1D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444E9A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2C5006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ACC9C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1C6B6A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4266E742" w14:textId="77777777" w:rsidTr="00B17C88">
        <w:trPr>
          <w:trHeight w:val="346"/>
        </w:trPr>
        <w:tc>
          <w:tcPr>
            <w:tcW w:w="851" w:type="dxa"/>
          </w:tcPr>
          <w:p w14:paraId="5C2050F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ECFBBE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269278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1F0564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C1EBDDE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74BCE11E" w14:textId="77777777" w:rsidTr="00B17C88">
        <w:trPr>
          <w:trHeight w:val="346"/>
        </w:trPr>
        <w:tc>
          <w:tcPr>
            <w:tcW w:w="851" w:type="dxa"/>
          </w:tcPr>
          <w:p w14:paraId="00C2A154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5B3B88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ABB08E9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45186D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6AFE3A5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62DBBAEC" w14:textId="77777777" w:rsidTr="00B17C88">
        <w:trPr>
          <w:trHeight w:val="346"/>
        </w:trPr>
        <w:tc>
          <w:tcPr>
            <w:tcW w:w="851" w:type="dxa"/>
          </w:tcPr>
          <w:p w14:paraId="0D15343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181B0D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76A4082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239A699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8B92C0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584E0232" w14:textId="77777777" w:rsidTr="00B17C88">
        <w:trPr>
          <w:trHeight w:val="346"/>
        </w:trPr>
        <w:tc>
          <w:tcPr>
            <w:tcW w:w="851" w:type="dxa"/>
          </w:tcPr>
          <w:p w14:paraId="229EE58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4D80DD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F97A18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71BDF1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34AD159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65D569F0" w14:textId="77777777" w:rsidTr="00B17C88">
        <w:trPr>
          <w:trHeight w:val="346"/>
        </w:trPr>
        <w:tc>
          <w:tcPr>
            <w:tcW w:w="851" w:type="dxa"/>
          </w:tcPr>
          <w:p w14:paraId="43B72137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38207C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E71647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27F6C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B33306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7C8AABE6" w14:textId="77777777" w:rsidTr="00B17C88">
        <w:trPr>
          <w:trHeight w:val="346"/>
        </w:trPr>
        <w:tc>
          <w:tcPr>
            <w:tcW w:w="851" w:type="dxa"/>
          </w:tcPr>
          <w:p w14:paraId="474DF9B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57115E1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E612804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048DBA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620347E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697646D9" w14:textId="77777777" w:rsidTr="00B17C88">
        <w:trPr>
          <w:trHeight w:val="346"/>
        </w:trPr>
        <w:tc>
          <w:tcPr>
            <w:tcW w:w="851" w:type="dxa"/>
          </w:tcPr>
          <w:p w14:paraId="6EF1867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2C19E5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8E522B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972750B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700EC4E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3D18D470" w14:textId="77777777" w:rsidTr="00B17C88">
        <w:trPr>
          <w:trHeight w:val="346"/>
        </w:trPr>
        <w:tc>
          <w:tcPr>
            <w:tcW w:w="851" w:type="dxa"/>
          </w:tcPr>
          <w:p w14:paraId="7988DCD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28D983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D159474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FED0680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31F269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2B814219" w14:textId="77777777" w:rsidTr="00B17C88">
        <w:trPr>
          <w:trHeight w:val="346"/>
        </w:trPr>
        <w:tc>
          <w:tcPr>
            <w:tcW w:w="851" w:type="dxa"/>
          </w:tcPr>
          <w:p w14:paraId="7C9A9524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15878B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A1C016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6E04F0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AC03A17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04926136" w14:textId="77777777" w:rsidTr="00B17C88">
        <w:trPr>
          <w:trHeight w:val="346"/>
        </w:trPr>
        <w:tc>
          <w:tcPr>
            <w:tcW w:w="851" w:type="dxa"/>
          </w:tcPr>
          <w:p w14:paraId="18D1865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91B4F22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7B7A68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B7CD82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F7CDF61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492E7629" w14:textId="77777777" w:rsidTr="00B17C88">
        <w:trPr>
          <w:trHeight w:val="346"/>
        </w:trPr>
        <w:tc>
          <w:tcPr>
            <w:tcW w:w="851" w:type="dxa"/>
          </w:tcPr>
          <w:p w14:paraId="7EA80757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F2E93B0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8E47CD1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095020B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F7C289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55E499A5" w14:textId="77777777" w:rsidTr="00B17C88">
        <w:trPr>
          <w:trHeight w:val="346"/>
        </w:trPr>
        <w:tc>
          <w:tcPr>
            <w:tcW w:w="851" w:type="dxa"/>
          </w:tcPr>
          <w:p w14:paraId="1677D10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D9B7E2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143218B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76A8BA4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D7BEA9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605DCAEB" w14:textId="77777777" w:rsidTr="00B17C88">
        <w:trPr>
          <w:trHeight w:val="346"/>
        </w:trPr>
        <w:tc>
          <w:tcPr>
            <w:tcW w:w="851" w:type="dxa"/>
          </w:tcPr>
          <w:p w14:paraId="3DE73E8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B55ECD2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A6B2E32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CD82262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AABEADB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7DC9940F" w14:textId="77777777" w:rsidTr="00B17C88">
        <w:trPr>
          <w:trHeight w:val="346"/>
        </w:trPr>
        <w:tc>
          <w:tcPr>
            <w:tcW w:w="851" w:type="dxa"/>
          </w:tcPr>
          <w:p w14:paraId="093E80C7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DDEF8E2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DFEBE7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0DE605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E235D9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66508951" w14:textId="77777777" w:rsidTr="00B17C88">
        <w:trPr>
          <w:trHeight w:val="346"/>
        </w:trPr>
        <w:tc>
          <w:tcPr>
            <w:tcW w:w="851" w:type="dxa"/>
          </w:tcPr>
          <w:p w14:paraId="3942047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4B28E11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1010289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ECB0BD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E935C81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6C1A3FFD" w14:textId="77777777" w:rsidTr="00B17C88">
        <w:trPr>
          <w:trHeight w:val="346"/>
        </w:trPr>
        <w:tc>
          <w:tcPr>
            <w:tcW w:w="851" w:type="dxa"/>
          </w:tcPr>
          <w:p w14:paraId="3AB0DB11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DD0F192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3D0321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51DDA0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542BB5B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4B109732" w14:textId="77777777" w:rsidTr="00B17C88">
        <w:trPr>
          <w:trHeight w:val="346"/>
        </w:trPr>
        <w:tc>
          <w:tcPr>
            <w:tcW w:w="851" w:type="dxa"/>
          </w:tcPr>
          <w:p w14:paraId="4615B40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9A7AE8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0DF7045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6E2F13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B4D99C2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0841A643" w14:textId="77777777" w:rsidTr="00B17C88">
        <w:trPr>
          <w:trHeight w:val="346"/>
        </w:trPr>
        <w:tc>
          <w:tcPr>
            <w:tcW w:w="851" w:type="dxa"/>
          </w:tcPr>
          <w:p w14:paraId="56852C55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E02AA8B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7558564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EB2094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54D79A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23FEB043" w14:textId="77777777" w:rsidTr="00B17C88">
        <w:trPr>
          <w:trHeight w:val="346"/>
        </w:trPr>
        <w:tc>
          <w:tcPr>
            <w:tcW w:w="851" w:type="dxa"/>
          </w:tcPr>
          <w:p w14:paraId="5994059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EA78D5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CE5CC0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D1BDDA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76D37B4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01129852" w14:textId="77777777" w:rsidTr="00B17C88">
        <w:trPr>
          <w:trHeight w:val="346"/>
        </w:trPr>
        <w:tc>
          <w:tcPr>
            <w:tcW w:w="851" w:type="dxa"/>
          </w:tcPr>
          <w:p w14:paraId="7CBCB2D5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E2593EE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2A909B9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9E6C637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54EF4D0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60ED0F1C" w14:textId="77777777" w:rsidTr="00B17C88">
        <w:trPr>
          <w:trHeight w:val="346"/>
        </w:trPr>
        <w:tc>
          <w:tcPr>
            <w:tcW w:w="851" w:type="dxa"/>
          </w:tcPr>
          <w:p w14:paraId="416A4394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4AF4AAD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3D09FD8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59108D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80E1FF7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737E3BC9" w14:textId="77777777" w:rsidTr="00B17C88">
        <w:trPr>
          <w:trHeight w:val="346"/>
        </w:trPr>
        <w:tc>
          <w:tcPr>
            <w:tcW w:w="851" w:type="dxa"/>
          </w:tcPr>
          <w:p w14:paraId="016990D9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9E688FB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C21EF36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CE2AA62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EAF3B2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57CFA85C" w14:textId="77777777" w:rsidTr="00B17C88">
        <w:trPr>
          <w:trHeight w:val="346"/>
        </w:trPr>
        <w:tc>
          <w:tcPr>
            <w:tcW w:w="851" w:type="dxa"/>
          </w:tcPr>
          <w:p w14:paraId="4CC87352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0FD00C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514CDE1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A2B11EC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15B54C3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14:paraId="197386AC" w14:textId="77777777" w:rsidTr="00B17C88">
        <w:trPr>
          <w:trHeight w:val="346"/>
        </w:trPr>
        <w:tc>
          <w:tcPr>
            <w:tcW w:w="851" w:type="dxa"/>
          </w:tcPr>
          <w:p w14:paraId="547AC470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4CECF90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CFD76BF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2C13009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85CC160" w14:textId="77777777"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</w:tbl>
    <w:p w14:paraId="000245A3" w14:textId="77777777" w:rsidR="005649FE" w:rsidRPr="000119E9" w:rsidRDefault="005649FE" w:rsidP="005649FE">
      <w:pPr>
        <w:rPr>
          <w:b/>
          <w:sz w:val="14"/>
          <w:szCs w:val="28"/>
        </w:rPr>
      </w:pPr>
    </w:p>
    <w:p w14:paraId="723626D3" w14:textId="77777777" w:rsidR="005649FE" w:rsidRDefault="00B17C88" w:rsidP="005649FE">
      <w:r>
        <w:t>Использованная л</w:t>
      </w:r>
      <w:r w:rsidR="005649FE" w:rsidRPr="00B17C88">
        <w:t>итература______________________________________________________</w:t>
      </w:r>
      <w:r>
        <w:t>_____</w:t>
      </w:r>
      <w:r w:rsidR="005649FE" w:rsidRPr="00B17C88">
        <w:t>______</w:t>
      </w:r>
    </w:p>
    <w:p w14:paraId="227C57BA" w14:textId="77777777" w:rsidR="00B17C88" w:rsidRPr="00B17C88" w:rsidRDefault="00B17C88" w:rsidP="005649FE">
      <w:r>
        <w:t>_________________________________________________________________________________________</w:t>
      </w:r>
    </w:p>
    <w:p w14:paraId="173E5191" w14:textId="77777777" w:rsidR="005649FE" w:rsidRPr="00B17C88" w:rsidRDefault="005649FE" w:rsidP="005649FE">
      <w:r w:rsidRPr="00B17C88">
        <w:t>Замечания по уроку:</w:t>
      </w:r>
      <w:r w:rsidR="00B17C88">
        <w:t>________________________________________________________________________</w:t>
      </w:r>
      <w:r w:rsidRPr="00B17C88">
        <w:t xml:space="preserve"> </w:t>
      </w:r>
      <w:r w:rsidR="00B17C88">
        <w:t>_________</w:t>
      </w:r>
      <w:r w:rsidRPr="00B17C88">
        <w:t>_______________________________________________________________________________</w:t>
      </w:r>
      <w:r w:rsidR="00B17C88">
        <w:t>____________________________________________________________________________________________________________________</w:t>
      </w:r>
      <w:r w:rsidRPr="00B17C88">
        <w:t>_______________________________________________________________</w:t>
      </w:r>
    </w:p>
    <w:p w14:paraId="4CCBD6BB" w14:textId="77777777" w:rsidR="005649FE" w:rsidRPr="00B17C88" w:rsidRDefault="005649FE" w:rsidP="005649FE"/>
    <w:p w14:paraId="42F9A078" w14:textId="77777777" w:rsidR="00B17C88" w:rsidRPr="00B17C88" w:rsidRDefault="00B17C88" w:rsidP="005649FE">
      <w:r w:rsidRPr="00B17C88">
        <w:t xml:space="preserve">Оценка </w:t>
      </w:r>
      <w:r w:rsidR="005649FE" w:rsidRPr="00B17C88">
        <w:t>за конспект</w:t>
      </w:r>
      <w:r w:rsidRPr="00B17C88">
        <w:t>: ______ (___________)</w:t>
      </w:r>
      <w:r w:rsidR="005649FE" w:rsidRPr="00B17C88">
        <w:t xml:space="preserve">       </w:t>
      </w:r>
      <w:r>
        <w:t xml:space="preserve">      </w:t>
      </w:r>
      <w:r w:rsidR="005649FE" w:rsidRPr="00B17C88">
        <w:t>Оценка за проведение</w:t>
      </w:r>
      <w:r w:rsidRPr="00B17C88">
        <w:t xml:space="preserve">: ______ (___________)   </w:t>
      </w:r>
    </w:p>
    <w:p w14:paraId="7D8E01F1" w14:textId="77777777" w:rsidR="00B17C88" w:rsidRPr="00B17C88" w:rsidRDefault="00B17C88" w:rsidP="005649FE">
      <w:r w:rsidRPr="00B17C88">
        <w:t xml:space="preserve">    </w:t>
      </w:r>
    </w:p>
    <w:p w14:paraId="4BED7F66" w14:textId="77777777" w:rsidR="005649FE" w:rsidRPr="00B17C88" w:rsidRDefault="00B17C88" w:rsidP="005649FE">
      <w:r w:rsidRPr="00B17C88">
        <w:t>Методист</w:t>
      </w:r>
      <w:r w:rsidR="005649FE" w:rsidRPr="00B17C88">
        <w:t xml:space="preserve"> школы</w:t>
      </w:r>
      <w:r w:rsidRPr="00B17C88">
        <w:t>:</w:t>
      </w:r>
      <w:r w:rsidR="005649FE" w:rsidRPr="00B17C88">
        <w:t>_________</w:t>
      </w:r>
      <w:r w:rsidRPr="00B17C88">
        <w:t>___</w:t>
      </w:r>
      <w:r>
        <w:t>______</w:t>
      </w:r>
      <w:r w:rsidRPr="00B17C88">
        <w:t>____</w:t>
      </w:r>
      <w:r w:rsidR="005649FE" w:rsidRPr="00B17C88">
        <w:t xml:space="preserve">__ </w:t>
      </w:r>
      <w:r w:rsidRPr="00B17C88">
        <w:t xml:space="preserve">       Методист УОРТО</w:t>
      </w:r>
      <w:r>
        <w:t>: ___</w:t>
      </w:r>
      <w:r w:rsidR="005649FE" w:rsidRPr="00B17C88">
        <w:t>__________</w:t>
      </w:r>
      <w:r>
        <w:t>__</w:t>
      </w:r>
      <w:r w:rsidRPr="00B17C88">
        <w:t>__</w:t>
      </w:r>
      <w:r w:rsidR="005649FE" w:rsidRPr="00B17C88">
        <w:t>_____</w:t>
      </w:r>
    </w:p>
    <w:p w14:paraId="713D47D7" w14:textId="77777777" w:rsidR="007E2012" w:rsidRDefault="007E2012" w:rsidP="00B17C88">
      <w:pPr>
        <w:tabs>
          <w:tab w:val="left" w:pos="1575"/>
        </w:tabs>
        <w:jc w:val="center"/>
        <w:rPr>
          <w:b/>
        </w:rPr>
      </w:pPr>
    </w:p>
    <w:p w14:paraId="56F9F080" w14:textId="77777777" w:rsidR="007E2012" w:rsidRDefault="007E2012" w:rsidP="007E2012">
      <w:pPr>
        <w:tabs>
          <w:tab w:val="left" w:pos="1575"/>
        </w:tabs>
        <w:jc w:val="right"/>
        <w:rPr>
          <w:b/>
        </w:rPr>
      </w:pPr>
      <w:r>
        <w:rPr>
          <w:b/>
        </w:rPr>
        <w:lastRenderedPageBreak/>
        <w:t>Приложение 6</w:t>
      </w:r>
    </w:p>
    <w:p w14:paraId="4D8C3FD5" w14:textId="77777777" w:rsidR="00B17C88" w:rsidRPr="00EE3E42" w:rsidRDefault="00B17C88" w:rsidP="00B17C88">
      <w:pPr>
        <w:tabs>
          <w:tab w:val="left" w:pos="1575"/>
        </w:tabs>
        <w:jc w:val="center"/>
        <w:rPr>
          <w:i/>
        </w:rPr>
      </w:pPr>
      <w:r w:rsidRPr="00EE3E42">
        <w:rPr>
          <w:b/>
        </w:rPr>
        <w:t>КОНСПЕКТ  УРОКА  №___</w:t>
      </w:r>
      <w:r>
        <w:rPr>
          <w:b/>
        </w:rPr>
        <w:t>__</w:t>
      </w:r>
      <w:r w:rsidRPr="00EE3E42">
        <w:rPr>
          <w:b/>
        </w:rPr>
        <w:t xml:space="preserve">_     </w:t>
      </w:r>
      <w:r w:rsidRPr="00EE3E42">
        <w:t>для __</w:t>
      </w:r>
      <w:r>
        <w:t>__</w:t>
      </w:r>
      <w:r w:rsidRPr="00EE3E42">
        <w:t>__</w:t>
      </w:r>
      <w:r>
        <w:t xml:space="preserve"> </w:t>
      </w:r>
      <w:r w:rsidRPr="00EE3E42">
        <w:t>класса</w:t>
      </w:r>
    </w:p>
    <w:p w14:paraId="1879A659" w14:textId="77777777" w:rsidR="00B17C88" w:rsidRPr="00EE3E42" w:rsidRDefault="00B17C88" w:rsidP="00B17C88">
      <w:r w:rsidRPr="00EE3E42">
        <w:t>За</w:t>
      </w:r>
      <w:r>
        <w:t xml:space="preserve">дачи: </w:t>
      </w:r>
      <w:r w:rsidRPr="00EE3E42">
        <w:t>1._________________________________________________________________</w:t>
      </w:r>
      <w:r>
        <w:t>_____________</w:t>
      </w:r>
      <w:r w:rsidRPr="00EE3E42">
        <w:t>___</w:t>
      </w:r>
    </w:p>
    <w:p w14:paraId="0DEF6141" w14:textId="77777777" w:rsidR="00B17C88" w:rsidRPr="00EE3E42" w:rsidRDefault="00B17C88" w:rsidP="00B17C88">
      <w:pPr>
        <w:ind w:firstLine="708"/>
      </w:pPr>
      <w:r>
        <w:t xml:space="preserve">  </w:t>
      </w:r>
      <w:r w:rsidRPr="00EE3E42">
        <w:t>2.__________________________________________________________________</w:t>
      </w:r>
      <w:r>
        <w:t>_____________</w:t>
      </w:r>
      <w:r w:rsidRPr="00EE3E42">
        <w:t>__</w:t>
      </w:r>
    </w:p>
    <w:p w14:paraId="3372A194" w14:textId="77777777" w:rsidR="00B17C88" w:rsidRPr="00EE3E42" w:rsidRDefault="00B17C88" w:rsidP="00B17C88">
      <w:pPr>
        <w:ind w:firstLine="708"/>
      </w:pPr>
      <w:r>
        <w:t xml:space="preserve">  </w:t>
      </w:r>
      <w:r w:rsidRPr="00EE3E42">
        <w:t>3._________________________________________________________________</w:t>
      </w:r>
      <w:r>
        <w:t>_____________</w:t>
      </w:r>
      <w:r w:rsidRPr="00EE3E42">
        <w:t>___</w:t>
      </w:r>
    </w:p>
    <w:p w14:paraId="4FAD6FA0" w14:textId="77777777" w:rsidR="00B17C88" w:rsidRPr="00EE3E42" w:rsidRDefault="00B17C88" w:rsidP="00B17C88">
      <w:r w:rsidRPr="00EE3E42">
        <w:t xml:space="preserve"> Время</w:t>
      </w:r>
      <w:r>
        <w:t xml:space="preserve"> </w:t>
      </w:r>
      <w:r w:rsidRPr="00EE3E42">
        <w:t>проведения</w:t>
      </w:r>
      <w:r>
        <w:t>: ________  мин            М</w:t>
      </w:r>
      <w:r w:rsidRPr="00EE3E42">
        <w:t>есто проведения</w:t>
      </w:r>
      <w:r>
        <w:t xml:space="preserve">: </w:t>
      </w:r>
      <w:r w:rsidRPr="00EE3E42">
        <w:t>___________________</w:t>
      </w:r>
      <w:r>
        <w:t>____________</w:t>
      </w:r>
      <w:r w:rsidRPr="00EE3E42">
        <w:t>___</w:t>
      </w:r>
      <w:r>
        <w:t>_</w:t>
      </w:r>
      <w:r w:rsidRPr="00EE3E42">
        <w:t>__</w:t>
      </w:r>
    </w:p>
    <w:p w14:paraId="4BA02431" w14:textId="77777777" w:rsidR="00B17C88" w:rsidRPr="00EE3E42" w:rsidRDefault="00B17C88" w:rsidP="00B17C88">
      <w:r w:rsidRPr="00EE3E42">
        <w:t>Дата проведения _______________20</w:t>
      </w:r>
      <w:r>
        <w:t>1</w:t>
      </w:r>
      <w:r w:rsidRPr="00EE3E42">
        <w:t>____ г.</w:t>
      </w:r>
      <w:r w:rsidRPr="00EE3E42">
        <w:br/>
        <w:t>Инвентарь и оборудование:</w:t>
      </w:r>
      <w:r>
        <w:t xml:space="preserve"> _________________________________________________________________</w:t>
      </w:r>
    </w:p>
    <w:p w14:paraId="59994830" w14:textId="77777777" w:rsidR="00B17C88" w:rsidRPr="00EE3E42" w:rsidRDefault="00B17C88" w:rsidP="00B17C88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3827"/>
        <w:gridCol w:w="1134"/>
        <w:gridCol w:w="2693"/>
      </w:tblGrid>
      <w:tr w:rsidR="00B17C88" w:rsidRPr="00DF1C02" w14:paraId="2B559A84" w14:textId="77777777" w:rsidTr="00B17C88">
        <w:trPr>
          <w:trHeight w:val="771"/>
        </w:trPr>
        <w:tc>
          <w:tcPr>
            <w:tcW w:w="851" w:type="dxa"/>
          </w:tcPr>
          <w:p w14:paraId="687331DA" w14:textId="77777777"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и урока</w:t>
            </w:r>
          </w:p>
        </w:tc>
        <w:tc>
          <w:tcPr>
            <w:tcW w:w="2268" w:type="dxa"/>
          </w:tcPr>
          <w:p w14:paraId="264C5EED" w14:textId="77777777"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ные задачи урока</w:t>
            </w:r>
          </w:p>
        </w:tc>
        <w:tc>
          <w:tcPr>
            <w:tcW w:w="3827" w:type="dxa"/>
          </w:tcPr>
          <w:p w14:paraId="5AE25EB2" w14:textId="77777777"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134" w:type="dxa"/>
          </w:tcPr>
          <w:p w14:paraId="3957C023" w14:textId="77777777" w:rsidR="00B17C88" w:rsidRPr="00DF1C02" w:rsidRDefault="00B17C88" w:rsidP="00B17C88">
            <w:pPr>
              <w:jc w:val="center"/>
              <w:rPr>
                <w:szCs w:val="28"/>
              </w:rPr>
            </w:pPr>
            <w:proofErr w:type="spellStart"/>
            <w:r w:rsidRPr="00DF1C02">
              <w:rPr>
                <w:szCs w:val="28"/>
              </w:rPr>
              <w:t>Дози-ровка</w:t>
            </w:r>
            <w:proofErr w:type="spellEnd"/>
          </w:p>
        </w:tc>
        <w:tc>
          <w:tcPr>
            <w:tcW w:w="2693" w:type="dxa"/>
          </w:tcPr>
          <w:p w14:paraId="7672C0A6" w14:textId="77777777"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B17C88" w:rsidRPr="00DF1C02" w14:paraId="470D8B7E" w14:textId="77777777" w:rsidTr="00B17C88">
        <w:trPr>
          <w:trHeight w:val="373"/>
        </w:trPr>
        <w:tc>
          <w:tcPr>
            <w:tcW w:w="851" w:type="dxa"/>
          </w:tcPr>
          <w:p w14:paraId="0E15775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88F558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DD247C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719A98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E88F43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1596DC22" w14:textId="77777777" w:rsidTr="00B17C88">
        <w:trPr>
          <w:trHeight w:val="346"/>
        </w:trPr>
        <w:tc>
          <w:tcPr>
            <w:tcW w:w="851" w:type="dxa"/>
          </w:tcPr>
          <w:p w14:paraId="6DAD2C6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78C434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AFDE3E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91D822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C167BC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43EC48C3" w14:textId="77777777" w:rsidTr="00B17C88">
        <w:trPr>
          <w:trHeight w:val="346"/>
        </w:trPr>
        <w:tc>
          <w:tcPr>
            <w:tcW w:w="851" w:type="dxa"/>
          </w:tcPr>
          <w:p w14:paraId="5787B43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C1A17E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0138B9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DE690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76F4D1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1D1CAD3B" w14:textId="77777777" w:rsidTr="00B17C88">
        <w:trPr>
          <w:trHeight w:val="346"/>
        </w:trPr>
        <w:tc>
          <w:tcPr>
            <w:tcW w:w="851" w:type="dxa"/>
          </w:tcPr>
          <w:p w14:paraId="5AB0348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4DC417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0C92A7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06EA05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F0B3C7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6573E705" w14:textId="77777777" w:rsidTr="00B17C88">
        <w:trPr>
          <w:trHeight w:val="346"/>
        </w:trPr>
        <w:tc>
          <w:tcPr>
            <w:tcW w:w="851" w:type="dxa"/>
          </w:tcPr>
          <w:p w14:paraId="702E62D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E93752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A01395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C01D45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D3AD7C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7B3F0C95" w14:textId="77777777" w:rsidTr="00B17C88">
        <w:trPr>
          <w:trHeight w:val="346"/>
        </w:trPr>
        <w:tc>
          <w:tcPr>
            <w:tcW w:w="851" w:type="dxa"/>
          </w:tcPr>
          <w:p w14:paraId="2A7297D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937D19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D70A0C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D546C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509925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0A98203A" w14:textId="77777777" w:rsidTr="00B17C88">
        <w:trPr>
          <w:trHeight w:val="346"/>
        </w:trPr>
        <w:tc>
          <w:tcPr>
            <w:tcW w:w="851" w:type="dxa"/>
          </w:tcPr>
          <w:p w14:paraId="3CD2A43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7F1D39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34E9E3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A17BE4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BEC7D8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1E19921E" w14:textId="77777777" w:rsidTr="00B17C88">
        <w:trPr>
          <w:trHeight w:val="346"/>
        </w:trPr>
        <w:tc>
          <w:tcPr>
            <w:tcW w:w="851" w:type="dxa"/>
          </w:tcPr>
          <w:p w14:paraId="0918FA6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E4C31F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C26A38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15D66F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743C64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4CFF7470" w14:textId="77777777" w:rsidTr="00B17C88">
        <w:trPr>
          <w:trHeight w:val="346"/>
        </w:trPr>
        <w:tc>
          <w:tcPr>
            <w:tcW w:w="851" w:type="dxa"/>
          </w:tcPr>
          <w:p w14:paraId="56074EF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16CE07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8EC692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08A1BD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D5ABC8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0DEC10EE" w14:textId="77777777" w:rsidTr="00B17C88">
        <w:trPr>
          <w:trHeight w:val="346"/>
        </w:trPr>
        <w:tc>
          <w:tcPr>
            <w:tcW w:w="851" w:type="dxa"/>
          </w:tcPr>
          <w:p w14:paraId="7F22CE0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5466DC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9EE751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C0EA85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C887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42545C57" w14:textId="77777777" w:rsidTr="00B17C88">
        <w:trPr>
          <w:trHeight w:val="346"/>
        </w:trPr>
        <w:tc>
          <w:tcPr>
            <w:tcW w:w="851" w:type="dxa"/>
          </w:tcPr>
          <w:p w14:paraId="345229D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F1B08F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B340E5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16662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1591A5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232DEE76" w14:textId="77777777" w:rsidTr="00B17C88">
        <w:trPr>
          <w:trHeight w:val="346"/>
        </w:trPr>
        <w:tc>
          <w:tcPr>
            <w:tcW w:w="851" w:type="dxa"/>
          </w:tcPr>
          <w:p w14:paraId="39673C3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87CDB5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8F6C97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E9C54B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E6AD30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3B3C6F37" w14:textId="77777777" w:rsidTr="00B17C88">
        <w:trPr>
          <w:trHeight w:val="346"/>
        </w:trPr>
        <w:tc>
          <w:tcPr>
            <w:tcW w:w="851" w:type="dxa"/>
          </w:tcPr>
          <w:p w14:paraId="3421EC9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47D96B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10C107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DFCC1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2A47C2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5E7F2FF2" w14:textId="77777777" w:rsidTr="00B17C88">
        <w:trPr>
          <w:trHeight w:val="346"/>
        </w:trPr>
        <w:tc>
          <w:tcPr>
            <w:tcW w:w="851" w:type="dxa"/>
          </w:tcPr>
          <w:p w14:paraId="1883528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10275D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670712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2B2E00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3487A0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5AB30803" w14:textId="77777777" w:rsidTr="00B17C88">
        <w:trPr>
          <w:trHeight w:val="346"/>
        </w:trPr>
        <w:tc>
          <w:tcPr>
            <w:tcW w:w="851" w:type="dxa"/>
          </w:tcPr>
          <w:p w14:paraId="505F2DF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E73D29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C62037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72B5FD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609A2B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660ACE6D" w14:textId="77777777" w:rsidTr="00B17C88">
        <w:trPr>
          <w:trHeight w:val="346"/>
        </w:trPr>
        <w:tc>
          <w:tcPr>
            <w:tcW w:w="851" w:type="dxa"/>
          </w:tcPr>
          <w:p w14:paraId="21473F4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5530E4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E57E6A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D38703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9365FE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55509988" w14:textId="77777777" w:rsidTr="00B17C88">
        <w:trPr>
          <w:trHeight w:val="346"/>
        </w:trPr>
        <w:tc>
          <w:tcPr>
            <w:tcW w:w="851" w:type="dxa"/>
          </w:tcPr>
          <w:p w14:paraId="479E28C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9902E5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B4DBE3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086B67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B13E54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18E3D6FA" w14:textId="77777777" w:rsidTr="00B17C88">
        <w:trPr>
          <w:trHeight w:val="346"/>
        </w:trPr>
        <w:tc>
          <w:tcPr>
            <w:tcW w:w="851" w:type="dxa"/>
          </w:tcPr>
          <w:p w14:paraId="101EE48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C32CF8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44FA9B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F2E6BC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2E9A82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6806CEB6" w14:textId="77777777" w:rsidTr="00B17C88">
        <w:trPr>
          <w:trHeight w:val="346"/>
        </w:trPr>
        <w:tc>
          <w:tcPr>
            <w:tcW w:w="851" w:type="dxa"/>
          </w:tcPr>
          <w:p w14:paraId="77BAF84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AD2C1B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25F275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74C02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4FC243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2E59BF8B" w14:textId="77777777" w:rsidTr="00B17C88">
        <w:trPr>
          <w:trHeight w:val="346"/>
        </w:trPr>
        <w:tc>
          <w:tcPr>
            <w:tcW w:w="851" w:type="dxa"/>
          </w:tcPr>
          <w:p w14:paraId="68350FC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6AC3D0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8AF3F8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624875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268ED0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76F7155E" w14:textId="77777777" w:rsidTr="00B17C88">
        <w:trPr>
          <w:trHeight w:val="346"/>
        </w:trPr>
        <w:tc>
          <w:tcPr>
            <w:tcW w:w="851" w:type="dxa"/>
          </w:tcPr>
          <w:p w14:paraId="4416127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DCEFFF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93EDBC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81755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07EAE7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50A4C3D4" w14:textId="77777777" w:rsidTr="00B17C88">
        <w:trPr>
          <w:trHeight w:val="346"/>
        </w:trPr>
        <w:tc>
          <w:tcPr>
            <w:tcW w:w="851" w:type="dxa"/>
          </w:tcPr>
          <w:p w14:paraId="7FFB9BB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291193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38212B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014394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2E5B02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7000CFE1" w14:textId="77777777" w:rsidTr="00B17C88">
        <w:trPr>
          <w:trHeight w:val="346"/>
        </w:trPr>
        <w:tc>
          <w:tcPr>
            <w:tcW w:w="851" w:type="dxa"/>
          </w:tcPr>
          <w:p w14:paraId="5BF9842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E502B8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4A2C5F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90779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84952F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3482B879" w14:textId="77777777" w:rsidTr="00B17C88">
        <w:trPr>
          <w:trHeight w:val="346"/>
        </w:trPr>
        <w:tc>
          <w:tcPr>
            <w:tcW w:w="851" w:type="dxa"/>
          </w:tcPr>
          <w:p w14:paraId="6A33D82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1F771A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CD11E8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D8D776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72AEAE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1420CD8D" w14:textId="77777777" w:rsidTr="00B17C88">
        <w:trPr>
          <w:trHeight w:val="346"/>
        </w:trPr>
        <w:tc>
          <w:tcPr>
            <w:tcW w:w="851" w:type="dxa"/>
          </w:tcPr>
          <w:p w14:paraId="15EBCCE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22096A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741661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2F6EBE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5C5E64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15585ACE" w14:textId="77777777" w:rsidTr="00B17C88">
        <w:trPr>
          <w:trHeight w:val="346"/>
        </w:trPr>
        <w:tc>
          <w:tcPr>
            <w:tcW w:w="851" w:type="dxa"/>
          </w:tcPr>
          <w:p w14:paraId="497A48D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348C61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9E4D28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6D3AE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B7A13D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19AB8482" w14:textId="77777777" w:rsidTr="00B17C88">
        <w:trPr>
          <w:trHeight w:val="346"/>
        </w:trPr>
        <w:tc>
          <w:tcPr>
            <w:tcW w:w="851" w:type="dxa"/>
          </w:tcPr>
          <w:p w14:paraId="79A044C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47AC1F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46FBB0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66F26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16D503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01430AD2" w14:textId="77777777" w:rsidTr="00B17C88">
        <w:trPr>
          <w:trHeight w:val="346"/>
        </w:trPr>
        <w:tc>
          <w:tcPr>
            <w:tcW w:w="851" w:type="dxa"/>
          </w:tcPr>
          <w:p w14:paraId="640734F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388858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7769D8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C85FA9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AEB55B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490E11BE" w14:textId="77777777" w:rsidTr="00B17C88">
        <w:trPr>
          <w:trHeight w:val="346"/>
        </w:trPr>
        <w:tc>
          <w:tcPr>
            <w:tcW w:w="851" w:type="dxa"/>
          </w:tcPr>
          <w:p w14:paraId="0402D18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B2C636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0EE89C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2918D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5AA15A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2AF13746" w14:textId="77777777" w:rsidTr="00B17C88">
        <w:trPr>
          <w:trHeight w:val="346"/>
        </w:trPr>
        <w:tc>
          <w:tcPr>
            <w:tcW w:w="851" w:type="dxa"/>
          </w:tcPr>
          <w:p w14:paraId="3BCB90F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B84757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39B697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C29D12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B496D4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6FD44E0F" w14:textId="77777777" w:rsidTr="00B17C88">
        <w:trPr>
          <w:trHeight w:val="346"/>
        </w:trPr>
        <w:tc>
          <w:tcPr>
            <w:tcW w:w="851" w:type="dxa"/>
          </w:tcPr>
          <w:p w14:paraId="02E2380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B8CE00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67A505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D682EF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0DF412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6D6AEFBB" w14:textId="77777777" w:rsidTr="00B17C88">
        <w:trPr>
          <w:trHeight w:val="346"/>
        </w:trPr>
        <w:tc>
          <w:tcPr>
            <w:tcW w:w="851" w:type="dxa"/>
          </w:tcPr>
          <w:p w14:paraId="3EC3992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0D8136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C6D889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11E2D5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DBD978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5CF7EEDF" w14:textId="77777777" w:rsidTr="00B17C88">
        <w:trPr>
          <w:trHeight w:val="346"/>
        </w:trPr>
        <w:tc>
          <w:tcPr>
            <w:tcW w:w="851" w:type="dxa"/>
          </w:tcPr>
          <w:p w14:paraId="3A7BCEA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AB3779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1FED78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89F5EC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50431D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314A7F00" w14:textId="77777777" w:rsidTr="00B17C88">
        <w:trPr>
          <w:trHeight w:val="346"/>
        </w:trPr>
        <w:tc>
          <w:tcPr>
            <w:tcW w:w="851" w:type="dxa"/>
          </w:tcPr>
          <w:p w14:paraId="2E93D9F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91CF93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790DCA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B6E360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E1AB2D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48C7F586" w14:textId="77777777" w:rsidTr="00B17C88">
        <w:trPr>
          <w:trHeight w:val="346"/>
        </w:trPr>
        <w:tc>
          <w:tcPr>
            <w:tcW w:w="851" w:type="dxa"/>
          </w:tcPr>
          <w:p w14:paraId="11F6E7A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8211A6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8FDBDA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9607A6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54525C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4BB23EA3" w14:textId="77777777" w:rsidTr="00B17C88">
        <w:trPr>
          <w:trHeight w:val="346"/>
        </w:trPr>
        <w:tc>
          <w:tcPr>
            <w:tcW w:w="851" w:type="dxa"/>
          </w:tcPr>
          <w:p w14:paraId="3A22FD8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B651AC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0C226D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359671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7D5AF4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2DA926E7" w14:textId="77777777" w:rsidTr="00B17C88">
        <w:trPr>
          <w:trHeight w:val="346"/>
        </w:trPr>
        <w:tc>
          <w:tcPr>
            <w:tcW w:w="851" w:type="dxa"/>
          </w:tcPr>
          <w:p w14:paraId="1019D91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AAB2EF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4347B4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C699D8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ACCCB8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2FB10475" w14:textId="77777777" w:rsidTr="00B17C88">
        <w:trPr>
          <w:trHeight w:val="346"/>
        </w:trPr>
        <w:tc>
          <w:tcPr>
            <w:tcW w:w="851" w:type="dxa"/>
          </w:tcPr>
          <w:p w14:paraId="4D46477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C31122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1930FA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1CD5D0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E77A99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22403CB0" w14:textId="77777777" w:rsidTr="00B17C88">
        <w:trPr>
          <w:trHeight w:val="346"/>
        </w:trPr>
        <w:tc>
          <w:tcPr>
            <w:tcW w:w="851" w:type="dxa"/>
          </w:tcPr>
          <w:p w14:paraId="3504BBB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34D8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0E2F8C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E6EF35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17A0C8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09A05271" w14:textId="77777777" w:rsidTr="00B17C88">
        <w:trPr>
          <w:trHeight w:val="346"/>
        </w:trPr>
        <w:tc>
          <w:tcPr>
            <w:tcW w:w="851" w:type="dxa"/>
          </w:tcPr>
          <w:p w14:paraId="1565000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EBE1EE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EB5278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6BAB0E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3204FC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34F73FDC" w14:textId="77777777" w:rsidTr="00B17C88">
        <w:trPr>
          <w:trHeight w:val="346"/>
        </w:trPr>
        <w:tc>
          <w:tcPr>
            <w:tcW w:w="851" w:type="dxa"/>
          </w:tcPr>
          <w:p w14:paraId="66877CC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6CB23A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A234C6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737E98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707E55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77991096" w14:textId="77777777" w:rsidTr="00B17C88">
        <w:trPr>
          <w:trHeight w:val="346"/>
        </w:trPr>
        <w:tc>
          <w:tcPr>
            <w:tcW w:w="851" w:type="dxa"/>
          </w:tcPr>
          <w:p w14:paraId="0C59A64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64DA77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C1E9C1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D56A44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FE8F8A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341E8E2C" w14:textId="77777777" w:rsidTr="00B17C88">
        <w:trPr>
          <w:trHeight w:val="346"/>
        </w:trPr>
        <w:tc>
          <w:tcPr>
            <w:tcW w:w="851" w:type="dxa"/>
          </w:tcPr>
          <w:p w14:paraId="461E417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1C2D03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9BBBC1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22B382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F156DB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051A8FFB" w14:textId="77777777" w:rsidTr="00B17C88">
        <w:trPr>
          <w:trHeight w:val="346"/>
        </w:trPr>
        <w:tc>
          <w:tcPr>
            <w:tcW w:w="851" w:type="dxa"/>
          </w:tcPr>
          <w:p w14:paraId="13410A8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13D76A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DFE5C9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233820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D0FE03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1CD6DD59" w14:textId="77777777" w:rsidTr="00B17C88">
        <w:trPr>
          <w:trHeight w:val="346"/>
        </w:trPr>
        <w:tc>
          <w:tcPr>
            <w:tcW w:w="851" w:type="dxa"/>
          </w:tcPr>
          <w:p w14:paraId="6712416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2643FF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AF608D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BE2FD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A3D4D9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4D35FB5C" w14:textId="77777777" w:rsidTr="00B17C88">
        <w:trPr>
          <w:trHeight w:val="346"/>
        </w:trPr>
        <w:tc>
          <w:tcPr>
            <w:tcW w:w="851" w:type="dxa"/>
          </w:tcPr>
          <w:p w14:paraId="79F64F0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943E75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D0EB5D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863E79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BB8021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7C3B3C82" w14:textId="77777777" w:rsidTr="00B17C88">
        <w:trPr>
          <w:trHeight w:val="346"/>
        </w:trPr>
        <w:tc>
          <w:tcPr>
            <w:tcW w:w="851" w:type="dxa"/>
          </w:tcPr>
          <w:p w14:paraId="2AF8D6A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750BE6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FA4820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51D2AD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B028F2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6B8E7DC0" w14:textId="77777777" w:rsidTr="00B17C88">
        <w:trPr>
          <w:trHeight w:val="346"/>
        </w:trPr>
        <w:tc>
          <w:tcPr>
            <w:tcW w:w="851" w:type="dxa"/>
          </w:tcPr>
          <w:p w14:paraId="078D49E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258F45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9A37EA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3DE77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1E4A4A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04CF4600" w14:textId="77777777" w:rsidTr="00B17C88">
        <w:trPr>
          <w:trHeight w:val="346"/>
        </w:trPr>
        <w:tc>
          <w:tcPr>
            <w:tcW w:w="851" w:type="dxa"/>
          </w:tcPr>
          <w:p w14:paraId="547B272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39A25D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BAA69B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3A59B2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33EA1B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71ADC8A0" w14:textId="77777777" w:rsidTr="00B17C88">
        <w:trPr>
          <w:trHeight w:val="346"/>
        </w:trPr>
        <w:tc>
          <w:tcPr>
            <w:tcW w:w="851" w:type="dxa"/>
          </w:tcPr>
          <w:p w14:paraId="1EBD10E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63ED39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3477DD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8B2F62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49ACCC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2EC9BF25" w14:textId="77777777" w:rsidTr="00B17C88">
        <w:trPr>
          <w:trHeight w:val="346"/>
        </w:trPr>
        <w:tc>
          <w:tcPr>
            <w:tcW w:w="851" w:type="dxa"/>
          </w:tcPr>
          <w:p w14:paraId="32F68B1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7432A5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6BCAA9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EE9524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806251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4A578604" w14:textId="77777777" w:rsidTr="00B17C88">
        <w:trPr>
          <w:trHeight w:val="346"/>
        </w:trPr>
        <w:tc>
          <w:tcPr>
            <w:tcW w:w="851" w:type="dxa"/>
          </w:tcPr>
          <w:p w14:paraId="0CB6B57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85CC44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9E322D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9BCC21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96F9FE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2A20D00C" w14:textId="77777777" w:rsidTr="00B17C88">
        <w:trPr>
          <w:trHeight w:val="346"/>
        </w:trPr>
        <w:tc>
          <w:tcPr>
            <w:tcW w:w="851" w:type="dxa"/>
          </w:tcPr>
          <w:p w14:paraId="1ABD1A6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3AA97D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28F01D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45A76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23443F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2F9C9149" w14:textId="77777777" w:rsidTr="00B17C88">
        <w:trPr>
          <w:trHeight w:val="346"/>
        </w:trPr>
        <w:tc>
          <w:tcPr>
            <w:tcW w:w="851" w:type="dxa"/>
          </w:tcPr>
          <w:p w14:paraId="47DA2A5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797FFA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D36DF7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D289EF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A68554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23F14E7B" w14:textId="77777777" w:rsidTr="00B17C88">
        <w:trPr>
          <w:trHeight w:val="346"/>
        </w:trPr>
        <w:tc>
          <w:tcPr>
            <w:tcW w:w="851" w:type="dxa"/>
          </w:tcPr>
          <w:p w14:paraId="247E671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046122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B336DD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F09746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8C335B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329C4A01" w14:textId="77777777" w:rsidTr="00B17C88">
        <w:trPr>
          <w:trHeight w:val="346"/>
        </w:trPr>
        <w:tc>
          <w:tcPr>
            <w:tcW w:w="851" w:type="dxa"/>
          </w:tcPr>
          <w:p w14:paraId="7B5C8EB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8DBC7A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286AB3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363C94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62E8B2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20225540" w14:textId="77777777" w:rsidTr="00B17C88">
        <w:trPr>
          <w:trHeight w:val="346"/>
        </w:trPr>
        <w:tc>
          <w:tcPr>
            <w:tcW w:w="851" w:type="dxa"/>
          </w:tcPr>
          <w:p w14:paraId="30CFDA1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0EF448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624DF8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9F70B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2B40B4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4FDBD29A" w14:textId="77777777" w:rsidTr="00B17C88">
        <w:trPr>
          <w:trHeight w:val="346"/>
        </w:trPr>
        <w:tc>
          <w:tcPr>
            <w:tcW w:w="851" w:type="dxa"/>
          </w:tcPr>
          <w:p w14:paraId="602D4EA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52ED3F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086F4F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47064B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6D4E18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6A7242F8" w14:textId="77777777" w:rsidTr="00B17C88">
        <w:trPr>
          <w:trHeight w:val="346"/>
        </w:trPr>
        <w:tc>
          <w:tcPr>
            <w:tcW w:w="851" w:type="dxa"/>
          </w:tcPr>
          <w:p w14:paraId="3F2B356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7ABEFD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A1C823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2BB541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796ACD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47343CF4" w14:textId="77777777" w:rsidTr="00B17C88">
        <w:trPr>
          <w:trHeight w:val="346"/>
        </w:trPr>
        <w:tc>
          <w:tcPr>
            <w:tcW w:w="851" w:type="dxa"/>
          </w:tcPr>
          <w:p w14:paraId="3C80163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8E0E19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63B651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A26AF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4EE5B6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108E3EB1" w14:textId="77777777" w:rsidTr="00B17C88">
        <w:trPr>
          <w:trHeight w:val="346"/>
        </w:trPr>
        <w:tc>
          <w:tcPr>
            <w:tcW w:w="851" w:type="dxa"/>
          </w:tcPr>
          <w:p w14:paraId="3A1336A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E239E1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774F63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D17046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710F4D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3B2646C3" w14:textId="77777777" w:rsidTr="00B17C88">
        <w:trPr>
          <w:trHeight w:val="346"/>
        </w:trPr>
        <w:tc>
          <w:tcPr>
            <w:tcW w:w="851" w:type="dxa"/>
          </w:tcPr>
          <w:p w14:paraId="3C07CA9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1F2F45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0949B6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198FA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FAA164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33A5239D" w14:textId="77777777" w:rsidTr="00B17C88">
        <w:trPr>
          <w:trHeight w:val="346"/>
        </w:trPr>
        <w:tc>
          <w:tcPr>
            <w:tcW w:w="851" w:type="dxa"/>
          </w:tcPr>
          <w:p w14:paraId="4675891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618566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EB75F4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BCDC5B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026981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</w:tbl>
    <w:p w14:paraId="61540A89" w14:textId="77777777" w:rsidR="00B17C88" w:rsidRPr="000119E9" w:rsidRDefault="00B17C88" w:rsidP="00B17C88">
      <w:pPr>
        <w:rPr>
          <w:b/>
          <w:sz w:val="14"/>
          <w:szCs w:val="28"/>
        </w:rPr>
      </w:pPr>
    </w:p>
    <w:p w14:paraId="70251510" w14:textId="77777777" w:rsidR="00B17C88" w:rsidRDefault="00B17C88" w:rsidP="00B17C88">
      <w:r>
        <w:t>Использованная л</w:t>
      </w:r>
      <w:r w:rsidRPr="00B17C88">
        <w:t>итература______________________________________________________</w:t>
      </w:r>
      <w:r>
        <w:t>_____</w:t>
      </w:r>
      <w:r w:rsidRPr="00B17C88">
        <w:t>______</w:t>
      </w:r>
    </w:p>
    <w:p w14:paraId="59A60B36" w14:textId="77777777" w:rsidR="00B17C88" w:rsidRPr="00B17C88" w:rsidRDefault="00B17C88" w:rsidP="00B17C88">
      <w:r>
        <w:t>_________________________________________________________________________________________</w:t>
      </w:r>
    </w:p>
    <w:p w14:paraId="5208EEF5" w14:textId="77777777" w:rsidR="00B17C88" w:rsidRPr="00B17C88" w:rsidRDefault="00B17C88" w:rsidP="00B17C88">
      <w:r w:rsidRPr="00B17C88">
        <w:t>Замечания по уроку:</w:t>
      </w:r>
      <w:r>
        <w:t>________________________________________________________________________</w:t>
      </w:r>
      <w:r w:rsidRPr="00B17C88">
        <w:t xml:space="preserve"> </w:t>
      </w:r>
      <w:r>
        <w:t>_________</w:t>
      </w:r>
      <w:r w:rsidRPr="00B17C88">
        <w:t>_______________________________________________________________________________</w:t>
      </w:r>
      <w:r>
        <w:t>____________________________________________________________________________________________________________________</w:t>
      </w:r>
      <w:r w:rsidRPr="00B17C88">
        <w:t>_______________________________________________________________</w:t>
      </w:r>
    </w:p>
    <w:p w14:paraId="3BC40CC3" w14:textId="77777777" w:rsidR="00B17C88" w:rsidRPr="00B17C88" w:rsidRDefault="00B17C88" w:rsidP="00B17C88"/>
    <w:p w14:paraId="6B2A73EC" w14:textId="77777777" w:rsidR="002D0D18" w:rsidRDefault="00B17C88" w:rsidP="00B17C88">
      <w:r w:rsidRPr="00B17C88">
        <w:t xml:space="preserve">Оценка за конспект: ______ (___________)       </w:t>
      </w:r>
      <w:r>
        <w:t xml:space="preserve">      </w:t>
      </w:r>
      <w:r w:rsidRPr="00B17C88">
        <w:t>Оценка за проведение: ______ (___________)</w:t>
      </w:r>
    </w:p>
    <w:p w14:paraId="56AE11D4" w14:textId="77777777" w:rsidR="00B17C88" w:rsidRPr="00B17C88" w:rsidRDefault="00B17C88" w:rsidP="00B17C88">
      <w:r w:rsidRPr="00B17C88">
        <w:t xml:space="preserve">   </w:t>
      </w:r>
    </w:p>
    <w:p w14:paraId="6EEEDDD6" w14:textId="77777777" w:rsidR="00B17C88" w:rsidRPr="00B17C88" w:rsidRDefault="00B17C88" w:rsidP="002D0D18">
      <w:r w:rsidRPr="00B17C88">
        <w:t xml:space="preserve">    Методист школы:____________</w:t>
      </w:r>
      <w:r>
        <w:t>______</w:t>
      </w:r>
      <w:r w:rsidRPr="00B17C88">
        <w:t>______        Методист УОРТО</w:t>
      </w:r>
      <w:r>
        <w:t>: ___</w:t>
      </w:r>
      <w:r w:rsidRPr="00B17C88">
        <w:t>__________</w:t>
      </w:r>
      <w:r>
        <w:t>__</w:t>
      </w:r>
      <w:r w:rsidRPr="00B17C88">
        <w:t>_______</w:t>
      </w:r>
    </w:p>
    <w:p w14:paraId="5CC14331" w14:textId="77777777" w:rsidR="007E2012" w:rsidRDefault="007E2012" w:rsidP="00B17C88">
      <w:pPr>
        <w:tabs>
          <w:tab w:val="left" w:pos="1575"/>
        </w:tabs>
        <w:jc w:val="center"/>
        <w:rPr>
          <w:b/>
        </w:rPr>
      </w:pPr>
    </w:p>
    <w:p w14:paraId="7D3B90BB" w14:textId="77777777" w:rsidR="007E2012" w:rsidRDefault="007E2012" w:rsidP="00B17C88">
      <w:pPr>
        <w:tabs>
          <w:tab w:val="left" w:pos="1575"/>
        </w:tabs>
        <w:jc w:val="center"/>
        <w:rPr>
          <w:b/>
        </w:rPr>
      </w:pPr>
    </w:p>
    <w:p w14:paraId="712C3F48" w14:textId="77777777" w:rsidR="007E2012" w:rsidRDefault="007E2012" w:rsidP="00B17C88">
      <w:pPr>
        <w:tabs>
          <w:tab w:val="left" w:pos="1575"/>
        </w:tabs>
        <w:jc w:val="center"/>
        <w:rPr>
          <w:b/>
        </w:rPr>
      </w:pPr>
    </w:p>
    <w:p w14:paraId="498495FB" w14:textId="77777777" w:rsidR="007E2012" w:rsidRDefault="007E2012" w:rsidP="007E2012">
      <w:pPr>
        <w:tabs>
          <w:tab w:val="left" w:pos="1575"/>
        </w:tabs>
        <w:jc w:val="right"/>
        <w:rPr>
          <w:b/>
        </w:rPr>
      </w:pPr>
      <w:r>
        <w:rPr>
          <w:b/>
        </w:rPr>
        <w:lastRenderedPageBreak/>
        <w:t>Приложение 7</w:t>
      </w:r>
    </w:p>
    <w:p w14:paraId="7E7A9C84" w14:textId="77777777" w:rsidR="007E2012" w:rsidRDefault="007E2012" w:rsidP="007E2012">
      <w:pPr>
        <w:tabs>
          <w:tab w:val="left" w:pos="1575"/>
        </w:tabs>
        <w:jc w:val="right"/>
        <w:rPr>
          <w:b/>
        </w:rPr>
      </w:pPr>
    </w:p>
    <w:p w14:paraId="40D36818" w14:textId="77777777" w:rsidR="00B17C88" w:rsidRPr="00EE3E42" w:rsidRDefault="00B17C88" w:rsidP="00B17C88">
      <w:pPr>
        <w:tabs>
          <w:tab w:val="left" w:pos="1575"/>
        </w:tabs>
        <w:jc w:val="center"/>
        <w:rPr>
          <w:i/>
        </w:rPr>
      </w:pPr>
      <w:r w:rsidRPr="00EE3E42">
        <w:rPr>
          <w:b/>
        </w:rPr>
        <w:t xml:space="preserve">КОНСПЕКТ  </w:t>
      </w:r>
      <w:r>
        <w:rPr>
          <w:b/>
        </w:rPr>
        <w:t xml:space="preserve">КОНТРОЛЬНОГО </w:t>
      </w:r>
      <w:r w:rsidRPr="00EE3E42">
        <w:rPr>
          <w:b/>
        </w:rPr>
        <w:t>УРОКА  №___</w:t>
      </w:r>
      <w:r>
        <w:rPr>
          <w:b/>
        </w:rPr>
        <w:t>__</w:t>
      </w:r>
      <w:r w:rsidRPr="00EE3E42">
        <w:rPr>
          <w:b/>
        </w:rPr>
        <w:t xml:space="preserve">_     </w:t>
      </w:r>
      <w:r w:rsidRPr="00EE3E42">
        <w:t>для __</w:t>
      </w:r>
      <w:r>
        <w:t>__</w:t>
      </w:r>
      <w:r w:rsidRPr="00EE3E42">
        <w:t>__</w:t>
      </w:r>
      <w:r>
        <w:t xml:space="preserve"> </w:t>
      </w:r>
      <w:r w:rsidRPr="00EE3E42">
        <w:t>класса</w:t>
      </w:r>
    </w:p>
    <w:p w14:paraId="094D292E" w14:textId="77777777" w:rsidR="00B17C88" w:rsidRPr="00EE3E42" w:rsidRDefault="00B17C88" w:rsidP="00B17C88">
      <w:r w:rsidRPr="00EE3E42">
        <w:t>За</w:t>
      </w:r>
      <w:r>
        <w:t xml:space="preserve">дачи: </w:t>
      </w:r>
      <w:r w:rsidRPr="00EE3E42">
        <w:t>1._________________________________________________________________</w:t>
      </w:r>
      <w:r>
        <w:t>_____________</w:t>
      </w:r>
      <w:r w:rsidRPr="00EE3E42">
        <w:t>___</w:t>
      </w:r>
    </w:p>
    <w:p w14:paraId="70316F9F" w14:textId="77777777" w:rsidR="00B17C88" w:rsidRPr="00EE3E42" w:rsidRDefault="00B17C88" w:rsidP="00B17C88">
      <w:pPr>
        <w:ind w:firstLine="708"/>
      </w:pPr>
      <w:r>
        <w:t xml:space="preserve">  </w:t>
      </w:r>
      <w:r w:rsidRPr="00EE3E42">
        <w:t>2.__________________________________________________________________</w:t>
      </w:r>
      <w:r>
        <w:t>_____________</w:t>
      </w:r>
      <w:r w:rsidRPr="00EE3E42">
        <w:t>__</w:t>
      </w:r>
    </w:p>
    <w:p w14:paraId="33942385" w14:textId="77777777" w:rsidR="00B17C88" w:rsidRPr="00EE3E42" w:rsidRDefault="00B17C88" w:rsidP="00B17C88">
      <w:pPr>
        <w:ind w:firstLine="708"/>
      </w:pPr>
      <w:r>
        <w:t xml:space="preserve">  </w:t>
      </w:r>
      <w:r w:rsidRPr="00EE3E42">
        <w:t>3._________________________________________________________________</w:t>
      </w:r>
      <w:r>
        <w:t>_____________</w:t>
      </w:r>
      <w:r w:rsidRPr="00EE3E42">
        <w:t>___</w:t>
      </w:r>
    </w:p>
    <w:p w14:paraId="5523696D" w14:textId="77777777" w:rsidR="00B17C88" w:rsidRPr="00EE3E42" w:rsidRDefault="00B17C88" w:rsidP="00B17C88">
      <w:r w:rsidRPr="00EE3E42">
        <w:t xml:space="preserve"> Время</w:t>
      </w:r>
      <w:r>
        <w:t xml:space="preserve"> </w:t>
      </w:r>
      <w:r w:rsidRPr="00EE3E42">
        <w:t>проведения</w:t>
      </w:r>
      <w:r>
        <w:t>: ________  мин            М</w:t>
      </w:r>
      <w:r w:rsidRPr="00EE3E42">
        <w:t>есто проведения</w:t>
      </w:r>
      <w:r>
        <w:t xml:space="preserve">: </w:t>
      </w:r>
      <w:r w:rsidRPr="00EE3E42">
        <w:t>___________________</w:t>
      </w:r>
      <w:r>
        <w:t>____________</w:t>
      </w:r>
      <w:r w:rsidRPr="00EE3E42">
        <w:t>___</w:t>
      </w:r>
      <w:r>
        <w:t>_</w:t>
      </w:r>
      <w:r w:rsidRPr="00EE3E42">
        <w:t>__</w:t>
      </w:r>
    </w:p>
    <w:p w14:paraId="4A9058B5" w14:textId="77777777" w:rsidR="00B17C88" w:rsidRPr="00EE3E42" w:rsidRDefault="00B17C88" w:rsidP="00B17C88">
      <w:r w:rsidRPr="00EE3E42">
        <w:t>Дата проведения _______________20____ г.</w:t>
      </w:r>
      <w:r w:rsidRPr="00EE3E42">
        <w:br/>
        <w:t>Инвентарь и оборудование:</w:t>
      </w:r>
      <w:r>
        <w:t xml:space="preserve"> _________________________________________________________________</w:t>
      </w:r>
    </w:p>
    <w:p w14:paraId="1EA7F6FD" w14:textId="77777777" w:rsidR="00B17C88" w:rsidRPr="00EE3E42" w:rsidRDefault="00B17C88" w:rsidP="00B17C88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3827"/>
        <w:gridCol w:w="1134"/>
        <w:gridCol w:w="2693"/>
      </w:tblGrid>
      <w:tr w:rsidR="00B17C88" w:rsidRPr="00DF1C02" w14:paraId="60532B35" w14:textId="77777777" w:rsidTr="00B17C88">
        <w:trPr>
          <w:trHeight w:val="771"/>
        </w:trPr>
        <w:tc>
          <w:tcPr>
            <w:tcW w:w="851" w:type="dxa"/>
          </w:tcPr>
          <w:p w14:paraId="2CBB1C95" w14:textId="77777777"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и урока</w:t>
            </w:r>
          </w:p>
        </w:tc>
        <w:tc>
          <w:tcPr>
            <w:tcW w:w="2268" w:type="dxa"/>
          </w:tcPr>
          <w:p w14:paraId="21443D59" w14:textId="77777777"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ные задачи урока</w:t>
            </w:r>
          </w:p>
        </w:tc>
        <w:tc>
          <w:tcPr>
            <w:tcW w:w="3827" w:type="dxa"/>
          </w:tcPr>
          <w:p w14:paraId="51F2422B" w14:textId="77777777"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134" w:type="dxa"/>
          </w:tcPr>
          <w:p w14:paraId="55E1465C" w14:textId="77777777" w:rsidR="00B17C88" w:rsidRPr="00DF1C02" w:rsidRDefault="00B17C88" w:rsidP="00B17C88">
            <w:pPr>
              <w:jc w:val="center"/>
              <w:rPr>
                <w:szCs w:val="28"/>
              </w:rPr>
            </w:pPr>
            <w:proofErr w:type="spellStart"/>
            <w:r w:rsidRPr="00DF1C02">
              <w:rPr>
                <w:szCs w:val="28"/>
              </w:rPr>
              <w:t>Дози-ровка</w:t>
            </w:r>
            <w:proofErr w:type="spellEnd"/>
          </w:p>
        </w:tc>
        <w:tc>
          <w:tcPr>
            <w:tcW w:w="2693" w:type="dxa"/>
          </w:tcPr>
          <w:p w14:paraId="3E550FFD" w14:textId="77777777"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B17C88" w:rsidRPr="00DF1C02" w14:paraId="1B00197D" w14:textId="77777777" w:rsidTr="00B17C88">
        <w:trPr>
          <w:trHeight w:val="373"/>
        </w:trPr>
        <w:tc>
          <w:tcPr>
            <w:tcW w:w="851" w:type="dxa"/>
          </w:tcPr>
          <w:p w14:paraId="71AD895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7A967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EEB0E3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A8C927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DDCCF0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76B9F5A7" w14:textId="77777777" w:rsidTr="00B17C88">
        <w:trPr>
          <w:trHeight w:val="346"/>
        </w:trPr>
        <w:tc>
          <w:tcPr>
            <w:tcW w:w="851" w:type="dxa"/>
          </w:tcPr>
          <w:p w14:paraId="6DDE9C4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01F82F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3F0897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DD6492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0C0925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678EFFC8" w14:textId="77777777" w:rsidTr="00B17C88">
        <w:trPr>
          <w:trHeight w:val="346"/>
        </w:trPr>
        <w:tc>
          <w:tcPr>
            <w:tcW w:w="851" w:type="dxa"/>
          </w:tcPr>
          <w:p w14:paraId="57120BC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A5A4C9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5386C3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09D028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277C36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1233B8C9" w14:textId="77777777" w:rsidTr="00B17C88">
        <w:trPr>
          <w:trHeight w:val="346"/>
        </w:trPr>
        <w:tc>
          <w:tcPr>
            <w:tcW w:w="851" w:type="dxa"/>
          </w:tcPr>
          <w:p w14:paraId="73F7930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BD157C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9204EA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776E1F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6C6C30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1CD88D9E" w14:textId="77777777" w:rsidTr="00B17C88">
        <w:trPr>
          <w:trHeight w:val="346"/>
        </w:trPr>
        <w:tc>
          <w:tcPr>
            <w:tcW w:w="851" w:type="dxa"/>
          </w:tcPr>
          <w:p w14:paraId="6544AC1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689F91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625DD4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5A75C5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08E442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7D482346" w14:textId="77777777" w:rsidTr="00B17C88">
        <w:trPr>
          <w:trHeight w:val="346"/>
        </w:trPr>
        <w:tc>
          <w:tcPr>
            <w:tcW w:w="851" w:type="dxa"/>
          </w:tcPr>
          <w:p w14:paraId="3ABDA1F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7FB6A1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32169F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3EA12D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5E2EA6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2789D65D" w14:textId="77777777" w:rsidTr="00B17C88">
        <w:trPr>
          <w:trHeight w:val="346"/>
        </w:trPr>
        <w:tc>
          <w:tcPr>
            <w:tcW w:w="851" w:type="dxa"/>
          </w:tcPr>
          <w:p w14:paraId="537E1FC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896E08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F315C5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B0244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76CE49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46F8227A" w14:textId="77777777" w:rsidTr="00B17C88">
        <w:trPr>
          <w:trHeight w:val="346"/>
        </w:trPr>
        <w:tc>
          <w:tcPr>
            <w:tcW w:w="851" w:type="dxa"/>
          </w:tcPr>
          <w:p w14:paraId="6DF1641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09A541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B99195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6D619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E46A36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52FB3D17" w14:textId="77777777" w:rsidTr="00B17C88">
        <w:trPr>
          <w:trHeight w:val="346"/>
        </w:trPr>
        <w:tc>
          <w:tcPr>
            <w:tcW w:w="851" w:type="dxa"/>
          </w:tcPr>
          <w:p w14:paraId="384F7DA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C947FF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7FE93E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C7BF47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A5DFE8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00B2F2CB" w14:textId="77777777" w:rsidTr="00B17C88">
        <w:trPr>
          <w:trHeight w:val="346"/>
        </w:trPr>
        <w:tc>
          <w:tcPr>
            <w:tcW w:w="851" w:type="dxa"/>
          </w:tcPr>
          <w:p w14:paraId="0B637B5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27F863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14D662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155463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F732DD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41BB3136" w14:textId="77777777" w:rsidTr="00B17C88">
        <w:trPr>
          <w:trHeight w:val="346"/>
        </w:trPr>
        <w:tc>
          <w:tcPr>
            <w:tcW w:w="851" w:type="dxa"/>
          </w:tcPr>
          <w:p w14:paraId="6C190D1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8191AA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6206D7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514E85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E22379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74261974" w14:textId="77777777" w:rsidTr="00B17C88">
        <w:trPr>
          <w:trHeight w:val="346"/>
        </w:trPr>
        <w:tc>
          <w:tcPr>
            <w:tcW w:w="851" w:type="dxa"/>
          </w:tcPr>
          <w:p w14:paraId="455BB58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A504F9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6093EC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B913C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637C24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78289556" w14:textId="77777777" w:rsidTr="00B17C88">
        <w:trPr>
          <w:trHeight w:val="346"/>
        </w:trPr>
        <w:tc>
          <w:tcPr>
            <w:tcW w:w="851" w:type="dxa"/>
          </w:tcPr>
          <w:p w14:paraId="74AB5F4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D73864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3F431E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A2A72F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989024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02A82863" w14:textId="77777777" w:rsidTr="00B17C88">
        <w:trPr>
          <w:trHeight w:val="346"/>
        </w:trPr>
        <w:tc>
          <w:tcPr>
            <w:tcW w:w="851" w:type="dxa"/>
          </w:tcPr>
          <w:p w14:paraId="47F5EBA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05DE5E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D494A9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BEAEB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14156B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35D3083C" w14:textId="77777777" w:rsidTr="00B17C88">
        <w:trPr>
          <w:trHeight w:val="346"/>
        </w:trPr>
        <w:tc>
          <w:tcPr>
            <w:tcW w:w="851" w:type="dxa"/>
          </w:tcPr>
          <w:p w14:paraId="08220E2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D85736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3A98F6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AEF2E3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4CC89E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2FC96AEB" w14:textId="77777777" w:rsidTr="00B17C88">
        <w:trPr>
          <w:trHeight w:val="346"/>
        </w:trPr>
        <w:tc>
          <w:tcPr>
            <w:tcW w:w="851" w:type="dxa"/>
          </w:tcPr>
          <w:p w14:paraId="7BEFAAC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47885D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EB35D4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20D396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060773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111AA0B6" w14:textId="77777777" w:rsidTr="00B17C88">
        <w:trPr>
          <w:trHeight w:val="346"/>
        </w:trPr>
        <w:tc>
          <w:tcPr>
            <w:tcW w:w="851" w:type="dxa"/>
          </w:tcPr>
          <w:p w14:paraId="5D17843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A386A2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14D462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C88A31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0E5F5F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44DA2FBE" w14:textId="77777777" w:rsidTr="00B17C88">
        <w:trPr>
          <w:trHeight w:val="346"/>
        </w:trPr>
        <w:tc>
          <w:tcPr>
            <w:tcW w:w="851" w:type="dxa"/>
          </w:tcPr>
          <w:p w14:paraId="459429A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00DDDB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EFF9DE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F5A953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11C46E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5E8809B1" w14:textId="77777777" w:rsidTr="00B17C88">
        <w:trPr>
          <w:trHeight w:val="346"/>
        </w:trPr>
        <w:tc>
          <w:tcPr>
            <w:tcW w:w="851" w:type="dxa"/>
          </w:tcPr>
          <w:p w14:paraId="01665B9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ED4D2A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5A3055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12009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FADEDC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2515B5E5" w14:textId="77777777" w:rsidTr="00B17C88">
        <w:trPr>
          <w:trHeight w:val="346"/>
        </w:trPr>
        <w:tc>
          <w:tcPr>
            <w:tcW w:w="851" w:type="dxa"/>
          </w:tcPr>
          <w:p w14:paraId="23E8A4B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F02E88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D9F4EC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9EB41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A6F90D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67E0CCA7" w14:textId="77777777" w:rsidTr="00B17C88">
        <w:trPr>
          <w:trHeight w:val="346"/>
        </w:trPr>
        <w:tc>
          <w:tcPr>
            <w:tcW w:w="851" w:type="dxa"/>
          </w:tcPr>
          <w:p w14:paraId="4CEFE7D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A9DC7D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2079D4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9298C6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9FC1C9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04E6AE2A" w14:textId="77777777" w:rsidTr="00B17C88">
        <w:trPr>
          <w:trHeight w:val="346"/>
        </w:trPr>
        <w:tc>
          <w:tcPr>
            <w:tcW w:w="851" w:type="dxa"/>
          </w:tcPr>
          <w:p w14:paraId="361804A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2782AC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70EDF0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08EE03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43D760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01A2B7BA" w14:textId="77777777" w:rsidTr="00B17C88">
        <w:trPr>
          <w:trHeight w:val="346"/>
        </w:trPr>
        <w:tc>
          <w:tcPr>
            <w:tcW w:w="851" w:type="dxa"/>
          </w:tcPr>
          <w:p w14:paraId="20B421C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980A2B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6EE1A2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76DDFF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D3627D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08C6622C" w14:textId="77777777" w:rsidTr="00B17C88">
        <w:trPr>
          <w:trHeight w:val="346"/>
        </w:trPr>
        <w:tc>
          <w:tcPr>
            <w:tcW w:w="851" w:type="dxa"/>
          </w:tcPr>
          <w:p w14:paraId="5A6F078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0809F4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16B7F4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FE6C7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294928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6277B704" w14:textId="77777777" w:rsidTr="00B17C88">
        <w:trPr>
          <w:trHeight w:val="346"/>
        </w:trPr>
        <w:tc>
          <w:tcPr>
            <w:tcW w:w="851" w:type="dxa"/>
          </w:tcPr>
          <w:p w14:paraId="3DB0E1A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5CD182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823BC1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DF3EC9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1C7363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0CA46C61" w14:textId="77777777" w:rsidTr="00B17C88">
        <w:trPr>
          <w:trHeight w:val="346"/>
        </w:trPr>
        <w:tc>
          <w:tcPr>
            <w:tcW w:w="851" w:type="dxa"/>
          </w:tcPr>
          <w:p w14:paraId="25B508E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D22F70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16ADBF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84B30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CD5AEE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60FC2947" w14:textId="77777777" w:rsidTr="00B17C88">
        <w:trPr>
          <w:trHeight w:val="346"/>
        </w:trPr>
        <w:tc>
          <w:tcPr>
            <w:tcW w:w="851" w:type="dxa"/>
          </w:tcPr>
          <w:p w14:paraId="1ADE742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31A7E0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A62343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7A72C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8932B9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2BA84AC2" w14:textId="77777777" w:rsidTr="00B17C88">
        <w:trPr>
          <w:trHeight w:val="346"/>
        </w:trPr>
        <w:tc>
          <w:tcPr>
            <w:tcW w:w="851" w:type="dxa"/>
          </w:tcPr>
          <w:p w14:paraId="44C8787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9C12CE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2E3F64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E6AE3C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5B0D35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7D657A4A" w14:textId="77777777" w:rsidTr="00B17C88">
        <w:trPr>
          <w:trHeight w:val="346"/>
        </w:trPr>
        <w:tc>
          <w:tcPr>
            <w:tcW w:w="851" w:type="dxa"/>
          </w:tcPr>
          <w:p w14:paraId="7248B70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AA1D35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D34B38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9D8FBF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4481BF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4E9B8604" w14:textId="77777777" w:rsidTr="00B17C88">
        <w:trPr>
          <w:trHeight w:val="346"/>
        </w:trPr>
        <w:tc>
          <w:tcPr>
            <w:tcW w:w="851" w:type="dxa"/>
          </w:tcPr>
          <w:p w14:paraId="3911657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B6F48F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74E524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2B6D95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BBCA1E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77D0D111" w14:textId="77777777" w:rsidTr="00B17C88">
        <w:trPr>
          <w:trHeight w:val="346"/>
        </w:trPr>
        <w:tc>
          <w:tcPr>
            <w:tcW w:w="851" w:type="dxa"/>
          </w:tcPr>
          <w:p w14:paraId="3F711E4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1A4111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E30842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649F20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DD6E30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05EB37D2" w14:textId="77777777" w:rsidTr="00B17C88">
        <w:trPr>
          <w:trHeight w:val="346"/>
        </w:trPr>
        <w:tc>
          <w:tcPr>
            <w:tcW w:w="851" w:type="dxa"/>
          </w:tcPr>
          <w:p w14:paraId="20F1829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C2BE02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A43175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AE2BF5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7D4486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3FD4D101" w14:textId="77777777" w:rsidTr="00B17C88">
        <w:trPr>
          <w:trHeight w:val="346"/>
        </w:trPr>
        <w:tc>
          <w:tcPr>
            <w:tcW w:w="851" w:type="dxa"/>
          </w:tcPr>
          <w:p w14:paraId="2BC92BF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FA755F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1993B3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E81BB6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1FFDD2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4304C471" w14:textId="77777777" w:rsidTr="00B17C88">
        <w:trPr>
          <w:trHeight w:val="346"/>
        </w:trPr>
        <w:tc>
          <w:tcPr>
            <w:tcW w:w="851" w:type="dxa"/>
          </w:tcPr>
          <w:p w14:paraId="6262DC0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5A0732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76F75B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04BF3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3273AB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505FECF2" w14:textId="77777777" w:rsidTr="00B17C88">
        <w:trPr>
          <w:trHeight w:val="346"/>
        </w:trPr>
        <w:tc>
          <w:tcPr>
            <w:tcW w:w="851" w:type="dxa"/>
          </w:tcPr>
          <w:p w14:paraId="28F0F8F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F8D0F3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18DED9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CE0018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8A6C1A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0ECC87CF" w14:textId="77777777" w:rsidTr="00B17C88">
        <w:trPr>
          <w:trHeight w:val="346"/>
        </w:trPr>
        <w:tc>
          <w:tcPr>
            <w:tcW w:w="851" w:type="dxa"/>
          </w:tcPr>
          <w:p w14:paraId="0B11F27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A90281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75F825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617A74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4795C0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526BE1F1" w14:textId="77777777" w:rsidTr="00B17C88">
        <w:trPr>
          <w:trHeight w:val="346"/>
        </w:trPr>
        <w:tc>
          <w:tcPr>
            <w:tcW w:w="851" w:type="dxa"/>
          </w:tcPr>
          <w:p w14:paraId="5782CF1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04E81D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ED8C81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80D4C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2708A0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3BCAD478" w14:textId="77777777" w:rsidTr="00B17C88">
        <w:trPr>
          <w:trHeight w:val="346"/>
        </w:trPr>
        <w:tc>
          <w:tcPr>
            <w:tcW w:w="851" w:type="dxa"/>
          </w:tcPr>
          <w:p w14:paraId="0FC7CB9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EDB49E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DAF3D7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D7007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13A7C9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66CE6727" w14:textId="77777777" w:rsidTr="00B17C88">
        <w:trPr>
          <w:trHeight w:val="346"/>
        </w:trPr>
        <w:tc>
          <w:tcPr>
            <w:tcW w:w="851" w:type="dxa"/>
          </w:tcPr>
          <w:p w14:paraId="6F45E61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7991E9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837EBC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45C6E4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90097D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216207E0" w14:textId="77777777" w:rsidTr="00B17C88">
        <w:trPr>
          <w:trHeight w:val="346"/>
        </w:trPr>
        <w:tc>
          <w:tcPr>
            <w:tcW w:w="851" w:type="dxa"/>
          </w:tcPr>
          <w:p w14:paraId="17581EA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A9CE48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FF8E70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C4411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6024D7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551147C6" w14:textId="77777777" w:rsidTr="00B17C88">
        <w:trPr>
          <w:trHeight w:val="346"/>
        </w:trPr>
        <w:tc>
          <w:tcPr>
            <w:tcW w:w="851" w:type="dxa"/>
          </w:tcPr>
          <w:p w14:paraId="48D4E0B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BD72C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3E8C26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378187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14FFFB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04FD2466" w14:textId="77777777" w:rsidTr="00B17C88">
        <w:trPr>
          <w:trHeight w:val="346"/>
        </w:trPr>
        <w:tc>
          <w:tcPr>
            <w:tcW w:w="851" w:type="dxa"/>
          </w:tcPr>
          <w:p w14:paraId="12FB574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F507BF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DB1650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97DF91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0C9B3A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2B2E950C" w14:textId="77777777" w:rsidTr="00B17C88">
        <w:trPr>
          <w:trHeight w:val="346"/>
        </w:trPr>
        <w:tc>
          <w:tcPr>
            <w:tcW w:w="851" w:type="dxa"/>
          </w:tcPr>
          <w:p w14:paraId="7E6A08B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4DE108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62CEB2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446F8E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1C7DB2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3F455EF6" w14:textId="77777777" w:rsidTr="00B17C88">
        <w:trPr>
          <w:trHeight w:val="346"/>
        </w:trPr>
        <w:tc>
          <w:tcPr>
            <w:tcW w:w="851" w:type="dxa"/>
          </w:tcPr>
          <w:p w14:paraId="3518C43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22BC66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4660F4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A656F7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072CD9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473C8208" w14:textId="77777777" w:rsidTr="00B17C88">
        <w:trPr>
          <w:trHeight w:val="346"/>
        </w:trPr>
        <w:tc>
          <w:tcPr>
            <w:tcW w:w="851" w:type="dxa"/>
          </w:tcPr>
          <w:p w14:paraId="6358E60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47E3CA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9EA2B9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796ED9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4247F8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2783C699" w14:textId="77777777" w:rsidTr="00B17C88">
        <w:trPr>
          <w:trHeight w:val="346"/>
        </w:trPr>
        <w:tc>
          <w:tcPr>
            <w:tcW w:w="851" w:type="dxa"/>
          </w:tcPr>
          <w:p w14:paraId="775544A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D3762A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0D1870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136CF6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EBF2F3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3F0B637C" w14:textId="77777777" w:rsidTr="00B17C88">
        <w:trPr>
          <w:trHeight w:val="346"/>
        </w:trPr>
        <w:tc>
          <w:tcPr>
            <w:tcW w:w="851" w:type="dxa"/>
          </w:tcPr>
          <w:p w14:paraId="05669F1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CF2287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106774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019CA4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8722BE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14307F82" w14:textId="77777777" w:rsidTr="00B17C88">
        <w:trPr>
          <w:trHeight w:val="346"/>
        </w:trPr>
        <w:tc>
          <w:tcPr>
            <w:tcW w:w="851" w:type="dxa"/>
          </w:tcPr>
          <w:p w14:paraId="32F45DB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3BC353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6530D0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B276AE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23E1EC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6FA7D6E2" w14:textId="77777777" w:rsidTr="00B17C88">
        <w:trPr>
          <w:trHeight w:val="346"/>
        </w:trPr>
        <w:tc>
          <w:tcPr>
            <w:tcW w:w="851" w:type="dxa"/>
          </w:tcPr>
          <w:p w14:paraId="23985A5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6CDC93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FAC28A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A9F7B6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34F2E1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2C26E5CD" w14:textId="77777777" w:rsidTr="00B17C88">
        <w:trPr>
          <w:trHeight w:val="346"/>
        </w:trPr>
        <w:tc>
          <w:tcPr>
            <w:tcW w:w="851" w:type="dxa"/>
          </w:tcPr>
          <w:p w14:paraId="14EB949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CB01B5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B15416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979F43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69BA57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76E49A4C" w14:textId="77777777" w:rsidTr="00B17C88">
        <w:trPr>
          <w:trHeight w:val="346"/>
        </w:trPr>
        <w:tc>
          <w:tcPr>
            <w:tcW w:w="851" w:type="dxa"/>
          </w:tcPr>
          <w:p w14:paraId="6B4AA5B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C438D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7C493F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B6CABF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30D0E2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64473217" w14:textId="77777777" w:rsidTr="00B17C88">
        <w:trPr>
          <w:trHeight w:val="346"/>
        </w:trPr>
        <w:tc>
          <w:tcPr>
            <w:tcW w:w="851" w:type="dxa"/>
          </w:tcPr>
          <w:p w14:paraId="3B00554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6D4BF2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AB597F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393373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1BB2A0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416FC802" w14:textId="77777777" w:rsidTr="00B17C88">
        <w:trPr>
          <w:trHeight w:val="346"/>
        </w:trPr>
        <w:tc>
          <w:tcPr>
            <w:tcW w:w="851" w:type="dxa"/>
          </w:tcPr>
          <w:p w14:paraId="1A59925F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950FD3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30ECB0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98F66E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D6B1E2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309F20DF" w14:textId="77777777" w:rsidTr="00B17C88">
        <w:trPr>
          <w:trHeight w:val="346"/>
        </w:trPr>
        <w:tc>
          <w:tcPr>
            <w:tcW w:w="851" w:type="dxa"/>
          </w:tcPr>
          <w:p w14:paraId="7858BD7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F69FFD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0887AC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EDBDE0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3E12D99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00505398" w14:textId="77777777" w:rsidTr="00B17C88">
        <w:trPr>
          <w:trHeight w:val="346"/>
        </w:trPr>
        <w:tc>
          <w:tcPr>
            <w:tcW w:w="851" w:type="dxa"/>
          </w:tcPr>
          <w:p w14:paraId="63BCE021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FEF390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76B1EE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8E471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449DA8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05CF85BB" w14:textId="77777777" w:rsidTr="00B17C88">
        <w:trPr>
          <w:trHeight w:val="346"/>
        </w:trPr>
        <w:tc>
          <w:tcPr>
            <w:tcW w:w="851" w:type="dxa"/>
          </w:tcPr>
          <w:p w14:paraId="24A3A1B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47EFB5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67CFA0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905B4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4095A06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78161BA6" w14:textId="77777777" w:rsidTr="00B17C88">
        <w:trPr>
          <w:trHeight w:val="346"/>
        </w:trPr>
        <w:tc>
          <w:tcPr>
            <w:tcW w:w="851" w:type="dxa"/>
          </w:tcPr>
          <w:p w14:paraId="0549F97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1F48D0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DD3C30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EDA9D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B99030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08345BDB" w14:textId="77777777" w:rsidTr="00B17C88">
        <w:trPr>
          <w:trHeight w:val="346"/>
        </w:trPr>
        <w:tc>
          <w:tcPr>
            <w:tcW w:w="851" w:type="dxa"/>
          </w:tcPr>
          <w:p w14:paraId="032FB60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866F4C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0CA102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2DB659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5D42FA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7D533751" w14:textId="77777777" w:rsidTr="00B17C88">
        <w:trPr>
          <w:trHeight w:val="346"/>
        </w:trPr>
        <w:tc>
          <w:tcPr>
            <w:tcW w:w="851" w:type="dxa"/>
          </w:tcPr>
          <w:p w14:paraId="5BB499A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A77853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63F72BE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B21A6F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50FE1B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69CF50EC" w14:textId="77777777" w:rsidTr="00B17C88">
        <w:trPr>
          <w:trHeight w:val="346"/>
        </w:trPr>
        <w:tc>
          <w:tcPr>
            <w:tcW w:w="851" w:type="dxa"/>
          </w:tcPr>
          <w:p w14:paraId="7C7E18C8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C89A25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72512C3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44D76B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ACF327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57D66C65" w14:textId="77777777" w:rsidTr="00B17C88">
        <w:trPr>
          <w:trHeight w:val="346"/>
        </w:trPr>
        <w:tc>
          <w:tcPr>
            <w:tcW w:w="851" w:type="dxa"/>
          </w:tcPr>
          <w:p w14:paraId="5160643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9F0B2AB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203488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3022700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49F218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5A9721E6" w14:textId="77777777" w:rsidTr="00B17C88">
        <w:trPr>
          <w:trHeight w:val="346"/>
        </w:trPr>
        <w:tc>
          <w:tcPr>
            <w:tcW w:w="851" w:type="dxa"/>
          </w:tcPr>
          <w:p w14:paraId="5809408C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5FE1D3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0B499F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B831BF4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FD43237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14:paraId="26F1A429" w14:textId="77777777" w:rsidTr="00B17C88">
        <w:trPr>
          <w:trHeight w:val="346"/>
        </w:trPr>
        <w:tc>
          <w:tcPr>
            <w:tcW w:w="851" w:type="dxa"/>
          </w:tcPr>
          <w:p w14:paraId="72FC5E0D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6B10F5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1A61E65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CE905D2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291302A" w14:textId="77777777"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</w:tbl>
    <w:p w14:paraId="1F3377C3" w14:textId="77777777" w:rsidR="00B17C88" w:rsidRPr="000119E9" w:rsidRDefault="00B17C88" w:rsidP="00B17C88">
      <w:pPr>
        <w:rPr>
          <w:b/>
          <w:sz w:val="14"/>
          <w:szCs w:val="28"/>
        </w:rPr>
      </w:pPr>
    </w:p>
    <w:p w14:paraId="14863687" w14:textId="77777777" w:rsidR="00B17C88" w:rsidRDefault="00B17C88" w:rsidP="00B17C88">
      <w:r>
        <w:t>Использованная л</w:t>
      </w:r>
      <w:r w:rsidRPr="00B17C88">
        <w:t>итература______________________________________________________</w:t>
      </w:r>
      <w:r>
        <w:t>_____</w:t>
      </w:r>
      <w:r w:rsidRPr="00B17C88">
        <w:t>______</w:t>
      </w:r>
    </w:p>
    <w:p w14:paraId="7BE6A5D7" w14:textId="77777777" w:rsidR="00B17C88" w:rsidRPr="00B17C88" w:rsidRDefault="00B17C88" w:rsidP="00B17C88">
      <w:r>
        <w:t>_________________________________________________________________________________________</w:t>
      </w:r>
    </w:p>
    <w:p w14:paraId="5A753046" w14:textId="77777777" w:rsidR="00B17C88" w:rsidRPr="00B17C88" w:rsidRDefault="00B17C88" w:rsidP="00B17C88">
      <w:r w:rsidRPr="00B17C88">
        <w:t>Замечания по уроку:</w:t>
      </w:r>
      <w:r>
        <w:t>________________________________________________________________________</w:t>
      </w:r>
      <w:r w:rsidRPr="00B17C88">
        <w:t xml:space="preserve"> </w:t>
      </w:r>
      <w:r>
        <w:t>_________</w:t>
      </w:r>
      <w:r w:rsidRPr="00B17C88">
        <w:t>_______________________________________________________________________________</w:t>
      </w:r>
      <w:r>
        <w:t>____________________________________________________________________________________________________________________</w:t>
      </w:r>
      <w:r w:rsidRPr="00B17C88">
        <w:t>_______________________________________________________________</w:t>
      </w:r>
    </w:p>
    <w:p w14:paraId="5CC9E158" w14:textId="77777777" w:rsidR="00B17C88" w:rsidRDefault="00B17C88" w:rsidP="00B17C88">
      <w:r>
        <w:t>___________________</w:t>
      </w:r>
      <w:r w:rsidR="002D0D18">
        <w:t>_______________________________________</w:t>
      </w:r>
      <w:r w:rsidR="00883980">
        <w:t>_______________________________</w:t>
      </w:r>
    </w:p>
    <w:p w14:paraId="47D6C6BC" w14:textId="77777777" w:rsidR="00B17C88" w:rsidRPr="00B17C88" w:rsidRDefault="00B17C88" w:rsidP="00B17C88"/>
    <w:p w14:paraId="1592E501" w14:textId="77777777" w:rsidR="00B17C88" w:rsidRPr="00B17C88" w:rsidRDefault="00B17C88" w:rsidP="00B17C88">
      <w:r w:rsidRPr="00B17C88">
        <w:t xml:space="preserve">Оценка за конспект: ______ (___________)       </w:t>
      </w:r>
      <w:r>
        <w:t xml:space="preserve">      </w:t>
      </w:r>
      <w:r w:rsidRPr="00B17C88">
        <w:t xml:space="preserve">Оценка за проведение: ______ (___________)   </w:t>
      </w:r>
    </w:p>
    <w:p w14:paraId="3F680E83" w14:textId="77777777" w:rsidR="00B17C88" w:rsidRPr="00B17C88" w:rsidRDefault="00B17C88" w:rsidP="00B17C88">
      <w:r w:rsidRPr="00B17C88">
        <w:t xml:space="preserve">    </w:t>
      </w:r>
    </w:p>
    <w:p w14:paraId="16018571" w14:textId="77777777" w:rsidR="00B17C88" w:rsidRPr="00B17C88" w:rsidRDefault="00B17C88" w:rsidP="00B17C88">
      <w:r w:rsidRPr="00B17C88">
        <w:t>Методист школы:____________</w:t>
      </w:r>
      <w:r>
        <w:t>______</w:t>
      </w:r>
      <w:r w:rsidRPr="00B17C88">
        <w:t>______        Методист УОРТО</w:t>
      </w:r>
      <w:r>
        <w:t>: ___</w:t>
      </w:r>
      <w:r w:rsidRPr="00B17C88">
        <w:t>__________</w:t>
      </w:r>
      <w:r>
        <w:t>__</w:t>
      </w:r>
      <w:r w:rsidRPr="00B17C88">
        <w:t>_______</w:t>
      </w:r>
    </w:p>
    <w:p w14:paraId="53690F53" w14:textId="77777777" w:rsidR="006B285B" w:rsidRDefault="006B285B" w:rsidP="006B285B">
      <w:pPr>
        <w:tabs>
          <w:tab w:val="left" w:pos="1575"/>
        </w:tabs>
        <w:ind w:left="1005"/>
        <w:jc w:val="center"/>
        <w:rPr>
          <w:b/>
          <w:sz w:val="32"/>
          <w:szCs w:val="32"/>
        </w:rPr>
        <w:sectPr w:rsidR="006B285B" w:rsidSect="007C1AAC">
          <w:footerReference w:type="even" r:id="rId21"/>
          <w:footerReference w:type="default" r:id="rId22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007DC3BD" w14:textId="77777777" w:rsidR="00A30213" w:rsidRPr="00781AB5" w:rsidRDefault="00A30213" w:rsidP="00A30213">
      <w:pPr>
        <w:jc w:val="right"/>
        <w:rPr>
          <w:b/>
        </w:rPr>
      </w:pPr>
      <w:r>
        <w:lastRenderedPageBreak/>
        <w:t xml:space="preserve">                   </w:t>
      </w:r>
      <w:r w:rsidR="007E2012" w:rsidRPr="00781AB5">
        <w:rPr>
          <w:b/>
        </w:rPr>
        <w:t xml:space="preserve">Приложение </w:t>
      </w:r>
      <w:r w:rsidR="00781AB5" w:rsidRPr="00781AB5">
        <w:rPr>
          <w:b/>
        </w:rPr>
        <w:t>8</w:t>
      </w:r>
      <w:r w:rsidR="002B53BF" w:rsidRPr="00781AB5">
        <w:rPr>
          <w:b/>
        </w:rPr>
        <w:t xml:space="preserve">                                                                                                    </w:t>
      </w:r>
    </w:p>
    <w:p w14:paraId="73CAE24E" w14:textId="77777777" w:rsidR="008178F2" w:rsidRDefault="00A30213" w:rsidP="00A30213">
      <w:pPr>
        <w:jc w:val="center"/>
      </w:pPr>
      <w:r>
        <w:t>РЕЗУЛЬТАТЫ</w:t>
      </w:r>
    </w:p>
    <w:p w14:paraId="4958B077" w14:textId="77777777" w:rsidR="00FC051A" w:rsidRDefault="00460E3E" w:rsidP="00FC051A">
      <w:pPr>
        <w:jc w:val="center"/>
      </w:pPr>
      <w:r>
        <w:t>диагностики</w:t>
      </w:r>
      <w:r w:rsidR="008178F2">
        <w:t xml:space="preserve"> уровня </w:t>
      </w:r>
      <w:r w:rsidR="00FC051A" w:rsidRPr="00574AAD">
        <w:t xml:space="preserve">физической подготовленности </w:t>
      </w:r>
      <w:r w:rsidR="00547CA0">
        <w:t>юношей</w:t>
      </w:r>
      <w:r w:rsidR="00834F55">
        <w:t>/девушек</w:t>
      </w:r>
      <w:r w:rsidR="00FC051A" w:rsidRPr="00574AAD">
        <w:t xml:space="preserve"> </w:t>
      </w:r>
      <w:r w:rsidR="00547CA0">
        <w:t>__</w:t>
      </w:r>
      <w:r w:rsidR="00174FFC">
        <w:t>__</w:t>
      </w:r>
      <w:r w:rsidR="00547CA0">
        <w:t>_</w:t>
      </w:r>
      <w:r w:rsidR="00FC051A">
        <w:t xml:space="preserve"> </w:t>
      </w:r>
      <w:r w:rsidR="00FC051A" w:rsidRPr="00574AAD">
        <w:t>класса</w:t>
      </w:r>
      <w:r w:rsidR="00FC051A" w:rsidRPr="0046310C">
        <w:t xml:space="preserve"> </w:t>
      </w:r>
      <w:r w:rsidR="00FC051A">
        <w:t>в соответствии с требованиями комплекса ГТО</w:t>
      </w:r>
      <w:r w:rsidR="00FC051A" w:rsidRPr="0046310C">
        <w:t xml:space="preserve"> </w:t>
      </w:r>
    </w:p>
    <w:p w14:paraId="6A769A6C" w14:textId="77777777" w:rsidR="00200462" w:rsidRDefault="008178F2" w:rsidP="00FC051A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</w:t>
      </w:r>
      <w:r w:rsidR="0087001C">
        <w:rPr>
          <w:sz w:val="20"/>
          <w:szCs w:val="20"/>
        </w:rPr>
        <w:t xml:space="preserve"> «___</w:t>
      </w:r>
      <w:r w:rsidR="00FC051A">
        <w:rPr>
          <w:sz w:val="20"/>
          <w:szCs w:val="20"/>
        </w:rPr>
        <w:t>__</w:t>
      </w:r>
      <w:r w:rsidR="0087001C">
        <w:rPr>
          <w:sz w:val="20"/>
          <w:szCs w:val="20"/>
        </w:rPr>
        <w:t>_»_______________</w:t>
      </w:r>
      <w:r>
        <w:rPr>
          <w:sz w:val="20"/>
          <w:szCs w:val="20"/>
        </w:rPr>
        <w:t>20_</w:t>
      </w:r>
      <w:r w:rsidR="00460E3E">
        <w:rPr>
          <w:sz w:val="20"/>
          <w:szCs w:val="20"/>
        </w:rPr>
        <w:t>__</w:t>
      </w:r>
      <w:r>
        <w:rPr>
          <w:sz w:val="20"/>
          <w:szCs w:val="20"/>
        </w:rPr>
        <w:t>_ г.</w:t>
      </w:r>
    </w:p>
    <w:p w14:paraId="630F0F3A" w14:textId="77777777" w:rsidR="00460E3E" w:rsidRDefault="00460E3E" w:rsidP="00460E3E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3B05DD" w:rsidRPr="0053200B" w14:paraId="6DF5E6A6" w14:textId="77777777" w:rsidTr="00774FE3">
        <w:trPr>
          <w:trHeight w:val="347"/>
        </w:trPr>
        <w:tc>
          <w:tcPr>
            <w:tcW w:w="416" w:type="dxa"/>
            <w:vMerge w:val="restart"/>
          </w:tcPr>
          <w:p w14:paraId="53C816C9" w14:textId="77777777"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14:paraId="3E1EFA61" w14:textId="77777777"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14:paraId="45784184" w14:textId="77777777"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 w:rsidR="00FC051A">
              <w:rPr>
                <w:sz w:val="20"/>
                <w:szCs w:val="20"/>
              </w:rPr>
              <w:t xml:space="preserve"> (название теста и норматив комплекса ГТО для данной возрастной ступен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Merge w:val="restart"/>
          </w:tcPr>
          <w:p w14:paraId="31763C78" w14:textId="77777777" w:rsidR="003B05DD" w:rsidRPr="0053200B" w:rsidRDefault="003B05DD" w:rsidP="009313A6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14:paraId="1FFAA76E" w14:textId="77777777" w:rsidR="003B05DD" w:rsidRPr="0053200B" w:rsidRDefault="003B05DD" w:rsidP="009313A6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9313A6" w:rsidRPr="0053200B" w14:paraId="4FDD0BCA" w14:textId="77777777" w:rsidTr="009313A6">
        <w:trPr>
          <w:cantSplit/>
          <w:trHeight w:val="345"/>
        </w:trPr>
        <w:tc>
          <w:tcPr>
            <w:tcW w:w="416" w:type="dxa"/>
            <w:vMerge/>
          </w:tcPr>
          <w:p w14:paraId="0D9E5748" w14:textId="77777777"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14:paraId="0E872B11" w14:textId="77777777"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14:paraId="728BF0B5" w14:textId="77777777" w:rsidR="009313A6" w:rsidRPr="004275F4" w:rsidRDefault="009313A6" w:rsidP="009313A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14:paraId="7D9E3F2B" w14:textId="77777777" w:rsidR="009313A6" w:rsidRPr="009313A6" w:rsidRDefault="009313A6" w:rsidP="00EB0CAE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14:paraId="3AEA58B8" w14:textId="77777777"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14:paraId="4B5A6DAC" w14:textId="77777777"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14:paraId="672E4FBA" w14:textId="77777777"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14:paraId="76B57027" w14:textId="77777777"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14:paraId="299C835A" w14:textId="77777777"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467DED8" w14:textId="77777777"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313A6" w:rsidRPr="0053200B" w14:paraId="0617FAF5" w14:textId="77777777" w:rsidTr="009313A6">
        <w:trPr>
          <w:cantSplit/>
          <w:trHeight w:val="407"/>
        </w:trPr>
        <w:tc>
          <w:tcPr>
            <w:tcW w:w="416" w:type="dxa"/>
            <w:vMerge/>
          </w:tcPr>
          <w:p w14:paraId="6E1A2005" w14:textId="77777777"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14:paraId="7B4B3F46" w14:textId="77777777"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14:paraId="10C74A28" w14:textId="77777777" w:rsidR="009313A6" w:rsidRPr="004275F4" w:rsidRDefault="009313A6" w:rsidP="003B05D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14:paraId="48749F65" w14:textId="77777777"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14:paraId="3D13CEBE" w14:textId="77777777"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14:paraId="3BEF1BD3" w14:textId="77777777"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14:paraId="5F0B4E75" w14:textId="77777777"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14:paraId="4FCDD26B" w14:textId="77777777"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14:paraId="260E2CA3" w14:textId="77777777"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8D333EC" w14:textId="77777777" w:rsidR="009313A6" w:rsidRPr="009313A6" w:rsidRDefault="009313A6" w:rsidP="009313A6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+</w:t>
            </w:r>
            <w:r w:rsidRPr="009313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97B9BE2" w14:textId="77777777" w:rsidR="009313A6" w:rsidRPr="0053200B" w:rsidRDefault="009313A6" w:rsidP="009313A6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-</w:t>
            </w:r>
            <w:r w:rsidRPr="009313A6"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55009" w:rsidRPr="0053200B" w14:paraId="3B364A1A" w14:textId="77777777" w:rsidTr="009313A6">
        <w:trPr>
          <w:cantSplit/>
          <w:trHeight w:val="549"/>
        </w:trPr>
        <w:tc>
          <w:tcPr>
            <w:tcW w:w="416" w:type="dxa"/>
            <w:vMerge/>
          </w:tcPr>
          <w:p w14:paraId="610331EA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14:paraId="529EBE97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F0285DE" w14:textId="77777777"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14:paraId="0ED6556A" w14:textId="77777777" w:rsidR="00155009" w:rsidRPr="0053200B" w:rsidRDefault="006A34F4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14:paraId="4F978D16" w14:textId="77777777"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14:paraId="040C6D12" w14:textId="77777777" w:rsidR="00155009" w:rsidRPr="0053200B" w:rsidRDefault="006A34F4" w:rsidP="00547CA0">
            <w:pPr>
              <w:jc w:val="center"/>
              <w:rPr>
                <w:sz w:val="20"/>
                <w:szCs w:val="20"/>
              </w:rPr>
            </w:pPr>
            <w:r w:rsidRPr="006A34F4"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14:paraId="6BC10A7A" w14:textId="77777777"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14:paraId="67BBDA56" w14:textId="77777777" w:rsidR="00155009" w:rsidRPr="0053200B" w:rsidRDefault="006A34F4" w:rsidP="00547CA0">
            <w:pPr>
              <w:jc w:val="center"/>
              <w:rPr>
                <w:sz w:val="20"/>
                <w:szCs w:val="20"/>
              </w:rPr>
            </w:pPr>
            <w:r w:rsidRPr="006A34F4"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14:paraId="2CB4045D" w14:textId="77777777"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14:paraId="11182593" w14:textId="77777777" w:rsidR="00155009" w:rsidRPr="0053200B" w:rsidRDefault="006A34F4" w:rsidP="00547CA0">
            <w:pPr>
              <w:jc w:val="center"/>
              <w:rPr>
                <w:sz w:val="20"/>
                <w:szCs w:val="20"/>
              </w:rPr>
            </w:pPr>
            <w:r w:rsidRPr="006A34F4"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14:paraId="66663E4F" w14:textId="77777777"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14:paraId="7B714898" w14:textId="77777777" w:rsidR="00155009" w:rsidRPr="0053200B" w:rsidRDefault="006A34F4" w:rsidP="00547CA0">
            <w:pPr>
              <w:jc w:val="center"/>
              <w:rPr>
                <w:sz w:val="20"/>
                <w:szCs w:val="20"/>
              </w:rPr>
            </w:pPr>
            <w:r w:rsidRPr="006A34F4"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14:paraId="43FADEA3" w14:textId="77777777"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14:paraId="0A3BF0F4" w14:textId="77777777" w:rsidR="00155009" w:rsidRPr="0053200B" w:rsidRDefault="006A34F4" w:rsidP="00547CA0">
            <w:pPr>
              <w:jc w:val="center"/>
              <w:rPr>
                <w:sz w:val="20"/>
                <w:szCs w:val="20"/>
              </w:rPr>
            </w:pPr>
            <w:r w:rsidRPr="006A34F4"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14:paraId="38977D09" w14:textId="77777777"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14:paraId="26A4852F" w14:textId="77777777" w:rsidR="00155009" w:rsidRPr="0053200B" w:rsidRDefault="006A34F4" w:rsidP="00547CA0">
            <w:pPr>
              <w:jc w:val="center"/>
              <w:rPr>
                <w:sz w:val="20"/>
                <w:szCs w:val="20"/>
              </w:rPr>
            </w:pPr>
            <w:r w:rsidRPr="006A34F4">
              <w:rPr>
                <w:sz w:val="20"/>
                <w:szCs w:val="20"/>
              </w:rPr>
              <w:t>оценка</w:t>
            </w:r>
          </w:p>
        </w:tc>
        <w:tc>
          <w:tcPr>
            <w:tcW w:w="425" w:type="dxa"/>
            <w:shd w:val="clear" w:color="auto" w:fill="FFFF00"/>
          </w:tcPr>
          <w:p w14:paraId="1096176C" w14:textId="77777777"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690D3850" w14:textId="77777777" w:rsidR="00155009" w:rsidRPr="0053200B" w:rsidRDefault="00547CA0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C640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к (Зол, Сер, Брон)</w:t>
            </w:r>
          </w:p>
        </w:tc>
      </w:tr>
      <w:tr w:rsidR="00155009" w:rsidRPr="0053200B" w14:paraId="59BA9D34" w14:textId="77777777" w:rsidTr="009313A6">
        <w:tc>
          <w:tcPr>
            <w:tcW w:w="416" w:type="dxa"/>
          </w:tcPr>
          <w:p w14:paraId="2CC596A5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14:paraId="3331118F" w14:textId="77777777" w:rsidR="00155009" w:rsidRPr="004275F4" w:rsidRDefault="00155009" w:rsidP="003B05DD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14:paraId="7C7B57B6" w14:textId="77777777" w:rsidR="00155009" w:rsidRPr="009A0824" w:rsidRDefault="00155009" w:rsidP="0053200B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22E0ED3C" w14:textId="77777777"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14:paraId="29F9E40D" w14:textId="77777777"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72AE849C" w14:textId="77777777"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14:paraId="2C225639" w14:textId="77777777"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3C52A4CB" w14:textId="77777777"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14:paraId="4988E2A7" w14:textId="77777777"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236BF185" w14:textId="77777777"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14:paraId="7F1D2E6A" w14:textId="77777777"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1D8A9411" w14:textId="77777777"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14:paraId="685F17E1" w14:textId="77777777"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23240C6D" w14:textId="77777777"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14:paraId="38FD647A" w14:textId="77777777"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6C045C9B" w14:textId="77777777"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7E61A0AA" w14:textId="77777777" w:rsidR="00155009" w:rsidRPr="004275F4" w:rsidRDefault="00155009" w:rsidP="0015500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025D8B6E" w14:textId="77777777"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155009" w:rsidRPr="0053200B" w14:paraId="32F2DB71" w14:textId="77777777" w:rsidTr="009313A6">
        <w:tc>
          <w:tcPr>
            <w:tcW w:w="416" w:type="dxa"/>
          </w:tcPr>
          <w:p w14:paraId="672DAE1B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14:paraId="5E7D26F6" w14:textId="77777777" w:rsidR="00155009" w:rsidRPr="004275F4" w:rsidRDefault="00155009" w:rsidP="003B05DD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14:paraId="024C8D74" w14:textId="77777777" w:rsidR="00155009" w:rsidRPr="009A0824" w:rsidRDefault="00155009" w:rsidP="0053200B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4DDB45B3" w14:textId="77777777"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14:paraId="700DC476" w14:textId="77777777"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5B36CAF1" w14:textId="77777777"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14:paraId="601464ED" w14:textId="77777777"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0970CF16" w14:textId="77777777"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14:paraId="47C5438D" w14:textId="77777777"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75BD59C7" w14:textId="77777777"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14:paraId="7C2A1429" w14:textId="77777777"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7554663F" w14:textId="77777777"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14:paraId="41E37ABE" w14:textId="77777777"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4EE8AE9A" w14:textId="77777777"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14:paraId="4F7F3325" w14:textId="77777777"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5DD9ED2E" w14:textId="77777777"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0C6CD648" w14:textId="77777777" w:rsidR="00155009" w:rsidRPr="004275F4" w:rsidRDefault="00155009" w:rsidP="0015500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46653018" w14:textId="77777777"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155009" w:rsidRPr="0053200B" w14:paraId="61E79B93" w14:textId="77777777" w:rsidTr="009313A6">
        <w:tc>
          <w:tcPr>
            <w:tcW w:w="416" w:type="dxa"/>
          </w:tcPr>
          <w:p w14:paraId="29D945E9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14:paraId="0F5BB68B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C769D21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7D76E263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54D7E347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7937099C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F789850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60780B9A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8620B47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6457980E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F713545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051545ED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C284EDF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51667636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2D1CE1B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25DCCF81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23115EB5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6C6B0D3C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14:paraId="73DB71FC" w14:textId="77777777" w:rsidTr="009313A6">
        <w:tc>
          <w:tcPr>
            <w:tcW w:w="416" w:type="dxa"/>
          </w:tcPr>
          <w:p w14:paraId="0D483C15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14:paraId="2735B7C3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52D78E47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327A1CD9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11B18F9F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63DF719E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E16B6B5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186BFE58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2093F7A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37D4E611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D8ADD3C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53564D71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0E5D1A0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7BA7BE57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D3DF9ED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7DA9EFB5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7B5DE145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5B981145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14:paraId="3EF57AFD" w14:textId="77777777" w:rsidTr="009313A6">
        <w:tc>
          <w:tcPr>
            <w:tcW w:w="416" w:type="dxa"/>
          </w:tcPr>
          <w:p w14:paraId="44B0BC4B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14:paraId="4B346AE1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4F50737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37229BC7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5BEF01E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490E8C09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E1F06A4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174EA576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F2E5837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6FFB003B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B44D7DD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6B19F9A5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E8B3044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1CC78E53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EABD607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113E9626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2912EDD9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563B6098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14:paraId="4A6B2A33" w14:textId="77777777" w:rsidTr="009313A6">
        <w:tc>
          <w:tcPr>
            <w:tcW w:w="416" w:type="dxa"/>
          </w:tcPr>
          <w:p w14:paraId="6A7C1898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14:paraId="35C87382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6041878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462B900E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10424879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59E30633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571ADDD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2527E13C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5F88EA5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2B850D3C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A59809A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46A76A90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FAFEF41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3B7A5B64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010EFCE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04CCA1EF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396CF71C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2450CA3C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14:paraId="1DBF3092" w14:textId="77777777" w:rsidTr="009313A6">
        <w:tc>
          <w:tcPr>
            <w:tcW w:w="416" w:type="dxa"/>
          </w:tcPr>
          <w:p w14:paraId="0C3ECE88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14:paraId="6085EF60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D3D2A04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7E81A3C1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E742E2E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5A1C7958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1680E9F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6005A195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314B755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5CCA086D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DB2218D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45BE03E6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5A87B0E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4B857C29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AF913F3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207F3010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4A63A709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6C0BDA36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14:paraId="010BDA00" w14:textId="77777777" w:rsidTr="009313A6">
        <w:tc>
          <w:tcPr>
            <w:tcW w:w="416" w:type="dxa"/>
          </w:tcPr>
          <w:p w14:paraId="4AB71AB1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14:paraId="6D87E758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11C2FC27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00502E47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1F0BFF8F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2A57D968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73C4573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2E40F803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D775D84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374B3CF0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5C6D8E90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7203202C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CF62D78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0B3B4D9B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D1CF445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5AD3E769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0E619A2A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5163E9C4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14:paraId="40FF97A5" w14:textId="77777777" w:rsidTr="009313A6">
        <w:tc>
          <w:tcPr>
            <w:tcW w:w="416" w:type="dxa"/>
          </w:tcPr>
          <w:p w14:paraId="3EB6E4A7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14:paraId="096EAC6B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5D94A54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2C0560F8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565C5A9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0C5CCDBF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F4DDAB2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48CBD55A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EC4ACBE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6A23E710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E643C2E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6665BC13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7ED1F68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0EDAD850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CA92E61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01653DB9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23FD86B3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5025461D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14:paraId="3071F66F" w14:textId="77777777" w:rsidTr="009313A6">
        <w:tc>
          <w:tcPr>
            <w:tcW w:w="416" w:type="dxa"/>
          </w:tcPr>
          <w:p w14:paraId="286973A7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14:paraId="708697EB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67F12CC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040102D7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5D6A6C8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06C914BC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B2D2E1C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3F4EE2C1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05DE63F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3D56DA73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8074644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5A1F8C66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759FBE6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22216E0A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787340C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18E495F7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1459E3E6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5788A6C0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14:paraId="08470DA6" w14:textId="77777777" w:rsidTr="009313A6">
        <w:tc>
          <w:tcPr>
            <w:tcW w:w="416" w:type="dxa"/>
          </w:tcPr>
          <w:p w14:paraId="1F07BC45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14:paraId="06CE6289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6A6CF7A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38724D84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1414A4C3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77017E37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F53F8B9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237984AF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7E3FF40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50C3ED47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7728B06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504C0A91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03E4F05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416A2D56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15A10C3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1741DE7C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55010620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2354D39E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14:paraId="112EF88E" w14:textId="77777777" w:rsidTr="009313A6">
        <w:tc>
          <w:tcPr>
            <w:tcW w:w="416" w:type="dxa"/>
          </w:tcPr>
          <w:p w14:paraId="28E34417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14:paraId="31B7F555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94B8296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60DDA3FC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1E8DF2D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4DC69903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6E8F5DC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422CD6BB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D36ADA8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45B0EB2F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F3B4C28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10E56B75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C582193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6C0CD579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3667154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4C166C6C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134A3AF6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21C4AD09" w14:textId="77777777"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14:paraId="74E0AAFE" w14:textId="77777777" w:rsidTr="009313A6">
        <w:tc>
          <w:tcPr>
            <w:tcW w:w="416" w:type="dxa"/>
          </w:tcPr>
          <w:p w14:paraId="52022199" w14:textId="77777777"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36CFC565" w14:textId="77777777" w:rsidR="00155009" w:rsidRDefault="00155009" w:rsidP="00D830F9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14:paraId="5BD49339" w14:textId="77777777"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14:paraId="0520E241" w14:textId="77777777" w:rsidR="00155009" w:rsidRPr="004275F4" w:rsidRDefault="00155009" w:rsidP="00D830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59948458" w14:textId="77777777" w:rsidR="00155009" w:rsidRPr="004275F4" w:rsidRDefault="00155009" w:rsidP="00D830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14:paraId="31A60EAB" w14:textId="77777777"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4A8D82C6" w14:textId="77777777"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1DEB8CD" w14:textId="77777777"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48646644" w14:textId="77777777"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EB417B8" w14:textId="77777777"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6DFEBF97" w14:textId="77777777"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108E436" w14:textId="77777777"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2D27DC3C" w14:textId="77777777"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D38C3DC" w14:textId="77777777"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35BEB580" w14:textId="77777777"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045BC99" w14:textId="77777777"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3E613643" w14:textId="77777777"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326B8BC5" w14:textId="77777777"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62DDDFD4" w14:textId="77777777"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0CD073" w14:textId="77777777" w:rsidR="009313A6" w:rsidRDefault="009313A6" w:rsidP="009313A6">
      <w:pPr>
        <w:ind w:left="-709"/>
        <w:jc w:val="both"/>
        <w:rPr>
          <w:sz w:val="20"/>
          <w:szCs w:val="20"/>
        </w:rPr>
      </w:pPr>
    </w:p>
    <w:p w14:paraId="08A5C77D" w14:textId="77777777" w:rsidR="000E016F" w:rsidRDefault="000E016F" w:rsidP="000E016F">
      <w:pPr>
        <w:jc w:val="center"/>
        <w:rPr>
          <w:sz w:val="20"/>
          <w:szCs w:val="20"/>
        </w:rPr>
      </w:pPr>
    </w:p>
    <w:p w14:paraId="5AE2B59D" w14:textId="77777777" w:rsidR="000E016F" w:rsidRDefault="000E016F" w:rsidP="000E016F">
      <w:pPr>
        <w:jc w:val="center"/>
        <w:rPr>
          <w:sz w:val="20"/>
          <w:szCs w:val="20"/>
        </w:rPr>
      </w:pPr>
    </w:p>
    <w:p w14:paraId="465E3282" w14:textId="77777777" w:rsidR="000E016F" w:rsidRDefault="000E016F" w:rsidP="000E016F">
      <w:pPr>
        <w:jc w:val="center"/>
        <w:rPr>
          <w:sz w:val="20"/>
          <w:szCs w:val="20"/>
        </w:rPr>
      </w:pPr>
    </w:p>
    <w:p w14:paraId="26C48357" w14:textId="77777777" w:rsidR="000E016F" w:rsidRDefault="000E016F" w:rsidP="000E016F">
      <w:pPr>
        <w:jc w:val="center"/>
        <w:rPr>
          <w:sz w:val="20"/>
          <w:szCs w:val="20"/>
        </w:rPr>
      </w:pPr>
    </w:p>
    <w:p w14:paraId="5BEF597A" w14:textId="77777777" w:rsidR="000E016F" w:rsidRDefault="000E016F" w:rsidP="000E016F">
      <w:pPr>
        <w:jc w:val="center"/>
        <w:rPr>
          <w:sz w:val="20"/>
          <w:szCs w:val="20"/>
        </w:rPr>
      </w:pPr>
    </w:p>
    <w:p w14:paraId="084871FE" w14:textId="77777777" w:rsidR="000E016F" w:rsidRDefault="000E016F" w:rsidP="000E016F">
      <w:pPr>
        <w:jc w:val="center"/>
        <w:rPr>
          <w:sz w:val="20"/>
          <w:szCs w:val="20"/>
        </w:rPr>
      </w:pPr>
    </w:p>
    <w:p w14:paraId="5E49DA7D" w14:textId="77777777" w:rsidR="000E016F" w:rsidRDefault="000E016F" w:rsidP="000E016F">
      <w:pPr>
        <w:jc w:val="center"/>
        <w:rPr>
          <w:sz w:val="20"/>
          <w:szCs w:val="20"/>
        </w:rPr>
      </w:pPr>
    </w:p>
    <w:p w14:paraId="524FD69C" w14:textId="77777777" w:rsidR="000E016F" w:rsidRPr="00360E06" w:rsidRDefault="000E016F" w:rsidP="000E016F">
      <w:pPr>
        <w:jc w:val="center"/>
      </w:pPr>
      <w:r w:rsidRPr="00360E06">
        <w:rPr>
          <w:b/>
          <w:sz w:val="36"/>
        </w:rPr>
        <w:lastRenderedPageBreak/>
        <w:t xml:space="preserve">ОБРАЗЕЦ!!!!!!             </w:t>
      </w:r>
      <w:r w:rsidRPr="00360E06">
        <w:rPr>
          <w:b/>
          <w:sz w:val="36"/>
        </w:rPr>
        <w:tab/>
      </w:r>
      <w:r w:rsidRPr="00360E06">
        <w:rPr>
          <w:b/>
          <w:sz w:val="36"/>
        </w:rPr>
        <w:tab/>
      </w:r>
      <w:r w:rsidRPr="00360E06">
        <w:rPr>
          <w:b/>
          <w:sz w:val="36"/>
        </w:rPr>
        <w:tab/>
      </w:r>
      <w:r w:rsidRPr="00360E06">
        <w:rPr>
          <w:b/>
          <w:sz w:val="36"/>
        </w:rPr>
        <w:tab/>
      </w:r>
      <w:r w:rsidRPr="00360E06">
        <w:rPr>
          <w:b/>
          <w:sz w:val="36"/>
        </w:rPr>
        <w:tab/>
      </w:r>
      <w:r w:rsidRPr="00360E06">
        <w:rPr>
          <w:b/>
          <w:sz w:val="36"/>
        </w:rPr>
        <w:tab/>
      </w:r>
      <w:r w:rsidRPr="00360E06">
        <w:rPr>
          <w:b/>
          <w:sz w:val="36"/>
        </w:rPr>
        <w:tab/>
      </w:r>
      <w:r w:rsidRPr="00360E06">
        <w:rPr>
          <w:b/>
          <w:sz w:val="36"/>
        </w:rPr>
        <w:tab/>
      </w:r>
      <w:r w:rsidRPr="00360E06">
        <w:rPr>
          <w:b/>
          <w:sz w:val="36"/>
        </w:rPr>
        <w:tab/>
      </w:r>
      <w:r w:rsidRPr="00360E06">
        <w:rPr>
          <w:b/>
          <w:sz w:val="36"/>
        </w:rPr>
        <w:tab/>
      </w:r>
      <w:r w:rsidRPr="00360E06">
        <w:rPr>
          <w:b/>
          <w:sz w:val="36"/>
        </w:rPr>
        <w:tab/>
      </w:r>
      <w:r w:rsidRPr="00360E06">
        <w:rPr>
          <w:b/>
          <w:sz w:val="36"/>
        </w:rPr>
        <w:tab/>
      </w:r>
      <w:r w:rsidRPr="00360E06">
        <w:rPr>
          <w:b/>
          <w:sz w:val="36"/>
        </w:rPr>
        <w:tab/>
      </w:r>
      <w:r w:rsidRPr="00781AB5">
        <w:rPr>
          <w:b/>
        </w:rPr>
        <w:t xml:space="preserve">Приложение </w:t>
      </w:r>
      <w:r>
        <w:rPr>
          <w:b/>
        </w:rPr>
        <w:t>9</w:t>
      </w:r>
      <w:r w:rsidRPr="00360E06">
        <w:rPr>
          <w:b/>
          <w:sz w:val="36"/>
        </w:rPr>
        <w:tab/>
      </w:r>
      <w:r w:rsidRPr="00360E06">
        <w:rPr>
          <w:b/>
          <w:sz w:val="36"/>
        </w:rPr>
        <w:tab/>
      </w:r>
      <w:r w:rsidRPr="00360E06">
        <w:rPr>
          <w:sz w:val="22"/>
        </w:rPr>
        <w:t>Таблица 1.</w:t>
      </w:r>
    </w:p>
    <w:p w14:paraId="5BE8F969" w14:textId="77777777" w:rsidR="000E016F" w:rsidRDefault="000E016F" w:rsidP="000E016F">
      <w:pPr>
        <w:jc w:val="center"/>
      </w:pPr>
      <w:r>
        <w:t>РЕЗУЛЬТАТЫ</w:t>
      </w:r>
    </w:p>
    <w:p w14:paraId="13B509B6" w14:textId="77777777" w:rsidR="000E016F" w:rsidRDefault="000E016F" w:rsidP="000E016F">
      <w:pPr>
        <w:jc w:val="center"/>
      </w:pPr>
      <w:r>
        <w:t xml:space="preserve">диагностики уровня </w:t>
      </w:r>
      <w:r w:rsidRPr="00574AAD">
        <w:t xml:space="preserve">физической подготовленности </w:t>
      </w:r>
      <w:r>
        <w:t>юношей</w:t>
      </w:r>
      <w:r w:rsidRPr="00574AAD">
        <w:t xml:space="preserve"> </w:t>
      </w:r>
      <w:r>
        <w:t xml:space="preserve">___ </w:t>
      </w:r>
      <w:r w:rsidRPr="00574AAD">
        <w:t>класса</w:t>
      </w:r>
      <w:r w:rsidRPr="0046310C">
        <w:t xml:space="preserve"> </w:t>
      </w:r>
      <w:r>
        <w:t>в соответствии с требованиями комплекса ГТО</w:t>
      </w:r>
      <w:r w:rsidRPr="0046310C">
        <w:t xml:space="preserve"> </w:t>
      </w:r>
    </w:p>
    <w:p w14:paraId="2342596B" w14:textId="77777777" w:rsidR="000E016F" w:rsidRDefault="000E016F" w:rsidP="000E016F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 «______»_______________20____ г.</w:t>
      </w:r>
    </w:p>
    <w:p w14:paraId="436D3098" w14:textId="77777777" w:rsidR="000E016F" w:rsidRDefault="000E016F" w:rsidP="000E016F">
      <w:pPr>
        <w:jc w:val="center"/>
        <w:rPr>
          <w:sz w:val="20"/>
          <w:szCs w:val="20"/>
        </w:rPr>
      </w:pP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97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0E016F" w:rsidRPr="0053200B" w14:paraId="4B9C0A58" w14:textId="77777777" w:rsidTr="000E016F">
        <w:trPr>
          <w:trHeight w:val="347"/>
          <w:jc w:val="center"/>
        </w:trPr>
        <w:tc>
          <w:tcPr>
            <w:tcW w:w="568" w:type="dxa"/>
            <w:vMerge w:val="restart"/>
          </w:tcPr>
          <w:p w14:paraId="4EEDFF13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697" w:type="dxa"/>
            <w:vMerge w:val="restart"/>
          </w:tcPr>
          <w:p w14:paraId="1B5F5D29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14:paraId="3485BEE5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норматив комплекса ГТО для данной возрастной ступени)</w:t>
            </w:r>
          </w:p>
        </w:tc>
        <w:tc>
          <w:tcPr>
            <w:tcW w:w="1559" w:type="dxa"/>
            <w:gridSpan w:val="2"/>
            <w:vMerge w:val="restart"/>
          </w:tcPr>
          <w:p w14:paraId="09F9183C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14:paraId="34235C63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0E016F" w:rsidRPr="0053200B" w14:paraId="7524B093" w14:textId="77777777" w:rsidTr="000E016F">
        <w:trPr>
          <w:cantSplit/>
          <w:trHeight w:val="345"/>
          <w:jc w:val="center"/>
        </w:trPr>
        <w:tc>
          <w:tcPr>
            <w:tcW w:w="568" w:type="dxa"/>
            <w:vMerge/>
          </w:tcPr>
          <w:p w14:paraId="3C45BDA4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14:paraId="5A891717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14:paraId="5847B761" w14:textId="77777777" w:rsidR="000E016F" w:rsidRDefault="000E016F" w:rsidP="000E016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рыжо</w:t>
            </w:r>
            <w:r>
              <w:rPr>
                <w:color w:val="1F497D" w:themeColor="text2"/>
                <w:sz w:val="20"/>
                <w:szCs w:val="20"/>
              </w:rPr>
              <w:t>к в длину с места</w:t>
            </w:r>
          </w:p>
          <w:p w14:paraId="5252DEE7" w14:textId="77777777" w:rsidR="000E016F" w:rsidRPr="004275F4" w:rsidRDefault="000E016F" w:rsidP="000E016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0"/>
              </w:rPr>
              <w:t>20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0</w:t>
            </w:r>
            <w:r>
              <w:rPr>
                <w:b/>
                <w:color w:val="1F497D" w:themeColor="text2"/>
                <w:sz w:val="20"/>
                <w:szCs w:val="20"/>
              </w:rPr>
              <w:t>, 185, 175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см</w:t>
            </w:r>
          </w:p>
        </w:tc>
        <w:tc>
          <w:tcPr>
            <w:tcW w:w="1721" w:type="dxa"/>
            <w:gridSpan w:val="2"/>
            <w:vMerge w:val="restart"/>
          </w:tcPr>
          <w:p w14:paraId="503E1584" w14:textId="77777777" w:rsidR="000E016F" w:rsidRPr="009313A6" w:rsidRDefault="000E016F" w:rsidP="000E016F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9313A6">
              <w:rPr>
                <w:color w:val="1F497D" w:themeColor="text2"/>
                <w:sz w:val="20"/>
                <w:szCs w:val="20"/>
              </w:rPr>
              <w:t>Бег 60м</w:t>
            </w:r>
          </w:p>
          <w:p w14:paraId="78CC3B5F" w14:textId="77777777" w:rsidR="000E016F" w:rsidRPr="009313A6" w:rsidRDefault="000E016F" w:rsidP="000E016F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8.7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 9.7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 10.0</w:t>
            </w:r>
          </w:p>
        </w:tc>
        <w:tc>
          <w:tcPr>
            <w:tcW w:w="1721" w:type="dxa"/>
            <w:gridSpan w:val="2"/>
            <w:vMerge w:val="restart"/>
          </w:tcPr>
          <w:p w14:paraId="4E0EA438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14:paraId="22BEEA29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14:paraId="1129FD5D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14:paraId="12E9A3CB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14:paraId="283D4F68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31C0626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E016F" w:rsidRPr="0053200B" w14:paraId="450B4723" w14:textId="77777777" w:rsidTr="000E016F">
        <w:trPr>
          <w:cantSplit/>
          <w:trHeight w:val="407"/>
          <w:jc w:val="center"/>
        </w:trPr>
        <w:tc>
          <w:tcPr>
            <w:tcW w:w="568" w:type="dxa"/>
            <w:vMerge/>
          </w:tcPr>
          <w:p w14:paraId="1B96F044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14:paraId="088C13BC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14:paraId="00DDBB2A" w14:textId="77777777" w:rsidR="000E016F" w:rsidRPr="004275F4" w:rsidRDefault="000E016F" w:rsidP="000E016F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14:paraId="5561DFA5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14:paraId="26CDAF49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14:paraId="3BCA4981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14:paraId="5A72A65D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14:paraId="7B652914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14:paraId="72E5E8A9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91B9A18" w14:textId="77777777" w:rsidR="000E016F" w:rsidRPr="009313A6" w:rsidRDefault="000E016F" w:rsidP="000E016F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+</w:t>
            </w:r>
            <w:r w:rsidRPr="009313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2F390EB" w14:textId="77777777" w:rsidR="000E016F" w:rsidRPr="0053200B" w:rsidRDefault="000E016F" w:rsidP="000E016F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-</w:t>
            </w:r>
            <w:r w:rsidRPr="009313A6"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E016F" w:rsidRPr="0053200B" w14:paraId="32B0A24F" w14:textId="77777777" w:rsidTr="000E016F">
        <w:trPr>
          <w:cantSplit/>
          <w:trHeight w:val="549"/>
          <w:jc w:val="center"/>
        </w:trPr>
        <w:tc>
          <w:tcPr>
            <w:tcW w:w="568" w:type="dxa"/>
            <w:vMerge/>
          </w:tcPr>
          <w:p w14:paraId="5CB4D34B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14:paraId="201ACC53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F1D4B18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14:paraId="61D6A15F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860" w:type="dxa"/>
          </w:tcPr>
          <w:p w14:paraId="01F9A88F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14:paraId="61C430C4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14:paraId="3E8FBF99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14:paraId="2BB62CBF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14:paraId="06DF5EE7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14:paraId="42486A48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14:paraId="6F2225FE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14:paraId="0C187950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14:paraId="21F2A53E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14:paraId="74B9F152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14:paraId="1C6BC0AA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14:paraId="6CCB068F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425" w:type="dxa"/>
            <w:shd w:val="clear" w:color="auto" w:fill="FFFF00"/>
          </w:tcPr>
          <w:p w14:paraId="43C77CC2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5709EC07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 (Зол, Сер, Брон)</w:t>
            </w:r>
          </w:p>
        </w:tc>
      </w:tr>
      <w:tr w:rsidR="000E016F" w:rsidRPr="0053200B" w14:paraId="3CABC08E" w14:textId="77777777" w:rsidTr="000E016F">
        <w:trPr>
          <w:jc w:val="center"/>
        </w:trPr>
        <w:tc>
          <w:tcPr>
            <w:tcW w:w="568" w:type="dxa"/>
          </w:tcPr>
          <w:p w14:paraId="3D4F7B67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14:paraId="2D3DFBEE" w14:textId="77777777" w:rsidR="000E016F" w:rsidRPr="004275F4" w:rsidRDefault="000E016F" w:rsidP="000E016F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Иванов Петр</w:t>
            </w:r>
          </w:p>
        </w:tc>
        <w:tc>
          <w:tcPr>
            <w:tcW w:w="860" w:type="dxa"/>
          </w:tcPr>
          <w:p w14:paraId="3DF6A750" w14:textId="77777777" w:rsidR="000E016F" w:rsidRPr="009A0824" w:rsidRDefault="000E016F" w:rsidP="000E016F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A0824">
              <w:rPr>
                <w:b/>
                <w:color w:val="1F497D" w:themeColor="text2"/>
                <w:sz w:val="20"/>
                <w:szCs w:val="20"/>
              </w:rPr>
              <w:t>216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14:paraId="3A7D7756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0" w:type="dxa"/>
          </w:tcPr>
          <w:p w14:paraId="7A57FED2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1CD7C3AA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1" w:type="dxa"/>
          </w:tcPr>
          <w:p w14:paraId="1C7A1086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11D8AE43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861" w:type="dxa"/>
          </w:tcPr>
          <w:p w14:paraId="40A2020D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22359207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0" w:type="dxa"/>
          </w:tcPr>
          <w:p w14:paraId="7C2FE032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53B8CD35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1" w:type="dxa"/>
          </w:tcPr>
          <w:p w14:paraId="73A54B95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27519176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1" w:type="dxa"/>
          </w:tcPr>
          <w:p w14:paraId="7F4618EE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3F376416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14:paraId="4B07831F" w14:textId="77777777" w:rsidR="000E016F" w:rsidRPr="004275F4" w:rsidRDefault="000E016F" w:rsidP="000E016F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7A3E2203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0E016F" w:rsidRPr="0053200B" w14:paraId="74C17EF1" w14:textId="77777777" w:rsidTr="000E016F">
        <w:trPr>
          <w:jc w:val="center"/>
        </w:trPr>
        <w:tc>
          <w:tcPr>
            <w:tcW w:w="568" w:type="dxa"/>
          </w:tcPr>
          <w:p w14:paraId="2406DDFB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367EAA38" w14:textId="77777777" w:rsidR="000E016F" w:rsidRPr="004275F4" w:rsidRDefault="000E016F" w:rsidP="000E016F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етров Иван</w:t>
            </w:r>
          </w:p>
        </w:tc>
        <w:tc>
          <w:tcPr>
            <w:tcW w:w="860" w:type="dxa"/>
          </w:tcPr>
          <w:p w14:paraId="3454FD7D" w14:textId="77777777" w:rsidR="000E016F" w:rsidRPr="009A0824" w:rsidRDefault="000E016F" w:rsidP="000E016F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A0824">
              <w:rPr>
                <w:b/>
                <w:color w:val="1F497D" w:themeColor="text2"/>
                <w:sz w:val="20"/>
                <w:szCs w:val="20"/>
              </w:rPr>
              <w:t>173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14:paraId="3B8D6167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0" w:type="dxa"/>
          </w:tcPr>
          <w:p w14:paraId="39DE80B7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27FCAD38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861" w:type="dxa"/>
          </w:tcPr>
          <w:p w14:paraId="238E14CA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1CC03BE3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1" w:type="dxa"/>
          </w:tcPr>
          <w:p w14:paraId="15C63747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70436107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0" w:type="dxa"/>
          </w:tcPr>
          <w:p w14:paraId="63EE3942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45179296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1" w:type="dxa"/>
          </w:tcPr>
          <w:p w14:paraId="345F56C4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4890619D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1" w:type="dxa"/>
          </w:tcPr>
          <w:p w14:paraId="65FD97A7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4CAFD6C8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14:paraId="10CF8CD4" w14:textId="77777777" w:rsidR="000E016F" w:rsidRPr="004275F4" w:rsidRDefault="000E016F" w:rsidP="000E016F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055A5026" w14:textId="77777777" w:rsidR="000E016F" w:rsidRPr="004275F4" w:rsidRDefault="000E016F" w:rsidP="000E016F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0E016F" w:rsidRPr="0053200B" w14:paraId="5407DBB5" w14:textId="77777777" w:rsidTr="000E016F">
        <w:trPr>
          <w:jc w:val="center"/>
        </w:trPr>
        <w:tc>
          <w:tcPr>
            <w:tcW w:w="568" w:type="dxa"/>
          </w:tcPr>
          <w:p w14:paraId="3E2FEC25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697" w:type="dxa"/>
          </w:tcPr>
          <w:p w14:paraId="4F832660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5641008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1AC7F6F9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45A6FE0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1C828772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692D430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59E322FB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9C1E673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1EB2BFDE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A776550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61769AB5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E19FA22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659D9ECD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AE1FE01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7ADA5CE7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262B0387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5B332463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E016F" w:rsidRPr="0053200B" w14:paraId="5B299130" w14:textId="77777777" w:rsidTr="000E016F">
        <w:trPr>
          <w:jc w:val="center"/>
        </w:trPr>
        <w:tc>
          <w:tcPr>
            <w:tcW w:w="568" w:type="dxa"/>
          </w:tcPr>
          <w:p w14:paraId="4C847E41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697" w:type="dxa"/>
          </w:tcPr>
          <w:p w14:paraId="11EC52BE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22EEF4F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4D9F6A96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7C8E1DE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708DF8A2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18849C7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34831290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36BEBCA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7E41772D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085EE89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1D1CDAE8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706C7A6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5A26358C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6E11AA6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04C7FD2B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07480A34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71BC2D7A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E016F" w:rsidRPr="0053200B" w14:paraId="2039B45C" w14:textId="77777777" w:rsidTr="000E016F">
        <w:trPr>
          <w:jc w:val="center"/>
        </w:trPr>
        <w:tc>
          <w:tcPr>
            <w:tcW w:w="568" w:type="dxa"/>
          </w:tcPr>
          <w:p w14:paraId="64B3BF9E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697" w:type="dxa"/>
          </w:tcPr>
          <w:p w14:paraId="5ECB00CA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CEA30E8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2F6300DC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0424C3D4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11794F92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5EE4650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510C66B2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3CC8969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38C07DAD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BA22B57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27658C1D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DBCF066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545F7E47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E7C4222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3001F21C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55B1FB68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28069974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E016F" w:rsidRPr="0053200B" w14:paraId="612158C4" w14:textId="77777777" w:rsidTr="000E016F">
        <w:trPr>
          <w:jc w:val="center"/>
        </w:trPr>
        <w:tc>
          <w:tcPr>
            <w:tcW w:w="568" w:type="dxa"/>
          </w:tcPr>
          <w:p w14:paraId="60C8F042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7" w:type="dxa"/>
          </w:tcPr>
          <w:p w14:paraId="17B5EEB8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993BB0C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737B89A8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55CEB1D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38B4A5C1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547BE60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2C5F1383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67C49A0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79217270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1330216F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387F64C9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A4A351C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5BE42E97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BDC3244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29814B9F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603EE255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677DD355" w14:textId="77777777" w:rsidR="000E016F" w:rsidRPr="0053200B" w:rsidRDefault="000E016F" w:rsidP="000E0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E016F" w:rsidRPr="0053200B" w14:paraId="22000AF1" w14:textId="77777777" w:rsidTr="000E016F">
        <w:trPr>
          <w:jc w:val="center"/>
        </w:trPr>
        <w:tc>
          <w:tcPr>
            <w:tcW w:w="568" w:type="dxa"/>
          </w:tcPr>
          <w:p w14:paraId="57573ED4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49122CDF" w14:textId="77777777" w:rsidR="000E016F" w:rsidRDefault="000E016F" w:rsidP="000E016F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14:paraId="59504964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14:paraId="781C6E1F" w14:textId="77777777" w:rsidR="000E016F" w:rsidRPr="004275F4" w:rsidRDefault="000E016F" w:rsidP="000E016F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94,5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14:paraId="75B99192" w14:textId="77777777" w:rsidR="000E016F" w:rsidRPr="004275F4" w:rsidRDefault="000E016F" w:rsidP="000E016F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0" w:type="dxa"/>
          </w:tcPr>
          <w:p w14:paraId="6B12870C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40D3BEB0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6472C00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436FA91B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DB757FC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6DB73CF4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9AA57C0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06F52503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599A9C7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7312E7EB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7581E27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4A899AB4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1C00D1BF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667B4482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</w:tr>
      <w:tr w:rsidR="000E016F" w:rsidRPr="0053200B" w14:paraId="147A162A" w14:textId="77777777" w:rsidTr="000E016F">
        <w:trPr>
          <w:jc w:val="center"/>
        </w:trPr>
        <w:tc>
          <w:tcPr>
            <w:tcW w:w="568" w:type="dxa"/>
          </w:tcPr>
          <w:p w14:paraId="76B07F9D" w14:textId="77777777" w:rsidR="000E016F" w:rsidRDefault="000E016F" w:rsidP="000E016F">
            <w:pPr>
              <w:jc w:val="center"/>
              <w:rPr>
                <w:sz w:val="20"/>
                <w:szCs w:val="20"/>
              </w:rPr>
            </w:pPr>
          </w:p>
          <w:p w14:paraId="6C1C8F7C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1EB98627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E5C549E" w14:textId="77777777" w:rsidR="000E016F" w:rsidRDefault="000E016F" w:rsidP="000E016F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4727120E" w14:textId="77777777" w:rsidR="000E016F" w:rsidRDefault="000E016F" w:rsidP="000E016F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14:paraId="40EC8910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4D530CD1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61F9E3F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06069515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591F0F7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0AD5FF43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4EAE6469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134EFD65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85BB8B9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14:paraId="51CA716A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E6DD209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14:paraId="361F9E01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75FD5411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128F09DD" w14:textId="77777777" w:rsidR="000E016F" w:rsidRPr="0053200B" w:rsidRDefault="000E016F" w:rsidP="000E016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B1098C" w14:textId="77777777" w:rsidR="000E016F" w:rsidRDefault="000E016F" w:rsidP="000E016F">
      <w:pPr>
        <w:ind w:left="284"/>
        <w:rPr>
          <w:sz w:val="18"/>
          <w:szCs w:val="20"/>
        </w:rPr>
      </w:pPr>
    </w:p>
    <w:p w14:paraId="64C813DA" w14:textId="77777777" w:rsidR="000E016F" w:rsidRPr="002E2AB1" w:rsidRDefault="000E016F" w:rsidP="000E016F">
      <w:pPr>
        <w:ind w:left="284"/>
        <w:rPr>
          <w:sz w:val="18"/>
          <w:szCs w:val="20"/>
        </w:rPr>
      </w:pPr>
      <w:r w:rsidRPr="002E2AB1">
        <w:rPr>
          <w:sz w:val="18"/>
          <w:szCs w:val="20"/>
        </w:rPr>
        <w:t>1. Для конкретной возрастной ступени (класса) отобрать нормативы комплекса ГТО наиболее доступные для проведения в данных условиях (время года, спорт. база) и провести тестирование. Вписать результаты в протокол. Сравнить их с нормами для золотого, серебряного и бронзового знаков, отметив в правом столбце «оценка» для каждого норматива.</w:t>
      </w:r>
    </w:p>
    <w:p w14:paraId="6AAE83C9" w14:textId="77777777" w:rsidR="000E016F" w:rsidRPr="002E2AB1" w:rsidRDefault="000E016F" w:rsidP="000E016F">
      <w:pPr>
        <w:ind w:left="284"/>
        <w:rPr>
          <w:sz w:val="18"/>
          <w:szCs w:val="20"/>
        </w:rPr>
      </w:pPr>
      <w:r w:rsidRPr="002E2AB1">
        <w:rPr>
          <w:sz w:val="18"/>
          <w:szCs w:val="20"/>
        </w:rPr>
        <w:t>2. Средний показатель по группе определяется нахождением среднеарифметической величины</w:t>
      </w:r>
      <w:r w:rsidRPr="002E2AB1">
        <w:rPr>
          <w:color w:val="FF0000"/>
          <w:sz w:val="18"/>
          <w:szCs w:val="20"/>
        </w:rPr>
        <w:t xml:space="preserve"> </w:t>
      </w:r>
      <w:r w:rsidRPr="002E2AB1">
        <w:rPr>
          <w:sz w:val="18"/>
          <w:szCs w:val="20"/>
        </w:rPr>
        <w:t xml:space="preserve">по каждому тесту путем сложения результатов всех испытуемых и деления суммы на количество участников тестирования. Получившийся </w:t>
      </w:r>
      <w:proofErr w:type="spellStart"/>
      <w:r w:rsidRPr="002E2AB1">
        <w:rPr>
          <w:sz w:val="18"/>
          <w:szCs w:val="20"/>
        </w:rPr>
        <w:t>среднегрупповой</w:t>
      </w:r>
      <w:proofErr w:type="spellEnd"/>
      <w:r w:rsidRPr="002E2AB1">
        <w:rPr>
          <w:sz w:val="18"/>
          <w:szCs w:val="20"/>
        </w:rPr>
        <w:t xml:space="preserve"> показатель надо сравнить с нормативом ГТО и определить - какому знаку соответствует этот результат (или имеет место не выполнение норматива), о чем сделать отметку в правом столбце теста. </w:t>
      </w:r>
    </w:p>
    <w:p w14:paraId="44029DF2" w14:textId="77777777" w:rsidR="000E016F" w:rsidRDefault="000E016F" w:rsidP="000E016F">
      <w:pPr>
        <w:ind w:left="284"/>
        <w:rPr>
          <w:sz w:val="18"/>
          <w:szCs w:val="20"/>
        </w:rPr>
      </w:pPr>
      <w:r w:rsidRPr="002E2AB1">
        <w:rPr>
          <w:sz w:val="18"/>
          <w:szCs w:val="20"/>
        </w:rPr>
        <w:t xml:space="preserve">3. По количеству положительных и отрицательных </w:t>
      </w:r>
      <w:proofErr w:type="spellStart"/>
      <w:r w:rsidRPr="002E2AB1">
        <w:rPr>
          <w:sz w:val="18"/>
          <w:szCs w:val="20"/>
        </w:rPr>
        <w:t>среднегрупповых</w:t>
      </w:r>
      <w:proofErr w:type="spellEnd"/>
      <w:r w:rsidRPr="002E2AB1">
        <w:rPr>
          <w:sz w:val="18"/>
          <w:szCs w:val="20"/>
        </w:rPr>
        <w:t xml:space="preserve"> показателей в столбцах «оценка» по всем тестам, а также по их соответствию тому или иному знаку ГТО -  можно сделать вывод об уровне физической подготовленности класса. </w:t>
      </w:r>
    </w:p>
    <w:p w14:paraId="33722448" w14:textId="77777777" w:rsidR="000E016F" w:rsidRPr="00781AB5" w:rsidRDefault="000E016F" w:rsidP="000E016F">
      <w:pPr>
        <w:ind w:left="284"/>
        <w:rPr>
          <w:sz w:val="20"/>
          <w:szCs w:val="20"/>
        </w:rPr>
      </w:pPr>
      <w:r>
        <w:rPr>
          <w:sz w:val="18"/>
          <w:szCs w:val="20"/>
        </w:rPr>
        <w:t xml:space="preserve">4. </w:t>
      </w:r>
      <w:r w:rsidRPr="00781AB5">
        <w:rPr>
          <w:sz w:val="18"/>
          <w:szCs w:val="20"/>
        </w:rPr>
        <w:t>Об индивидуальном уровне физической подготовленности обучающихся можно судить по преимущественному количеству выполненных нормативов всех тестов, представленных в столбце «Общая оценка». Больше отметок, соответствующих  нормативам комплекса ГТО, - физическая подготовленность обучающегося удовлетворительная (или соответствует определенному знаку ГТО),</w:t>
      </w:r>
      <w:r w:rsidRPr="000E016F">
        <w:rPr>
          <w:sz w:val="18"/>
          <w:szCs w:val="20"/>
        </w:rPr>
        <w:t xml:space="preserve"> </w:t>
      </w:r>
      <w:r w:rsidRPr="00781AB5">
        <w:rPr>
          <w:sz w:val="18"/>
          <w:szCs w:val="20"/>
        </w:rPr>
        <w:t>меньше – не удовлетворительная</w:t>
      </w:r>
    </w:p>
    <w:p w14:paraId="3CE6B00E" w14:textId="77777777" w:rsidR="00636C07" w:rsidRPr="00E64910" w:rsidRDefault="00636C07" w:rsidP="000E016F">
      <w:pPr>
        <w:spacing w:line="360" w:lineRule="auto"/>
        <w:rPr>
          <w:sz w:val="20"/>
          <w:szCs w:val="20"/>
        </w:rPr>
        <w:sectPr w:rsidR="00636C07" w:rsidRPr="00E64910" w:rsidSect="000E016F">
          <w:footerReference w:type="even" r:id="rId23"/>
          <w:footerReference w:type="default" r:id="rId24"/>
          <w:pgSz w:w="16838" w:h="11906" w:orient="landscape"/>
          <w:pgMar w:top="567" w:right="794" w:bottom="567" w:left="1134" w:header="709" w:footer="709" w:gutter="0"/>
          <w:cols w:space="708"/>
          <w:titlePg/>
          <w:docGrid w:linePitch="360"/>
        </w:sectPr>
      </w:pPr>
    </w:p>
    <w:p w14:paraId="78FCD104" w14:textId="77777777" w:rsidR="001870B2" w:rsidRDefault="001870B2" w:rsidP="000E016F">
      <w:pPr>
        <w:pStyle w:val="11"/>
        <w:spacing w:after="0" w:line="240" w:lineRule="auto"/>
        <w:rPr>
          <w:b/>
          <w:sz w:val="32"/>
        </w:rPr>
      </w:pPr>
    </w:p>
    <w:p w14:paraId="15EB6EAE" w14:textId="77777777" w:rsidR="0017344B" w:rsidRDefault="000E016F" w:rsidP="0017344B">
      <w:pPr>
        <w:spacing w:line="360" w:lineRule="auto"/>
        <w:jc w:val="right"/>
        <w:rPr>
          <w:b/>
        </w:rPr>
      </w:pPr>
      <w:r>
        <w:rPr>
          <w:b/>
        </w:rPr>
        <w:t>Приложение 10</w:t>
      </w:r>
    </w:p>
    <w:p w14:paraId="0401D62B" w14:textId="77777777" w:rsidR="0017344B" w:rsidRPr="00FB5757" w:rsidRDefault="0017344B" w:rsidP="0017344B">
      <w:pPr>
        <w:spacing w:line="360" w:lineRule="auto"/>
        <w:jc w:val="center"/>
        <w:rPr>
          <w:b/>
        </w:rPr>
      </w:pPr>
      <w:r w:rsidRPr="00FB5757">
        <w:rPr>
          <w:b/>
        </w:rPr>
        <w:t>СРАВНИТЕЛЬНЫЙ АНАЛИЗ</w:t>
      </w:r>
      <w:r>
        <w:rPr>
          <w:b/>
        </w:rPr>
        <w:t xml:space="preserve">   </w:t>
      </w:r>
    </w:p>
    <w:p w14:paraId="5581D1A3" w14:textId="77777777" w:rsidR="0017344B" w:rsidRDefault="0017344B" w:rsidP="0017344B">
      <w:pPr>
        <w:jc w:val="center"/>
        <w:rPr>
          <w:b/>
          <w:sz w:val="26"/>
          <w:szCs w:val="26"/>
        </w:rPr>
      </w:pPr>
      <w:r w:rsidRPr="00E43450">
        <w:rPr>
          <w:b/>
          <w:sz w:val="26"/>
          <w:szCs w:val="26"/>
        </w:rPr>
        <w:t>результатов диагностики уровня физической подготовленности</w:t>
      </w:r>
    </w:p>
    <w:p w14:paraId="705445E2" w14:textId="77777777" w:rsidR="0017344B" w:rsidRDefault="0017344B" w:rsidP="0017344B">
      <w:pPr>
        <w:jc w:val="center"/>
        <w:rPr>
          <w:b/>
          <w:sz w:val="26"/>
          <w:szCs w:val="26"/>
        </w:rPr>
      </w:pPr>
      <w:r w:rsidRPr="00E43450">
        <w:rPr>
          <w:b/>
          <w:sz w:val="26"/>
          <w:szCs w:val="26"/>
        </w:rPr>
        <w:t xml:space="preserve"> обучающихся </w:t>
      </w:r>
      <w:r>
        <w:rPr>
          <w:b/>
          <w:sz w:val="26"/>
          <w:szCs w:val="26"/>
        </w:rPr>
        <w:t xml:space="preserve"> _____</w:t>
      </w:r>
      <w:r w:rsidRPr="00E43450">
        <w:rPr>
          <w:b/>
          <w:sz w:val="26"/>
          <w:szCs w:val="26"/>
        </w:rPr>
        <w:t xml:space="preserve"> класса </w:t>
      </w:r>
      <w:r>
        <w:rPr>
          <w:b/>
          <w:sz w:val="26"/>
          <w:szCs w:val="26"/>
        </w:rPr>
        <w:t xml:space="preserve"> </w:t>
      </w:r>
      <w:r w:rsidRPr="00E43450">
        <w:rPr>
          <w:b/>
          <w:sz w:val="26"/>
          <w:szCs w:val="26"/>
        </w:rPr>
        <w:t xml:space="preserve"> и требований комплекса ГТО</w:t>
      </w:r>
    </w:p>
    <w:p w14:paraId="6C09EFFA" w14:textId="77777777" w:rsidR="0017344B" w:rsidRPr="00FB5757" w:rsidRDefault="0017344B" w:rsidP="0017344B">
      <w:pPr>
        <w:jc w:val="center"/>
        <w:rPr>
          <w:b/>
        </w:rPr>
      </w:pPr>
      <w:r w:rsidRPr="00E43450">
        <w:rPr>
          <w:b/>
          <w:sz w:val="26"/>
          <w:szCs w:val="26"/>
        </w:rPr>
        <w:t xml:space="preserve"> для соответствующей возрастной ступени</w:t>
      </w:r>
    </w:p>
    <w:p w14:paraId="544833D8" w14:textId="77777777" w:rsidR="0017344B" w:rsidRDefault="0017344B" w:rsidP="0017344B">
      <w:pPr>
        <w:jc w:val="center"/>
      </w:pPr>
    </w:p>
    <w:p w14:paraId="70F9C034" w14:textId="77777777" w:rsidR="0017344B" w:rsidRPr="00E43450" w:rsidRDefault="000E016F" w:rsidP="0017344B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Используя данные приложения 8</w:t>
      </w:r>
      <w:r w:rsidR="0017344B" w:rsidRPr="00E43450">
        <w:rPr>
          <w:sz w:val="26"/>
          <w:szCs w:val="26"/>
        </w:rPr>
        <w:t>, необходимо провести сравнительный анализ:</w:t>
      </w:r>
    </w:p>
    <w:p w14:paraId="384F89D2" w14:textId="77777777" w:rsidR="0017344B" w:rsidRPr="00E43450" w:rsidRDefault="0017344B" w:rsidP="0017344B">
      <w:pPr>
        <w:pStyle w:val="aa"/>
        <w:numPr>
          <w:ilvl w:val="0"/>
          <w:numId w:val="8"/>
        </w:numPr>
        <w:jc w:val="both"/>
        <w:rPr>
          <w:sz w:val="26"/>
          <w:szCs w:val="26"/>
        </w:rPr>
      </w:pPr>
      <w:r w:rsidRPr="00E43450">
        <w:rPr>
          <w:sz w:val="26"/>
          <w:szCs w:val="26"/>
        </w:rPr>
        <w:t xml:space="preserve">показателей испытуемых (обучающихся класса) и нормативов комплекса ГТО соответствующей возрастной ступени - </w:t>
      </w:r>
      <w:r w:rsidRPr="00E43450">
        <w:rPr>
          <w:sz w:val="26"/>
          <w:szCs w:val="26"/>
          <w:u w:val="single"/>
        </w:rPr>
        <w:t>для каждого испытуемого;</w:t>
      </w:r>
      <w:r w:rsidRPr="00E43450">
        <w:rPr>
          <w:sz w:val="26"/>
          <w:szCs w:val="26"/>
        </w:rPr>
        <w:t xml:space="preserve"> </w:t>
      </w:r>
    </w:p>
    <w:p w14:paraId="5E670BBD" w14:textId="77777777" w:rsidR="0017344B" w:rsidRPr="00E43450" w:rsidRDefault="0017344B" w:rsidP="0017344B">
      <w:pPr>
        <w:pStyle w:val="aa"/>
        <w:numPr>
          <w:ilvl w:val="0"/>
          <w:numId w:val="8"/>
        </w:numPr>
        <w:jc w:val="both"/>
        <w:rPr>
          <w:sz w:val="26"/>
          <w:szCs w:val="26"/>
        </w:rPr>
      </w:pPr>
      <w:r w:rsidRPr="00E43450">
        <w:rPr>
          <w:sz w:val="26"/>
          <w:szCs w:val="26"/>
        </w:rPr>
        <w:t>по показателям разницы между средне</w:t>
      </w:r>
      <w:r>
        <w:rPr>
          <w:sz w:val="26"/>
          <w:szCs w:val="26"/>
        </w:rPr>
        <w:t xml:space="preserve"> </w:t>
      </w:r>
      <w:r w:rsidRPr="00E43450">
        <w:rPr>
          <w:sz w:val="26"/>
          <w:szCs w:val="26"/>
        </w:rPr>
        <w:t xml:space="preserve">групповыми показателями и нормативами комплекса ГТО по каждому тесту – определить уровень физической подготовленности </w:t>
      </w:r>
      <w:r w:rsidRPr="00E43450">
        <w:rPr>
          <w:sz w:val="26"/>
          <w:szCs w:val="26"/>
          <w:u w:val="single"/>
        </w:rPr>
        <w:t>класса</w:t>
      </w:r>
      <w:r w:rsidRPr="00E43450">
        <w:rPr>
          <w:sz w:val="26"/>
          <w:szCs w:val="26"/>
        </w:rPr>
        <w:t xml:space="preserve"> (см. текст под таблицей). </w:t>
      </w:r>
    </w:p>
    <w:p w14:paraId="323A3252" w14:textId="77777777" w:rsidR="0017344B" w:rsidRDefault="0017344B" w:rsidP="0017344B">
      <w:pPr>
        <w:ind w:firstLine="360"/>
        <w:jc w:val="both"/>
        <w:rPr>
          <w:sz w:val="26"/>
          <w:szCs w:val="26"/>
        </w:rPr>
      </w:pPr>
      <w:r w:rsidRPr="00E43450">
        <w:rPr>
          <w:sz w:val="26"/>
          <w:szCs w:val="26"/>
        </w:rPr>
        <w:t>В произвольной форме сделать выводы об уровне физической подготовленности прикрепленного класса.</w:t>
      </w:r>
    </w:p>
    <w:p w14:paraId="7DA93366" w14:textId="77777777" w:rsidR="00D04321" w:rsidRDefault="00D04321" w:rsidP="0017344B">
      <w:pPr>
        <w:ind w:firstLine="360"/>
        <w:jc w:val="both"/>
        <w:rPr>
          <w:sz w:val="26"/>
          <w:szCs w:val="26"/>
        </w:rPr>
      </w:pPr>
    </w:p>
    <w:p w14:paraId="5F25D86C" w14:textId="77777777" w:rsidR="00D04321" w:rsidRDefault="00D04321" w:rsidP="00D04321">
      <w:pPr>
        <w:pBdr>
          <w:top w:val="single" w:sz="12" w:space="1" w:color="auto"/>
          <w:bottom w:val="single" w:sz="12" w:space="1" w:color="auto"/>
        </w:pBdr>
        <w:jc w:val="both"/>
        <w:rPr>
          <w:sz w:val="26"/>
          <w:szCs w:val="26"/>
        </w:rPr>
      </w:pPr>
    </w:p>
    <w:p w14:paraId="49EC978D" w14:textId="77777777" w:rsidR="00D04321" w:rsidRDefault="00D04321" w:rsidP="00D04321">
      <w:pPr>
        <w:pBdr>
          <w:bottom w:val="single" w:sz="12" w:space="1" w:color="auto"/>
          <w:between w:val="single" w:sz="12" w:space="1" w:color="auto"/>
        </w:pBdr>
        <w:jc w:val="both"/>
        <w:rPr>
          <w:sz w:val="26"/>
          <w:szCs w:val="26"/>
        </w:rPr>
      </w:pPr>
    </w:p>
    <w:p w14:paraId="147EE0C8" w14:textId="77777777" w:rsidR="00D04321" w:rsidRDefault="00D04321" w:rsidP="00D04321">
      <w:pPr>
        <w:pBdr>
          <w:bottom w:val="single" w:sz="12" w:space="1" w:color="auto"/>
          <w:between w:val="single" w:sz="12" w:space="1" w:color="auto"/>
        </w:pBdr>
        <w:jc w:val="both"/>
        <w:rPr>
          <w:sz w:val="26"/>
          <w:szCs w:val="26"/>
        </w:rPr>
      </w:pPr>
    </w:p>
    <w:p w14:paraId="628202FD" w14:textId="77777777" w:rsidR="00D04321" w:rsidRDefault="00D04321" w:rsidP="00D04321">
      <w:pPr>
        <w:pBdr>
          <w:bottom w:val="single" w:sz="12" w:space="1" w:color="auto"/>
          <w:between w:val="single" w:sz="12" w:space="1" w:color="auto"/>
        </w:pBdr>
        <w:jc w:val="both"/>
        <w:rPr>
          <w:sz w:val="26"/>
          <w:szCs w:val="26"/>
        </w:rPr>
      </w:pPr>
    </w:p>
    <w:p w14:paraId="30B995CD" w14:textId="77777777" w:rsidR="00D04321" w:rsidRDefault="00D04321" w:rsidP="00D04321">
      <w:pPr>
        <w:pBdr>
          <w:bottom w:val="single" w:sz="12" w:space="1" w:color="auto"/>
          <w:between w:val="single" w:sz="12" w:space="1" w:color="auto"/>
        </w:pBdr>
        <w:jc w:val="both"/>
        <w:rPr>
          <w:sz w:val="26"/>
          <w:szCs w:val="26"/>
        </w:rPr>
      </w:pPr>
    </w:p>
    <w:p w14:paraId="5AB4B6E8" w14:textId="77777777" w:rsidR="00D04321" w:rsidRDefault="00D04321" w:rsidP="00D04321">
      <w:pPr>
        <w:pBdr>
          <w:bottom w:val="single" w:sz="12" w:space="1" w:color="auto"/>
          <w:between w:val="single" w:sz="12" w:space="1" w:color="auto"/>
        </w:pBdr>
        <w:jc w:val="both"/>
        <w:rPr>
          <w:sz w:val="26"/>
          <w:szCs w:val="26"/>
        </w:rPr>
      </w:pPr>
    </w:p>
    <w:p w14:paraId="61D9CF86" w14:textId="77777777" w:rsidR="00D04321" w:rsidRDefault="00D04321" w:rsidP="00D04321">
      <w:pPr>
        <w:pBdr>
          <w:bottom w:val="single" w:sz="12" w:space="1" w:color="auto"/>
          <w:between w:val="single" w:sz="12" w:space="1" w:color="auto"/>
        </w:pBdr>
        <w:jc w:val="both"/>
        <w:rPr>
          <w:sz w:val="26"/>
          <w:szCs w:val="26"/>
        </w:rPr>
      </w:pPr>
    </w:p>
    <w:p w14:paraId="7BFB416F" w14:textId="77777777" w:rsidR="00D04321" w:rsidRDefault="00D04321" w:rsidP="00D04321">
      <w:pPr>
        <w:pBdr>
          <w:bottom w:val="single" w:sz="12" w:space="1" w:color="auto"/>
          <w:between w:val="single" w:sz="12" w:space="1" w:color="auto"/>
        </w:pBdr>
        <w:jc w:val="both"/>
        <w:rPr>
          <w:sz w:val="26"/>
          <w:szCs w:val="26"/>
        </w:rPr>
      </w:pPr>
    </w:p>
    <w:p w14:paraId="710A45E5" w14:textId="77777777" w:rsidR="00D04321" w:rsidRDefault="00D04321" w:rsidP="00D04321">
      <w:pPr>
        <w:pBdr>
          <w:bottom w:val="single" w:sz="12" w:space="1" w:color="auto"/>
          <w:between w:val="single" w:sz="12" w:space="1" w:color="auto"/>
        </w:pBdr>
        <w:jc w:val="both"/>
        <w:rPr>
          <w:sz w:val="26"/>
          <w:szCs w:val="26"/>
        </w:rPr>
      </w:pPr>
    </w:p>
    <w:p w14:paraId="322844B9" w14:textId="77777777" w:rsidR="00D04321" w:rsidRDefault="00D04321" w:rsidP="00D04321">
      <w:pPr>
        <w:pBdr>
          <w:bottom w:val="single" w:sz="12" w:space="1" w:color="auto"/>
          <w:between w:val="single" w:sz="12" w:space="1" w:color="auto"/>
        </w:pBdr>
        <w:jc w:val="both"/>
        <w:rPr>
          <w:sz w:val="26"/>
          <w:szCs w:val="26"/>
        </w:rPr>
      </w:pPr>
    </w:p>
    <w:p w14:paraId="4DE141A7" w14:textId="77777777" w:rsidR="00D04321" w:rsidRDefault="00D04321" w:rsidP="00D04321">
      <w:pPr>
        <w:pBdr>
          <w:bottom w:val="single" w:sz="12" w:space="1" w:color="auto"/>
          <w:between w:val="single" w:sz="12" w:space="1" w:color="auto"/>
        </w:pBdr>
        <w:jc w:val="both"/>
        <w:rPr>
          <w:sz w:val="26"/>
          <w:szCs w:val="26"/>
        </w:rPr>
      </w:pPr>
    </w:p>
    <w:p w14:paraId="55A07257" w14:textId="77777777" w:rsidR="00D04321" w:rsidRDefault="00D04321" w:rsidP="00D04321">
      <w:pPr>
        <w:pBdr>
          <w:bottom w:val="single" w:sz="12" w:space="1" w:color="auto"/>
          <w:between w:val="single" w:sz="12" w:space="1" w:color="auto"/>
        </w:pBdr>
        <w:jc w:val="both"/>
        <w:rPr>
          <w:sz w:val="26"/>
          <w:szCs w:val="26"/>
        </w:rPr>
      </w:pPr>
    </w:p>
    <w:p w14:paraId="074F692C" w14:textId="77777777" w:rsidR="00D04321" w:rsidRDefault="00D04321" w:rsidP="00D04321">
      <w:pPr>
        <w:pBdr>
          <w:bottom w:val="single" w:sz="12" w:space="1" w:color="auto"/>
          <w:between w:val="single" w:sz="12" w:space="1" w:color="auto"/>
        </w:pBdr>
        <w:jc w:val="both"/>
        <w:rPr>
          <w:sz w:val="26"/>
          <w:szCs w:val="26"/>
        </w:rPr>
      </w:pPr>
    </w:p>
    <w:p w14:paraId="0C82703D" w14:textId="77777777" w:rsidR="00D04321" w:rsidRDefault="00D04321" w:rsidP="00D04321">
      <w:pPr>
        <w:pBdr>
          <w:bottom w:val="single" w:sz="12" w:space="1" w:color="auto"/>
          <w:between w:val="single" w:sz="12" w:space="1" w:color="auto"/>
        </w:pBdr>
        <w:jc w:val="both"/>
        <w:rPr>
          <w:sz w:val="26"/>
          <w:szCs w:val="26"/>
        </w:rPr>
      </w:pPr>
    </w:p>
    <w:p w14:paraId="031890EE" w14:textId="77777777" w:rsidR="00D04321" w:rsidRDefault="00D04321" w:rsidP="00D04321">
      <w:pPr>
        <w:pBdr>
          <w:bottom w:val="single" w:sz="12" w:space="1" w:color="auto"/>
          <w:between w:val="single" w:sz="12" w:space="1" w:color="auto"/>
        </w:pBdr>
        <w:jc w:val="both"/>
        <w:rPr>
          <w:sz w:val="26"/>
          <w:szCs w:val="26"/>
        </w:rPr>
      </w:pPr>
    </w:p>
    <w:p w14:paraId="607CB9D9" w14:textId="77777777" w:rsidR="00D04321" w:rsidRDefault="00D04321" w:rsidP="00D04321">
      <w:pPr>
        <w:pBdr>
          <w:bottom w:val="single" w:sz="12" w:space="1" w:color="auto"/>
          <w:between w:val="single" w:sz="12" w:space="1" w:color="auto"/>
        </w:pBdr>
        <w:jc w:val="both"/>
        <w:rPr>
          <w:sz w:val="26"/>
          <w:szCs w:val="26"/>
        </w:rPr>
      </w:pPr>
    </w:p>
    <w:p w14:paraId="2BF2AD4D" w14:textId="77777777" w:rsidR="00D04321" w:rsidRPr="00E43450" w:rsidRDefault="00D04321" w:rsidP="00D04321">
      <w:pPr>
        <w:jc w:val="both"/>
        <w:rPr>
          <w:sz w:val="26"/>
          <w:szCs w:val="26"/>
        </w:rPr>
      </w:pPr>
    </w:p>
    <w:p w14:paraId="17EF29EF" w14:textId="77777777" w:rsidR="00D04321" w:rsidRPr="00E43450" w:rsidRDefault="00D04321" w:rsidP="00D04321">
      <w:pPr>
        <w:jc w:val="both"/>
        <w:rPr>
          <w:sz w:val="26"/>
          <w:szCs w:val="26"/>
        </w:rPr>
        <w:sectPr w:rsidR="00D04321" w:rsidRPr="00E43450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E43450">
        <w:rPr>
          <w:sz w:val="26"/>
          <w:szCs w:val="26"/>
        </w:rPr>
        <w:t>Оценка_________________         Подпись методиста_____________________</w:t>
      </w:r>
    </w:p>
    <w:p w14:paraId="4D2869D3" w14:textId="77777777" w:rsidR="0017344B" w:rsidRDefault="0017344B" w:rsidP="0017344B">
      <w:pPr>
        <w:pStyle w:val="11"/>
        <w:spacing w:after="0" w:line="240" w:lineRule="auto"/>
        <w:jc w:val="center"/>
        <w:rPr>
          <w:b/>
          <w:sz w:val="32"/>
        </w:rPr>
      </w:pPr>
      <w:r w:rsidRPr="00781AB5">
        <w:rPr>
          <w:b/>
          <w:sz w:val="32"/>
        </w:rPr>
        <w:lastRenderedPageBreak/>
        <w:t>ОБРАЗЕЦ!!!!!!</w:t>
      </w:r>
    </w:p>
    <w:p w14:paraId="22709FBE" w14:textId="77777777" w:rsidR="0017344B" w:rsidRDefault="00D04321" w:rsidP="001734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авнительного анализа </w:t>
      </w:r>
      <w:r w:rsidR="0017344B" w:rsidRPr="00E43450">
        <w:rPr>
          <w:b/>
          <w:sz w:val="26"/>
          <w:szCs w:val="26"/>
        </w:rPr>
        <w:t>результатов диагностики уровня физической подготовленности</w:t>
      </w:r>
      <w:r>
        <w:rPr>
          <w:b/>
          <w:sz w:val="26"/>
          <w:szCs w:val="26"/>
        </w:rPr>
        <w:t xml:space="preserve"> </w:t>
      </w:r>
      <w:r w:rsidR="0017344B" w:rsidRPr="00E43450">
        <w:rPr>
          <w:b/>
          <w:sz w:val="26"/>
          <w:szCs w:val="26"/>
        </w:rPr>
        <w:t xml:space="preserve"> обучающихся </w:t>
      </w:r>
      <w:r w:rsidR="0017344B">
        <w:rPr>
          <w:b/>
          <w:sz w:val="26"/>
          <w:szCs w:val="26"/>
        </w:rPr>
        <w:t xml:space="preserve"> _____</w:t>
      </w:r>
      <w:r w:rsidR="0017344B" w:rsidRPr="00E43450">
        <w:rPr>
          <w:b/>
          <w:sz w:val="26"/>
          <w:szCs w:val="26"/>
        </w:rPr>
        <w:t xml:space="preserve"> класса </w:t>
      </w:r>
      <w:r w:rsidR="0017344B">
        <w:rPr>
          <w:b/>
          <w:sz w:val="26"/>
          <w:szCs w:val="26"/>
        </w:rPr>
        <w:t xml:space="preserve"> </w:t>
      </w:r>
      <w:r w:rsidR="0017344B" w:rsidRPr="00E43450">
        <w:rPr>
          <w:b/>
          <w:sz w:val="26"/>
          <w:szCs w:val="26"/>
        </w:rPr>
        <w:t xml:space="preserve"> и требований комплекса ГТО</w:t>
      </w:r>
    </w:p>
    <w:p w14:paraId="55ACF891" w14:textId="77777777" w:rsidR="0017344B" w:rsidRPr="00FB5757" w:rsidRDefault="0017344B" w:rsidP="0017344B">
      <w:pPr>
        <w:jc w:val="center"/>
        <w:rPr>
          <w:b/>
        </w:rPr>
      </w:pPr>
      <w:r w:rsidRPr="00E43450">
        <w:rPr>
          <w:b/>
          <w:sz w:val="26"/>
          <w:szCs w:val="26"/>
        </w:rPr>
        <w:t xml:space="preserve"> для соответствующей возрастной ступени</w:t>
      </w:r>
    </w:p>
    <w:p w14:paraId="67C8A385" w14:textId="77777777" w:rsidR="0017344B" w:rsidRPr="00AE6F2C" w:rsidRDefault="0017344B" w:rsidP="0017344B">
      <w:pPr>
        <w:jc w:val="both"/>
        <w:rPr>
          <w:color w:val="000000"/>
          <w:sz w:val="26"/>
          <w:szCs w:val="26"/>
        </w:rPr>
      </w:pPr>
      <w:r w:rsidRPr="00AE6F2C">
        <w:rPr>
          <w:color w:val="000000"/>
          <w:sz w:val="26"/>
          <w:szCs w:val="26"/>
        </w:rPr>
        <w:t xml:space="preserve">Для </w:t>
      </w:r>
      <w:r>
        <w:rPr>
          <w:color w:val="000000"/>
          <w:sz w:val="26"/>
          <w:szCs w:val="26"/>
        </w:rPr>
        <w:t>проведения тестирования</w:t>
      </w:r>
      <w:r w:rsidRPr="00AE6F2C">
        <w:rPr>
          <w:color w:val="000000"/>
          <w:sz w:val="26"/>
          <w:szCs w:val="26"/>
        </w:rPr>
        <w:t>, был выбран контингент 3 «б» класса, для исследования были взяты 20 человек, из них 8 девочек и 12 мальчиков все учащиеся</w:t>
      </w:r>
      <w:r>
        <w:rPr>
          <w:color w:val="000000"/>
          <w:sz w:val="26"/>
          <w:szCs w:val="26"/>
        </w:rPr>
        <w:t xml:space="preserve"> </w:t>
      </w:r>
      <w:r w:rsidRPr="00AE6F2C">
        <w:rPr>
          <w:color w:val="000000"/>
          <w:sz w:val="26"/>
          <w:szCs w:val="26"/>
        </w:rPr>
        <w:t>относятся к основной медицинской группе. За основу тестирования нами были выбраны 6 тестов, которые используются в ВФСК ГТО: прыжок в длину с места, бег 60 метров, наклон вперед из положения стоя, сгибание и разгибание рук упоре лежа на полу, подтягивание из виса на высокой перекладине (мальчики) и из виса лежа на низкой перекладине (девочки). Тестирование проводилось на уроках физической культуры.</w:t>
      </w:r>
    </w:p>
    <w:p w14:paraId="17362526" w14:textId="77777777" w:rsidR="0017344B" w:rsidRPr="00AE6F2C" w:rsidRDefault="0017344B" w:rsidP="0017344B">
      <w:pPr>
        <w:jc w:val="both"/>
        <w:rPr>
          <w:color w:val="000000"/>
          <w:sz w:val="26"/>
          <w:szCs w:val="26"/>
        </w:rPr>
      </w:pPr>
    </w:p>
    <w:p w14:paraId="133BD1A3" w14:textId="77777777" w:rsidR="0017344B" w:rsidRPr="00AE6F2C" w:rsidRDefault="0017344B" w:rsidP="0017344B">
      <w:pPr>
        <w:jc w:val="both"/>
        <w:rPr>
          <w:color w:val="000000"/>
          <w:sz w:val="26"/>
          <w:szCs w:val="26"/>
        </w:rPr>
      </w:pPr>
      <w:r w:rsidRPr="00AE6F2C">
        <w:rPr>
          <w:color w:val="000000"/>
          <w:sz w:val="26"/>
          <w:szCs w:val="26"/>
        </w:rPr>
        <w:t>В результате проведенного нами тестирования на определение уровня физической подготовленности нами были получены следующие результаты.</w:t>
      </w:r>
    </w:p>
    <w:p w14:paraId="78E621D8" w14:textId="77777777" w:rsidR="0017344B" w:rsidRPr="00AE6F2C" w:rsidRDefault="0017344B" w:rsidP="0017344B">
      <w:pPr>
        <w:jc w:val="both"/>
        <w:rPr>
          <w:color w:val="000000"/>
          <w:sz w:val="26"/>
          <w:szCs w:val="26"/>
        </w:rPr>
      </w:pPr>
    </w:p>
    <w:p w14:paraId="2FAD4E2F" w14:textId="77777777" w:rsidR="0017344B" w:rsidRPr="00AE6F2C" w:rsidRDefault="0017344B" w:rsidP="0017344B">
      <w:pPr>
        <w:jc w:val="both"/>
        <w:rPr>
          <w:color w:val="000000"/>
          <w:sz w:val="26"/>
          <w:szCs w:val="26"/>
        </w:rPr>
      </w:pPr>
      <w:r w:rsidRPr="00AE6F2C">
        <w:rPr>
          <w:color w:val="000000"/>
          <w:sz w:val="26"/>
          <w:szCs w:val="26"/>
        </w:rPr>
        <w:t>По результатам бега на 60 метров мы можем наблюдать, что на золотой знак сдали 3 девочки и 3 мальчика, что составило 30 %от общего числа учеников, на серебряный знак 2 девочки и 2 мальчика – 35 % учеников, на бронзовый знак 2 девочки и 2 мальчика – 20%, 1 девочка и 2 мальчика - 15 % учащихся не справилось с выполнением теста.</w:t>
      </w:r>
    </w:p>
    <w:p w14:paraId="269D3E83" w14:textId="77777777" w:rsidR="0017344B" w:rsidRPr="00AE6F2C" w:rsidRDefault="0017344B" w:rsidP="0017344B">
      <w:pPr>
        <w:jc w:val="both"/>
        <w:rPr>
          <w:color w:val="000000"/>
          <w:sz w:val="26"/>
          <w:szCs w:val="26"/>
        </w:rPr>
      </w:pPr>
    </w:p>
    <w:p w14:paraId="7973EE78" w14:textId="77777777" w:rsidR="0017344B" w:rsidRPr="00AE6F2C" w:rsidRDefault="0017344B" w:rsidP="0017344B">
      <w:pPr>
        <w:jc w:val="both"/>
        <w:rPr>
          <w:color w:val="000000"/>
          <w:sz w:val="26"/>
          <w:szCs w:val="26"/>
        </w:rPr>
      </w:pPr>
      <w:r w:rsidRPr="00AE6F2C">
        <w:rPr>
          <w:color w:val="000000"/>
          <w:sz w:val="26"/>
          <w:szCs w:val="26"/>
        </w:rPr>
        <w:t>По результатам прыжков в длину с места мы можем констатировать, что на золотой знак сдали 1 девочка и 1 мальчик – 10%, на серебренный знак 2 девочки и 5 мальчиков – 35 %, бронзовый знак 3 девочки и 4 мальчика – 35%, 2 девочки и 2 мальчика – 20% не справились с выполнением теста.</w:t>
      </w:r>
    </w:p>
    <w:p w14:paraId="6F906B5A" w14:textId="77777777" w:rsidR="0017344B" w:rsidRPr="00AE6F2C" w:rsidRDefault="0017344B" w:rsidP="0017344B">
      <w:pPr>
        <w:jc w:val="both"/>
        <w:rPr>
          <w:color w:val="000000"/>
          <w:sz w:val="26"/>
          <w:szCs w:val="26"/>
        </w:rPr>
      </w:pPr>
    </w:p>
    <w:p w14:paraId="12733BFB" w14:textId="77777777" w:rsidR="0017344B" w:rsidRPr="00AE6F2C" w:rsidRDefault="0017344B" w:rsidP="0017344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клон</w:t>
      </w:r>
      <w:r w:rsidRPr="00AE6F2C">
        <w:rPr>
          <w:color w:val="000000"/>
          <w:sz w:val="26"/>
          <w:szCs w:val="26"/>
        </w:rPr>
        <w:t xml:space="preserve"> вперед из положения стоя, на золотой знак сдали только 2 девочки – 10%, мальчики на золотой знак не сдали, на серебренный знак сдали 2 девочки и 2 мальчика – 20 %, на бронзовый знак 4 девочки и 8 мальчиков – 60 %, исходя из полученных данных можно сделать вывод ,что все девочки справились с тестом на гибкость, 2 мальчика не справились – 10%.</w:t>
      </w:r>
    </w:p>
    <w:p w14:paraId="69D0CF64" w14:textId="77777777" w:rsidR="0017344B" w:rsidRPr="00AE6F2C" w:rsidRDefault="0017344B" w:rsidP="0017344B">
      <w:pPr>
        <w:jc w:val="both"/>
        <w:rPr>
          <w:color w:val="000000"/>
          <w:sz w:val="26"/>
          <w:szCs w:val="26"/>
        </w:rPr>
      </w:pPr>
    </w:p>
    <w:p w14:paraId="0AB12CE9" w14:textId="77777777" w:rsidR="0017344B" w:rsidRPr="00AE6F2C" w:rsidRDefault="0017344B" w:rsidP="0017344B">
      <w:pPr>
        <w:jc w:val="both"/>
        <w:rPr>
          <w:color w:val="000000"/>
          <w:sz w:val="26"/>
          <w:szCs w:val="26"/>
        </w:rPr>
      </w:pPr>
      <w:r w:rsidRPr="00AE6F2C">
        <w:rPr>
          <w:color w:val="000000"/>
          <w:sz w:val="26"/>
          <w:szCs w:val="26"/>
        </w:rPr>
        <w:t>Сгибание и разгибание рук упоре лежа на полу, мы видим, что на золотой знак сдали 2 девочки и 6 мальчиков – 40%, на серебряный знак 3 девочки и 2 мальчика – 25%, на бронзовый знак сдали только 3 мальчика – 15%, 3 девочки и 1 мальчик – 20 % не справились с выполнением теста.</w:t>
      </w:r>
    </w:p>
    <w:p w14:paraId="4A14AA9B" w14:textId="77777777" w:rsidR="0017344B" w:rsidRPr="00AE6F2C" w:rsidRDefault="0017344B" w:rsidP="0017344B">
      <w:pPr>
        <w:jc w:val="both"/>
        <w:rPr>
          <w:color w:val="000000"/>
          <w:sz w:val="26"/>
          <w:szCs w:val="26"/>
        </w:rPr>
      </w:pPr>
    </w:p>
    <w:p w14:paraId="15E1CC7C" w14:textId="77777777" w:rsidR="0017344B" w:rsidRPr="00AE6F2C" w:rsidRDefault="0017344B" w:rsidP="0017344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подтягивании </w:t>
      </w:r>
      <w:r w:rsidRPr="00AE6F2C">
        <w:rPr>
          <w:color w:val="000000"/>
          <w:sz w:val="26"/>
          <w:szCs w:val="26"/>
        </w:rPr>
        <w:t>из виса на высокой перекладине (мальчики) и из виса лежа на низкой перекладине (девочки), на золотой знак сдать норматив не удалось ни одному учащемуся, на серебренный знак сдали 3 девочки и 3 мальчика – 30 %, на бронзовый знак 4 девочки и 6 мальчиков – 50 %, 1 девочка и мальчика не справились выполнением теста – 20%.</w:t>
      </w:r>
    </w:p>
    <w:p w14:paraId="126E722A" w14:textId="77777777" w:rsidR="0017344B" w:rsidRPr="00AE6F2C" w:rsidRDefault="0017344B" w:rsidP="0017344B">
      <w:pPr>
        <w:jc w:val="both"/>
        <w:rPr>
          <w:color w:val="000000"/>
          <w:sz w:val="26"/>
          <w:szCs w:val="26"/>
        </w:rPr>
      </w:pPr>
    </w:p>
    <w:p w14:paraId="321E62D1" w14:textId="77777777" w:rsidR="0017344B" w:rsidRPr="00AE6F2C" w:rsidRDefault="0017344B" w:rsidP="0017344B">
      <w:pPr>
        <w:jc w:val="both"/>
        <w:rPr>
          <w:color w:val="000000"/>
          <w:sz w:val="26"/>
          <w:szCs w:val="26"/>
        </w:rPr>
      </w:pPr>
      <w:r w:rsidRPr="00AE6F2C">
        <w:rPr>
          <w:color w:val="000000"/>
          <w:sz w:val="26"/>
          <w:szCs w:val="26"/>
        </w:rPr>
        <w:t>Подводя итоги всему выше сказанному, мы можем предполагать, что если ученики будут систематически посещать занятия, и учитель физической культуры будет больше внимания уделять развитию силы, гибкости и давать соответствующие упражнения для их развития, то в дальнейшем мы возможно сможем наблюдать прирост результатов данных физических качеств у учеников. Тем самым с увеличением показателей увеличится и возможность сдать нормы ГТО лучше.</w:t>
      </w:r>
    </w:p>
    <w:p w14:paraId="52C1B02F" w14:textId="77777777" w:rsidR="0017344B" w:rsidRPr="00AE6F2C" w:rsidRDefault="0017344B" w:rsidP="0017344B">
      <w:pPr>
        <w:jc w:val="both"/>
        <w:rPr>
          <w:color w:val="000000"/>
          <w:sz w:val="26"/>
          <w:szCs w:val="26"/>
        </w:rPr>
      </w:pPr>
    </w:p>
    <w:p w14:paraId="6B90E71E" w14:textId="77777777" w:rsidR="0017344B" w:rsidRDefault="0017344B" w:rsidP="0017344B">
      <w:pPr>
        <w:jc w:val="both"/>
        <w:rPr>
          <w:color w:val="000000"/>
          <w:sz w:val="26"/>
          <w:szCs w:val="26"/>
        </w:rPr>
      </w:pPr>
      <w:r w:rsidRPr="00AE6F2C">
        <w:rPr>
          <w:color w:val="000000"/>
          <w:sz w:val="26"/>
          <w:szCs w:val="26"/>
        </w:rPr>
        <w:lastRenderedPageBreak/>
        <w:t xml:space="preserve">По Результатам </w:t>
      </w:r>
      <w:r>
        <w:rPr>
          <w:color w:val="000000"/>
          <w:sz w:val="26"/>
          <w:szCs w:val="26"/>
        </w:rPr>
        <w:t>анализа</w:t>
      </w:r>
      <w:r w:rsidRPr="00AE6F2C">
        <w:rPr>
          <w:color w:val="000000"/>
          <w:sz w:val="26"/>
          <w:szCs w:val="26"/>
        </w:rPr>
        <w:t xml:space="preserve"> можно сделать вывод, что уровень подготовленности школьников </w:t>
      </w:r>
      <w:r w:rsidRPr="00AE6F2C">
        <w:rPr>
          <w:color w:val="FF0000"/>
          <w:sz w:val="26"/>
          <w:szCs w:val="26"/>
        </w:rPr>
        <w:t xml:space="preserve">МОУ </w:t>
      </w:r>
      <w:r>
        <w:rPr>
          <w:color w:val="FF0000"/>
          <w:sz w:val="26"/>
          <w:szCs w:val="26"/>
        </w:rPr>
        <w:t>С</w:t>
      </w:r>
      <w:r w:rsidRPr="00AE6F2C">
        <w:rPr>
          <w:color w:val="FF0000"/>
          <w:sz w:val="26"/>
          <w:szCs w:val="26"/>
        </w:rPr>
        <w:t>ООШ №1</w:t>
      </w:r>
      <w:r>
        <w:rPr>
          <w:color w:val="FF0000"/>
          <w:sz w:val="26"/>
          <w:szCs w:val="26"/>
        </w:rPr>
        <w:t>7</w:t>
      </w:r>
      <w:r w:rsidRPr="00AE6F2C">
        <w:rPr>
          <w:color w:val="000000"/>
          <w:sz w:val="26"/>
          <w:szCs w:val="26"/>
        </w:rPr>
        <w:t xml:space="preserve"> находится на невысоком уровне, поскольку все 6 испытаний смогли выполнить лишь 60% учащихся, из них норматив на золотой знак не удалось ни одному учащемуся, 10 % учащихся на серебряный знак, 50% сдали на бронзовый значок и 40% учеников не справились с тестированием. Сравнительный анализ выполнения испытаний мальчиками и девочками показал, что процент мальчиков выполнивших норм ГТО в два раза больше. Проанализировав журнал класса, мы констатировали тот факт, что почти все дети, выполнившие нормы ГТО, занимаются в спортивных секциях – футбола, баскетбола, ОФП, легкой атлетикой, самбо. </w:t>
      </w:r>
    </w:p>
    <w:p w14:paraId="30FF6741" w14:textId="77777777" w:rsidR="0017344B" w:rsidRPr="00E43450" w:rsidRDefault="0017344B" w:rsidP="0017344B">
      <w:pPr>
        <w:jc w:val="both"/>
        <w:rPr>
          <w:sz w:val="26"/>
          <w:szCs w:val="26"/>
        </w:rPr>
        <w:sectPr w:rsidR="0017344B" w:rsidRPr="00E43450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E43450">
        <w:rPr>
          <w:sz w:val="26"/>
          <w:szCs w:val="26"/>
        </w:rPr>
        <w:t>Оценка_________________         Подпись методиста_____________________</w:t>
      </w:r>
    </w:p>
    <w:p w14:paraId="5128FE1B" w14:textId="77777777" w:rsidR="00781AB5" w:rsidRPr="00781AB5" w:rsidRDefault="000E016F" w:rsidP="00781AB5">
      <w:pPr>
        <w:jc w:val="right"/>
        <w:rPr>
          <w:b/>
        </w:rPr>
      </w:pPr>
      <w:r>
        <w:rPr>
          <w:b/>
        </w:rPr>
        <w:lastRenderedPageBreak/>
        <w:t>Приложение 11</w:t>
      </w:r>
    </w:p>
    <w:p w14:paraId="2CA93551" w14:textId="77777777" w:rsidR="00B017B9" w:rsidRPr="00EF6C04" w:rsidRDefault="000C33E8" w:rsidP="00B017B9">
      <w:pPr>
        <w:jc w:val="center"/>
      </w:pPr>
      <w:r w:rsidRPr="00EF6C04">
        <w:t>ПРОГРАММА</w:t>
      </w:r>
    </w:p>
    <w:p w14:paraId="726F204A" w14:textId="77777777" w:rsidR="00EF6C04" w:rsidRPr="00EF6C04" w:rsidRDefault="00EF6C04" w:rsidP="00EF6C04">
      <w:pPr>
        <w:jc w:val="center"/>
      </w:pPr>
      <w:r w:rsidRPr="00EF6C04">
        <w:t>внеклассного мероприятия по физической культуре</w:t>
      </w:r>
    </w:p>
    <w:p w14:paraId="2C36BC1B" w14:textId="77777777" w:rsidR="00B017B9" w:rsidRDefault="00B017B9" w:rsidP="00B017B9">
      <w:pPr>
        <w:spacing w:line="276" w:lineRule="auto"/>
      </w:pPr>
      <w:r w:rsidRPr="00B017B9">
        <w:t>______________________________________________________________</w:t>
      </w:r>
      <w:r>
        <w:t>_____________________</w:t>
      </w:r>
    </w:p>
    <w:p w14:paraId="4ADB3026" w14:textId="77777777" w:rsidR="00E64910" w:rsidRPr="00E64910" w:rsidRDefault="00E64910" w:rsidP="00E64910">
      <w:pPr>
        <w:spacing w:line="276" w:lineRule="auto"/>
        <w:jc w:val="center"/>
        <w:rPr>
          <w:i/>
        </w:rPr>
      </w:pPr>
      <w:r w:rsidRPr="00E64910">
        <w:rPr>
          <w:i/>
        </w:rPr>
        <w:t>название мероприятия</w:t>
      </w:r>
    </w:p>
    <w:p w14:paraId="55D30190" w14:textId="77777777" w:rsidR="00B017B9" w:rsidRPr="00B017B9" w:rsidRDefault="00B017B9" w:rsidP="00B017B9">
      <w:pPr>
        <w:spacing w:line="276" w:lineRule="auto"/>
      </w:pPr>
      <w:r w:rsidRPr="00B017B9">
        <w:t>Дата</w:t>
      </w:r>
      <w:r w:rsidR="008E5ACD">
        <w:t xml:space="preserve">  проведения _________________   </w:t>
      </w:r>
      <w:r w:rsidRPr="00B017B9">
        <w:t>Место проведения _________________</w:t>
      </w:r>
      <w:r w:rsidR="008E5ACD">
        <w:t>______________</w:t>
      </w:r>
      <w:r w:rsidR="00BC633F">
        <w:t>_</w:t>
      </w:r>
      <w:r w:rsidR="008E5ACD">
        <w:t>__</w:t>
      </w:r>
    </w:p>
    <w:p w14:paraId="1AEFD066" w14:textId="77777777" w:rsidR="00B017B9" w:rsidRPr="00B017B9" w:rsidRDefault="00B017B9" w:rsidP="00B017B9">
      <w:pPr>
        <w:spacing w:line="276" w:lineRule="auto"/>
      </w:pPr>
      <w:r w:rsidRPr="00B017B9">
        <w:t>Главный судья</w:t>
      </w:r>
      <w:r w:rsidR="008E5ACD">
        <w:t xml:space="preserve"> </w:t>
      </w:r>
      <w:r w:rsidRPr="00B017B9">
        <w:t>________________</w:t>
      </w:r>
      <w:r w:rsidR="007873DA">
        <w:t>_________</w:t>
      </w:r>
      <w:r w:rsidRPr="00B017B9">
        <w:t xml:space="preserve"> </w:t>
      </w:r>
      <w:r w:rsidR="008E5ACD">
        <w:t>Участники</w:t>
      </w:r>
      <w:r w:rsidRPr="00B017B9">
        <w:t xml:space="preserve"> _______________</w:t>
      </w:r>
      <w:r w:rsidR="007873DA">
        <w:t>____</w:t>
      </w:r>
      <w:r>
        <w:t>_______</w:t>
      </w:r>
      <w:r w:rsidR="008E5ACD">
        <w:t>__</w:t>
      </w:r>
      <w:r w:rsidR="007873DA">
        <w:t>____</w:t>
      </w:r>
      <w:r w:rsidR="008E5ACD">
        <w:t>__</w:t>
      </w:r>
      <w:r w:rsidR="007873DA">
        <w:t>__</w:t>
      </w:r>
    </w:p>
    <w:p w14:paraId="7D1A9FC9" w14:textId="77777777" w:rsidR="007873DA" w:rsidRDefault="007873DA" w:rsidP="007873DA">
      <w:pPr>
        <w:spacing w:line="276" w:lineRule="auto"/>
        <w:jc w:val="center"/>
      </w:pPr>
      <w:r w:rsidRPr="007873DA">
        <w:rPr>
          <w:b/>
        </w:rPr>
        <w:t>Программа</w:t>
      </w:r>
      <w:r>
        <w:t>:</w:t>
      </w:r>
    </w:p>
    <w:p w14:paraId="0170CDD8" w14:textId="77777777" w:rsidR="00B017B9" w:rsidRPr="00B017B9" w:rsidRDefault="00B017B9" w:rsidP="00B017B9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14:paraId="5F9599A1" w14:textId="77777777" w:rsidR="00B017B9" w:rsidRPr="00B017B9" w:rsidRDefault="00B017B9" w:rsidP="00B017B9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 w:rsidR="007873DA">
        <w:t>______________________________</w:t>
      </w:r>
      <w:r w:rsidRPr="00B017B9">
        <w:t xml:space="preserve">____ </w:t>
      </w:r>
    </w:p>
    <w:p w14:paraId="09339E3E" w14:textId="77777777" w:rsidR="00B017B9" w:rsidRPr="00B017B9" w:rsidRDefault="00B017B9" w:rsidP="00B017B9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14:paraId="1C4A6CEB" w14:textId="77777777" w:rsidR="007873DA" w:rsidRPr="00B017B9" w:rsidRDefault="007873DA" w:rsidP="007873DA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14:paraId="6E413648" w14:textId="77777777" w:rsidR="007873DA" w:rsidRPr="00B017B9" w:rsidRDefault="007873DA" w:rsidP="007873DA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14:paraId="56CC49DD" w14:textId="77777777" w:rsidR="007873DA" w:rsidRPr="00B017B9" w:rsidRDefault="007873DA" w:rsidP="007873DA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14:paraId="763A77BA" w14:textId="77777777" w:rsidR="007873DA" w:rsidRPr="00B017B9" w:rsidRDefault="007873DA" w:rsidP="007873DA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14:paraId="3C100F9C" w14:textId="77777777" w:rsidR="00781AB5" w:rsidRDefault="00925707" w:rsidP="000E016F">
      <w:pPr>
        <w:spacing w:line="360" w:lineRule="auto"/>
        <w:jc w:val="center"/>
        <w:rPr>
          <w:b/>
        </w:rPr>
        <w:sectPr w:rsidR="00781AB5" w:rsidSect="000E016F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  <w:r>
        <w:t>Оценка_____   (___________)</w:t>
      </w:r>
      <w:r w:rsidR="007873DA">
        <w:t xml:space="preserve">         </w:t>
      </w:r>
      <w:r>
        <w:t xml:space="preserve"> </w:t>
      </w:r>
      <w:r w:rsidR="007873DA">
        <w:t>Подпис</w:t>
      </w:r>
      <w:r>
        <w:t>ь методиста_______________</w:t>
      </w:r>
      <w:r w:rsidR="000F5530">
        <w:rPr>
          <w:sz w:val="28"/>
          <w:szCs w:val="28"/>
        </w:rPr>
        <w:t xml:space="preserve">       </w:t>
      </w:r>
    </w:p>
    <w:p w14:paraId="4F33A305" w14:textId="77777777" w:rsidR="00781AB5" w:rsidRDefault="00781AB5" w:rsidP="00781AB5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12</w:t>
      </w:r>
    </w:p>
    <w:p w14:paraId="0B01DE5F" w14:textId="77777777" w:rsidR="00781AB5" w:rsidRPr="00E93CD7" w:rsidRDefault="00781AB5" w:rsidP="000E016F">
      <w:pPr>
        <w:pStyle w:val="ConsPlusNormal"/>
        <w:ind w:firstLine="0"/>
        <w:rPr>
          <w:rFonts w:ascii="Times New Roman" w:hAnsi="Times New Roman" w:cs="Times New Roman"/>
          <w:b/>
          <w:sz w:val="24"/>
        </w:rPr>
      </w:pPr>
      <w:r w:rsidRPr="00E93CD7">
        <w:rPr>
          <w:rFonts w:ascii="Times New Roman" w:hAnsi="Times New Roman" w:cs="Times New Roman"/>
          <w:b/>
          <w:sz w:val="24"/>
        </w:rPr>
        <w:t>АГИТАЦИОННЫЙ МАТЕРИАЛ</w:t>
      </w:r>
    </w:p>
    <w:p w14:paraId="61BC9709" w14:textId="77777777" w:rsidR="00781AB5" w:rsidRPr="0015692D" w:rsidRDefault="00781AB5" w:rsidP="00781AB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692D">
        <w:rPr>
          <w:rFonts w:ascii="Times New Roman" w:hAnsi="Times New Roman" w:cs="Times New Roman"/>
          <w:sz w:val="24"/>
        </w:rPr>
        <w:t xml:space="preserve">для </w:t>
      </w:r>
      <w:r w:rsidRPr="0015692D">
        <w:rPr>
          <w:rFonts w:ascii="Times New Roman" w:hAnsi="Times New Roman" w:cs="Times New Roman"/>
          <w:sz w:val="24"/>
          <w:szCs w:val="24"/>
        </w:rPr>
        <w:t xml:space="preserve">мотивирования </w:t>
      </w:r>
      <w:r>
        <w:rPr>
          <w:rFonts w:ascii="Times New Roman" w:hAnsi="Times New Roman" w:cs="Times New Roman"/>
          <w:sz w:val="24"/>
          <w:szCs w:val="24"/>
        </w:rPr>
        <w:t>обучающихся МБОУ «СОШ №______»</w:t>
      </w:r>
    </w:p>
    <w:p w14:paraId="1AFB1AC6" w14:textId="77777777" w:rsidR="00781AB5" w:rsidRDefault="00781AB5" w:rsidP="00781AB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692D">
        <w:rPr>
          <w:rFonts w:ascii="Times New Roman" w:hAnsi="Times New Roman" w:cs="Times New Roman"/>
          <w:sz w:val="24"/>
          <w:szCs w:val="24"/>
        </w:rPr>
        <w:t>к участию в физкультурно-спортивной деятельности</w:t>
      </w:r>
    </w:p>
    <w:p w14:paraId="2E3EE3FD" w14:textId="77777777" w:rsidR="00781AB5" w:rsidRDefault="00781AB5" w:rsidP="00781AB5"/>
    <w:p w14:paraId="3DBD3461" w14:textId="77777777" w:rsidR="00781AB5" w:rsidRDefault="00781AB5" w:rsidP="00781AB5">
      <w:pPr>
        <w:ind w:firstLine="708"/>
      </w:pPr>
      <w:r>
        <w:t>В зависимости от места и условий практики, контингента занимающихся студенту-практиканту предоставляется право выбора формы проведения данного вида деятельности, а также вида агитационного продукта:</w:t>
      </w:r>
    </w:p>
    <w:p w14:paraId="1E8F546B" w14:textId="77777777" w:rsidR="00781AB5" w:rsidRDefault="00781AB5" w:rsidP="008F649A">
      <w:pPr>
        <w:pStyle w:val="aa"/>
        <w:numPr>
          <w:ilvl w:val="0"/>
          <w:numId w:val="6"/>
        </w:numPr>
      </w:pPr>
      <w:r>
        <w:t>план и тезисы беседы;</w:t>
      </w:r>
    </w:p>
    <w:p w14:paraId="7BA644EA" w14:textId="77777777" w:rsidR="00781AB5" w:rsidRDefault="00781AB5" w:rsidP="008F649A">
      <w:pPr>
        <w:pStyle w:val="aa"/>
        <w:numPr>
          <w:ilvl w:val="0"/>
          <w:numId w:val="6"/>
        </w:numPr>
      </w:pPr>
      <w:r>
        <w:t>листовка;</w:t>
      </w:r>
    </w:p>
    <w:p w14:paraId="34AEC01E" w14:textId="77777777" w:rsidR="00781AB5" w:rsidRDefault="00781AB5" w:rsidP="008F649A">
      <w:pPr>
        <w:pStyle w:val="aa"/>
        <w:numPr>
          <w:ilvl w:val="0"/>
          <w:numId w:val="6"/>
        </w:numPr>
      </w:pPr>
      <w:r>
        <w:t>плакат;</w:t>
      </w:r>
    </w:p>
    <w:p w14:paraId="2F0D0329" w14:textId="77777777" w:rsidR="00781AB5" w:rsidRDefault="00781AB5" w:rsidP="008F649A">
      <w:pPr>
        <w:pStyle w:val="aa"/>
        <w:numPr>
          <w:ilvl w:val="0"/>
          <w:numId w:val="6"/>
        </w:numPr>
      </w:pPr>
      <w:r>
        <w:t>буклет;</w:t>
      </w:r>
    </w:p>
    <w:p w14:paraId="213F0194" w14:textId="77777777" w:rsidR="00781AB5" w:rsidRDefault="00781AB5" w:rsidP="008F649A">
      <w:pPr>
        <w:pStyle w:val="aa"/>
        <w:numPr>
          <w:ilvl w:val="0"/>
          <w:numId w:val="6"/>
        </w:numPr>
      </w:pPr>
      <w:r>
        <w:t>статья для стенной печати;</w:t>
      </w:r>
    </w:p>
    <w:p w14:paraId="092C61C3" w14:textId="77777777" w:rsidR="00781AB5" w:rsidRDefault="00781AB5" w:rsidP="008F649A">
      <w:pPr>
        <w:pStyle w:val="aa"/>
        <w:numPr>
          <w:ilvl w:val="0"/>
          <w:numId w:val="6"/>
        </w:numPr>
      </w:pPr>
      <w:r>
        <w:t>фотогазета;</w:t>
      </w:r>
    </w:p>
    <w:p w14:paraId="06AF24E6" w14:textId="77777777" w:rsidR="00781AB5" w:rsidRDefault="00781AB5" w:rsidP="008F649A">
      <w:pPr>
        <w:pStyle w:val="aa"/>
        <w:numPr>
          <w:ilvl w:val="0"/>
          <w:numId w:val="6"/>
        </w:numPr>
      </w:pPr>
      <w:r>
        <w:t xml:space="preserve">презентация в программе </w:t>
      </w:r>
      <w:r>
        <w:rPr>
          <w:lang w:val="en-US"/>
        </w:rPr>
        <w:t>PowerPoint</w:t>
      </w:r>
      <w:r w:rsidRPr="00B840B2">
        <w:t xml:space="preserve"> (</w:t>
      </w:r>
      <w:r>
        <w:t>не более 15 слайдов).</w:t>
      </w:r>
    </w:p>
    <w:p w14:paraId="082741BB" w14:textId="77777777" w:rsidR="00781AB5" w:rsidRDefault="00781AB5" w:rsidP="00781AB5">
      <w:r>
        <w:t>Примерные темы:</w:t>
      </w:r>
    </w:p>
    <w:p w14:paraId="651162EC" w14:textId="77777777" w:rsidR="00781AB5" w:rsidRDefault="00781AB5" w:rsidP="008F649A">
      <w:pPr>
        <w:pStyle w:val="aa"/>
        <w:numPr>
          <w:ilvl w:val="0"/>
          <w:numId w:val="9"/>
        </w:numPr>
      </w:pPr>
      <w:r>
        <w:t>Формирование культуры здоровья у школьников (материал для родителей)</w:t>
      </w:r>
    </w:p>
    <w:p w14:paraId="670CD638" w14:textId="77777777" w:rsidR="00781AB5" w:rsidRDefault="00781AB5" w:rsidP="008F649A">
      <w:pPr>
        <w:pStyle w:val="aa"/>
        <w:numPr>
          <w:ilvl w:val="0"/>
          <w:numId w:val="9"/>
        </w:numPr>
      </w:pPr>
      <w:r>
        <w:t>Двигательный режим ребенка (материал для родителей)</w:t>
      </w:r>
    </w:p>
    <w:p w14:paraId="7282FE0E" w14:textId="77777777" w:rsidR="00781AB5" w:rsidRDefault="00781AB5" w:rsidP="008F649A">
      <w:pPr>
        <w:pStyle w:val="aa"/>
        <w:numPr>
          <w:ilvl w:val="0"/>
          <w:numId w:val="9"/>
        </w:numPr>
      </w:pPr>
      <w:r>
        <w:t>Всей семьей на лыжи!</w:t>
      </w:r>
      <w:r w:rsidRPr="00643529">
        <w:t xml:space="preserve"> </w:t>
      </w:r>
      <w:r>
        <w:t>(материал для родителей)</w:t>
      </w:r>
    </w:p>
    <w:p w14:paraId="26594584" w14:textId="77777777" w:rsidR="00781AB5" w:rsidRDefault="00781AB5" w:rsidP="008F649A">
      <w:pPr>
        <w:pStyle w:val="aa"/>
        <w:numPr>
          <w:ilvl w:val="0"/>
          <w:numId w:val="9"/>
        </w:numPr>
      </w:pPr>
      <w:r>
        <w:t>Всей семьей в бассейн!</w:t>
      </w:r>
      <w:r w:rsidRPr="00643529">
        <w:t xml:space="preserve"> </w:t>
      </w:r>
      <w:r>
        <w:t>(материал для родителей)</w:t>
      </w:r>
    </w:p>
    <w:p w14:paraId="49CC981E" w14:textId="77777777" w:rsidR="00781AB5" w:rsidRDefault="00781AB5" w:rsidP="008F649A">
      <w:pPr>
        <w:pStyle w:val="aa"/>
        <w:numPr>
          <w:ilvl w:val="0"/>
          <w:numId w:val="9"/>
        </w:numPr>
      </w:pPr>
      <w:r>
        <w:t>Воспитать здорового ребенка - физкультура в семье (материал для родителей)</w:t>
      </w:r>
    </w:p>
    <w:p w14:paraId="48F49575" w14:textId="77777777" w:rsidR="00781AB5" w:rsidRDefault="00781AB5" w:rsidP="008F649A">
      <w:pPr>
        <w:pStyle w:val="aa"/>
        <w:numPr>
          <w:ilvl w:val="0"/>
          <w:numId w:val="9"/>
        </w:numPr>
      </w:pPr>
      <w:r>
        <w:t>Здоровые дети – здоровая Россия.</w:t>
      </w:r>
    </w:p>
    <w:p w14:paraId="6A168C2F" w14:textId="77777777" w:rsidR="00781AB5" w:rsidRPr="00C64D1E" w:rsidRDefault="00781AB5" w:rsidP="008F649A">
      <w:pPr>
        <w:pStyle w:val="aa"/>
        <w:numPr>
          <w:ilvl w:val="0"/>
          <w:numId w:val="9"/>
        </w:numPr>
      </w:pPr>
      <w:r w:rsidRPr="00C64D1E">
        <w:t>Мы за здоровый образ жизни!</w:t>
      </w:r>
    </w:p>
    <w:p w14:paraId="7E0CC960" w14:textId="77777777" w:rsidR="00781AB5" w:rsidRPr="00C64D1E" w:rsidRDefault="00781AB5" w:rsidP="008F649A">
      <w:pPr>
        <w:pStyle w:val="aa"/>
        <w:numPr>
          <w:ilvl w:val="0"/>
          <w:numId w:val="9"/>
        </w:numPr>
      </w:pPr>
      <w:r w:rsidRPr="00C64D1E">
        <w:t>Я выбираю спорт!</w:t>
      </w:r>
    </w:p>
    <w:p w14:paraId="4B967411" w14:textId="77777777" w:rsidR="00781AB5" w:rsidRPr="00C64D1E" w:rsidRDefault="00781AB5" w:rsidP="008F649A">
      <w:pPr>
        <w:pStyle w:val="aa"/>
        <w:numPr>
          <w:ilvl w:val="0"/>
          <w:numId w:val="9"/>
        </w:numPr>
      </w:pPr>
      <w:r w:rsidRPr="00C64D1E">
        <w:t>Спорт не любит ленивых.</w:t>
      </w:r>
    </w:p>
    <w:p w14:paraId="65EF8451" w14:textId="77777777" w:rsidR="00781AB5" w:rsidRPr="00C64D1E" w:rsidRDefault="00781AB5" w:rsidP="008F649A">
      <w:pPr>
        <w:pStyle w:val="aa"/>
        <w:numPr>
          <w:ilvl w:val="0"/>
          <w:numId w:val="9"/>
        </w:numPr>
      </w:pPr>
      <w:r w:rsidRPr="00C64D1E">
        <w:t>Комплекс ГТО – 21 век – перезагрузка.</w:t>
      </w:r>
    </w:p>
    <w:p w14:paraId="30B416F4" w14:textId="77777777" w:rsidR="00781AB5" w:rsidRPr="00C64D1E" w:rsidRDefault="00781AB5" w:rsidP="008F649A">
      <w:pPr>
        <w:pStyle w:val="aa"/>
        <w:numPr>
          <w:ilvl w:val="0"/>
          <w:numId w:val="9"/>
        </w:numPr>
      </w:pPr>
      <w:r w:rsidRPr="00C64D1E">
        <w:t xml:space="preserve">ГТО – путь к успеху! </w:t>
      </w:r>
    </w:p>
    <w:p w14:paraId="07E16E54" w14:textId="77777777" w:rsidR="00781AB5" w:rsidRPr="00C64D1E" w:rsidRDefault="00781AB5" w:rsidP="008F649A">
      <w:pPr>
        <w:pStyle w:val="aa"/>
        <w:numPr>
          <w:ilvl w:val="0"/>
          <w:numId w:val="9"/>
        </w:numPr>
      </w:pPr>
      <w:r w:rsidRPr="00C64D1E">
        <w:t>Растем спортивными, - вырастаем здоровыми!</w:t>
      </w:r>
    </w:p>
    <w:p w14:paraId="6E523E44" w14:textId="77777777" w:rsidR="00781AB5" w:rsidRPr="00C64D1E" w:rsidRDefault="00781AB5" w:rsidP="008F649A">
      <w:pPr>
        <w:pStyle w:val="aa"/>
        <w:numPr>
          <w:ilvl w:val="0"/>
          <w:numId w:val="9"/>
        </w:numPr>
      </w:pPr>
      <w:r w:rsidRPr="00C64D1E">
        <w:t>Мы хотим всем рекордам наши звонкие дать имена!</w:t>
      </w:r>
    </w:p>
    <w:p w14:paraId="642BA7EB" w14:textId="77777777" w:rsidR="00781AB5" w:rsidRPr="00C64D1E" w:rsidRDefault="00781AB5" w:rsidP="008F649A">
      <w:pPr>
        <w:pStyle w:val="aa"/>
        <w:numPr>
          <w:ilvl w:val="0"/>
          <w:numId w:val="9"/>
        </w:numPr>
      </w:pPr>
      <w:r w:rsidRPr="00C64D1E">
        <w:t xml:space="preserve">Школа № ____  - территория </w:t>
      </w:r>
      <w:r>
        <w:t xml:space="preserve">спорта и </w:t>
      </w:r>
      <w:r w:rsidRPr="00C64D1E">
        <w:t>здоровья!</w:t>
      </w:r>
    </w:p>
    <w:p w14:paraId="79D5CDE4" w14:textId="77777777" w:rsidR="00781AB5" w:rsidRPr="00C64D1E" w:rsidRDefault="00781AB5" w:rsidP="008F649A">
      <w:pPr>
        <w:pStyle w:val="aa"/>
        <w:numPr>
          <w:ilvl w:val="0"/>
          <w:numId w:val="9"/>
        </w:numPr>
      </w:pPr>
      <w:r w:rsidRPr="00C64D1E">
        <w:t>Физкультура для детей – верный друг и добрый спутник!</w:t>
      </w:r>
    </w:p>
    <w:p w14:paraId="1A4896C5" w14:textId="77777777" w:rsidR="00781AB5" w:rsidRPr="00C64D1E" w:rsidRDefault="00781AB5" w:rsidP="008F649A">
      <w:pPr>
        <w:pStyle w:val="aa"/>
        <w:numPr>
          <w:ilvl w:val="0"/>
          <w:numId w:val="9"/>
        </w:numPr>
      </w:pPr>
      <w:r w:rsidRPr="00C64D1E">
        <w:t>10 правил утренней зарядки.</w:t>
      </w:r>
    </w:p>
    <w:p w14:paraId="6DCCCF9E" w14:textId="77777777" w:rsidR="00781AB5" w:rsidRPr="00C64D1E" w:rsidRDefault="00781AB5" w:rsidP="008F649A">
      <w:pPr>
        <w:pStyle w:val="aa"/>
        <w:numPr>
          <w:ilvl w:val="0"/>
          <w:numId w:val="9"/>
        </w:numPr>
      </w:pPr>
      <w:r w:rsidRPr="00C64D1E">
        <w:t>Закаливание – путь к здоровью.</w:t>
      </w:r>
    </w:p>
    <w:p w14:paraId="6545C83F" w14:textId="77777777" w:rsidR="00781AB5" w:rsidRPr="00C64D1E" w:rsidRDefault="00781AB5" w:rsidP="008F649A">
      <w:pPr>
        <w:pStyle w:val="aa"/>
        <w:numPr>
          <w:ilvl w:val="0"/>
          <w:numId w:val="9"/>
        </w:numPr>
      </w:pPr>
      <w:r w:rsidRPr="00C64D1E">
        <w:rPr>
          <w:iCs/>
          <w:shd w:val="clear" w:color="auto" w:fill="FFFFFF"/>
        </w:rPr>
        <w:t>Закаляй свое тело с пользой для дела!</w:t>
      </w:r>
    </w:p>
    <w:p w14:paraId="41200FCC" w14:textId="77777777" w:rsidR="00781AB5" w:rsidRPr="00C64D1E" w:rsidRDefault="00781AB5" w:rsidP="008F649A">
      <w:pPr>
        <w:pStyle w:val="aa"/>
        <w:numPr>
          <w:ilvl w:val="0"/>
          <w:numId w:val="9"/>
        </w:numPr>
      </w:pPr>
      <w:r w:rsidRPr="00C64D1E">
        <w:t>Если хочешь быть здоров - закаляйся!</w:t>
      </w:r>
    </w:p>
    <w:p w14:paraId="060AE911" w14:textId="77777777" w:rsidR="00781AB5" w:rsidRPr="00C64D1E" w:rsidRDefault="00781AB5" w:rsidP="008F649A">
      <w:pPr>
        <w:pStyle w:val="aa"/>
        <w:numPr>
          <w:ilvl w:val="0"/>
          <w:numId w:val="9"/>
        </w:numPr>
      </w:pPr>
      <w:r w:rsidRPr="00C64D1E">
        <w:t>Все побе</w:t>
      </w:r>
      <w:r>
        <w:t>ды начинаются с победы над</w:t>
      </w:r>
      <w:r w:rsidRPr="00C64D1E">
        <w:t xml:space="preserve"> собой.</w:t>
      </w:r>
    </w:p>
    <w:p w14:paraId="6B9BF07D" w14:textId="77777777" w:rsidR="00781AB5" w:rsidRPr="00C64D1E" w:rsidRDefault="00781AB5" w:rsidP="008F649A">
      <w:pPr>
        <w:pStyle w:val="aa"/>
        <w:numPr>
          <w:ilvl w:val="0"/>
          <w:numId w:val="9"/>
        </w:numPr>
      </w:pPr>
      <w:r w:rsidRPr="00C64D1E">
        <w:t>Движение – жизнь!</w:t>
      </w:r>
    </w:p>
    <w:p w14:paraId="5865D7E8" w14:textId="77777777" w:rsidR="00781AB5" w:rsidRPr="00C64D1E" w:rsidRDefault="00781AB5" w:rsidP="008F649A">
      <w:pPr>
        <w:pStyle w:val="aa"/>
        <w:numPr>
          <w:ilvl w:val="0"/>
          <w:numId w:val="9"/>
        </w:numPr>
      </w:pPr>
      <w:r w:rsidRPr="00C64D1E">
        <w:t>Двигайся больше — проживёшь дольше.</w:t>
      </w:r>
    </w:p>
    <w:p w14:paraId="5618B9B8" w14:textId="77777777" w:rsidR="00781AB5" w:rsidRPr="004A41C4" w:rsidRDefault="00781AB5" w:rsidP="008F649A">
      <w:pPr>
        <w:pStyle w:val="aa"/>
        <w:numPr>
          <w:ilvl w:val="0"/>
          <w:numId w:val="9"/>
        </w:numPr>
      </w:pPr>
      <w:r w:rsidRPr="00C64D1E">
        <w:rPr>
          <w:iCs/>
          <w:shd w:val="clear" w:color="auto" w:fill="FFFFFF"/>
        </w:rPr>
        <w:t>Крепок телом — богат и делом.</w:t>
      </w:r>
    </w:p>
    <w:p w14:paraId="0D99AAE7" w14:textId="77777777" w:rsidR="00781AB5" w:rsidRPr="00C64D1E" w:rsidRDefault="00781AB5" w:rsidP="008F649A">
      <w:pPr>
        <w:pStyle w:val="aa"/>
        <w:numPr>
          <w:ilvl w:val="0"/>
          <w:numId w:val="9"/>
        </w:numPr>
      </w:pPr>
      <w:r w:rsidRPr="00C64D1E">
        <w:t>Займись спортом и будь ближе к мечте!</w:t>
      </w:r>
    </w:p>
    <w:p w14:paraId="5B3E1856" w14:textId="77777777" w:rsidR="00781AB5" w:rsidRDefault="00781AB5" w:rsidP="008F649A">
      <w:pPr>
        <w:pStyle w:val="aa"/>
        <w:numPr>
          <w:ilvl w:val="0"/>
          <w:numId w:val="9"/>
        </w:numPr>
      </w:pPr>
      <w:r>
        <w:t>Будь первым! Будь лучшим!</w:t>
      </w:r>
    </w:p>
    <w:p w14:paraId="783892D3" w14:textId="77777777" w:rsidR="00781AB5" w:rsidRPr="00C64D1E" w:rsidRDefault="00781AB5" w:rsidP="008F649A">
      <w:pPr>
        <w:pStyle w:val="aa"/>
        <w:numPr>
          <w:ilvl w:val="0"/>
          <w:numId w:val="9"/>
        </w:numPr>
      </w:pPr>
      <w:r>
        <w:t>Сильный ты – сильная Россия!</w:t>
      </w:r>
    </w:p>
    <w:p w14:paraId="2D65A4F6" w14:textId="77777777" w:rsidR="00781AB5" w:rsidRPr="00C64D1E" w:rsidRDefault="00781AB5" w:rsidP="00781AB5">
      <w:pPr>
        <w:pStyle w:val="aa"/>
      </w:pPr>
    </w:p>
    <w:p w14:paraId="2F763208" w14:textId="77777777" w:rsidR="00781AB5" w:rsidRDefault="00781AB5" w:rsidP="00781AB5">
      <w:pPr>
        <w:pStyle w:val="aa"/>
        <w:ind w:left="1068"/>
      </w:pPr>
    </w:p>
    <w:p w14:paraId="646A2D61" w14:textId="77777777" w:rsidR="00781AB5" w:rsidRDefault="00781AB5" w:rsidP="00781AB5">
      <w:pPr>
        <w:ind w:firstLine="708"/>
        <w:rPr>
          <w:b/>
        </w:rPr>
      </w:pPr>
      <w:r w:rsidRPr="00BE0438">
        <w:rPr>
          <w:b/>
        </w:rPr>
        <w:t>Агитационный продукт предоставляется вместе с отчетом в электронном виде или в виде фотографий, подтверждающих его использование в месте практики.</w:t>
      </w:r>
    </w:p>
    <w:p w14:paraId="585BBF39" w14:textId="77777777" w:rsidR="00653292" w:rsidRDefault="00653292" w:rsidP="00781AB5">
      <w:pPr>
        <w:ind w:firstLine="708"/>
        <w:rPr>
          <w:b/>
        </w:rPr>
      </w:pPr>
    </w:p>
    <w:p w14:paraId="52C3D781" w14:textId="77777777" w:rsidR="00653292" w:rsidRPr="00BE0438" w:rsidRDefault="00653292" w:rsidP="00781AB5">
      <w:pPr>
        <w:ind w:firstLine="708"/>
        <w:rPr>
          <w:b/>
        </w:rPr>
      </w:pPr>
    </w:p>
    <w:p w14:paraId="3E2F5BFC" w14:textId="77777777" w:rsidR="00781AB5" w:rsidRDefault="00781AB5" w:rsidP="00781AB5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14:paraId="39E8B082" w14:textId="77777777" w:rsidR="00781AB5" w:rsidRDefault="00781AB5" w:rsidP="00781AB5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14:paraId="2EC83C86" w14:textId="77777777" w:rsidR="00E43450" w:rsidRPr="00E43450" w:rsidRDefault="00E43450" w:rsidP="00360E06">
      <w:pPr>
        <w:ind w:left="284"/>
        <w:rPr>
          <w:b/>
          <w:sz w:val="28"/>
        </w:rPr>
      </w:pPr>
    </w:p>
    <w:sectPr w:rsidR="00E43450" w:rsidRPr="00E43450" w:rsidSect="00781AB5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7F75" w14:textId="77777777" w:rsidR="00135489" w:rsidRDefault="00135489">
      <w:r>
        <w:separator/>
      </w:r>
    </w:p>
  </w:endnote>
  <w:endnote w:type="continuationSeparator" w:id="0">
    <w:p w14:paraId="0B24EF27" w14:textId="77777777" w:rsidR="00135489" w:rsidRDefault="0013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0BCC" w14:textId="77777777" w:rsidR="000E016F" w:rsidRDefault="000E016F">
    <w:pPr>
      <w:spacing w:line="1" w:lineRule="exac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CC97" w14:textId="77777777" w:rsidR="000E016F" w:rsidRDefault="004E4630" w:rsidP="00922B8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16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14A155" w14:textId="77777777" w:rsidR="000E016F" w:rsidRDefault="000E016F">
    <w:pPr>
      <w:pStyle w:val="a4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D051B" w14:textId="77777777" w:rsidR="000E016F" w:rsidRDefault="004E4630" w:rsidP="00922B8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16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3758">
      <w:rPr>
        <w:rStyle w:val="a6"/>
        <w:noProof/>
      </w:rPr>
      <w:t>25</w:t>
    </w:r>
    <w:r>
      <w:rPr>
        <w:rStyle w:val="a6"/>
      </w:rPr>
      <w:fldChar w:fldCharType="end"/>
    </w:r>
  </w:p>
  <w:p w14:paraId="6459B9DE" w14:textId="77777777" w:rsidR="000E016F" w:rsidRDefault="000E016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2159" w14:textId="77777777" w:rsidR="000E016F" w:rsidRDefault="000E016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FC4EA" w14:textId="77777777" w:rsidR="000E016F" w:rsidRDefault="000E016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BDB63" w14:textId="77777777" w:rsidR="000E016F" w:rsidRDefault="000E016F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98D60" w14:textId="77777777" w:rsidR="000E016F" w:rsidRDefault="004E4630" w:rsidP="00922B8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16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714948" w14:textId="77777777" w:rsidR="000E016F" w:rsidRDefault="000E016F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FCB66" w14:textId="77777777" w:rsidR="000E016F" w:rsidRDefault="000E016F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E1B86" w14:textId="77777777" w:rsidR="000E016F" w:rsidRDefault="000E016F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E668" w14:textId="77777777" w:rsidR="000E016F" w:rsidRDefault="004E4630" w:rsidP="00537A8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016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016F">
      <w:rPr>
        <w:rStyle w:val="a6"/>
        <w:noProof/>
      </w:rPr>
      <w:t>1</w:t>
    </w:r>
    <w:r>
      <w:rPr>
        <w:rStyle w:val="a6"/>
      </w:rPr>
      <w:fldChar w:fldCharType="end"/>
    </w:r>
  </w:p>
  <w:p w14:paraId="4061D143" w14:textId="77777777" w:rsidR="000E016F" w:rsidRDefault="000E016F" w:rsidP="00537A8B">
    <w:pPr>
      <w:pStyle w:val="a4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F3272" w14:textId="77777777" w:rsidR="000E016F" w:rsidRDefault="004E4630" w:rsidP="00537A8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016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3758">
      <w:rPr>
        <w:rStyle w:val="a6"/>
        <w:noProof/>
      </w:rPr>
      <w:t>15</w:t>
    </w:r>
    <w:r>
      <w:rPr>
        <w:rStyle w:val="a6"/>
      </w:rPr>
      <w:fldChar w:fldCharType="end"/>
    </w:r>
  </w:p>
  <w:p w14:paraId="03CEEFAC" w14:textId="77777777" w:rsidR="000E016F" w:rsidRDefault="000E016F" w:rsidP="00537A8B">
    <w:pPr>
      <w:pStyle w:val="a4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325D0" w14:textId="77777777" w:rsidR="00135489" w:rsidRDefault="00135489">
      <w:r>
        <w:separator/>
      </w:r>
    </w:p>
  </w:footnote>
  <w:footnote w:type="continuationSeparator" w:id="0">
    <w:p w14:paraId="4480967C" w14:textId="77777777" w:rsidR="00135489" w:rsidRDefault="00135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C15F3" w14:textId="77777777" w:rsidR="000E016F" w:rsidRDefault="000E016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F828C" w14:textId="77777777" w:rsidR="000E016F" w:rsidRDefault="000E016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A847" w14:textId="77777777" w:rsidR="000E016F" w:rsidRDefault="000E016F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E176A" w14:textId="77777777" w:rsidR="000E016F" w:rsidRDefault="000E016F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F3434" w14:textId="77777777" w:rsidR="000E016F" w:rsidRDefault="000E016F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284A" w14:textId="77777777" w:rsidR="000E016F" w:rsidRDefault="000E01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13F"/>
    <w:multiLevelType w:val="hybridMultilevel"/>
    <w:tmpl w:val="A230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70F08"/>
    <w:multiLevelType w:val="hybridMultilevel"/>
    <w:tmpl w:val="5416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0DF2"/>
    <w:multiLevelType w:val="hybridMultilevel"/>
    <w:tmpl w:val="71C64748"/>
    <w:lvl w:ilvl="0" w:tplc="0F98BD6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6400B"/>
    <w:multiLevelType w:val="hybridMultilevel"/>
    <w:tmpl w:val="3872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68A9"/>
    <w:multiLevelType w:val="hybridMultilevel"/>
    <w:tmpl w:val="86D6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34904"/>
    <w:multiLevelType w:val="hybridMultilevel"/>
    <w:tmpl w:val="2BA4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61E93"/>
    <w:multiLevelType w:val="hybridMultilevel"/>
    <w:tmpl w:val="3D22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10743"/>
    <w:multiLevelType w:val="hybridMultilevel"/>
    <w:tmpl w:val="A07C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78B7"/>
    <w:multiLevelType w:val="hybridMultilevel"/>
    <w:tmpl w:val="C30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9032D"/>
    <w:multiLevelType w:val="hybridMultilevel"/>
    <w:tmpl w:val="BAFE5516"/>
    <w:lvl w:ilvl="0" w:tplc="FC46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D73157"/>
    <w:multiLevelType w:val="hybridMultilevel"/>
    <w:tmpl w:val="1AFEC3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AA2171A"/>
    <w:multiLevelType w:val="multilevel"/>
    <w:tmpl w:val="C680A0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79253FD0"/>
    <w:multiLevelType w:val="hybridMultilevel"/>
    <w:tmpl w:val="0232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351185">
    <w:abstractNumId w:val="0"/>
  </w:num>
  <w:num w:numId="2" w16cid:durableId="396049330">
    <w:abstractNumId w:val="4"/>
  </w:num>
  <w:num w:numId="3" w16cid:durableId="842473776">
    <w:abstractNumId w:val="7"/>
  </w:num>
  <w:num w:numId="4" w16cid:durableId="1201162191">
    <w:abstractNumId w:val="8"/>
  </w:num>
  <w:num w:numId="5" w16cid:durableId="465315245">
    <w:abstractNumId w:val="12"/>
  </w:num>
  <w:num w:numId="6" w16cid:durableId="587159709">
    <w:abstractNumId w:val="9"/>
  </w:num>
  <w:num w:numId="7" w16cid:durableId="1878006826">
    <w:abstractNumId w:val="3"/>
  </w:num>
  <w:num w:numId="8" w16cid:durableId="372386658">
    <w:abstractNumId w:val="10"/>
  </w:num>
  <w:num w:numId="9" w16cid:durableId="1378318456">
    <w:abstractNumId w:val="6"/>
  </w:num>
  <w:num w:numId="10" w16cid:durableId="576476129">
    <w:abstractNumId w:val="5"/>
  </w:num>
  <w:num w:numId="11" w16cid:durableId="1789667125">
    <w:abstractNumId w:val="11"/>
  </w:num>
  <w:num w:numId="12" w16cid:durableId="1478109679">
    <w:abstractNumId w:val="2"/>
  </w:num>
  <w:num w:numId="13" w16cid:durableId="51291738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2D"/>
    <w:rsid w:val="00002028"/>
    <w:rsid w:val="000124D9"/>
    <w:rsid w:val="000214CB"/>
    <w:rsid w:val="000310BA"/>
    <w:rsid w:val="00040617"/>
    <w:rsid w:val="00045E3D"/>
    <w:rsid w:val="000657DF"/>
    <w:rsid w:val="0009771C"/>
    <w:rsid w:val="000A3158"/>
    <w:rsid w:val="000C078A"/>
    <w:rsid w:val="000C33E8"/>
    <w:rsid w:val="000C6C6D"/>
    <w:rsid w:val="000E016F"/>
    <w:rsid w:val="000E1036"/>
    <w:rsid w:val="000E200A"/>
    <w:rsid w:val="000E4CA6"/>
    <w:rsid w:val="000E7AE9"/>
    <w:rsid w:val="000E7E77"/>
    <w:rsid w:val="000F2E12"/>
    <w:rsid w:val="000F5530"/>
    <w:rsid w:val="000F5732"/>
    <w:rsid w:val="001033E3"/>
    <w:rsid w:val="001061B4"/>
    <w:rsid w:val="00115BC4"/>
    <w:rsid w:val="001170BE"/>
    <w:rsid w:val="001221DF"/>
    <w:rsid w:val="00131AA8"/>
    <w:rsid w:val="00132B23"/>
    <w:rsid w:val="00135489"/>
    <w:rsid w:val="00137E65"/>
    <w:rsid w:val="0014756C"/>
    <w:rsid w:val="00154256"/>
    <w:rsid w:val="00155009"/>
    <w:rsid w:val="0015692D"/>
    <w:rsid w:val="0016614F"/>
    <w:rsid w:val="0017344B"/>
    <w:rsid w:val="00174FFC"/>
    <w:rsid w:val="0017679D"/>
    <w:rsid w:val="001810CD"/>
    <w:rsid w:val="001866A2"/>
    <w:rsid w:val="001870B2"/>
    <w:rsid w:val="00192EFE"/>
    <w:rsid w:val="00194D9B"/>
    <w:rsid w:val="001A59D8"/>
    <w:rsid w:val="001A6C74"/>
    <w:rsid w:val="001B3131"/>
    <w:rsid w:val="001C3411"/>
    <w:rsid w:val="001C4D89"/>
    <w:rsid w:val="001D3569"/>
    <w:rsid w:val="001D466A"/>
    <w:rsid w:val="001D614F"/>
    <w:rsid w:val="001D679D"/>
    <w:rsid w:val="001E4BD4"/>
    <w:rsid w:val="001F07F4"/>
    <w:rsid w:val="001F149C"/>
    <w:rsid w:val="00200462"/>
    <w:rsid w:val="00203310"/>
    <w:rsid w:val="0020513D"/>
    <w:rsid w:val="002104A1"/>
    <w:rsid w:val="00210892"/>
    <w:rsid w:val="002366B8"/>
    <w:rsid w:val="00251C52"/>
    <w:rsid w:val="00254337"/>
    <w:rsid w:val="0025527A"/>
    <w:rsid w:val="00256A00"/>
    <w:rsid w:val="00256DCF"/>
    <w:rsid w:val="00256E47"/>
    <w:rsid w:val="00271C43"/>
    <w:rsid w:val="00273A34"/>
    <w:rsid w:val="00280A92"/>
    <w:rsid w:val="002941A0"/>
    <w:rsid w:val="002A7226"/>
    <w:rsid w:val="002B53BF"/>
    <w:rsid w:val="002B6243"/>
    <w:rsid w:val="002C44C6"/>
    <w:rsid w:val="002C5320"/>
    <w:rsid w:val="002D0D18"/>
    <w:rsid w:val="002D41B9"/>
    <w:rsid w:val="002D6D30"/>
    <w:rsid w:val="002E0A52"/>
    <w:rsid w:val="002E2AB1"/>
    <w:rsid w:val="002E668B"/>
    <w:rsid w:val="002F213C"/>
    <w:rsid w:val="0030258B"/>
    <w:rsid w:val="00314A1B"/>
    <w:rsid w:val="00315019"/>
    <w:rsid w:val="00315C36"/>
    <w:rsid w:val="00320E35"/>
    <w:rsid w:val="00326F32"/>
    <w:rsid w:val="00327F53"/>
    <w:rsid w:val="003304A3"/>
    <w:rsid w:val="0033072C"/>
    <w:rsid w:val="0033367E"/>
    <w:rsid w:val="0033546A"/>
    <w:rsid w:val="00336127"/>
    <w:rsid w:val="00343080"/>
    <w:rsid w:val="003453C1"/>
    <w:rsid w:val="00345B14"/>
    <w:rsid w:val="003470FA"/>
    <w:rsid w:val="003524BA"/>
    <w:rsid w:val="00357907"/>
    <w:rsid w:val="00360E06"/>
    <w:rsid w:val="00361342"/>
    <w:rsid w:val="003631E8"/>
    <w:rsid w:val="00363474"/>
    <w:rsid w:val="003851DB"/>
    <w:rsid w:val="00394AB9"/>
    <w:rsid w:val="00394EF3"/>
    <w:rsid w:val="003A0803"/>
    <w:rsid w:val="003A28C3"/>
    <w:rsid w:val="003A521E"/>
    <w:rsid w:val="003A783D"/>
    <w:rsid w:val="003B05DD"/>
    <w:rsid w:val="003B2818"/>
    <w:rsid w:val="003C56CE"/>
    <w:rsid w:val="003E0F55"/>
    <w:rsid w:val="003E1817"/>
    <w:rsid w:val="003E1B96"/>
    <w:rsid w:val="003F33B2"/>
    <w:rsid w:val="003F6163"/>
    <w:rsid w:val="003F742C"/>
    <w:rsid w:val="003F799F"/>
    <w:rsid w:val="004018CE"/>
    <w:rsid w:val="00401DA8"/>
    <w:rsid w:val="00410A58"/>
    <w:rsid w:val="00411FB7"/>
    <w:rsid w:val="004136D2"/>
    <w:rsid w:val="004263AE"/>
    <w:rsid w:val="00426E61"/>
    <w:rsid w:val="00426F96"/>
    <w:rsid w:val="004275F4"/>
    <w:rsid w:val="00430C46"/>
    <w:rsid w:val="004335CD"/>
    <w:rsid w:val="00437695"/>
    <w:rsid w:val="0044133F"/>
    <w:rsid w:val="004421A2"/>
    <w:rsid w:val="00445071"/>
    <w:rsid w:val="00460412"/>
    <w:rsid w:val="00460E3E"/>
    <w:rsid w:val="004619F8"/>
    <w:rsid w:val="00461DD1"/>
    <w:rsid w:val="0046310C"/>
    <w:rsid w:val="004739B1"/>
    <w:rsid w:val="00481789"/>
    <w:rsid w:val="00484D73"/>
    <w:rsid w:val="004934C1"/>
    <w:rsid w:val="004A11BD"/>
    <w:rsid w:val="004A41C4"/>
    <w:rsid w:val="004C3D81"/>
    <w:rsid w:val="004C6406"/>
    <w:rsid w:val="004C6DBD"/>
    <w:rsid w:val="004D626F"/>
    <w:rsid w:val="004D7590"/>
    <w:rsid w:val="004E3122"/>
    <w:rsid w:val="004E4630"/>
    <w:rsid w:val="004E6E54"/>
    <w:rsid w:val="004F2259"/>
    <w:rsid w:val="004F5079"/>
    <w:rsid w:val="00507311"/>
    <w:rsid w:val="00507A56"/>
    <w:rsid w:val="00510A55"/>
    <w:rsid w:val="00511656"/>
    <w:rsid w:val="0051187A"/>
    <w:rsid w:val="0051463C"/>
    <w:rsid w:val="00525E54"/>
    <w:rsid w:val="0053200B"/>
    <w:rsid w:val="005350F6"/>
    <w:rsid w:val="00536F8B"/>
    <w:rsid w:val="00537264"/>
    <w:rsid w:val="00537A8B"/>
    <w:rsid w:val="0054004A"/>
    <w:rsid w:val="00545BD7"/>
    <w:rsid w:val="005463C9"/>
    <w:rsid w:val="00547CA0"/>
    <w:rsid w:val="00555A8D"/>
    <w:rsid w:val="00560C07"/>
    <w:rsid w:val="00561284"/>
    <w:rsid w:val="00562B6E"/>
    <w:rsid w:val="005649FE"/>
    <w:rsid w:val="00570B9D"/>
    <w:rsid w:val="00571047"/>
    <w:rsid w:val="00574AAD"/>
    <w:rsid w:val="00577C75"/>
    <w:rsid w:val="0058149C"/>
    <w:rsid w:val="0058366F"/>
    <w:rsid w:val="0059065B"/>
    <w:rsid w:val="00592EA3"/>
    <w:rsid w:val="0059630B"/>
    <w:rsid w:val="005B4293"/>
    <w:rsid w:val="005B6B31"/>
    <w:rsid w:val="005B7374"/>
    <w:rsid w:val="005C122F"/>
    <w:rsid w:val="005C2C5D"/>
    <w:rsid w:val="005D3802"/>
    <w:rsid w:val="005D6826"/>
    <w:rsid w:val="005E0261"/>
    <w:rsid w:val="005E1636"/>
    <w:rsid w:val="005E2A7B"/>
    <w:rsid w:val="005E2EE9"/>
    <w:rsid w:val="005E65A0"/>
    <w:rsid w:val="005F6B44"/>
    <w:rsid w:val="00607008"/>
    <w:rsid w:val="00607C33"/>
    <w:rsid w:val="006104C1"/>
    <w:rsid w:val="006223C4"/>
    <w:rsid w:val="00623C96"/>
    <w:rsid w:val="00627E6D"/>
    <w:rsid w:val="00630A69"/>
    <w:rsid w:val="00636C07"/>
    <w:rsid w:val="00643529"/>
    <w:rsid w:val="00653292"/>
    <w:rsid w:val="00660026"/>
    <w:rsid w:val="006631FE"/>
    <w:rsid w:val="00672694"/>
    <w:rsid w:val="00686581"/>
    <w:rsid w:val="00686D5A"/>
    <w:rsid w:val="006A05FD"/>
    <w:rsid w:val="006A2E13"/>
    <w:rsid w:val="006A34F4"/>
    <w:rsid w:val="006B04D8"/>
    <w:rsid w:val="006B1D5B"/>
    <w:rsid w:val="006B1F71"/>
    <w:rsid w:val="006B285B"/>
    <w:rsid w:val="006B6D05"/>
    <w:rsid w:val="006C4141"/>
    <w:rsid w:val="006C431E"/>
    <w:rsid w:val="006D4A2F"/>
    <w:rsid w:val="006E066F"/>
    <w:rsid w:val="006E2E63"/>
    <w:rsid w:val="006E39CA"/>
    <w:rsid w:val="006F0AD9"/>
    <w:rsid w:val="006F253A"/>
    <w:rsid w:val="006F3422"/>
    <w:rsid w:val="006F37A7"/>
    <w:rsid w:val="006F42E1"/>
    <w:rsid w:val="006F760D"/>
    <w:rsid w:val="00710741"/>
    <w:rsid w:val="007142B3"/>
    <w:rsid w:val="00717482"/>
    <w:rsid w:val="0072202E"/>
    <w:rsid w:val="007228ED"/>
    <w:rsid w:val="007266DA"/>
    <w:rsid w:val="00727AC3"/>
    <w:rsid w:val="00742D60"/>
    <w:rsid w:val="007431A7"/>
    <w:rsid w:val="00743247"/>
    <w:rsid w:val="007527B0"/>
    <w:rsid w:val="007529F6"/>
    <w:rsid w:val="007539CE"/>
    <w:rsid w:val="00755D7A"/>
    <w:rsid w:val="00757D82"/>
    <w:rsid w:val="00772D9A"/>
    <w:rsid w:val="00774FE3"/>
    <w:rsid w:val="00776719"/>
    <w:rsid w:val="00780CAE"/>
    <w:rsid w:val="00781AB5"/>
    <w:rsid w:val="00783A4F"/>
    <w:rsid w:val="007873DA"/>
    <w:rsid w:val="007959EA"/>
    <w:rsid w:val="007A103D"/>
    <w:rsid w:val="007A55FD"/>
    <w:rsid w:val="007B598B"/>
    <w:rsid w:val="007C04A0"/>
    <w:rsid w:val="007C1AAC"/>
    <w:rsid w:val="007C4159"/>
    <w:rsid w:val="007C5F1F"/>
    <w:rsid w:val="007D0900"/>
    <w:rsid w:val="007E2012"/>
    <w:rsid w:val="007E7A18"/>
    <w:rsid w:val="007F395F"/>
    <w:rsid w:val="007F67F3"/>
    <w:rsid w:val="00802E61"/>
    <w:rsid w:val="00807810"/>
    <w:rsid w:val="008137B6"/>
    <w:rsid w:val="008143C4"/>
    <w:rsid w:val="0081457C"/>
    <w:rsid w:val="008178F2"/>
    <w:rsid w:val="00821A74"/>
    <w:rsid w:val="00827867"/>
    <w:rsid w:val="00831D16"/>
    <w:rsid w:val="00834F55"/>
    <w:rsid w:val="00835E0A"/>
    <w:rsid w:val="0084061E"/>
    <w:rsid w:val="00840E4C"/>
    <w:rsid w:val="008553B8"/>
    <w:rsid w:val="0086380F"/>
    <w:rsid w:val="0087001C"/>
    <w:rsid w:val="008712B7"/>
    <w:rsid w:val="00872ACA"/>
    <w:rsid w:val="00883980"/>
    <w:rsid w:val="00884B8A"/>
    <w:rsid w:val="00891839"/>
    <w:rsid w:val="00894173"/>
    <w:rsid w:val="008947E0"/>
    <w:rsid w:val="008A34D1"/>
    <w:rsid w:val="008B731A"/>
    <w:rsid w:val="008C2946"/>
    <w:rsid w:val="008C42D3"/>
    <w:rsid w:val="008C7FE6"/>
    <w:rsid w:val="008D14D9"/>
    <w:rsid w:val="008D1F17"/>
    <w:rsid w:val="008D2D89"/>
    <w:rsid w:val="008D514A"/>
    <w:rsid w:val="008D6035"/>
    <w:rsid w:val="008D76F9"/>
    <w:rsid w:val="008E5ACD"/>
    <w:rsid w:val="008E5B4B"/>
    <w:rsid w:val="008E6A6A"/>
    <w:rsid w:val="008E7744"/>
    <w:rsid w:val="008F649A"/>
    <w:rsid w:val="00900991"/>
    <w:rsid w:val="00911F52"/>
    <w:rsid w:val="00913628"/>
    <w:rsid w:val="00914999"/>
    <w:rsid w:val="00914ED3"/>
    <w:rsid w:val="0092002B"/>
    <w:rsid w:val="009225ED"/>
    <w:rsid w:val="00922B8D"/>
    <w:rsid w:val="00925707"/>
    <w:rsid w:val="009313A6"/>
    <w:rsid w:val="00933381"/>
    <w:rsid w:val="00943FF1"/>
    <w:rsid w:val="009519BA"/>
    <w:rsid w:val="00964EBA"/>
    <w:rsid w:val="00967CCB"/>
    <w:rsid w:val="00970758"/>
    <w:rsid w:val="009749AF"/>
    <w:rsid w:val="00975E2C"/>
    <w:rsid w:val="00977397"/>
    <w:rsid w:val="009957B4"/>
    <w:rsid w:val="009A0824"/>
    <w:rsid w:val="009A197E"/>
    <w:rsid w:val="009A6874"/>
    <w:rsid w:val="009A6EA9"/>
    <w:rsid w:val="009B13FC"/>
    <w:rsid w:val="009C04DE"/>
    <w:rsid w:val="009C22FF"/>
    <w:rsid w:val="009C50D1"/>
    <w:rsid w:val="009E0790"/>
    <w:rsid w:val="009E1A72"/>
    <w:rsid w:val="009E4206"/>
    <w:rsid w:val="009E637F"/>
    <w:rsid w:val="00A01F78"/>
    <w:rsid w:val="00A051A7"/>
    <w:rsid w:val="00A15886"/>
    <w:rsid w:val="00A168D7"/>
    <w:rsid w:val="00A20A9C"/>
    <w:rsid w:val="00A20BFF"/>
    <w:rsid w:val="00A260E2"/>
    <w:rsid w:val="00A30213"/>
    <w:rsid w:val="00A333B9"/>
    <w:rsid w:val="00A33B89"/>
    <w:rsid w:val="00A4174F"/>
    <w:rsid w:val="00A434E8"/>
    <w:rsid w:val="00A506F1"/>
    <w:rsid w:val="00A547A6"/>
    <w:rsid w:val="00A63AB3"/>
    <w:rsid w:val="00A675AD"/>
    <w:rsid w:val="00A675B4"/>
    <w:rsid w:val="00A71672"/>
    <w:rsid w:val="00A753FC"/>
    <w:rsid w:val="00A7622C"/>
    <w:rsid w:val="00A87735"/>
    <w:rsid w:val="00A9158D"/>
    <w:rsid w:val="00AC033D"/>
    <w:rsid w:val="00AE1ED8"/>
    <w:rsid w:val="00AF2F19"/>
    <w:rsid w:val="00AF4F37"/>
    <w:rsid w:val="00AF5F34"/>
    <w:rsid w:val="00B0146A"/>
    <w:rsid w:val="00B017B9"/>
    <w:rsid w:val="00B02BED"/>
    <w:rsid w:val="00B04F0F"/>
    <w:rsid w:val="00B07EBE"/>
    <w:rsid w:val="00B14D3E"/>
    <w:rsid w:val="00B17C88"/>
    <w:rsid w:val="00B244B5"/>
    <w:rsid w:val="00B26092"/>
    <w:rsid w:val="00B439C9"/>
    <w:rsid w:val="00B44A52"/>
    <w:rsid w:val="00B45258"/>
    <w:rsid w:val="00B476A6"/>
    <w:rsid w:val="00B50FA6"/>
    <w:rsid w:val="00B65971"/>
    <w:rsid w:val="00B71AA9"/>
    <w:rsid w:val="00B7347C"/>
    <w:rsid w:val="00B76AC3"/>
    <w:rsid w:val="00B76B21"/>
    <w:rsid w:val="00B829FE"/>
    <w:rsid w:val="00B840B2"/>
    <w:rsid w:val="00B8723B"/>
    <w:rsid w:val="00BB31F1"/>
    <w:rsid w:val="00BB4A7E"/>
    <w:rsid w:val="00BB77D9"/>
    <w:rsid w:val="00BC3866"/>
    <w:rsid w:val="00BC4E58"/>
    <w:rsid w:val="00BC633F"/>
    <w:rsid w:val="00BD1FC7"/>
    <w:rsid w:val="00BE0438"/>
    <w:rsid w:val="00BE152D"/>
    <w:rsid w:val="00BE1A31"/>
    <w:rsid w:val="00BE3464"/>
    <w:rsid w:val="00BE34BD"/>
    <w:rsid w:val="00BE520C"/>
    <w:rsid w:val="00BE5B63"/>
    <w:rsid w:val="00BE5EF7"/>
    <w:rsid w:val="00BE75FC"/>
    <w:rsid w:val="00BF52FF"/>
    <w:rsid w:val="00C10F89"/>
    <w:rsid w:val="00C1398F"/>
    <w:rsid w:val="00C16C86"/>
    <w:rsid w:val="00C175C2"/>
    <w:rsid w:val="00C3454C"/>
    <w:rsid w:val="00C40A37"/>
    <w:rsid w:val="00C40F3A"/>
    <w:rsid w:val="00C42EA3"/>
    <w:rsid w:val="00C459C8"/>
    <w:rsid w:val="00C64D1E"/>
    <w:rsid w:val="00C74C17"/>
    <w:rsid w:val="00C76B1F"/>
    <w:rsid w:val="00C82511"/>
    <w:rsid w:val="00C92C33"/>
    <w:rsid w:val="00CA3758"/>
    <w:rsid w:val="00CB0C60"/>
    <w:rsid w:val="00CC2043"/>
    <w:rsid w:val="00CC3BF8"/>
    <w:rsid w:val="00CF7F2D"/>
    <w:rsid w:val="00D00C5B"/>
    <w:rsid w:val="00D00FFA"/>
    <w:rsid w:val="00D00FFE"/>
    <w:rsid w:val="00D014C1"/>
    <w:rsid w:val="00D02031"/>
    <w:rsid w:val="00D02C81"/>
    <w:rsid w:val="00D04321"/>
    <w:rsid w:val="00D0734A"/>
    <w:rsid w:val="00D14738"/>
    <w:rsid w:val="00D14CF8"/>
    <w:rsid w:val="00D16780"/>
    <w:rsid w:val="00D17C51"/>
    <w:rsid w:val="00D24BBE"/>
    <w:rsid w:val="00D303FD"/>
    <w:rsid w:val="00D30F92"/>
    <w:rsid w:val="00D3354A"/>
    <w:rsid w:val="00D41B73"/>
    <w:rsid w:val="00D46102"/>
    <w:rsid w:val="00D72ECB"/>
    <w:rsid w:val="00D751CA"/>
    <w:rsid w:val="00D830F9"/>
    <w:rsid w:val="00D90665"/>
    <w:rsid w:val="00D93CBA"/>
    <w:rsid w:val="00D95C67"/>
    <w:rsid w:val="00DA6ECB"/>
    <w:rsid w:val="00DB2A0C"/>
    <w:rsid w:val="00DB6946"/>
    <w:rsid w:val="00DC452A"/>
    <w:rsid w:val="00DC46BA"/>
    <w:rsid w:val="00DC6EA1"/>
    <w:rsid w:val="00DD1AED"/>
    <w:rsid w:val="00DD3AB9"/>
    <w:rsid w:val="00DD534A"/>
    <w:rsid w:val="00DE13E2"/>
    <w:rsid w:val="00DE3B5F"/>
    <w:rsid w:val="00E00FA8"/>
    <w:rsid w:val="00E128D0"/>
    <w:rsid w:val="00E16AE1"/>
    <w:rsid w:val="00E21E85"/>
    <w:rsid w:val="00E32E0B"/>
    <w:rsid w:val="00E34F09"/>
    <w:rsid w:val="00E43450"/>
    <w:rsid w:val="00E53EBA"/>
    <w:rsid w:val="00E571EF"/>
    <w:rsid w:val="00E60830"/>
    <w:rsid w:val="00E64910"/>
    <w:rsid w:val="00E770EF"/>
    <w:rsid w:val="00E93CD7"/>
    <w:rsid w:val="00E9472B"/>
    <w:rsid w:val="00EA19C6"/>
    <w:rsid w:val="00EA35FF"/>
    <w:rsid w:val="00EB0CAE"/>
    <w:rsid w:val="00EB3F78"/>
    <w:rsid w:val="00EC2B1D"/>
    <w:rsid w:val="00ED5617"/>
    <w:rsid w:val="00ED66E6"/>
    <w:rsid w:val="00EE3E42"/>
    <w:rsid w:val="00EE7FBB"/>
    <w:rsid w:val="00EF22D5"/>
    <w:rsid w:val="00EF6C04"/>
    <w:rsid w:val="00EF6DCE"/>
    <w:rsid w:val="00F147CF"/>
    <w:rsid w:val="00F245B3"/>
    <w:rsid w:val="00F31B13"/>
    <w:rsid w:val="00F46752"/>
    <w:rsid w:val="00F46E75"/>
    <w:rsid w:val="00F472E1"/>
    <w:rsid w:val="00F61DDC"/>
    <w:rsid w:val="00F625A9"/>
    <w:rsid w:val="00F63BD2"/>
    <w:rsid w:val="00F66642"/>
    <w:rsid w:val="00F67F95"/>
    <w:rsid w:val="00F73A26"/>
    <w:rsid w:val="00F74374"/>
    <w:rsid w:val="00F90FB1"/>
    <w:rsid w:val="00FA0CFE"/>
    <w:rsid w:val="00FA6CBC"/>
    <w:rsid w:val="00FB0662"/>
    <w:rsid w:val="00FB5757"/>
    <w:rsid w:val="00FB6724"/>
    <w:rsid w:val="00FC051A"/>
    <w:rsid w:val="00FC74CE"/>
    <w:rsid w:val="00FD3ECB"/>
    <w:rsid w:val="00FD4819"/>
    <w:rsid w:val="00FD65D3"/>
    <w:rsid w:val="00FF0A64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AD36316"/>
  <w15:docId w15:val="{FAFBBA86-1483-481F-A0DE-F1ADB87E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15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49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1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49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49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E1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152D"/>
  </w:style>
  <w:style w:type="paragraph" w:styleId="a7">
    <w:name w:val="header"/>
    <w:basedOn w:val="a"/>
    <w:rsid w:val="00BE152D"/>
    <w:pPr>
      <w:tabs>
        <w:tab w:val="center" w:pos="4677"/>
        <w:tab w:val="right" w:pos="9355"/>
      </w:tabs>
    </w:pPr>
  </w:style>
  <w:style w:type="paragraph" w:styleId="a8">
    <w:name w:val="Subtitle"/>
    <w:basedOn w:val="a"/>
    <w:next w:val="a"/>
    <w:link w:val="a9"/>
    <w:uiPriority w:val="99"/>
    <w:qFormat/>
    <w:rsid w:val="00B07EBE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99"/>
    <w:rsid w:val="00B07EBE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next w:val="a"/>
    <w:uiPriority w:val="99"/>
    <w:rsid w:val="00B76AC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a">
    <w:name w:val="List Paragraph"/>
    <w:basedOn w:val="a"/>
    <w:uiPriority w:val="34"/>
    <w:qFormat/>
    <w:rsid w:val="00411FB7"/>
    <w:pPr>
      <w:ind w:left="720"/>
      <w:contextualSpacing/>
    </w:pPr>
  </w:style>
  <w:style w:type="paragraph" w:customStyle="1" w:styleId="ConsPlusNonformat">
    <w:name w:val="ConsPlusNonformat"/>
    <w:basedOn w:val="a"/>
    <w:next w:val="ConsPlusNormal"/>
    <w:uiPriority w:val="99"/>
    <w:rsid w:val="00F61D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Default">
    <w:name w:val="Default"/>
    <w:rsid w:val="00840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basedOn w:val="a0"/>
    <w:uiPriority w:val="99"/>
    <w:rsid w:val="00FD3ECB"/>
    <w:rPr>
      <w:rFonts w:ascii="Courier New" w:hAnsi="Courier New" w:cs="Courier New"/>
      <w:spacing w:val="-10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AF4F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No Spacing"/>
    <w:uiPriority w:val="1"/>
    <w:qFormat/>
    <w:rsid w:val="003A28C3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5649FE"/>
    <w:rPr>
      <w:b/>
      <w:bCs/>
      <w:sz w:val="28"/>
      <w:szCs w:val="28"/>
    </w:rPr>
  </w:style>
  <w:style w:type="paragraph" w:styleId="ad">
    <w:name w:val="Body Text"/>
    <w:basedOn w:val="a"/>
    <w:link w:val="ae"/>
    <w:rsid w:val="005649FE"/>
    <w:rPr>
      <w:sz w:val="28"/>
    </w:rPr>
  </w:style>
  <w:style w:type="character" w:customStyle="1" w:styleId="ae">
    <w:name w:val="Основной текст Знак"/>
    <w:basedOn w:val="a0"/>
    <w:link w:val="ad"/>
    <w:rsid w:val="005649FE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5649F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649FE"/>
    <w:rPr>
      <w:rFonts w:ascii="Arial" w:hAnsi="Arial" w:cs="Arial"/>
      <w:b/>
      <w:bCs/>
      <w:sz w:val="26"/>
      <w:szCs w:val="26"/>
    </w:rPr>
  </w:style>
  <w:style w:type="paragraph" w:customStyle="1" w:styleId="31">
    <w:name w:val="Основной текст3"/>
    <w:basedOn w:val="a"/>
    <w:rsid w:val="00A87735"/>
    <w:pPr>
      <w:widowControl w:val="0"/>
      <w:shd w:val="clear" w:color="auto" w:fill="FFFFFF"/>
      <w:spacing w:before="600" w:line="319" w:lineRule="exact"/>
      <w:ind w:hanging="1540"/>
      <w:jc w:val="center"/>
    </w:pPr>
    <w:rPr>
      <w:b/>
      <w:bCs/>
      <w:color w:val="000000"/>
      <w:sz w:val="25"/>
      <w:szCs w:val="25"/>
    </w:rPr>
  </w:style>
  <w:style w:type="character" w:customStyle="1" w:styleId="af">
    <w:name w:val="Основной текст_"/>
    <w:basedOn w:val="a0"/>
    <w:link w:val="11"/>
    <w:rsid w:val="001870B2"/>
    <w:rPr>
      <w:sz w:val="26"/>
      <w:szCs w:val="26"/>
    </w:rPr>
  </w:style>
  <w:style w:type="paragraph" w:customStyle="1" w:styleId="11">
    <w:name w:val="Основной текст1"/>
    <w:basedOn w:val="a"/>
    <w:link w:val="af"/>
    <w:rsid w:val="001870B2"/>
    <w:pPr>
      <w:widowControl w:val="0"/>
      <w:spacing w:after="200" w:line="276" w:lineRule="auto"/>
    </w:pPr>
    <w:rPr>
      <w:sz w:val="26"/>
      <w:szCs w:val="26"/>
    </w:rPr>
  </w:style>
  <w:style w:type="character" w:customStyle="1" w:styleId="20">
    <w:name w:val="Колонтитул (2)_"/>
    <w:basedOn w:val="a0"/>
    <w:link w:val="21"/>
    <w:rsid w:val="008712B7"/>
  </w:style>
  <w:style w:type="paragraph" w:customStyle="1" w:styleId="21">
    <w:name w:val="Колонтитул (2)"/>
    <w:basedOn w:val="a"/>
    <w:link w:val="20"/>
    <w:rsid w:val="008712B7"/>
    <w:pPr>
      <w:widowControl w:val="0"/>
    </w:pPr>
    <w:rPr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65329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653292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D30F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FE63-07E6-4391-9BAF-5D1F3174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9</Pages>
  <Words>4053</Words>
  <Characters>43857</Characters>
  <Application>Microsoft Office Word</Application>
  <DocSecurity>0</DocSecurity>
  <Lines>365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4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Dir_Uch</cp:lastModifiedBy>
  <cp:revision>5</cp:revision>
  <cp:lastPrinted>2023-04-10T11:47:00Z</cp:lastPrinted>
  <dcterms:created xsi:type="dcterms:W3CDTF">2026-05-14T08:43:00Z</dcterms:created>
  <dcterms:modified xsi:type="dcterms:W3CDTF">2026-05-14T10:18:00Z</dcterms:modified>
</cp:coreProperties>
</file>